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D63B0" w14:textId="77777777" w:rsidR="0043783D" w:rsidRDefault="000B4094" w:rsidP="00F33485">
      <w:pPr>
        <w:spacing w:after="0" w:line="240" w:lineRule="auto"/>
        <w:jc w:val="center"/>
        <w:rPr>
          <w:b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15771323"/>
      <w:r w:rsidRPr="00E675C5"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3D47F20E" wp14:editId="0C1DDA28">
            <wp:simplePos x="0" y="0"/>
            <wp:positionH relativeFrom="column">
              <wp:posOffset>4884420</wp:posOffset>
            </wp:positionH>
            <wp:positionV relativeFrom="paragraph">
              <wp:posOffset>-548640</wp:posOffset>
            </wp:positionV>
            <wp:extent cx="3505200" cy="1935480"/>
            <wp:effectExtent l="19050" t="19050" r="19050" b="266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1198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93548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7046E68D" wp14:editId="6B07AE00">
                <wp:simplePos x="0" y="0"/>
                <wp:positionH relativeFrom="page">
                  <wp:posOffset>5341620</wp:posOffset>
                </wp:positionH>
                <wp:positionV relativeFrom="paragraph">
                  <wp:posOffset>-548640</wp:posOffset>
                </wp:positionV>
                <wp:extent cx="2365375" cy="7437120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5375" cy="7437120"/>
                        </a:xfrm>
                        <a:prstGeom prst="rect">
                          <a:avLst/>
                        </a:prstGeom>
                        <a:solidFill>
                          <a:srgbClr val="4475A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5" style="width:186.25pt;height:585.6pt;margin-top:-43.2pt;margin-left:420.6pt;mso-height-percent:0;mso-height-relative:page;mso-position-horizontal-relative:page;mso-width-percent:0;mso-width-relative:page;mso-wrap-distance-bottom:2.88pt;mso-wrap-distance-left:2.88pt;mso-wrap-distance-right:2.88pt;mso-wrap-distance-top:2.88pt;mso-wrap-style:square;position:absolute;visibility:visible;v-text-anchor:top;z-index:251689984" fillcolor="#4475a1" stroked="f" strokecolor="black" strokeweight="2pt">
                <v:shadow color="black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5888" behindDoc="0" locked="0" layoutInCell="1" allowOverlap="1" wp14:anchorId="20AB1CBB" wp14:editId="5F79E69B">
            <wp:simplePos x="0" y="0"/>
            <wp:positionH relativeFrom="page">
              <wp:align>left</wp:align>
            </wp:positionH>
            <wp:positionV relativeFrom="paragraph">
              <wp:posOffset>-1173480</wp:posOffset>
            </wp:positionV>
            <wp:extent cx="14224635" cy="8161020"/>
            <wp:effectExtent l="0" t="0" r="0" b="0"/>
            <wp:wrapNone/>
            <wp:docPr id="1" name="Picture 1" descr="Research Room/Ystafell Ymchwil, Gwent Archives, General Offices, Ebb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5129" name="Picture 1" descr="Research Room/Ystafell Ymchwil, Gwent Archives, General Offices, Ebbw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2" t="-8704" r="-18282" b="5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635" cy="816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6D337" w14:textId="3E5F6CBA" w:rsidR="005C2D98" w:rsidRDefault="000B4094" w:rsidP="00F554F4">
      <w:pPr>
        <w:rPr>
          <w:b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007D">
        <w:rPr>
          <w:noProof/>
          <w:lang w:eastAsia="en-GB"/>
        </w:rPr>
        <w:drawing>
          <wp:anchor distT="0" distB="0" distL="114300" distR="114300" simplePos="0" relativeHeight="251693056" behindDoc="1" locked="0" layoutInCell="1" allowOverlap="1" wp14:anchorId="6290BCBF" wp14:editId="65A5CF90">
            <wp:simplePos x="0" y="0"/>
            <wp:positionH relativeFrom="page">
              <wp:posOffset>5331460</wp:posOffset>
            </wp:positionH>
            <wp:positionV relativeFrom="paragraph">
              <wp:posOffset>4419600</wp:posOffset>
            </wp:positionV>
            <wp:extent cx="2213610" cy="1817370"/>
            <wp:effectExtent l="19050" t="19050" r="15240" b="11430"/>
            <wp:wrapTight wrapText="bothSides">
              <wp:wrapPolygon edited="0">
                <wp:start x="-186" y="-226"/>
                <wp:lineTo x="-186" y="21509"/>
                <wp:lineTo x="21563" y="21509"/>
                <wp:lineTo x="21563" y="-226"/>
                <wp:lineTo x="-186" y="-226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9086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81737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E8E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707392" behindDoc="1" locked="0" layoutInCell="1" allowOverlap="1" wp14:anchorId="2518C1E6" wp14:editId="41D34E53">
            <wp:simplePos x="0" y="0"/>
            <wp:positionH relativeFrom="margin">
              <wp:align>right</wp:align>
            </wp:positionH>
            <wp:positionV relativeFrom="paragraph">
              <wp:posOffset>7330440</wp:posOffset>
            </wp:positionV>
            <wp:extent cx="2129155" cy="1442085"/>
            <wp:effectExtent l="0" t="0" r="4445" b="5715"/>
            <wp:wrapTight wrapText="bothSides">
              <wp:wrapPolygon edited="0">
                <wp:start x="0" y="0"/>
                <wp:lineTo x="0" y="21400"/>
                <wp:lineTo x="21452" y="21400"/>
                <wp:lineTo x="21452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5740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8" b="7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83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92032" behindDoc="1" locked="0" layoutInCell="1" allowOverlap="1" wp14:anchorId="6270A1B7" wp14:editId="15F8C1F9">
            <wp:simplePos x="0" y="0"/>
            <wp:positionH relativeFrom="page">
              <wp:align>right</wp:align>
            </wp:positionH>
            <wp:positionV relativeFrom="paragraph">
              <wp:posOffset>1684020</wp:posOffset>
            </wp:positionV>
            <wp:extent cx="2179320" cy="1748790"/>
            <wp:effectExtent l="19050" t="19050" r="11430" b="22860"/>
            <wp:wrapTight wrapText="bothSides">
              <wp:wrapPolygon edited="0">
                <wp:start x="-189" y="-235"/>
                <wp:lineTo x="-189" y="21647"/>
                <wp:lineTo x="21524" y="21647"/>
                <wp:lineTo x="21524" y="-235"/>
                <wp:lineTo x="-189" y="-235"/>
              </wp:wrapPolygon>
            </wp:wrapTight>
            <wp:docPr id="8" name="Picture 8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6044" name="Picture 4" descr="image0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74879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83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3634CB" wp14:editId="51940039">
                <wp:simplePos x="0" y="0"/>
                <wp:positionH relativeFrom="page">
                  <wp:posOffset>-76200</wp:posOffset>
                </wp:positionH>
                <wp:positionV relativeFrom="paragraph">
                  <wp:posOffset>6621780</wp:posOffset>
                </wp:positionV>
                <wp:extent cx="7780020" cy="3314700"/>
                <wp:effectExtent l="0" t="0" r="1143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0020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A4CE19" w14:textId="77777777" w:rsidR="00072BA3" w:rsidRDefault="000B4094" w:rsidP="0043783D">
                            <w:pPr>
                              <w:shd w:val="clear" w:color="auto" w:fill="2F5496" w:themeFill="accent1" w:themeFillShade="BF"/>
                              <w:rPr>
                                <w:color w:val="FFFFFF" w:themeColor="background1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  <w:r w:rsidRPr="0085682C">
                              <w:rPr>
                                <w:color w:val="FFFFFF" w:themeColor="background1"/>
                                <w:sz w:val="72"/>
                                <w:szCs w:val="96"/>
                                <w:lang w:val="cy-GB"/>
                              </w:rPr>
                              <w:t xml:space="preserve">Hunanasesiad Cyngor Bwrdeistref Siriol Blaenau Gwent </w:t>
                            </w:r>
                          </w:p>
                          <w:p w14:paraId="4B83591E" w14:textId="77777777" w:rsidR="00072BA3" w:rsidRDefault="000B4094" w:rsidP="0043783D">
                            <w:pPr>
                              <w:shd w:val="clear" w:color="auto" w:fill="2F5496" w:themeFill="accent1" w:themeFillShade="BF"/>
                              <w:rPr>
                                <w:color w:val="FFFFFF" w:themeColor="background1"/>
                                <w:sz w:val="72"/>
                                <w:szCs w:val="96"/>
                              </w:rPr>
                            </w:pPr>
                            <w:r w:rsidRPr="0085682C">
                              <w:rPr>
                                <w:color w:val="FFFFFF" w:themeColor="background1"/>
                                <w:sz w:val="72"/>
                                <w:szCs w:val="96"/>
                                <w:lang w:val="cy-GB"/>
                              </w:rPr>
                              <w:t>2022/2023</w:t>
                            </w:r>
                          </w:p>
                          <w:p w14:paraId="08FEAB0B" w14:textId="77777777" w:rsidR="00072BA3" w:rsidRDefault="00072BA3" w:rsidP="0043783D">
                            <w:pPr>
                              <w:shd w:val="clear" w:color="auto" w:fill="2F5496" w:themeFill="accent1" w:themeFillShade="BF"/>
                              <w:jc w:val="center"/>
                              <w:rPr>
                                <w:rFonts w:ascii="Bradley Hand ITC" w:hAnsi="Bradley Hand ITC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</w:p>
                          <w:p w14:paraId="2CF481FD" w14:textId="77777777" w:rsidR="00072BA3" w:rsidRDefault="000B4094" w:rsidP="0043783D">
                            <w:pPr>
                              <w:shd w:val="clear" w:color="auto" w:fill="2F5496" w:themeFill="accent1" w:themeFillShade="BF"/>
                              <w:jc w:val="center"/>
                              <w:rPr>
                                <w:rFonts w:ascii="Bradley Hand ITC" w:hAnsi="Bradley Hand IT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37F3A">
                              <w:rPr>
                                <w:rFonts w:ascii="Bradley Hand ITC" w:hAnsi="Bradley Hand ITC"/>
                                <w:color w:val="FFFFFF" w:themeColor="background1"/>
                                <w:sz w:val="28"/>
                                <w:szCs w:val="24"/>
                                <w:lang w:val="cy-GB"/>
                              </w:rPr>
                              <w:t>Blaenau Gwent - lle sy'n deg, agored a chroesawgar i bawb drwy weithio gydag a thros ein cymunedau</w:t>
                            </w:r>
                          </w:p>
                          <w:p w14:paraId="3B2B9B35" w14:textId="77777777" w:rsidR="00072BA3" w:rsidRDefault="00072BA3" w:rsidP="0043783D">
                            <w:pPr>
                              <w:shd w:val="clear" w:color="auto" w:fill="2F5496" w:themeFill="accent1" w:themeFillShade="BF"/>
                              <w:rPr>
                                <w:rFonts w:ascii="Bradley Hand ITC" w:hAnsi="Bradley Hand IT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2EE00FF" w14:textId="77777777" w:rsidR="00072BA3" w:rsidRDefault="00072BA3" w:rsidP="0043783D">
                            <w:pPr>
                              <w:shd w:val="clear" w:color="auto" w:fill="2F5496" w:themeFill="accent1" w:themeFillShade="BF"/>
                              <w:rPr>
                                <w:rFonts w:ascii="Bradley Hand ITC" w:hAnsi="Bradley Hand IT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FA8E7B7" w14:textId="77777777" w:rsidR="00072BA3" w:rsidRPr="00337F3A" w:rsidRDefault="00072BA3" w:rsidP="0043783D">
                            <w:pPr>
                              <w:shd w:val="clear" w:color="auto" w:fill="2F5496" w:themeFill="accent1" w:themeFillShade="BF"/>
                              <w:jc w:val="center"/>
                              <w:rPr>
                                <w:rFonts w:ascii="Bradley Hand ITC" w:hAnsi="Bradley Hand ITC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634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pt;margin-top:521.4pt;width:612.6pt;height:261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" fillcolor="white [3201]" strokeweight=".5pt">
                <v:textbox>
                  <w:txbxContent>
                    <w:p w14:paraId="16A4CE19" w14:textId="77777777" w:rsidR="00072BA3" w:rsidRDefault="000B4094" w:rsidP="0043783D">
                      <w:pPr>
                        <w:shd w:val="clear" w:color="auto" w:fill="2F5496" w:themeFill="accent1" w:themeFillShade="BF"/>
                        <w:rPr>
                          <w:color w:val="FFFFFF" w:themeColor="background1"/>
                          <w:sz w:val="72"/>
                          <w:szCs w:val="96"/>
                        </w:rPr>
                      </w:pPr>
                      <w:r>
                        <w:rPr>
                          <w:lang w:val="cy-GB"/>
                        </w:rPr>
                        <w:t xml:space="preserve"> </w:t>
                      </w:r>
                      <w:r w:rsidRPr="0085682C">
                        <w:rPr>
                          <w:color w:val="FFFFFF" w:themeColor="background1"/>
                          <w:sz w:val="72"/>
                          <w:szCs w:val="96"/>
                          <w:lang w:val="cy-GB"/>
                        </w:rPr>
                        <w:t xml:space="preserve">Hunanasesiad Cyngor Bwrdeistref Siriol Blaenau Gwent </w:t>
                      </w:r>
                    </w:p>
                    <w:p w14:paraId="4B83591E" w14:textId="77777777" w:rsidR="00072BA3" w:rsidRDefault="000B4094" w:rsidP="0043783D">
                      <w:pPr>
                        <w:shd w:val="clear" w:color="auto" w:fill="2F5496" w:themeFill="accent1" w:themeFillShade="BF"/>
                        <w:rPr>
                          <w:color w:val="FFFFFF" w:themeColor="background1"/>
                          <w:sz w:val="72"/>
                          <w:szCs w:val="96"/>
                        </w:rPr>
                      </w:pPr>
                      <w:r w:rsidRPr="0085682C">
                        <w:rPr>
                          <w:color w:val="FFFFFF" w:themeColor="background1"/>
                          <w:sz w:val="72"/>
                          <w:szCs w:val="96"/>
                          <w:lang w:val="cy-GB"/>
                        </w:rPr>
                        <w:t>2022/2023</w:t>
                      </w:r>
                    </w:p>
                    <w:p w14:paraId="08FEAB0B" w14:textId="77777777" w:rsidR="00072BA3" w:rsidRDefault="00072BA3" w:rsidP="0043783D">
                      <w:pPr>
                        <w:shd w:val="clear" w:color="auto" w:fill="2F5496" w:themeFill="accent1" w:themeFillShade="BF"/>
                        <w:jc w:val="center"/>
                        <w:rPr>
                          <w:rFonts w:ascii="Bradley Hand ITC" w:hAnsi="Bradley Hand ITC"/>
                          <w:color w:val="FFFFFF" w:themeColor="background1"/>
                          <w:sz w:val="28"/>
                          <w:szCs w:val="24"/>
                        </w:rPr>
                      </w:pPr>
                    </w:p>
                    <w:p w14:paraId="2CF481FD" w14:textId="77777777" w:rsidR="00072BA3" w:rsidRDefault="000B4094" w:rsidP="0043783D">
                      <w:pPr>
                        <w:shd w:val="clear" w:color="auto" w:fill="2F5496" w:themeFill="accent1" w:themeFillShade="BF"/>
                        <w:jc w:val="center"/>
                        <w:rPr>
                          <w:rFonts w:ascii="Bradley Hand ITC" w:hAnsi="Bradley Hand ITC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37F3A">
                        <w:rPr>
                          <w:rFonts w:ascii="Bradley Hand ITC" w:hAnsi="Bradley Hand ITC"/>
                          <w:color w:val="FFFFFF" w:themeColor="background1"/>
                          <w:sz w:val="28"/>
                          <w:szCs w:val="24"/>
                          <w:lang w:val="cy-GB"/>
                        </w:rPr>
                        <w:t>Blaenau Gwent - lle sy'n deg, agored a chroesawgar i bawb drwy weithio gydag a thros ein cymunedau</w:t>
                      </w:r>
                    </w:p>
                    <w:p w14:paraId="3B2B9B35" w14:textId="77777777" w:rsidR="00072BA3" w:rsidRDefault="00072BA3" w:rsidP="0043783D">
                      <w:pPr>
                        <w:shd w:val="clear" w:color="auto" w:fill="2F5496" w:themeFill="accent1" w:themeFillShade="BF"/>
                        <w:rPr>
                          <w:rFonts w:ascii="Bradley Hand ITC" w:hAnsi="Bradley Hand ITC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2EE00FF" w14:textId="77777777" w:rsidR="00072BA3" w:rsidRDefault="00072BA3" w:rsidP="0043783D">
                      <w:pPr>
                        <w:shd w:val="clear" w:color="auto" w:fill="2F5496" w:themeFill="accent1" w:themeFillShade="BF"/>
                        <w:rPr>
                          <w:rFonts w:ascii="Bradley Hand ITC" w:hAnsi="Bradley Hand ITC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FA8E7B7" w14:textId="77777777" w:rsidR="00072BA3" w:rsidRPr="00337F3A" w:rsidRDefault="00072BA3" w:rsidP="0043783D">
                      <w:pPr>
                        <w:shd w:val="clear" w:color="auto" w:fill="2F5496" w:themeFill="accent1" w:themeFillShade="BF"/>
                        <w:jc w:val="center"/>
                        <w:rPr>
                          <w:rFonts w:ascii="Bradley Hand ITC" w:hAnsi="Bradley Hand ITC"/>
                          <w:color w:val="FFFFFF" w:themeColor="background1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3783D">
        <w:rPr>
          <w:bCs/>
          <w:color w:val="4472C4" w:themeColor="accent1"/>
          <w:sz w:val="32"/>
          <w:szCs w:val="32"/>
          <w:lang w:val="cy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1C1B141" w14:textId="77777777" w:rsidR="00F33485" w:rsidRPr="009D593F" w:rsidRDefault="000B4094" w:rsidP="00526627">
      <w:pPr>
        <w:spacing w:after="0" w:line="240" w:lineRule="auto"/>
        <w:jc w:val="center"/>
        <w:rPr>
          <w:b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593F">
        <w:rPr>
          <w:b/>
          <w:bCs/>
          <w:color w:val="4472C4" w:themeColor="accent1"/>
          <w:sz w:val="32"/>
          <w:szCs w:val="32"/>
          <w:u w:val="single"/>
          <w:lang w:val="cy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yfl</w:t>
      </w:r>
      <w:bookmarkStart w:id="1" w:name="Introduction"/>
      <w:bookmarkEnd w:id="1"/>
      <w:r w:rsidRPr="009D593F">
        <w:rPr>
          <w:b/>
          <w:bCs/>
          <w:color w:val="4472C4" w:themeColor="accent1"/>
          <w:sz w:val="32"/>
          <w:szCs w:val="32"/>
          <w:u w:val="single"/>
          <w:lang w:val="cy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yniad</w:t>
      </w:r>
    </w:p>
    <w:bookmarkEnd w:id="0"/>
    <w:p w14:paraId="2EBA075F" w14:textId="77777777" w:rsidR="00F33485" w:rsidRPr="00B60C30" w:rsidRDefault="00F33485" w:rsidP="00F33485">
      <w:pPr>
        <w:spacing w:after="0" w:line="240" w:lineRule="auto"/>
        <w:jc w:val="center"/>
        <w:rPr>
          <w:b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B98B9F" w14:textId="77777777" w:rsidR="00F33485" w:rsidRDefault="000B4094" w:rsidP="00F33485">
      <w:pPr>
        <w:spacing w:after="0" w:line="240" w:lineRule="auto"/>
      </w:pPr>
      <w:bookmarkStart w:id="2" w:name="_Hlk111815645"/>
      <w:r>
        <w:rPr>
          <w:lang w:val="cy-GB"/>
        </w:rPr>
        <w:t xml:space="preserve">Mae’n ofyniad dan Ddeddf Llywodraeth Leol ac Etholiadau (Cymru) 2021 fod cynghorau yn parhau i adolygu eu perfformiad drwy hunanasesiad, gyda’r angen i gyhoeddi adroddiad yn cyflwyno casgliadau’r hunanasesiad unwaith bob blwyddyn ariannol. </w:t>
      </w:r>
    </w:p>
    <w:p w14:paraId="362E30DF" w14:textId="77777777" w:rsidR="00F33485" w:rsidRDefault="00F33485" w:rsidP="00F33485">
      <w:pPr>
        <w:spacing w:after="0" w:line="240" w:lineRule="auto"/>
      </w:pPr>
    </w:p>
    <w:p w14:paraId="2515BA3F" w14:textId="7419B8FE" w:rsidR="00F33485" w:rsidRPr="00A5771B" w:rsidRDefault="000B4094" w:rsidP="00F33485">
      <w:pPr>
        <w:spacing w:after="0" w:line="240" w:lineRule="auto"/>
        <w:rPr>
          <w:rFonts w:ascii="Century Gothic" w:hAnsi="Century Gothic" w:cs="Century Gothic"/>
          <w:color w:val="000000"/>
          <w:highlight w:val="yellow"/>
        </w:rPr>
      </w:pPr>
      <w:r>
        <w:rPr>
          <w:lang w:val="cy-GB"/>
        </w:rPr>
        <w:t>Hwn yw ail adroddiad hunanasesiad Cyngor Bwrdeistref Sirol Blaenau Gwent ar gyfer blwyddyn 2022/23. Ffocws yr hunanasesiad yw'r blaenoriaethau yng Nghynllun Corfforaethol y Cyngor,</w:t>
      </w:r>
      <w:r w:rsidR="00FA4854">
        <w:rPr>
          <w:lang w:val="cy-GB"/>
        </w:rPr>
        <w:t xml:space="preserve"> a adwaenir fel Amcanion Ll</w:t>
      </w:r>
      <w:r w:rsidR="0091073D">
        <w:rPr>
          <w:lang w:val="cy-GB"/>
        </w:rPr>
        <w:t>e</w:t>
      </w:r>
      <w:r w:rsidR="00FA4854">
        <w:rPr>
          <w:lang w:val="cy-GB"/>
        </w:rPr>
        <w:t xml:space="preserve">siant, </w:t>
      </w:r>
      <w:r>
        <w:rPr>
          <w:lang w:val="cy-GB"/>
        </w:rPr>
        <w:t xml:space="preserve"> ac asesu i weld pa mor dda y mae'r Cyngor yn teimlo iddo gyflawni'r rhain a ble mae arno angen gwella ymhellach. Dyma Amcanion Llesiant Cynllun Corfforaethol 2022/27:</w:t>
      </w:r>
    </w:p>
    <w:p w14:paraId="4D96D78E" w14:textId="77777777" w:rsidR="008E2B45" w:rsidRDefault="008E2B45" w:rsidP="008E2B45">
      <w:pPr>
        <w:spacing w:after="0" w:line="240" w:lineRule="auto"/>
        <w:contextualSpacing/>
        <w:rPr>
          <w:rFonts w:cstheme="minorHAnsi"/>
          <w:b/>
          <w:color w:val="000000"/>
          <w:highlight w:val="yellow"/>
        </w:rPr>
      </w:pPr>
    </w:p>
    <w:p w14:paraId="2ED8462B" w14:textId="3D88E6EA" w:rsidR="008E2B45" w:rsidRPr="005E11E0" w:rsidRDefault="001D6125" w:rsidP="00C116EB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4472C4" w:themeColor="accent1"/>
          <w:lang w:val="cy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chafu dysgu a sgiliau i bawb er mwyn creu Blaenau Gwent sy’n llewyrchus, yn ffynnu ac yn gydnerth</w:t>
      </w:r>
      <w:r w:rsidR="000B4094" w:rsidRPr="005E11E0">
        <w:rPr>
          <w:b/>
          <w:bCs/>
          <w:color w:val="4472C4" w:themeColor="accent1"/>
          <w:lang w:val="cy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A08A275" w14:textId="77777777" w:rsidR="008E2B45" w:rsidRPr="005E11E0" w:rsidRDefault="000B4094" w:rsidP="00C116EB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11E0">
        <w:rPr>
          <w:b/>
          <w:bCs/>
          <w:color w:val="4472C4" w:themeColor="accent1"/>
          <w:lang w:val="cy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mateb i'r argyfwng natur a hinsawdd a galluogi cymunedau cysylltiedig;</w:t>
      </w:r>
    </w:p>
    <w:p w14:paraId="784D3D3D" w14:textId="77777777" w:rsidR="008E2B45" w:rsidRPr="005E11E0" w:rsidRDefault="000B4094" w:rsidP="00C116EB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11E0">
        <w:rPr>
          <w:b/>
          <w:bCs/>
          <w:color w:val="4472C4" w:themeColor="accent1"/>
          <w:lang w:val="cy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yngor uchelgeisiol a blaengar yn darparu gwasanaethau o ansawdd uchel ar yr adeg gywir ac yn y lle cywir; a</w:t>
      </w:r>
    </w:p>
    <w:p w14:paraId="46334C17" w14:textId="77777777" w:rsidR="008E2B45" w:rsidRPr="005E11E0" w:rsidRDefault="000B4094" w:rsidP="00C116EB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11E0">
        <w:rPr>
          <w:b/>
          <w:bCs/>
          <w:color w:val="4472C4" w:themeColor="accent1"/>
          <w:lang w:val="cy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ymuso cymunedau a'u cefnogi i fod yn ddiogel, yn annibynnol ac yn gydnerth.</w:t>
      </w:r>
    </w:p>
    <w:p w14:paraId="38FADCCE" w14:textId="7607E05C" w:rsidR="008E2B45" w:rsidRPr="00A5771B" w:rsidRDefault="008E2B45" w:rsidP="008E2B45">
      <w:pPr>
        <w:spacing w:after="0" w:line="240" w:lineRule="auto"/>
        <w:contextualSpacing/>
        <w:rPr>
          <w:rFonts w:cstheme="minorHAnsi"/>
          <w:b/>
          <w:color w:val="000000"/>
          <w:highlight w:val="yellow"/>
        </w:rPr>
      </w:pPr>
    </w:p>
    <w:p w14:paraId="6D58409C" w14:textId="7F7F791A" w:rsidR="00F33485" w:rsidRPr="00F52647" w:rsidRDefault="000B4094" w:rsidP="00F33485">
      <w:pPr>
        <w:spacing w:after="0" w:line="240" w:lineRule="auto"/>
        <w:rPr>
          <w:bCs/>
        </w:rPr>
      </w:pPr>
      <w:bookmarkStart w:id="3" w:name="_Hlk111815678"/>
      <w:bookmarkEnd w:id="2"/>
      <w:r w:rsidRPr="00F52647">
        <w:rPr>
          <w:bCs/>
          <w:lang w:val="cy-GB"/>
        </w:rPr>
        <w:t>Datblygwyd yr hunanasesiad hwn ar adeg benodol ac mae’n cynnwys yr wybodaeth oedd ar gael bryd hynny. Mae ymagwedd y Cyngor at hunanasesiad yn broses adolygu barhaus a hyblyg a chaiff yr asesiad ei ddiweddaru fel a phan ddaw mwy o wybodaeth ar gael. Mae’r Cyngor hefyd yn cydnabod y bydd y broses hunanasesu yn esblygu dros gyfnod i ddiwallu gofynion Deddf Llywodraeth Leol ac Etholiadau (Cymru) 2021 a chaiff y trefniadau e</w:t>
      </w:r>
      <w:r w:rsidR="002B7D5C">
        <w:rPr>
          <w:bCs/>
          <w:lang w:val="cy-GB"/>
        </w:rPr>
        <w:t>u</w:t>
      </w:r>
      <w:r w:rsidRPr="00F52647">
        <w:rPr>
          <w:bCs/>
          <w:lang w:val="cy-GB"/>
        </w:rPr>
        <w:t xml:space="preserve"> diwygio fel sy’n briodol wrth symud ymlaen er mwyn cael rhaglen effeith</w:t>
      </w:r>
      <w:r w:rsidR="002B7D5C">
        <w:rPr>
          <w:bCs/>
          <w:lang w:val="cy-GB"/>
        </w:rPr>
        <w:t>iol</w:t>
      </w:r>
      <w:r w:rsidRPr="00F52647">
        <w:rPr>
          <w:bCs/>
          <w:lang w:val="cy-GB"/>
        </w:rPr>
        <w:t xml:space="preserve"> o adolygu a gwerthuso yn ei lle i herio effeithlonrwydd y gwasanaethau a ddarperir.</w:t>
      </w:r>
      <w:bookmarkEnd w:id="3"/>
      <w:r w:rsidRPr="00F52647">
        <w:rPr>
          <w:bCs/>
          <w:lang w:val="cy-GB"/>
        </w:rPr>
        <w:t xml:space="preserve"> Yn rhan o'r broses hon, mae'r Cyngor yn mynd </w:t>
      </w:r>
      <w:proofErr w:type="spellStart"/>
      <w:r w:rsidRPr="00F52647">
        <w:rPr>
          <w:bCs/>
          <w:lang w:val="cy-GB"/>
        </w:rPr>
        <w:t>ati'n</w:t>
      </w:r>
      <w:proofErr w:type="spellEnd"/>
      <w:r w:rsidRPr="00F52647">
        <w:rPr>
          <w:bCs/>
          <w:lang w:val="cy-GB"/>
        </w:rPr>
        <w:t xml:space="preserve"> weithgar i hyrwyddo gweithgareddau cyfranogiad ac ymgysylltiad ac i gymryd rhan weithgar ynddynt </w:t>
      </w:r>
      <w:r w:rsidR="00046C84">
        <w:rPr>
          <w:bCs/>
          <w:lang w:val="cy-GB"/>
        </w:rPr>
        <w:t>gyda</w:t>
      </w:r>
      <w:r w:rsidRPr="00F52647">
        <w:rPr>
          <w:bCs/>
          <w:lang w:val="cy-GB"/>
        </w:rPr>
        <w:t xml:space="preserve"> grwpiau amrywiol </w:t>
      </w:r>
      <w:r w:rsidR="00CC4394">
        <w:rPr>
          <w:bCs/>
          <w:lang w:val="cy-GB"/>
        </w:rPr>
        <w:t>a’r</w:t>
      </w:r>
      <w:r w:rsidRPr="00F52647">
        <w:rPr>
          <w:bCs/>
          <w:lang w:val="cy-GB"/>
        </w:rPr>
        <w:t xml:space="preserve"> gymuned, fodd bynnag, bydd gwaith pellach ar y gweill </w:t>
      </w:r>
      <w:r w:rsidR="00FE371D">
        <w:rPr>
          <w:bCs/>
          <w:lang w:val="cy-GB"/>
        </w:rPr>
        <w:t xml:space="preserve">trwy gydol </w:t>
      </w:r>
      <w:r w:rsidRPr="00F52647">
        <w:rPr>
          <w:bCs/>
          <w:lang w:val="cy-GB"/>
        </w:rPr>
        <w:t>y flwyddyn er mwyn sicrhau ein bod yn cyrraedd ymhellach ac er mwyn hyrwyddo tryloywder mewn ffordd sy'n cyd-fynd a'n Strategaeth Ymgysylltiad a Chyfranogiad a fydd yn cael ei chymeradwyo yn gynnar yn 2024.</w:t>
      </w:r>
    </w:p>
    <w:p w14:paraId="6DB38E37" w14:textId="77777777" w:rsidR="00F33485" w:rsidRDefault="00F33485" w:rsidP="00F33485">
      <w:pPr>
        <w:spacing w:after="0" w:line="240" w:lineRule="auto"/>
        <w:rPr>
          <w:bCs/>
        </w:rPr>
      </w:pPr>
    </w:p>
    <w:p w14:paraId="1C63C367" w14:textId="27372EF2" w:rsidR="00F33485" w:rsidRPr="00F52647" w:rsidRDefault="000B4094" w:rsidP="00F33485">
      <w:pPr>
        <w:spacing w:after="0" w:line="240" w:lineRule="auto"/>
        <w:rPr>
          <w:bCs/>
        </w:rPr>
      </w:pPr>
      <w:r w:rsidRPr="00F52647">
        <w:rPr>
          <w:bCs/>
          <w:lang w:val="cy-GB"/>
        </w:rPr>
        <w:t xml:space="preserve">Fel cyngor gweithiwn i ddull ‘Un Cyngor’ a chaiff hyn ei weld drwy’r ddogfen i gyd gyda gwahanol enghreifftiau a thystiolaeth o weithgaredd yn </w:t>
      </w:r>
      <w:r w:rsidR="00AD5616">
        <w:rPr>
          <w:bCs/>
          <w:lang w:val="cy-GB"/>
        </w:rPr>
        <w:t>disgyn o</w:t>
      </w:r>
      <w:r w:rsidRPr="00F52647">
        <w:rPr>
          <w:bCs/>
          <w:lang w:val="cy-GB"/>
        </w:rPr>
        <w:t xml:space="preserve"> dan nifer o</w:t>
      </w:r>
      <w:r w:rsidR="00AD5616">
        <w:rPr>
          <w:bCs/>
          <w:lang w:val="cy-GB"/>
        </w:rPr>
        <w:t>’r</w:t>
      </w:r>
      <w:r w:rsidRPr="00F52647">
        <w:rPr>
          <w:bCs/>
          <w:lang w:val="cy-GB"/>
        </w:rPr>
        <w:t xml:space="preserve"> </w:t>
      </w:r>
      <w:r w:rsidR="00AD5616">
        <w:rPr>
          <w:bCs/>
          <w:lang w:val="cy-GB"/>
        </w:rPr>
        <w:t>b</w:t>
      </w:r>
      <w:r w:rsidRPr="00F52647">
        <w:rPr>
          <w:bCs/>
          <w:lang w:val="cy-GB"/>
        </w:rPr>
        <w:t>laenoriaethau a</w:t>
      </w:r>
      <w:r w:rsidR="00AD5616">
        <w:rPr>
          <w:bCs/>
          <w:lang w:val="cy-GB"/>
        </w:rPr>
        <w:t>’r</w:t>
      </w:r>
      <w:r w:rsidRPr="00F52647">
        <w:rPr>
          <w:bCs/>
          <w:lang w:val="cy-GB"/>
        </w:rPr>
        <w:t xml:space="preserve"> themâu strategol. </w:t>
      </w:r>
    </w:p>
    <w:p w14:paraId="3A4BFDCA" w14:textId="77777777" w:rsidR="00F33485" w:rsidRDefault="00F33485" w:rsidP="00F33485">
      <w:pPr>
        <w:spacing w:after="0" w:line="240" w:lineRule="auto"/>
        <w:rPr>
          <w:bCs/>
        </w:rPr>
      </w:pPr>
      <w:bookmarkStart w:id="4" w:name="_Hlk111815690"/>
    </w:p>
    <w:bookmarkEnd w:id="4"/>
    <w:p w14:paraId="10541124" w14:textId="3B78D69E" w:rsidR="00F33485" w:rsidRDefault="000B4094" w:rsidP="00F33485">
      <w:pPr>
        <w:autoSpaceDE w:val="0"/>
        <w:autoSpaceDN w:val="0"/>
        <w:adjustRightInd w:val="0"/>
        <w:spacing w:after="0" w:line="240" w:lineRule="auto"/>
        <w:rPr>
          <w:lang w:val="cy-GB"/>
        </w:rPr>
      </w:pPr>
      <w:r w:rsidRPr="00A9181A">
        <w:rPr>
          <w:lang w:val="cy-GB"/>
        </w:rPr>
        <w:t xml:space="preserve">Mae’r Cyngor yn croesawu unrhyw adborth a all fod gennych am Hunanasesiad 2022/23. Mae eich barn yn bwysig i ni ac rydym eisiau gwybod pa wybodaeth yr hoffech ei gweld a sut yr hoffech weld hynny’n cael ei adrodd. Gofynnir i chi gysylltu â’r tîm </w:t>
      </w:r>
      <w:r w:rsidR="008176F7">
        <w:rPr>
          <w:lang w:val="cy-GB"/>
        </w:rPr>
        <w:t>gan ddefnyddio’r</w:t>
      </w:r>
      <w:r w:rsidRPr="00A9181A">
        <w:rPr>
          <w:lang w:val="cy-GB"/>
        </w:rPr>
        <w:t xml:space="preserve"> manylion yng nghefn y ddogfen os hoffech roi adborth a</w:t>
      </w:r>
      <w:r w:rsidR="008176F7">
        <w:rPr>
          <w:lang w:val="cy-GB"/>
        </w:rPr>
        <w:t>m</w:t>
      </w:r>
      <w:r w:rsidRPr="00A9181A">
        <w:rPr>
          <w:lang w:val="cy-GB"/>
        </w:rPr>
        <w:t xml:space="preserve"> yr Asesiad neu os hoffech gael y ddogfen mewn fformat gwahanol, </w:t>
      </w:r>
      <w:r w:rsidR="008176F7">
        <w:rPr>
          <w:lang w:val="cy-GB"/>
        </w:rPr>
        <w:t xml:space="preserve">e.e. </w:t>
      </w:r>
      <w:proofErr w:type="spellStart"/>
      <w:r w:rsidRPr="00A9181A">
        <w:rPr>
          <w:lang w:val="cy-GB"/>
        </w:rPr>
        <w:t>Braille</w:t>
      </w:r>
      <w:proofErr w:type="spellEnd"/>
      <w:r w:rsidRPr="00A9181A">
        <w:rPr>
          <w:lang w:val="cy-GB"/>
        </w:rPr>
        <w:t xml:space="preserve">, fersiwn sain ac yn y blaen. </w:t>
      </w:r>
    </w:p>
    <w:p w14:paraId="63FE58E7" w14:textId="77777777" w:rsidR="00F554F4" w:rsidRDefault="00F554F4" w:rsidP="00F33485">
      <w:pPr>
        <w:autoSpaceDE w:val="0"/>
        <w:autoSpaceDN w:val="0"/>
        <w:adjustRightInd w:val="0"/>
        <w:spacing w:after="0" w:line="240" w:lineRule="auto"/>
        <w:rPr>
          <w:lang w:val="cy-GB"/>
        </w:rPr>
      </w:pPr>
    </w:p>
    <w:p w14:paraId="6FAF2E47" w14:textId="77777777" w:rsidR="00F554F4" w:rsidRDefault="00F554F4" w:rsidP="00F554F4">
      <w:pPr>
        <w:spacing w:after="0" w:line="240" w:lineRule="auto"/>
        <w:jc w:val="center"/>
        <w:rPr>
          <w:b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2557">
        <w:rPr>
          <w:b/>
          <w:bCs/>
          <w:color w:val="4472C4" w:themeColor="accent1"/>
          <w:sz w:val="32"/>
          <w:szCs w:val="32"/>
          <w:u w:val="single"/>
          <w:lang w:val="cy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borth</w:t>
      </w:r>
    </w:p>
    <w:p w14:paraId="2E8F411F" w14:textId="77777777" w:rsidR="00F554F4" w:rsidRPr="00F554F4" w:rsidRDefault="00F554F4" w:rsidP="00F554F4">
      <w:pPr>
        <w:spacing w:after="0" w:line="240" w:lineRule="auto"/>
        <w:jc w:val="center"/>
        <w:rPr>
          <w:b/>
          <w:bCs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C20852" w14:textId="77777777" w:rsidR="00F554F4" w:rsidRPr="00A9181A" w:rsidRDefault="00F554F4" w:rsidP="00F554F4">
      <w:pPr>
        <w:autoSpaceDE w:val="0"/>
        <w:autoSpaceDN w:val="0"/>
        <w:adjustRightInd w:val="0"/>
        <w:spacing w:after="0" w:line="240" w:lineRule="auto"/>
      </w:pPr>
      <w:r w:rsidRPr="00A9181A">
        <w:rPr>
          <w:lang w:val="cy-GB"/>
        </w:rPr>
        <w:t xml:space="preserve">Mae’r Cyngor yn croesawu unrhyw adborth a all fod gennych am Hunanasesiad 2022/23. Mae eich barn yn bwysig i ni ac rydym eisiau gwybod pa wybodaeth yr hoffech ei gweld a sut yr hoffech </w:t>
      </w:r>
      <w:r>
        <w:rPr>
          <w:lang w:val="cy-GB"/>
        </w:rPr>
        <w:t>ein gweld yn adrodd amdani</w:t>
      </w:r>
      <w:r w:rsidRPr="00A9181A">
        <w:rPr>
          <w:lang w:val="cy-GB"/>
        </w:rPr>
        <w:t xml:space="preserve">. Gofynnir i chi gysylltu â’r tîm </w:t>
      </w:r>
      <w:r>
        <w:rPr>
          <w:lang w:val="cy-GB"/>
        </w:rPr>
        <w:t xml:space="preserve">gan ddefnyddio’r </w:t>
      </w:r>
      <w:r w:rsidRPr="00A9181A">
        <w:rPr>
          <w:lang w:val="cy-GB"/>
        </w:rPr>
        <w:t>manylion yng nghefn y ddogfen os hoffech roi adborth a</w:t>
      </w:r>
      <w:r>
        <w:rPr>
          <w:lang w:val="cy-GB"/>
        </w:rPr>
        <w:t>m</w:t>
      </w:r>
      <w:r w:rsidRPr="00A9181A">
        <w:rPr>
          <w:lang w:val="cy-GB"/>
        </w:rPr>
        <w:t xml:space="preserve"> yr Asesiad neu os hoffech gael y ddogfen mewn fformat gwahanol, </w:t>
      </w:r>
      <w:r>
        <w:rPr>
          <w:lang w:val="cy-GB"/>
        </w:rPr>
        <w:t xml:space="preserve">e.e. print bras, </w:t>
      </w:r>
      <w:proofErr w:type="spellStart"/>
      <w:r w:rsidRPr="00A9181A">
        <w:rPr>
          <w:lang w:val="cy-GB"/>
        </w:rPr>
        <w:t>Braille</w:t>
      </w:r>
      <w:proofErr w:type="spellEnd"/>
      <w:r w:rsidRPr="00A9181A">
        <w:rPr>
          <w:lang w:val="cy-GB"/>
        </w:rPr>
        <w:t>, fersiwn sain a</w:t>
      </w:r>
      <w:r>
        <w:rPr>
          <w:lang w:val="cy-GB"/>
        </w:rPr>
        <w:t>yb</w:t>
      </w:r>
      <w:r w:rsidRPr="00A9181A">
        <w:rPr>
          <w:lang w:val="cy-GB"/>
        </w:rPr>
        <w:t xml:space="preserve">. </w:t>
      </w:r>
    </w:p>
    <w:p w14:paraId="05C49C28" w14:textId="77777777" w:rsidR="00F554F4" w:rsidRDefault="00F554F4" w:rsidP="00F554F4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4110"/>
      </w:tblGrid>
      <w:tr w:rsidR="00F554F4" w14:paraId="01F7EFDE" w14:textId="77777777" w:rsidTr="00F554F4">
        <w:tc>
          <w:tcPr>
            <w:tcW w:w="3261" w:type="dxa"/>
          </w:tcPr>
          <w:p w14:paraId="62A76293" w14:textId="77777777" w:rsidR="00F554F4" w:rsidRPr="002B1CA7" w:rsidRDefault="00F554F4" w:rsidP="00101DCC">
            <w:pPr>
              <w:rPr>
                <w:b/>
                <w:bCs/>
              </w:rPr>
            </w:pPr>
            <w:r w:rsidRPr="002B1CA7">
              <w:rPr>
                <w:b/>
                <w:bCs/>
                <w:lang w:val="cy-GB"/>
              </w:rPr>
              <w:t>Tîm Perfformiad Corfforaethol</w:t>
            </w:r>
          </w:p>
          <w:p w14:paraId="4A7D9C82" w14:textId="77777777" w:rsidR="00F554F4" w:rsidRPr="00A86D13" w:rsidRDefault="00F554F4" w:rsidP="00101DCC">
            <w:r w:rsidRPr="00A86D13">
              <w:rPr>
                <w:lang w:val="cy-GB"/>
              </w:rPr>
              <w:t>Cyngor Bwrdeistref Sirol Blaenau Gwent</w:t>
            </w:r>
          </w:p>
          <w:p w14:paraId="4FEA11C6" w14:textId="77777777" w:rsidR="00F554F4" w:rsidRPr="00A86D13" w:rsidRDefault="00F554F4" w:rsidP="00101DCC">
            <w:r w:rsidRPr="00A86D13">
              <w:rPr>
                <w:lang w:val="cy-GB"/>
              </w:rPr>
              <w:t>Swyddfeydd Cyffredinol</w:t>
            </w:r>
          </w:p>
          <w:p w14:paraId="61B8BE02" w14:textId="77777777" w:rsidR="00F554F4" w:rsidRPr="00A86D13" w:rsidRDefault="00F554F4" w:rsidP="00101DCC">
            <w:r w:rsidRPr="00A86D13">
              <w:rPr>
                <w:lang w:val="cy-GB"/>
              </w:rPr>
              <w:t>Heol Gwaith Dur</w:t>
            </w:r>
          </w:p>
          <w:p w14:paraId="075E2DD8" w14:textId="77777777" w:rsidR="00F554F4" w:rsidRPr="00A86D13" w:rsidRDefault="00F554F4" w:rsidP="00101DCC">
            <w:r w:rsidRPr="00A86D13">
              <w:rPr>
                <w:lang w:val="cy-GB"/>
              </w:rPr>
              <w:t>Glynebwy</w:t>
            </w:r>
          </w:p>
          <w:p w14:paraId="43116626" w14:textId="77777777" w:rsidR="00F554F4" w:rsidRDefault="00F554F4" w:rsidP="00101DCC">
            <w:hyperlink r:id="rId13" w:history="1">
              <w:r>
                <w:rPr>
                  <w:lang w:val="cy-GB"/>
                </w:rPr>
                <w:t>NP23 6AA</w:t>
              </w:r>
            </w:hyperlink>
          </w:p>
        </w:tc>
        <w:tc>
          <w:tcPr>
            <w:tcW w:w="3118" w:type="dxa"/>
          </w:tcPr>
          <w:p w14:paraId="0D889FDE" w14:textId="77777777" w:rsidR="00F554F4" w:rsidRPr="00456AC1" w:rsidRDefault="00F554F4" w:rsidP="00101DCC">
            <w:r w:rsidRPr="00456AC1">
              <w:rPr>
                <w:lang w:val="cy-GB"/>
              </w:rPr>
              <w:t xml:space="preserve">E-bost: </w:t>
            </w:r>
            <w:hyperlink r:id="rId14" w:history="1">
              <w:r w:rsidRPr="00456AC1">
                <w:rPr>
                  <w:color w:val="0563C1" w:themeColor="hyperlink"/>
                  <w:u w:val="single"/>
                  <w:lang w:val="cy-GB"/>
                </w:rPr>
                <w:t>pps@blaenau-gwent.gov.uk</w:t>
              </w:r>
            </w:hyperlink>
          </w:p>
          <w:p w14:paraId="4D69B5E1" w14:textId="77777777" w:rsidR="00F554F4" w:rsidRDefault="00F554F4" w:rsidP="00101DCC"/>
        </w:tc>
        <w:tc>
          <w:tcPr>
            <w:tcW w:w="4110" w:type="dxa"/>
          </w:tcPr>
          <w:p w14:paraId="6B735559" w14:textId="77777777" w:rsidR="00F554F4" w:rsidRPr="00456AC1" w:rsidRDefault="00F554F4" w:rsidP="00101DCC">
            <w:r w:rsidRPr="00456AC1">
              <w:rPr>
                <w:noProof/>
                <w:lang w:eastAsia="en-GB"/>
              </w:rPr>
              <w:drawing>
                <wp:anchor distT="0" distB="0" distL="114300" distR="114300" simplePos="0" relativeHeight="251723776" behindDoc="0" locked="0" layoutInCell="1" allowOverlap="1" wp14:anchorId="1FB9D012" wp14:editId="367013C4">
                  <wp:simplePos x="0" y="0"/>
                  <wp:positionH relativeFrom="column">
                    <wp:posOffset>2840990</wp:posOffset>
                  </wp:positionH>
                  <wp:positionV relativeFrom="paragraph">
                    <wp:posOffset>68580</wp:posOffset>
                  </wp:positionV>
                  <wp:extent cx="770255" cy="882015"/>
                  <wp:effectExtent l="0" t="0" r="0" b="0"/>
                  <wp:wrapThrough wrapText="bothSides">
                    <wp:wrapPolygon edited="0">
                      <wp:start x="0" y="0"/>
                      <wp:lineTo x="0" y="20994"/>
                      <wp:lineTo x="20834" y="20994"/>
                      <wp:lineTo x="20834" y="0"/>
                      <wp:lineTo x="0" y="0"/>
                    </wp:wrapPolygon>
                  </wp:wrapThrough>
                  <wp:docPr id="53" name="Picture 53" descr="A logo with a circle and a circle with a circle and a circle with a circle with a circle with a circle with a circle with a circle with a circle with a circle with a circle with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166768" name="Picture 38" descr="A logo with a circle and a circle with a circle and a circle with a circle with a circle with a circle with a circle with a circle with a circle with a circle with a circle with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456AC1">
              <w:rPr>
                <w:lang w:val="cy-GB"/>
              </w:rPr>
              <w:t>This</w:t>
            </w:r>
            <w:proofErr w:type="spellEnd"/>
            <w:r w:rsidRPr="00456AC1">
              <w:rPr>
                <w:lang w:val="cy-GB"/>
              </w:rPr>
              <w:t xml:space="preserve"> </w:t>
            </w:r>
            <w:proofErr w:type="spellStart"/>
            <w:r w:rsidRPr="00456AC1">
              <w:rPr>
                <w:lang w:val="cy-GB"/>
              </w:rPr>
              <w:t>document</w:t>
            </w:r>
            <w:proofErr w:type="spellEnd"/>
            <w:r w:rsidRPr="00456AC1">
              <w:rPr>
                <w:lang w:val="cy-GB"/>
              </w:rPr>
              <w:t xml:space="preserve"> is </w:t>
            </w:r>
            <w:proofErr w:type="spellStart"/>
            <w:r w:rsidRPr="00456AC1">
              <w:rPr>
                <w:lang w:val="cy-GB"/>
              </w:rPr>
              <w:t>available</w:t>
            </w:r>
            <w:proofErr w:type="spellEnd"/>
            <w:r w:rsidRPr="00456AC1">
              <w:rPr>
                <w:lang w:val="cy-GB"/>
              </w:rPr>
              <w:t xml:space="preserve"> in </w:t>
            </w:r>
            <w:proofErr w:type="spellStart"/>
            <w:r w:rsidRPr="00456AC1">
              <w:rPr>
                <w:lang w:val="cy-GB"/>
              </w:rPr>
              <w:t>English</w:t>
            </w:r>
            <w:proofErr w:type="spellEnd"/>
            <w:r w:rsidRPr="00456AC1">
              <w:rPr>
                <w:lang w:val="cy-GB"/>
              </w:rPr>
              <w:t xml:space="preserve">             </w:t>
            </w:r>
          </w:p>
          <w:p w14:paraId="429E24A7" w14:textId="77777777" w:rsidR="00F554F4" w:rsidRPr="00456AC1" w:rsidRDefault="00F554F4" w:rsidP="00101DCC">
            <w:pPr>
              <w:tabs>
                <w:tab w:val="left" w:pos="533"/>
              </w:tabs>
              <w:rPr>
                <w:sz w:val="20"/>
                <w:szCs w:val="20"/>
              </w:rPr>
            </w:pPr>
            <w:r w:rsidRPr="00456AC1">
              <w:rPr>
                <w:sz w:val="20"/>
                <w:szCs w:val="20"/>
                <w:lang w:val="cy-GB"/>
              </w:rPr>
              <w:t xml:space="preserve">Mae’r ddogfen hon ar gael yn Saesneg. </w:t>
            </w:r>
          </w:p>
          <w:p w14:paraId="47F0F51B" w14:textId="77777777" w:rsidR="00F554F4" w:rsidRDefault="00F554F4" w:rsidP="00101DCC"/>
        </w:tc>
      </w:tr>
    </w:tbl>
    <w:p w14:paraId="3B180DFC" w14:textId="77777777" w:rsidR="00F554F4" w:rsidRPr="00A9181A" w:rsidRDefault="00F554F4" w:rsidP="00F33485">
      <w:pPr>
        <w:autoSpaceDE w:val="0"/>
        <w:autoSpaceDN w:val="0"/>
        <w:adjustRightInd w:val="0"/>
        <w:spacing w:after="0" w:line="240" w:lineRule="auto"/>
      </w:pPr>
    </w:p>
    <w:p w14:paraId="042254FE" w14:textId="77777777" w:rsidR="00B47A40" w:rsidRDefault="00B47A40" w:rsidP="00126C9D">
      <w:pPr>
        <w:spacing w:after="0" w:line="240" w:lineRule="auto"/>
        <w:jc w:val="center"/>
        <w:rPr>
          <w:b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Hlk115771441"/>
    </w:p>
    <w:p w14:paraId="3FBE58EA" w14:textId="77777777" w:rsidR="00925C0E" w:rsidRDefault="00925C0E">
      <w:pPr>
        <w:rPr>
          <w:b/>
          <w:bCs/>
          <w:color w:val="4472C4" w:themeColor="accent1"/>
          <w:sz w:val="32"/>
          <w:szCs w:val="32"/>
          <w:u w:val="single"/>
          <w:lang w:val="cy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4472C4" w:themeColor="accent1"/>
          <w:sz w:val="32"/>
          <w:szCs w:val="32"/>
          <w:u w:val="single"/>
          <w:lang w:val="cy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bookmarkEnd w:id="5"/>
    <w:p w14:paraId="013BF43C" w14:textId="77777777" w:rsidR="00126C9D" w:rsidRPr="00162A8C" w:rsidRDefault="000B4094" w:rsidP="00E83AA7">
      <w:pPr>
        <w:spacing w:after="0" w:line="240" w:lineRule="auto"/>
        <w:jc w:val="center"/>
        <w:rPr>
          <w:b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2A8C">
        <w:rPr>
          <w:b/>
          <w:bCs/>
          <w:color w:val="4472C4" w:themeColor="accent1"/>
          <w:sz w:val="32"/>
          <w:szCs w:val="32"/>
          <w:u w:val="single"/>
          <w:lang w:val="cy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unanasesiad y Cyngor yn Gyffredinol</w:t>
      </w:r>
      <w:bookmarkStart w:id="6" w:name="oSA"/>
      <w:bookmarkEnd w:id="6"/>
    </w:p>
    <w:p w14:paraId="74153FFD" w14:textId="77777777" w:rsidR="00126C9D" w:rsidRPr="00126C9D" w:rsidRDefault="00126C9D" w:rsidP="00126C9D">
      <w:pPr>
        <w:spacing w:after="0" w:line="240" w:lineRule="auto"/>
        <w:jc w:val="center"/>
        <w:rPr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44D4D4" w14:textId="33560676" w:rsidR="00126C9D" w:rsidRPr="00126C9D" w:rsidRDefault="000B4094" w:rsidP="00126C9D">
      <w:pPr>
        <w:spacing w:after="0" w:line="240" w:lineRule="auto"/>
      </w:pPr>
      <w:r w:rsidRPr="00126C9D">
        <w:rPr>
          <w:lang w:val="cy-GB"/>
        </w:rPr>
        <w:t>2022/23 oedd y flwyddyn gyntaf i'r Cyngor gynnal hunanasesiad blynyddol yn dilyn gofynion Deddf Llywodraeth Leol ac Etholiadau (Cymru) 2021. Fel y nodwyd bryd hynny, defnyddiwyd adroddiad y flwyddyn gyntaf fel offeryn i ddysgu er mwyn datblygu'r broses hunanasesu a'i gwella ymhellach yn y dyfodol. Law yn llaw â hyn, cynhaliodd Llywodraeth Cymru adolygiad o bob un o</w:t>
      </w:r>
      <w:r w:rsidR="00183BEE">
        <w:rPr>
          <w:lang w:val="cy-GB"/>
        </w:rPr>
        <w:t xml:space="preserve"> </w:t>
      </w:r>
      <w:r w:rsidRPr="00126C9D">
        <w:rPr>
          <w:lang w:val="cy-GB"/>
        </w:rPr>
        <w:t>hunanasesiad</w:t>
      </w:r>
      <w:r w:rsidR="00183BEE">
        <w:rPr>
          <w:lang w:val="cy-GB"/>
        </w:rPr>
        <w:t>au’r 22</w:t>
      </w:r>
      <w:r w:rsidRPr="00126C9D">
        <w:rPr>
          <w:lang w:val="cy-GB"/>
        </w:rPr>
        <w:t xml:space="preserve"> Awdurdod Lleol ac er nad yw eu rôl yn cynnwys llofnodi'r hunanasesiadau yn derfynol, nodwyd meysydd arfer da a phwyntiau dysgu. Ar gyfer Blaenau Gwent, mae'r canlynol wedi'i gynnwys ar gyfer y flwyddyn hon:</w:t>
      </w:r>
    </w:p>
    <w:p w14:paraId="61A5C16C" w14:textId="77777777" w:rsidR="00126C9D" w:rsidRPr="00126C9D" w:rsidRDefault="000B4094" w:rsidP="00C116EB">
      <w:pPr>
        <w:numPr>
          <w:ilvl w:val="0"/>
          <w:numId w:val="18"/>
        </w:numPr>
        <w:spacing w:after="0" w:line="240" w:lineRule="auto"/>
        <w:contextualSpacing/>
      </w:pPr>
      <w:r w:rsidRPr="00126C9D">
        <w:rPr>
          <w:lang w:val="cy-GB"/>
        </w:rPr>
        <w:t>Cyfradd a sgôr BRAG ar gyfer ein perfformiad cyffredinol yn erbyn pob adran yn yr adroddiad;</w:t>
      </w:r>
    </w:p>
    <w:p w14:paraId="2EFA488B" w14:textId="77777777" w:rsidR="00126C9D" w:rsidRPr="00126C9D" w:rsidRDefault="000B4094" w:rsidP="00C116EB">
      <w:pPr>
        <w:numPr>
          <w:ilvl w:val="0"/>
          <w:numId w:val="18"/>
        </w:numPr>
        <w:spacing w:after="0" w:line="240" w:lineRule="auto"/>
        <w:contextualSpacing/>
      </w:pPr>
      <w:r w:rsidRPr="00126C9D">
        <w:rPr>
          <w:lang w:val="cy-GB"/>
        </w:rPr>
        <w:t>Ystyriaeth bellach o'r hyn sydd heb weithio cystal er mwyn nodi  meysydd i'w gwella;</w:t>
      </w:r>
    </w:p>
    <w:p w14:paraId="52BDBD15" w14:textId="77777777" w:rsidR="00126C9D" w:rsidRPr="00126C9D" w:rsidRDefault="000B4094" w:rsidP="00C116EB">
      <w:pPr>
        <w:numPr>
          <w:ilvl w:val="0"/>
          <w:numId w:val="18"/>
        </w:numPr>
        <w:spacing w:after="0" w:line="240" w:lineRule="auto"/>
        <w:contextualSpacing/>
      </w:pPr>
      <w:r w:rsidRPr="00126C9D">
        <w:rPr>
          <w:lang w:val="cy-GB"/>
        </w:rPr>
        <w:t xml:space="preserve">Mwy o ddefnydd o </w:t>
      </w:r>
      <w:proofErr w:type="spellStart"/>
      <w:r w:rsidRPr="00126C9D">
        <w:rPr>
          <w:lang w:val="cy-GB"/>
        </w:rPr>
        <w:t>ffeithluniau</w:t>
      </w:r>
      <w:proofErr w:type="spellEnd"/>
      <w:r w:rsidRPr="00126C9D">
        <w:rPr>
          <w:lang w:val="cy-GB"/>
        </w:rPr>
        <w:t xml:space="preserve"> a lluniau; a </w:t>
      </w:r>
    </w:p>
    <w:p w14:paraId="540BBE7F" w14:textId="77777777" w:rsidR="00126C9D" w:rsidRPr="00126C9D" w:rsidRDefault="000B4094" w:rsidP="00C116EB">
      <w:pPr>
        <w:numPr>
          <w:ilvl w:val="0"/>
          <w:numId w:val="18"/>
        </w:numPr>
        <w:spacing w:after="0" w:line="240" w:lineRule="auto"/>
        <w:contextualSpacing/>
      </w:pPr>
      <w:r w:rsidRPr="00126C9D">
        <w:rPr>
          <w:lang w:val="cy-GB"/>
        </w:rPr>
        <w:t>Chydnabyddiaeth y gellid gwella ymgysylltiad cyhoeddus gwella a nodi ein hymrwymiad i gryfhau'r trefniadau hyn ar gyfer asesiadau yn y dyfodol.</w:t>
      </w:r>
    </w:p>
    <w:p w14:paraId="6197EF3E" w14:textId="77777777" w:rsidR="00126C9D" w:rsidRPr="00126C9D" w:rsidRDefault="00126C9D" w:rsidP="00126C9D">
      <w:pPr>
        <w:spacing w:after="0" w:line="240" w:lineRule="auto"/>
      </w:pPr>
    </w:p>
    <w:p w14:paraId="1CC206F3" w14:textId="58931651" w:rsidR="00126C9D" w:rsidRPr="00162A8C" w:rsidRDefault="000B4094" w:rsidP="00126C9D">
      <w:pPr>
        <w:spacing w:after="0" w:line="240" w:lineRule="auto"/>
        <w:rPr>
          <w:i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6C9D">
        <w:rPr>
          <w:lang w:val="cy-GB"/>
        </w:rPr>
        <w:t>Mae’r broses hunanasesu wedi nodi meysydd lle mae’r cyngor yn gwneud cynnydd da, meysydd heriol a meysydd i</w:t>
      </w:r>
      <w:r w:rsidR="00391D08">
        <w:rPr>
          <w:lang w:val="cy-GB"/>
        </w:rPr>
        <w:t xml:space="preserve">’w </w:t>
      </w:r>
      <w:r w:rsidRPr="00126C9D">
        <w:rPr>
          <w:lang w:val="cy-GB"/>
        </w:rPr>
        <w:t>datblygu</w:t>
      </w:r>
      <w:r w:rsidR="00391D08">
        <w:rPr>
          <w:lang w:val="cy-GB"/>
        </w:rPr>
        <w:t xml:space="preserve"> ymhellach</w:t>
      </w:r>
      <w:r w:rsidRPr="00126C9D">
        <w:rPr>
          <w:lang w:val="cy-GB"/>
        </w:rPr>
        <w:t>. Ceir asesiad y Cyngor o'r ffordd y mae wedi perfformio, a'r casgliad, ar dudalennau 7- 19 ac mae'n ymateb i'r meysydd canlynol yn yr hunanasesiad:</w:t>
      </w:r>
    </w:p>
    <w:p w14:paraId="5A91618E" w14:textId="77777777" w:rsidR="00126C9D" w:rsidRPr="00162A8C" w:rsidRDefault="000B4094" w:rsidP="00C116EB">
      <w:pPr>
        <w:numPr>
          <w:ilvl w:val="0"/>
          <w:numId w:val="14"/>
        </w:numPr>
        <w:spacing w:after="0" w:line="240" w:lineRule="auto"/>
        <w:contextualSpacing/>
        <w:rPr>
          <w:i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2A8C">
        <w:rPr>
          <w:i/>
          <w:iCs/>
          <w:color w:val="4472C4" w:themeColor="accent1"/>
          <w:lang w:val="cy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 yw’r Cyngor yn gweithredu ei swyddogaethau yn effeithlon?</w:t>
      </w:r>
    </w:p>
    <w:p w14:paraId="16587727" w14:textId="77777777" w:rsidR="00126C9D" w:rsidRPr="00162A8C" w:rsidRDefault="000B4094" w:rsidP="00C116EB">
      <w:pPr>
        <w:numPr>
          <w:ilvl w:val="0"/>
          <w:numId w:val="14"/>
        </w:numPr>
        <w:spacing w:after="0" w:line="240" w:lineRule="auto"/>
        <w:contextualSpacing/>
        <w:rPr>
          <w:i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2A8C">
        <w:rPr>
          <w:i/>
          <w:iCs/>
          <w:color w:val="4472C4" w:themeColor="accent1"/>
          <w:lang w:val="cy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 yw’r Cyngor yn defnyddio ei adnoddau yn ddarbodus, effeithiol ac effeithlon?</w:t>
      </w:r>
    </w:p>
    <w:p w14:paraId="5ADFE297" w14:textId="77777777" w:rsidR="00126C9D" w:rsidRDefault="000B4094" w:rsidP="00C116EB">
      <w:pPr>
        <w:numPr>
          <w:ilvl w:val="0"/>
          <w:numId w:val="14"/>
        </w:numPr>
        <w:spacing w:after="0" w:line="240" w:lineRule="auto"/>
        <w:contextualSpacing/>
        <w:rPr>
          <w:i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2A8C">
        <w:rPr>
          <w:i/>
          <w:iCs/>
          <w:color w:val="4472C4" w:themeColor="accent1"/>
          <w:lang w:val="cy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yw trefniadau </w:t>
      </w:r>
      <w:proofErr w:type="spellStart"/>
      <w:r w:rsidRPr="00162A8C">
        <w:rPr>
          <w:i/>
          <w:iCs/>
          <w:color w:val="4472C4" w:themeColor="accent1"/>
          <w:lang w:val="cy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lywodraethiant</w:t>
      </w:r>
      <w:proofErr w:type="spellEnd"/>
      <w:r w:rsidRPr="00162A8C">
        <w:rPr>
          <w:i/>
          <w:iCs/>
          <w:color w:val="4472C4" w:themeColor="accent1"/>
          <w:lang w:val="cy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Cyngor yn effeithlon ar gyfer sicrhau gwelliant parhaus?</w:t>
      </w:r>
    </w:p>
    <w:p w14:paraId="5A04A960" w14:textId="77777777" w:rsidR="00460EB6" w:rsidRDefault="00460EB6" w:rsidP="00460EB6">
      <w:pPr>
        <w:spacing w:after="0" w:line="240" w:lineRule="auto"/>
        <w:contextualSpacing/>
        <w:rPr>
          <w:i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E29EA3" w14:textId="0EA1ACE5" w:rsidR="00460EB6" w:rsidRDefault="000B4094" w:rsidP="00103B94">
      <w:pPr>
        <w:spacing w:after="0" w:line="240" w:lineRule="auto"/>
      </w:pPr>
      <w:r>
        <w:rPr>
          <w:lang w:val="cy-GB"/>
        </w:rPr>
        <w:t xml:space="preserve">Rhoddwyd sgôr ar gyfer yr asesiad hefyd, yn erbyn y tri chwestiwn uchod yn ogystal â gwerthuso Amcanion Llesiant </w:t>
      </w:r>
      <w:r w:rsidR="00057B98">
        <w:rPr>
          <w:lang w:val="cy-GB"/>
        </w:rPr>
        <w:t xml:space="preserve">y </w:t>
      </w:r>
      <w:r>
        <w:rPr>
          <w:lang w:val="cy-GB"/>
        </w:rPr>
        <w:t>Cynllun Corfforaethol gan ddefnyddio'r raddfa ganlynol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720"/>
        <w:gridCol w:w="1559"/>
        <w:gridCol w:w="8064"/>
      </w:tblGrid>
      <w:tr w:rsidR="006070B4" w14:paraId="504EE1DD" w14:textId="77777777" w:rsidTr="00103B94">
        <w:tc>
          <w:tcPr>
            <w:tcW w:w="720" w:type="dxa"/>
            <w:tcBorders>
              <w:bottom w:val="single" w:sz="4" w:space="0" w:color="auto"/>
            </w:tcBorders>
            <w:shd w:val="clear" w:color="auto" w:fill="8496B0" w:themeFill="text2" w:themeFillTint="99"/>
          </w:tcPr>
          <w:p w14:paraId="33ECE075" w14:textId="77777777" w:rsidR="00460EB6" w:rsidRPr="0064609E" w:rsidRDefault="000B4094" w:rsidP="00460EB6">
            <w:pPr>
              <w:contextualSpacing/>
              <w:jc w:val="center"/>
              <w:rPr>
                <w:b/>
                <w:bCs/>
                <w:color w:val="FFFFFF" w:themeColor="background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609E">
              <w:rPr>
                <w:b/>
                <w:bCs/>
                <w:color w:val="FFFFFF" w:themeColor="background1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gô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496B0" w:themeFill="text2" w:themeFillTint="99"/>
          </w:tcPr>
          <w:p w14:paraId="216BAB1E" w14:textId="77777777" w:rsidR="00460EB6" w:rsidRPr="0064609E" w:rsidRDefault="000B4094" w:rsidP="00AC5966">
            <w:pPr>
              <w:contextualSpacing/>
              <w:jc w:val="center"/>
              <w:rPr>
                <w:b/>
                <w:bCs/>
                <w:color w:val="FFFFFF" w:themeColor="background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609E">
              <w:rPr>
                <w:b/>
                <w:bCs/>
                <w:color w:val="FFFFFF" w:themeColor="background1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ffiniad</w:t>
            </w:r>
          </w:p>
        </w:tc>
        <w:tc>
          <w:tcPr>
            <w:tcW w:w="8064" w:type="dxa"/>
            <w:tcBorders>
              <w:bottom w:val="single" w:sz="4" w:space="0" w:color="auto"/>
            </w:tcBorders>
            <w:shd w:val="clear" w:color="auto" w:fill="8496B0" w:themeFill="text2" w:themeFillTint="99"/>
          </w:tcPr>
          <w:p w14:paraId="3A9063BB" w14:textId="77777777" w:rsidR="00460EB6" w:rsidRPr="0064609E" w:rsidRDefault="000B4094" w:rsidP="00460EB6">
            <w:pPr>
              <w:contextualSpacing/>
              <w:rPr>
                <w:b/>
                <w:bCs/>
                <w:color w:val="FFFFFF" w:themeColor="background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609E">
              <w:rPr>
                <w:b/>
                <w:bCs/>
                <w:color w:val="FFFFFF" w:themeColor="background1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grifiad</w:t>
            </w:r>
          </w:p>
        </w:tc>
      </w:tr>
      <w:tr w:rsidR="006070B4" w14:paraId="09DAB2E8" w14:textId="77777777" w:rsidTr="00103B94"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3BA875" w14:textId="77777777" w:rsidR="00460EB6" w:rsidRPr="00C94AFA" w:rsidRDefault="000B4094" w:rsidP="00460EB6">
            <w:pPr>
              <w:contextualSpacing/>
              <w:jc w:val="center"/>
              <w:rPr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4AFA">
              <w:rPr>
                <w:b/>
                <w:bCs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BA9426" w14:textId="77777777" w:rsidR="00460EB6" w:rsidRPr="00C94AFA" w:rsidRDefault="000B4094" w:rsidP="0064609E">
            <w:pPr>
              <w:contextualSpacing/>
              <w:jc w:val="center"/>
              <w:rPr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4AFA">
              <w:rPr>
                <w:b/>
                <w:bCs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hagorol</w:t>
            </w:r>
          </w:p>
        </w:tc>
        <w:tc>
          <w:tcPr>
            <w:tcW w:w="8064" w:type="dxa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14:paraId="34D27B8D" w14:textId="77777777" w:rsidR="00460EB6" w:rsidRPr="00460EB6" w:rsidRDefault="000B4094" w:rsidP="00460EB6">
            <w:pPr>
              <w:contextualSpacing/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0EB6">
              <w:rPr>
                <w:lang w:val="cy-GB"/>
              </w:rPr>
              <w:t>Mae pob maes perfformiad a gweithgarwch yn cyflawni, cwblhawyd camau gweithredu a bodlonwyd targedau.</w:t>
            </w:r>
          </w:p>
        </w:tc>
      </w:tr>
      <w:tr w:rsidR="006070B4" w14:paraId="7E68DB4C" w14:textId="77777777" w:rsidTr="00103B94"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0E2A3A" w14:textId="77777777" w:rsidR="00460EB6" w:rsidRPr="00C94AFA" w:rsidRDefault="000B4094" w:rsidP="00460EB6">
            <w:pPr>
              <w:contextualSpacing/>
              <w:jc w:val="center"/>
              <w:rPr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4AFA">
              <w:rPr>
                <w:b/>
                <w:bCs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76B28A" w14:textId="77777777" w:rsidR="00460EB6" w:rsidRPr="00C94AFA" w:rsidRDefault="000B4094" w:rsidP="0064609E">
            <w:pPr>
              <w:contextualSpacing/>
              <w:jc w:val="center"/>
              <w:rPr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4AFA">
              <w:rPr>
                <w:b/>
                <w:bCs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 Iawn</w:t>
            </w:r>
          </w:p>
        </w:tc>
        <w:tc>
          <w:tcPr>
            <w:tcW w:w="8064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4CAC05D7" w14:textId="77777777" w:rsidR="00460EB6" w:rsidRPr="00460EB6" w:rsidRDefault="000B4094" w:rsidP="00460EB6">
            <w:pPr>
              <w:contextualSpacing/>
            </w:pPr>
            <w:r w:rsidRPr="00460EB6">
              <w:rPr>
                <w:lang w:val="cy-GB"/>
              </w:rPr>
              <w:t>Mae mwyafrif y camau gweithredu a'r mesurau yn cael eu cyflawni.</w:t>
            </w:r>
          </w:p>
        </w:tc>
      </w:tr>
      <w:tr w:rsidR="006070B4" w14:paraId="6A6F24A1" w14:textId="77777777" w:rsidTr="00103B94"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B1FCC8" w14:textId="77777777" w:rsidR="00460EB6" w:rsidRPr="00C94AFA" w:rsidRDefault="000B4094" w:rsidP="00460EB6">
            <w:pPr>
              <w:contextualSpacing/>
              <w:jc w:val="center"/>
              <w:rPr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4AFA">
              <w:rPr>
                <w:b/>
                <w:bCs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3B3609" w14:textId="77777777" w:rsidR="00460EB6" w:rsidRPr="00C94AFA" w:rsidRDefault="000B4094" w:rsidP="0064609E">
            <w:pPr>
              <w:contextualSpacing/>
              <w:jc w:val="center"/>
              <w:rPr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4AFA">
              <w:rPr>
                <w:b/>
                <w:bCs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</w:t>
            </w:r>
          </w:p>
        </w:tc>
        <w:tc>
          <w:tcPr>
            <w:tcW w:w="806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494C5A5" w14:textId="77777777" w:rsidR="00460EB6" w:rsidRPr="00460EB6" w:rsidRDefault="000B4094" w:rsidP="00460EB6">
            <w:pPr>
              <w:contextualSpacing/>
            </w:pPr>
            <w:r w:rsidRPr="00460EB6">
              <w:rPr>
                <w:lang w:val="cy-GB"/>
              </w:rPr>
              <w:t>Cryfderau a rhai meysydd gwan, fodd bynnag mae'r cryfderau yn drech na'r gwendidau.</w:t>
            </w:r>
          </w:p>
        </w:tc>
      </w:tr>
      <w:tr w:rsidR="006070B4" w14:paraId="6C9C1F63" w14:textId="77777777" w:rsidTr="00103B94"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DD1E96" w14:textId="77777777" w:rsidR="00460EB6" w:rsidRPr="00C94AFA" w:rsidRDefault="000B4094" w:rsidP="00460EB6">
            <w:pPr>
              <w:contextualSpacing/>
              <w:jc w:val="center"/>
              <w:rPr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4AFA">
              <w:rPr>
                <w:b/>
                <w:bCs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EB421F" w14:textId="77777777" w:rsidR="00460EB6" w:rsidRPr="00C94AFA" w:rsidRDefault="000B4094" w:rsidP="0064609E">
            <w:pPr>
              <w:contextualSpacing/>
              <w:jc w:val="center"/>
              <w:rPr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4AFA">
              <w:rPr>
                <w:b/>
                <w:bCs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gonol</w:t>
            </w:r>
          </w:p>
        </w:tc>
        <w:tc>
          <w:tcPr>
            <w:tcW w:w="8064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69549319" w14:textId="77777777" w:rsidR="00460EB6" w:rsidRPr="00460EB6" w:rsidRDefault="000B4094" w:rsidP="00460EB6">
            <w:pPr>
              <w:contextualSpacing/>
            </w:pPr>
            <w:r w:rsidRPr="00460EB6">
              <w:rPr>
                <w:lang w:val="cy-GB"/>
              </w:rPr>
              <w:t>Mae'r cryfderau yn drech na'r gwendidau o drwch blewyn. Mae rhai o'r camau gweithredu a'r targedau ar ei hôl hi neu'n methu â chyrraedd y nod.</w:t>
            </w:r>
          </w:p>
        </w:tc>
      </w:tr>
      <w:tr w:rsidR="006070B4" w14:paraId="5F965D21" w14:textId="77777777" w:rsidTr="00103B94"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6D1C17" w14:textId="77777777" w:rsidR="00460EB6" w:rsidRPr="00C94AFA" w:rsidRDefault="000B4094" w:rsidP="00460EB6">
            <w:pPr>
              <w:contextualSpacing/>
              <w:jc w:val="center"/>
              <w:rPr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4AFA">
              <w:rPr>
                <w:b/>
                <w:bCs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DB7366" w14:textId="77777777" w:rsidR="00460EB6" w:rsidRPr="00C94AFA" w:rsidRDefault="000B4094" w:rsidP="0064609E">
            <w:pPr>
              <w:contextualSpacing/>
              <w:jc w:val="center"/>
              <w:rPr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4AFA">
              <w:rPr>
                <w:b/>
                <w:bCs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wan</w:t>
            </w:r>
          </w:p>
        </w:tc>
        <w:tc>
          <w:tcPr>
            <w:tcW w:w="8064" w:type="dxa"/>
            <w:tcBorders>
              <w:bottom w:val="single" w:sz="4" w:space="0" w:color="auto"/>
            </w:tcBorders>
            <w:shd w:val="clear" w:color="auto" w:fill="FFC000"/>
          </w:tcPr>
          <w:p w14:paraId="3DE6F01D" w14:textId="77777777" w:rsidR="00460EB6" w:rsidRPr="00460EB6" w:rsidRDefault="000B4094" w:rsidP="00460EB6">
            <w:pPr>
              <w:contextualSpacing/>
            </w:pPr>
            <w:r w:rsidRPr="00460EB6">
              <w:rPr>
                <w:lang w:val="cy-GB"/>
              </w:rPr>
              <w:t xml:space="preserve">Nodwyd gwendidau ym mwyafrif y camau gweithredu a'r targedau. </w:t>
            </w:r>
          </w:p>
        </w:tc>
      </w:tr>
      <w:tr w:rsidR="006070B4" w14:paraId="57B45B3E" w14:textId="77777777" w:rsidTr="00103B94">
        <w:tc>
          <w:tcPr>
            <w:tcW w:w="720" w:type="dxa"/>
            <w:shd w:val="clear" w:color="auto" w:fill="FFFFFF" w:themeFill="background1"/>
          </w:tcPr>
          <w:p w14:paraId="267F979A" w14:textId="77777777" w:rsidR="00460EB6" w:rsidRPr="00C94AFA" w:rsidRDefault="000B4094" w:rsidP="00460EB6">
            <w:pPr>
              <w:contextualSpacing/>
              <w:jc w:val="center"/>
              <w:rPr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4AFA">
              <w:rPr>
                <w:b/>
                <w:bCs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14:paraId="07E7B5E8" w14:textId="77777777" w:rsidR="00460EB6" w:rsidRPr="00C94AFA" w:rsidRDefault="000B4094" w:rsidP="0064609E">
            <w:pPr>
              <w:contextualSpacing/>
              <w:jc w:val="center"/>
              <w:rPr>
                <w:b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4AFA">
              <w:rPr>
                <w:b/>
                <w:bCs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foddhaol</w:t>
            </w:r>
          </w:p>
        </w:tc>
        <w:tc>
          <w:tcPr>
            <w:tcW w:w="8064" w:type="dxa"/>
            <w:shd w:val="clear" w:color="auto" w:fill="C45911" w:themeFill="accent2" w:themeFillShade="BF"/>
          </w:tcPr>
          <w:p w14:paraId="5F3A3948" w14:textId="77777777" w:rsidR="00460EB6" w:rsidRPr="00460EB6" w:rsidRDefault="000B4094" w:rsidP="00460EB6">
            <w:pPr>
              <w:contextualSpacing/>
            </w:pPr>
            <w:r w:rsidRPr="00C94AFA">
              <w:rPr>
                <w:color w:val="FFFFFF" w:themeColor="background1"/>
                <w:lang w:val="cy-GB"/>
              </w:rPr>
              <w:t>Nodwyd gwendidau ym mwyafrif y camau gweithredu a'r targedau ac roedd y perfformiad yn symud i'r cyfeiriad anghywir ac mae'n annhebygol y cânt eu cyflawni.</w:t>
            </w:r>
          </w:p>
        </w:tc>
      </w:tr>
    </w:tbl>
    <w:p w14:paraId="3D1D3C6E" w14:textId="77777777" w:rsidR="00162A8C" w:rsidRPr="00103B94" w:rsidRDefault="00162A8C" w:rsidP="00677A14">
      <w:pPr>
        <w:spacing w:after="0" w:line="240" w:lineRule="auto"/>
        <w:contextualSpacing/>
        <w:rPr>
          <w:i/>
          <w:iCs/>
          <w:color w:val="4472C4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8618"/>
        <w:gridCol w:w="29"/>
      </w:tblGrid>
      <w:tr w:rsidR="00730C5D" w14:paraId="33AE6AF4" w14:textId="77777777" w:rsidTr="00730C5D">
        <w:trPr>
          <w:gridAfter w:val="1"/>
          <w:wAfter w:w="29" w:type="dxa"/>
        </w:trPr>
        <w:tc>
          <w:tcPr>
            <w:tcW w:w="10456" w:type="dxa"/>
            <w:gridSpan w:val="2"/>
            <w:shd w:val="clear" w:color="auto" w:fill="8496B0" w:themeFill="text2" w:themeFillTint="99"/>
          </w:tcPr>
          <w:p w14:paraId="311953BE" w14:textId="5842127C" w:rsidR="00730C5D" w:rsidRDefault="00730C5D" w:rsidP="00730C5D">
            <w:pPr>
              <w:jc w:val="center"/>
            </w:pPr>
            <w:bookmarkStart w:id="7" w:name="_Hlk143608042"/>
            <w:bookmarkStart w:id="8" w:name="_Hlk115771363"/>
            <w:r w:rsidRPr="00730C5D">
              <w:rPr>
                <w:b/>
                <w:bCs/>
                <w:color w:val="FFFFFF" w:themeColor="background1"/>
                <w:sz w:val="32"/>
                <w:szCs w:val="32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yw’r Cyngor yn gweithredu ei swyddog</w:t>
            </w:r>
            <w:bookmarkStart w:id="9" w:name="iscouncilexerfunceff"/>
            <w:bookmarkEnd w:id="9"/>
            <w:r w:rsidRPr="00730C5D">
              <w:rPr>
                <w:b/>
                <w:bCs/>
                <w:color w:val="FFFFFF" w:themeColor="background1"/>
                <w:sz w:val="32"/>
                <w:szCs w:val="32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ethau yn effeithlon?</w:t>
            </w:r>
            <w:bookmarkEnd w:id="8"/>
          </w:p>
        </w:tc>
      </w:tr>
      <w:tr w:rsidR="006070B4" w14:paraId="3E82469C" w14:textId="77777777" w:rsidTr="00730C5D">
        <w:tc>
          <w:tcPr>
            <w:tcW w:w="1838" w:type="dxa"/>
            <w:shd w:val="clear" w:color="auto" w:fill="8496B0" w:themeFill="text2" w:themeFillTint="99"/>
            <w:vAlign w:val="center"/>
          </w:tcPr>
          <w:p w14:paraId="38FB7446" w14:textId="77777777" w:rsidR="002C264C" w:rsidRPr="002C264C" w:rsidRDefault="000B4094" w:rsidP="002C26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264C">
              <w:rPr>
                <w:b/>
                <w:bCs/>
                <w:color w:val="FFFFFF" w:themeColor="background1"/>
                <w:sz w:val="32"/>
                <w:szCs w:val="32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gôr Werthuso 3:</w:t>
            </w:r>
          </w:p>
          <w:p w14:paraId="21A86DC9" w14:textId="77777777" w:rsidR="002C264C" w:rsidRPr="002C264C" w:rsidRDefault="002C264C" w:rsidP="002C26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5886F04" w14:textId="77777777" w:rsidR="002C264C" w:rsidRPr="002C264C" w:rsidRDefault="000B4094" w:rsidP="002C264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264C">
              <w:rPr>
                <w:b/>
                <w:bCs/>
                <w:color w:val="FFFFFF" w:themeColor="background1"/>
                <w:sz w:val="32"/>
                <w:szCs w:val="32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gonol</w:t>
            </w:r>
          </w:p>
        </w:tc>
        <w:tc>
          <w:tcPr>
            <w:tcW w:w="8647" w:type="dxa"/>
            <w:gridSpan w:val="2"/>
            <w:shd w:val="clear" w:color="auto" w:fill="FFF2CC" w:themeFill="accent4" w:themeFillTint="33"/>
          </w:tcPr>
          <w:p w14:paraId="6E17D2BA" w14:textId="77777777" w:rsidR="002C264C" w:rsidRDefault="000B4094" w:rsidP="00C94AFA">
            <w:pPr>
              <w:shd w:val="clear" w:color="auto" w:fill="FFE599" w:themeFill="accent4" w:themeFillTint="66"/>
              <w:rPr>
                <w:b/>
                <w:bCs/>
                <w:color w:val="4472C4" w:themeColor="accent1"/>
                <w:sz w:val="24"/>
                <w:szCs w:val="24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  <w:u w:val="single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ratif y Gwerthusiad:</w:t>
            </w:r>
          </w:p>
          <w:p w14:paraId="22FC2774" w14:textId="7ABB6816" w:rsidR="00341F38" w:rsidRPr="002C264C" w:rsidRDefault="000B4094" w:rsidP="00103B94">
            <w:pPr>
              <w:shd w:val="clear" w:color="auto" w:fill="FFE599" w:themeFill="accent4" w:themeFillTint="66"/>
              <w:contextualSpacing/>
            </w:pPr>
            <w:r w:rsidRPr="00463C3D">
              <w:rPr>
                <w:lang w:val="cy-GB"/>
              </w:rPr>
              <w:t xml:space="preserve">Mae'r Cyngor wedi gweithredu newidiadau allweddol trwy gydol y flwyddyn, gan gynnwys datblygu ein Cynllun Corfforaethol newydd, </w:t>
            </w:r>
            <w:r w:rsidR="00637570">
              <w:rPr>
                <w:lang w:val="cy-GB"/>
              </w:rPr>
              <w:t>g</w:t>
            </w:r>
            <w:r w:rsidR="006F0A90">
              <w:rPr>
                <w:lang w:val="cy-GB"/>
              </w:rPr>
              <w:t xml:space="preserve">an </w:t>
            </w:r>
            <w:r w:rsidRPr="00463C3D">
              <w:rPr>
                <w:lang w:val="cy-GB"/>
              </w:rPr>
              <w:t xml:space="preserve">alinio'r blaenoriaethau gyda Chynllun Llesiant Gwent ac Egwyddorion </w:t>
            </w:r>
            <w:proofErr w:type="spellStart"/>
            <w:r w:rsidRPr="00463C3D">
              <w:rPr>
                <w:lang w:val="cy-GB"/>
              </w:rPr>
              <w:t>Marmot</w:t>
            </w:r>
            <w:proofErr w:type="spellEnd"/>
            <w:r w:rsidRPr="00463C3D">
              <w:rPr>
                <w:lang w:val="cy-GB"/>
              </w:rPr>
              <w:t xml:space="preserve">. Sefydlwyd y Cynllun hefyd o fewn ein trefniadau cynllunio busnes effeithiol ac mae hyn yn sicrhau bod y gwaith sy'n cael ei wneud fel awdurdod yn uniongyrchol gysylltiedig â'n hamcanion allweddol a'n gweledigaeth. Gwnaethpwyd newidiadau ar draws y sefydliad trwy Ddeddf Llywodraeth Leol ac Etholiadau </w:t>
            </w:r>
            <w:r w:rsidR="005141D6">
              <w:rPr>
                <w:lang w:val="cy-GB"/>
              </w:rPr>
              <w:t xml:space="preserve">Cymru </w:t>
            </w:r>
            <w:r w:rsidRPr="00463C3D">
              <w:rPr>
                <w:lang w:val="cy-GB"/>
              </w:rPr>
              <w:t>ac rydym yn parhau i weithio'n wahanol er mwyn sicrhau ein bod yn bodloni anghenion trigolion. Er bod gwaith da wedi digwydd, mae'r gyllideb a chyllid yn dal i fod yn her i'r Cyngor hwn</w:t>
            </w:r>
            <w:r w:rsidR="005141D6">
              <w:rPr>
                <w:lang w:val="cy-GB"/>
              </w:rPr>
              <w:t xml:space="preserve"> fel C</w:t>
            </w:r>
            <w:r w:rsidRPr="00463C3D">
              <w:rPr>
                <w:lang w:val="cy-GB"/>
              </w:rPr>
              <w:t xml:space="preserve">ynghorau eraill ledled Cymru. Mae nifer yr achosion o dorri data wedi cynyddu trwy gydol y flwyddyn ac mae hyn yn faes y byddwn yn gweithio </w:t>
            </w:r>
            <w:proofErr w:type="spellStart"/>
            <w:r w:rsidRPr="00463C3D">
              <w:rPr>
                <w:lang w:val="cy-GB"/>
              </w:rPr>
              <w:t>arno'n</w:t>
            </w:r>
            <w:proofErr w:type="spellEnd"/>
            <w:r w:rsidRPr="00463C3D">
              <w:rPr>
                <w:lang w:val="cy-GB"/>
              </w:rPr>
              <w:t xml:space="preserve"> weithgar er mwyn ei leihau. Byddwn yn parhau i weithio'n wahanol gan gynnwys gweithio'n agosach mewn partneriaeth fel cymorth i oresgyn heriau, yn ogystal â symud ymlaen i ddod yn sefydliad sy'n meddwl yn fwy masnachol a digidol. </w:t>
            </w:r>
          </w:p>
        </w:tc>
      </w:tr>
    </w:tbl>
    <w:p w14:paraId="4B847DFA" w14:textId="77777777" w:rsidR="00006A31" w:rsidRDefault="00006A31" w:rsidP="002C6394">
      <w:pPr>
        <w:spacing w:after="0" w:line="240" w:lineRule="auto"/>
        <w:jc w:val="center"/>
        <w:rPr>
          <w:b/>
          <w:bCs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Hlk115771384"/>
      <w:bookmarkEnd w:id="7"/>
    </w:p>
    <w:p w14:paraId="538C86B8" w14:textId="6A9F5E50" w:rsidR="002C264C" w:rsidRPr="004C5F74" w:rsidRDefault="000B4094" w:rsidP="00730C5D">
      <w:pPr>
        <w:spacing w:after="0" w:line="240" w:lineRule="auto"/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5F74">
        <w:rPr>
          <w:b/>
          <w:bCs/>
          <w:color w:val="4472C4" w:themeColor="accent1"/>
          <w:sz w:val="28"/>
          <w:szCs w:val="28"/>
          <w:lang w:val="cy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  <w:bookmarkEnd w:id="10"/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263"/>
        <w:gridCol w:w="8364"/>
      </w:tblGrid>
      <w:tr w:rsidR="00730C5D" w14:paraId="75774DC4" w14:textId="77777777" w:rsidTr="0038334E">
        <w:tc>
          <w:tcPr>
            <w:tcW w:w="10627" w:type="dxa"/>
            <w:gridSpan w:val="2"/>
            <w:shd w:val="clear" w:color="auto" w:fill="8496B0" w:themeFill="text2" w:themeFillTint="99"/>
            <w:vAlign w:val="center"/>
          </w:tcPr>
          <w:p w14:paraId="7EF0C30A" w14:textId="7EF2249C" w:rsidR="00730C5D" w:rsidRPr="00730C5D" w:rsidRDefault="00730C5D" w:rsidP="00730C5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u w:val="single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C5D">
              <w:rPr>
                <w:b/>
                <w:bCs/>
                <w:color w:val="FFFFFF" w:themeColor="background1"/>
                <w:sz w:val="28"/>
                <w:szCs w:val="28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A yw’r Cyngor yn defnyddio ei adnoddau yn ddarbodus, effeithiol </w:t>
            </w:r>
            <w:bookmarkStart w:id="11" w:name="econ"/>
            <w:bookmarkEnd w:id="11"/>
            <w:r w:rsidRPr="00730C5D">
              <w:rPr>
                <w:b/>
                <w:bCs/>
                <w:color w:val="FFFFFF" w:themeColor="background1"/>
                <w:sz w:val="28"/>
                <w:szCs w:val="28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effeithlon?</w:t>
            </w:r>
          </w:p>
        </w:tc>
      </w:tr>
      <w:tr w:rsidR="006070B4" w14:paraId="45C6694B" w14:textId="77777777" w:rsidTr="00C94AFA">
        <w:tc>
          <w:tcPr>
            <w:tcW w:w="2263" w:type="dxa"/>
            <w:shd w:val="clear" w:color="auto" w:fill="8496B0" w:themeFill="text2" w:themeFillTint="99"/>
            <w:vAlign w:val="center"/>
          </w:tcPr>
          <w:p w14:paraId="511931AF" w14:textId="77777777" w:rsidR="002C264C" w:rsidRPr="002C264C" w:rsidRDefault="000B4094" w:rsidP="004D7F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264C">
              <w:rPr>
                <w:b/>
                <w:bCs/>
                <w:color w:val="FFFFFF" w:themeColor="background1"/>
                <w:sz w:val="32"/>
                <w:szCs w:val="32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gôr Werthuso 3:</w:t>
            </w:r>
          </w:p>
          <w:p w14:paraId="4E93F58B" w14:textId="77777777" w:rsidR="002C264C" w:rsidRPr="002C264C" w:rsidRDefault="002C264C" w:rsidP="004D7F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D3FAFB6" w14:textId="77777777" w:rsidR="002C264C" w:rsidRPr="002C264C" w:rsidRDefault="000B4094" w:rsidP="004D7F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4BDD">
              <w:rPr>
                <w:b/>
                <w:bCs/>
                <w:color w:val="FFFFFF" w:themeColor="background1"/>
                <w:sz w:val="32"/>
                <w:szCs w:val="32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gonol</w:t>
            </w:r>
          </w:p>
        </w:tc>
        <w:tc>
          <w:tcPr>
            <w:tcW w:w="8364" w:type="dxa"/>
            <w:shd w:val="clear" w:color="auto" w:fill="FFE599" w:themeFill="accent4" w:themeFillTint="66"/>
          </w:tcPr>
          <w:p w14:paraId="2F44A745" w14:textId="77777777" w:rsidR="00C71885" w:rsidRPr="00C71885" w:rsidRDefault="000B4094" w:rsidP="00C71885">
            <w:pPr>
              <w:rPr>
                <w:b/>
                <w:bCs/>
                <w:color w:val="4472C4" w:themeColor="accent1"/>
                <w:sz w:val="24"/>
                <w:szCs w:val="24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1885">
              <w:rPr>
                <w:b/>
                <w:bCs/>
                <w:color w:val="4472C4" w:themeColor="accent1"/>
                <w:sz w:val="24"/>
                <w:szCs w:val="24"/>
                <w:u w:val="single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ratif y Gwerthusiad:</w:t>
            </w:r>
          </w:p>
          <w:p w14:paraId="77D1C6D9" w14:textId="406697BA" w:rsidR="002C264C" w:rsidRPr="002C264C" w:rsidRDefault="000B4094" w:rsidP="004D7F76">
            <w:pPr>
              <w:contextualSpacing/>
              <w:rPr>
                <w:highlight w:val="yellow"/>
              </w:rPr>
            </w:pPr>
            <w:r w:rsidRPr="00463C3D">
              <w:rPr>
                <w:lang w:val="cy-GB"/>
              </w:rPr>
              <w:t xml:space="preserve">Fel </w:t>
            </w:r>
            <w:r w:rsidR="008163DA">
              <w:rPr>
                <w:lang w:val="cy-GB"/>
              </w:rPr>
              <w:t>pob</w:t>
            </w:r>
            <w:r w:rsidRPr="00463C3D">
              <w:rPr>
                <w:lang w:val="cy-GB"/>
              </w:rPr>
              <w:t xml:space="preserve"> awdurdod lleol yng Nghymru, mae'r Cyngor yn wynebu straen ariannol eang a fydd yn effeithio ar y ffordd yr ydym yn darparu ein gwasanaethau, nawr ac yn y dyfodol. Mae meysydd sydd y tu allan i reolaeth y Cyngor, fel costau ynni, chwyddiant, a galw yn </w:t>
            </w:r>
            <w:r w:rsidR="00FC5D64">
              <w:rPr>
                <w:lang w:val="cy-GB"/>
              </w:rPr>
              <w:t>h</w:t>
            </w:r>
            <w:r w:rsidRPr="00463C3D">
              <w:rPr>
                <w:lang w:val="cy-GB"/>
              </w:rPr>
              <w:t>er</w:t>
            </w:r>
            <w:r w:rsidR="00FC5D64">
              <w:rPr>
                <w:lang w:val="cy-GB"/>
              </w:rPr>
              <w:t xml:space="preserve"> </w:t>
            </w:r>
            <w:r w:rsidRPr="00463C3D">
              <w:rPr>
                <w:lang w:val="cy-GB"/>
              </w:rPr>
              <w:t xml:space="preserve"> sylweddol i'r sefydliad, ac ni fyddwn yn gallu darparu gwasanaethau fel yr ydym wedi bod yn eu darparu yn y gorffennol. Bydd y Cyngor yn parhau i wneud yr hyn sydd o fewn ei allu trwy ymgysylltu â thrigolion wrth osod ein cyllideb, fel y gwnaethpwyd wrth osod y gyllideb ar gyfer 2022/23 pan gyfrannodd dros 5.5% o'r gymuned at benderfyniadau'r Cyngor a chynorthwyo i ddylanwadu arnynt. Byddwn hefyd yn parhau i weithredu ein rhaglen pontio'r bwlch, yn adolygu'r asedau sydd gan y Cyngor a hefyd yn adnabod cyfleoedd masnachol i greu incwm. Yn rhan o'u harchwiliad o gyfrifon ar gyfer 2020/2021, daeth Archwilio Cymru o hyd i gamgymeriadau yn ein Cofrestr Asedau Sefydlog.  Mae gwaith ar y gweill i unioni hyn, a byddwn yn adrodd am y cynnydd a wnaed yn y maes hwn yn ein hunanasesiad nesaf. </w:t>
            </w:r>
          </w:p>
        </w:tc>
      </w:tr>
    </w:tbl>
    <w:p w14:paraId="67C242D4" w14:textId="77777777" w:rsidR="00CE7E28" w:rsidRPr="00730C5D" w:rsidRDefault="00CE7E28" w:rsidP="00CE7E28">
      <w:pPr>
        <w:spacing w:after="0" w:line="240" w:lineRule="auto"/>
        <w:contextualSpacing/>
        <w:rPr>
          <w:color w:val="FFFFFF" w:themeColor="background1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263"/>
        <w:gridCol w:w="8364"/>
      </w:tblGrid>
      <w:tr w:rsidR="00730C5D" w:rsidRPr="00730C5D" w14:paraId="1B460650" w14:textId="77777777" w:rsidTr="00387175">
        <w:tc>
          <w:tcPr>
            <w:tcW w:w="10627" w:type="dxa"/>
            <w:gridSpan w:val="2"/>
            <w:shd w:val="clear" w:color="auto" w:fill="8496B0" w:themeFill="text2" w:themeFillTint="99"/>
            <w:vAlign w:val="center"/>
          </w:tcPr>
          <w:p w14:paraId="57135238" w14:textId="5C573294" w:rsidR="00730C5D" w:rsidRPr="00730C5D" w:rsidRDefault="00730C5D" w:rsidP="00730C5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u w:val="single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2" w:name="_Hlk115771400"/>
            <w:r w:rsidRPr="00730C5D">
              <w:rPr>
                <w:b/>
                <w:bCs/>
                <w:color w:val="FFFFFF" w:themeColor="background1"/>
                <w:sz w:val="28"/>
                <w:szCs w:val="28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yw trefniadau </w:t>
            </w:r>
            <w:proofErr w:type="spellStart"/>
            <w:r w:rsidRPr="00730C5D">
              <w:rPr>
                <w:b/>
                <w:bCs/>
                <w:color w:val="FFFFFF" w:themeColor="background1"/>
                <w:sz w:val="28"/>
                <w:szCs w:val="28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lywodraethiant</w:t>
            </w:r>
            <w:proofErr w:type="spellEnd"/>
            <w:r w:rsidRPr="00730C5D">
              <w:rPr>
                <w:b/>
                <w:bCs/>
                <w:color w:val="FFFFFF" w:themeColor="background1"/>
                <w:sz w:val="28"/>
                <w:szCs w:val="28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y </w:t>
            </w:r>
            <w:bookmarkStart w:id="13" w:name="gov"/>
            <w:bookmarkEnd w:id="13"/>
            <w:r w:rsidRPr="00730C5D">
              <w:rPr>
                <w:b/>
                <w:bCs/>
                <w:color w:val="FFFFFF" w:themeColor="background1"/>
                <w:sz w:val="28"/>
                <w:szCs w:val="28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yngor</w:t>
            </w:r>
            <w:bookmarkStart w:id="14" w:name="exerciseff"/>
            <w:bookmarkEnd w:id="14"/>
            <w:r w:rsidRPr="00730C5D">
              <w:rPr>
                <w:b/>
                <w:bCs/>
                <w:color w:val="FFFFFF" w:themeColor="background1"/>
                <w:sz w:val="28"/>
                <w:szCs w:val="28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yn effeithlon ar gyfer sicrhau gwelliant parhaus?</w:t>
            </w:r>
          </w:p>
        </w:tc>
      </w:tr>
      <w:tr w:rsidR="006070B4" w14:paraId="76AF71B8" w14:textId="77777777" w:rsidTr="00C94AFA">
        <w:tc>
          <w:tcPr>
            <w:tcW w:w="2263" w:type="dxa"/>
            <w:shd w:val="clear" w:color="auto" w:fill="8496B0" w:themeFill="text2" w:themeFillTint="99"/>
            <w:vAlign w:val="center"/>
          </w:tcPr>
          <w:p w14:paraId="550A18CC" w14:textId="77777777" w:rsidR="002C264C" w:rsidRPr="00A31DEF" w:rsidRDefault="000B4094" w:rsidP="004D7F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32"/>
                <w:szCs w:val="32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DEF">
              <w:rPr>
                <w:b/>
                <w:bCs/>
                <w:color w:val="FFFFFF" w:themeColor="background1"/>
                <w:sz w:val="32"/>
                <w:szCs w:val="32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gôr Werthuso 4:</w:t>
            </w:r>
          </w:p>
          <w:p w14:paraId="7F6625BE" w14:textId="77777777" w:rsidR="002C264C" w:rsidRPr="00A31DEF" w:rsidRDefault="002C264C" w:rsidP="004D7F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cy-GB"/>
              </w:rPr>
            </w:pPr>
          </w:p>
          <w:p w14:paraId="0CC2EFD9" w14:textId="77777777" w:rsidR="002C264C" w:rsidRPr="00A31DEF" w:rsidRDefault="000B4094" w:rsidP="004D7F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4472C4" w:themeColor="accent1"/>
                <w:sz w:val="24"/>
                <w:szCs w:val="24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DEF">
              <w:rPr>
                <w:b/>
                <w:bCs/>
                <w:color w:val="FFFFFF" w:themeColor="background1"/>
                <w:sz w:val="32"/>
                <w:szCs w:val="32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</w:t>
            </w:r>
          </w:p>
        </w:tc>
        <w:tc>
          <w:tcPr>
            <w:tcW w:w="8364" w:type="dxa"/>
            <w:shd w:val="clear" w:color="auto" w:fill="E2EFD9" w:themeFill="accent6" w:themeFillTint="33"/>
          </w:tcPr>
          <w:p w14:paraId="2D781B32" w14:textId="77777777" w:rsidR="00C71885" w:rsidRPr="00A31DEF" w:rsidRDefault="000B4094" w:rsidP="00C71885">
            <w:pPr>
              <w:rPr>
                <w:b/>
                <w:bCs/>
                <w:color w:val="4472C4" w:themeColor="accent1"/>
                <w:sz w:val="24"/>
                <w:szCs w:val="24"/>
                <w:u w:val="single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1DEF">
              <w:rPr>
                <w:b/>
                <w:bCs/>
                <w:color w:val="4472C4" w:themeColor="accent1"/>
                <w:sz w:val="24"/>
                <w:szCs w:val="24"/>
                <w:u w:val="single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ratif y Gwerthusiad:</w:t>
            </w:r>
          </w:p>
          <w:p w14:paraId="73B80BF3" w14:textId="7ADB5805" w:rsidR="002C264C" w:rsidRPr="00A31DEF" w:rsidRDefault="00A31DEF" w:rsidP="004D7F76">
            <w:pPr>
              <w:contextualSpacing/>
              <w:rPr>
                <w:lang w:val="cy-GB"/>
              </w:rPr>
            </w:pPr>
            <w:r w:rsidRPr="00A31DEF">
              <w:rPr>
                <w:lang w:val="cy-GB"/>
              </w:rPr>
              <w:t>Mae gan y C</w:t>
            </w:r>
            <w:r>
              <w:rPr>
                <w:lang w:val="cy-GB"/>
              </w:rPr>
              <w:t>y</w:t>
            </w:r>
            <w:r w:rsidRPr="00A31DEF">
              <w:rPr>
                <w:lang w:val="cy-GB"/>
              </w:rPr>
              <w:t xml:space="preserve">ngor </w:t>
            </w:r>
            <w:r>
              <w:rPr>
                <w:lang w:val="cy-GB"/>
              </w:rPr>
              <w:t>Gynllun Corfforaethol clir yn ei le o hyd gyda phedwar amcan allweddol a ddatblygwyd i wella bywydau trigolion ar draws y Fwrdeistref</w:t>
            </w:r>
            <w:r w:rsidR="000B4094" w:rsidRPr="00A31DEF">
              <w:rPr>
                <w:lang w:val="cy-GB"/>
              </w:rPr>
              <w:t xml:space="preserve">. </w:t>
            </w:r>
            <w:r>
              <w:rPr>
                <w:lang w:val="cy-GB"/>
              </w:rPr>
              <w:t xml:space="preserve">Sefydlwyd Bwrdd Gwasanaethau Cyhoeddus </w:t>
            </w:r>
            <w:r w:rsidR="000B4094" w:rsidRPr="00A31DEF">
              <w:rPr>
                <w:lang w:val="cy-GB"/>
              </w:rPr>
              <w:t xml:space="preserve">Gwent </w:t>
            </w:r>
            <w:r>
              <w:rPr>
                <w:lang w:val="cy-GB"/>
              </w:rPr>
              <w:t>o’r newydd ac mae wedi cryfhau ein gwaith partneriaeth gyda gydag awdurdodau lleol eraill a sefydliadau partner yng Ng</w:t>
            </w:r>
            <w:r w:rsidR="000B4094" w:rsidRPr="00A31DEF">
              <w:rPr>
                <w:lang w:val="cy-GB"/>
              </w:rPr>
              <w:t xml:space="preserve">went. </w:t>
            </w:r>
            <w:r>
              <w:rPr>
                <w:lang w:val="cy-GB"/>
              </w:rPr>
              <w:t>Bydd hyn yn sicrhau ein bod yn gallu cyflawni camau gweithredu a mynd i’r afael â’r heriau sylweddol y mae’r rhanbarth yn eu hwynebu mewn ffordd fwy unedig</w:t>
            </w:r>
            <w:r w:rsidR="000B4094" w:rsidRPr="00A31DEF">
              <w:rPr>
                <w:lang w:val="cy-GB"/>
              </w:rPr>
              <w:t xml:space="preserve">, </w:t>
            </w:r>
            <w:r>
              <w:rPr>
                <w:lang w:val="cy-GB"/>
              </w:rPr>
              <w:t>gan gynnwys materion fel newid hinsawdd</w:t>
            </w:r>
            <w:r w:rsidR="000B4094" w:rsidRPr="00A31DEF">
              <w:rPr>
                <w:lang w:val="cy-GB"/>
              </w:rPr>
              <w:t xml:space="preserve">, </w:t>
            </w:r>
            <w:r>
              <w:rPr>
                <w:lang w:val="cy-GB"/>
              </w:rPr>
              <w:t>tlodi ac anghydraddoldebau mewn iechyd</w:t>
            </w:r>
            <w:r w:rsidR="000B4094" w:rsidRPr="00A31DEF">
              <w:rPr>
                <w:lang w:val="cy-GB"/>
              </w:rPr>
              <w:t xml:space="preserve">. </w:t>
            </w:r>
            <w:r w:rsidR="00117D5E">
              <w:rPr>
                <w:lang w:val="cy-GB"/>
              </w:rPr>
              <w:t xml:space="preserve">Gwnaethpwyd </w:t>
            </w:r>
            <w:r>
              <w:rPr>
                <w:lang w:val="cy-GB"/>
              </w:rPr>
              <w:t xml:space="preserve">cysylltiadau cryf </w:t>
            </w:r>
            <w:r w:rsidR="00117D5E">
              <w:rPr>
                <w:lang w:val="cy-GB"/>
              </w:rPr>
              <w:t xml:space="preserve">rhwng yr amcanion yn y Cynllun Corfforaethol a blaenoriaethau Cynllun Gwasanaethau Cyhoeddus </w:t>
            </w:r>
            <w:r w:rsidR="000B4094" w:rsidRPr="00A31DEF">
              <w:rPr>
                <w:lang w:val="cy-GB"/>
              </w:rPr>
              <w:t xml:space="preserve">Gwent. </w:t>
            </w:r>
            <w:r w:rsidR="000B2B43">
              <w:rPr>
                <w:lang w:val="cy-GB"/>
              </w:rPr>
              <w:t>Bydd y dull hwn yn cael ei gryfhau dros y flwyddyn nesaf trwy ein Partneriaeth Llesiant leol a’n Cynllun Llesiant lleol</w:t>
            </w:r>
            <w:r w:rsidR="000B4094" w:rsidRPr="00A31DEF">
              <w:rPr>
                <w:lang w:val="cy-GB"/>
              </w:rPr>
              <w:t xml:space="preserve"> </w:t>
            </w:r>
            <w:r w:rsidR="000B2B43">
              <w:rPr>
                <w:lang w:val="cy-GB"/>
              </w:rPr>
              <w:t>sy’n cael ei ddatblygu er mwyn darparu dull gweithredu lleol er mwyn wynebu’r heriau hyn</w:t>
            </w:r>
            <w:r w:rsidR="000B4094" w:rsidRPr="00A31DEF">
              <w:rPr>
                <w:b/>
                <w:bCs/>
                <w:lang w:val="cy-GB"/>
              </w:rPr>
              <w:t>.</w:t>
            </w:r>
            <w:r w:rsidR="000B4094" w:rsidRPr="00A31DEF">
              <w:rPr>
                <w:lang w:val="cy-GB"/>
              </w:rPr>
              <w:t xml:space="preserve"> </w:t>
            </w:r>
            <w:r w:rsidR="000B2B43">
              <w:rPr>
                <w:lang w:val="cy-GB"/>
              </w:rPr>
              <w:t>Mae gwaith ar y gweill ar hyn o bryd i sicrhau ein bod yn sefydliad sy’n meddwl yn fasnachol ac yn ddigido a bydd gwaith ar Gynllun Cydraddoldeb Strategol newydd yn dechrau a fydd yn parhau i osod tegwch a chydraddoldeb wrth galon pob peth y mae’r Cyngor yn ei wneud</w:t>
            </w:r>
            <w:r w:rsidR="000B4094" w:rsidRPr="00A31DEF">
              <w:rPr>
                <w:lang w:val="cy-GB"/>
              </w:rPr>
              <w:t xml:space="preserve">. </w:t>
            </w:r>
          </w:p>
        </w:tc>
      </w:tr>
      <w:bookmarkEnd w:id="12"/>
    </w:tbl>
    <w:p w14:paraId="43AA9734" w14:textId="77777777" w:rsidR="002E7162" w:rsidRDefault="002E7162" w:rsidP="00126C9D">
      <w:pPr>
        <w:spacing w:after="0" w:line="240" w:lineRule="auto"/>
        <w:rPr>
          <w:b/>
        </w:rPr>
      </w:pPr>
    </w:p>
    <w:p w14:paraId="25AA912B" w14:textId="77777777" w:rsidR="00370A21" w:rsidRDefault="00370A21" w:rsidP="00126C9D">
      <w:pPr>
        <w:spacing w:after="0" w:line="240" w:lineRule="auto"/>
        <w:rPr>
          <w:b/>
        </w:rPr>
      </w:pPr>
    </w:p>
    <w:p w14:paraId="78B24CC9" w14:textId="77777777" w:rsidR="00370A21" w:rsidRDefault="00370A21" w:rsidP="00126C9D">
      <w:pPr>
        <w:spacing w:after="0" w:line="240" w:lineRule="auto"/>
        <w:rPr>
          <w:b/>
        </w:rPr>
      </w:pPr>
    </w:p>
    <w:p w14:paraId="1F3755E2" w14:textId="77777777" w:rsidR="00370A21" w:rsidRDefault="00370A21" w:rsidP="00126C9D">
      <w:pPr>
        <w:spacing w:after="0" w:line="240" w:lineRule="auto"/>
        <w:rPr>
          <w:b/>
        </w:rPr>
      </w:pPr>
    </w:p>
    <w:p w14:paraId="210C30DD" w14:textId="77777777" w:rsidR="00370A21" w:rsidRDefault="00370A21" w:rsidP="00126C9D">
      <w:pPr>
        <w:spacing w:after="0" w:line="240" w:lineRule="auto"/>
        <w:rPr>
          <w:b/>
        </w:rPr>
      </w:pPr>
    </w:p>
    <w:p w14:paraId="5339082B" w14:textId="77777777" w:rsidR="00370A21" w:rsidRDefault="00370A21" w:rsidP="00126C9D">
      <w:pPr>
        <w:spacing w:after="0" w:line="240" w:lineRule="auto"/>
        <w:rPr>
          <w:b/>
        </w:rPr>
      </w:pPr>
    </w:p>
    <w:p w14:paraId="17A4ECF2" w14:textId="77777777" w:rsidR="00370A21" w:rsidRDefault="00370A21" w:rsidP="00126C9D">
      <w:pPr>
        <w:spacing w:after="0" w:line="240" w:lineRule="auto"/>
        <w:rPr>
          <w:b/>
        </w:rPr>
      </w:pPr>
    </w:p>
    <w:p w14:paraId="391989F0" w14:textId="77777777" w:rsidR="00370A21" w:rsidRDefault="00370A21" w:rsidP="00126C9D">
      <w:pPr>
        <w:spacing w:after="0" w:line="240" w:lineRule="auto"/>
        <w:rPr>
          <w:b/>
        </w:rPr>
      </w:pPr>
    </w:p>
    <w:p w14:paraId="532F5588" w14:textId="77777777" w:rsidR="00370A21" w:rsidRDefault="00370A21" w:rsidP="00126C9D">
      <w:pPr>
        <w:spacing w:after="0" w:line="240" w:lineRule="auto"/>
        <w:rPr>
          <w:b/>
        </w:rPr>
      </w:pPr>
    </w:p>
    <w:p w14:paraId="724063BE" w14:textId="77777777" w:rsidR="00370A21" w:rsidRDefault="00370A21" w:rsidP="00126C9D">
      <w:pPr>
        <w:spacing w:after="0" w:line="240" w:lineRule="auto"/>
        <w:rPr>
          <w:b/>
        </w:rPr>
      </w:pPr>
    </w:p>
    <w:p w14:paraId="096A4218" w14:textId="77777777" w:rsidR="00370A21" w:rsidRDefault="00370A21" w:rsidP="00126C9D">
      <w:pPr>
        <w:spacing w:after="0" w:line="240" w:lineRule="auto"/>
        <w:rPr>
          <w:b/>
        </w:rPr>
      </w:pPr>
    </w:p>
    <w:p w14:paraId="4128B84F" w14:textId="77777777" w:rsidR="00370A21" w:rsidRDefault="00370A21" w:rsidP="00126C9D">
      <w:pPr>
        <w:spacing w:after="0" w:line="240" w:lineRule="auto"/>
        <w:rPr>
          <w:b/>
        </w:rPr>
      </w:pPr>
    </w:p>
    <w:p w14:paraId="2CF43581" w14:textId="77777777" w:rsidR="00370A21" w:rsidRDefault="00370A21" w:rsidP="00126C9D">
      <w:pPr>
        <w:spacing w:after="0" w:line="240" w:lineRule="auto"/>
        <w:rPr>
          <w:b/>
        </w:rPr>
      </w:pPr>
    </w:p>
    <w:p w14:paraId="5BE49FF5" w14:textId="77777777" w:rsidR="00370A21" w:rsidRDefault="00370A21" w:rsidP="00126C9D">
      <w:pPr>
        <w:spacing w:after="0" w:line="240" w:lineRule="auto"/>
        <w:rPr>
          <w:b/>
        </w:rPr>
      </w:pPr>
    </w:p>
    <w:p w14:paraId="1C67A00A" w14:textId="77777777" w:rsidR="00370A21" w:rsidRDefault="00370A21" w:rsidP="00126C9D">
      <w:pPr>
        <w:spacing w:after="0" w:line="240" w:lineRule="auto"/>
        <w:rPr>
          <w:b/>
        </w:rPr>
      </w:pPr>
    </w:p>
    <w:p w14:paraId="6B8BF4B6" w14:textId="77777777" w:rsidR="00370A21" w:rsidRDefault="00370A21" w:rsidP="00126C9D">
      <w:pPr>
        <w:spacing w:after="0" w:line="240" w:lineRule="auto"/>
        <w:rPr>
          <w:b/>
        </w:rPr>
      </w:pPr>
    </w:p>
    <w:p w14:paraId="772EB5E6" w14:textId="77777777" w:rsidR="00370A21" w:rsidRDefault="00370A21" w:rsidP="00126C9D">
      <w:pPr>
        <w:spacing w:after="0" w:line="240" w:lineRule="auto"/>
        <w:rPr>
          <w:b/>
        </w:rPr>
      </w:pPr>
    </w:p>
    <w:p w14:paraId="7BD5A24F" w14:textId="77777777" w:rsidR="00370A21" w:rsidRDefault="00370A21" w:rsidP="00126C9D">
      <w:pPr>
        <w:spacing w:after="0" w:line="240" w:lineRule="auto"/>
        <w:rPr>
          <w:b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263"/>
        <w:gridCol w:w="8364"/>
      </w:tblGrid>
      <w:tr w:rsidR="00730C5D" w14:paraId="40D575C2" w14:textId="77777777" w:rsidTr="009E1F73">
        <w:tc>
          <w:tcPr>
            <w:tcW w:w="10627" w:type="dxa"/>
            <w:gridSpan w:val="2"/>
            <w:shd w:val="clear" w:color="auto" w:fill="8496B0" w:themeFill="text2" w:themeFillTint="99"/>
            <w:vAlign w:val="center"/>
          </w:tcPr>
          <w:p w14:paraId="068177F4" w14:textId="77777777" w:rsidR="00730C5D" w:rsidRDefault="00730C5D" w:rsidP="00730C5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5" w:name="_Hlk112754488"/>
            <w:r w:rsidRPr="00730C5D">
              <w:rPr>
                <w:b/>
                <w:bCs/>
                <w:color w:val="FFFFFF" w:themeColor="background1"/>
                <w:sz w:val="28"/>
                <w:szCs w:val="28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Uchafu dysgu a sgiliau i bawb er mwyn creu Blaenau Gwent sy’n llewyrchus, yn ffynnu ac yn gydnerth</w:t>
            </w:r>
          </w:p>
          <w:p w14:paraId="74B825B7" w14:textId="77777777" w:rsidR="00730C5D" w:rsidRPr="00126C9D" w:rsidRDefault="00730C5D" w:rsidP="00730C5D">
            <w:pPr>
              <w:rPr>
                <w:color w:val="4472C4" w:themeColor="accent1"/>
                <w:sz w:val="28"/>
                <w:szCs w:val="2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6C9D">
              <w:rPr>
                <w:b/>
                <w:bCs/>
                <w:lang w:val="cy-GB"/>
              </w:rPr>
              <w:t xml:space="preserve">Pam fod hyn yn bwysig fel </w:t>
            </w:r>
            <w:r>
              <w:rPr>
                <w:b/>
                <w:bCs/>
                <w:lang w:val="cy-GB"/>
              </w:rPr>
              <w:t>M</w:t>
            </w:r>
            <w:r w:rsidRPr="00126C9D">
              <w:rPr>
                <w:b/>
                <w:bCs/>
                <w:lang w:val="cy-GB"/>
              </w:rPr>
              <w:t xml:space="preserve">aes </w:t>
            </w:r>
            <w:r>
              <w:rPr>
                <w:b/>
                <w:bCs/>
                <w:lang w:val="cy-GB"/>
              </w:rPr>
              <w:t>F</w:t>
            </w:r>
            <w:r w:rsidRPr="00126C9D">
              <w:rPr>
                <w:b/>
                <w:bCs/>
                <w:lang w:val="cy-GB"/>
              </w:rPr>
              <w:t xml:space="preserve">focws: </w:t>
            </w:r>
          </w:p>
          <w:p w14:paraId="578BC8ED" w14:textId="77777777" w:rsidR="00730C5D" w:rsidRPr="00126C9D" w:rsidRDefault="00730C5D" w:rsidP="00730C5D">
            <w:r w:rsidRPr="00126C9D">
              <w:rPr>
                <w:lang w:val="cy-GB"/>
              </w:rPr>
              <w:t>Mae gwella ansawdd a darpariaeth addysgu a dysgu yn hollbwysig i sicrhau fod y gwasanaeth yn cyflawni deilliannau uchelgeisiol i bawb. Bydd y Cyngor yn parhau i fuddsoddi mewn gwasanaethau er mwyn cefnogi datblygu economaidd ac adfywio er mwyn darparu cyfleoedd ar gyfer pobl leol a busnesau.</w:t>
            </w:r>
          </w:p>
          <w:p w14:paraId="28A81839" w14:textId="77777777" w:rsidR="00730C5D" w:rsidRPr="00126C9D" w:rsidRDefault="00730C5D" w:rsidP="00730C5D"/>
          <w:p w14:paraId="027E42CD" w14:textId="075053A3" w:rsidR="00730C5D" w:rsidRPr="00730C5D" w:rsidRDefault="00730C5D" w:rsidP="00730C5D">
            <w:pPr>
              <w:rPr>
                <w:iCs/>
              </w:rPr>
            </w:pPr>
            <w:r w:rsidRPr="00126C9D">
              <w:rPr>
                <w:b/>
                <w:bCs/>
                <w:iCs/>
                <w:lang w:val="cy-GB"/>
              </w:rPr>
              <w:t>Yr Hyn yr Ydym yn Anelu at ei Gyflawni</w:t>
            </w:r>
            <w:r w:rsidRPr="00126C9D">
              <w:rPr>
                <w:rFonts w:ascii="Century Gothic" w:eastAsia="Times New Roman" w:hAnsi="Century Gothic" w:cs="Segoe UI"/>
                <w:color w:val="242424"/>
                <w:lang w:val="cy-GB" w:eastAsia="en-GB"/>
              </w:rPr>
              <w:t xml:space="preserve"> - </w:t>
            </w:r>
            <w:r w:rsidRPr="00126C9D">
              <w:rPr>
                <w:iCs/>
                <w:lang w:val="cy-GB"/>
              </w:rPr>
              <w:t xml:space="preserve">Cynnydd yng </w:t>
            </w:r>
            <w:proofErr w:type="spellStart"/>
            <w:r w:rsidRPr="00126C9D">
              <w:rPr>
                <w:iCs/>
                <w:lang w:val="cy-GB"/>
              </w:rPr>
              <w:t>nghydnerthedd</w:t>
            </w:r>
            <w:proofErr w:type="spellEnd"/>
            <w:r w:rsidRPr="00126C9D">
              <w:rPr>
                <w:iCs/>
                <w:lang w:val="cy-GB"/>
              </w:rPr>
              <w:t xml:space="preserve"> y gymuned, gan ddarparu cyfleoedd o ansawdd uchel ar gyfer addysg a sgiliau er mwyn creu economi ffyniannus o'r crud, gan leihau dibyniaeth ac uchafu annibyniaeth. Nod yr Awdurdod yw sicrhau bod pob plentyn ac unigolyn ifanc yn cael y dechrau gorau mewn bywyd, gan eu galluogi i dyfu yn oedolion ffrwythlon sy'n byw bywydau iach, gwerth chweil ac sy'n cyfrannu at gymdeithas ac yn rhan werthfawr o'u cymuned.</w:t>
            </w:r>
          </w:p>
        </w:tc>
      </w:tr>
      <w:tr w:rsidR="006070B4" w14:paraId="783F4694" w14:textId="77777777" w:rsidTr="00C94AFA">
        <w:tc>
          <w:tcPr>
            <w:tcW w:w="2263" w:type="dxa"/>
            <w:shd w:val="clear" w:color="auto" w:fill="8496B0" w:themeFill="text2" w:themeFillTint="99"/>
            <w:vAlign w:val="center"/>
          </w:tcPr>
          <w:p w14:paraId="6B0BCD2E" w14:textId="77777777" w:rsidR="002C264C" w:rsidRPr="002C264C" w:rsidRDefault="000B4094" w:rsidP="004D7F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6" w:name="_Hlk145321961"/>
            <w:r w:rsidRPr="002C264C">
              <w:rPr>
                <w:b/>
                <w:bCs/>
                <w:color w:val="FFFFFF" w:themeColor="background1"/>
                <w:sz w:val="32"/>
                <w:szCs w:val="32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gôr Werthuso 4:</w:t>
            </w:r>
          </w:p>
          <w:p w14:paraId="3ECB3CF2" w14:textId="77777777" w:rsidR="002C264C" w:rsidRPr="002C264C" w:rsidRDefault="002C264C" w:rsidP="004D7F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5EDE4A9" w14:textId="77777777" w:rsidR="002C264C" w:rsidRPr="002C264C" w:rsidRDefault="000B4094" w:rsidP="004D7F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</w:t>
            </w:r>
          </w:p>
        </w:tc>
        <w:tc>
          <w:tcPr>
            <w:tcW w:w="8364" w:type="dxa"/>
            <w:shd w:val="clear" w:color="auto" w:fill="E2EFD9" w:themeFill="accent6" w:themeFillTint="33"/>
          </w:tcPr>
          <w:p w14:paraId="6269EB94" w14:textId="77777777" w:rsidR="00C71885" w:rsidRPr="00C71885" w:rsidRDefault="000B4094" w:rsidP="00C71885">
            <w:pPr>
              <w:rPr>
                <w:b/>
                <w:bCs/>
                <w:color w:val="4472C4" w:themeColor="accent1"/>
                <w:sz w:val="24"/>
                <w:szCs w:val="24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1885">
              <w:rPr>
                <w:b/>
                <w:bCs/>
                <w:color w:val="4472C4" w:themeColor="accent1"/>
                <w:sz w:val="24"/>
                <w:szCs w:val="24"/>
                <w:u w:val="single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ratif y Gwerthusiad:</w:t>
            </w:r>
          </w:p>
          <w:p w14:paraId="147F71D9" w14:textId="4BCCBD90" w:rsidR="002C264C" w:rsidRPr="002C264C" w:rsidRDefault="000B4094" w:rsidP="00C95B45">
            <w:pPr>
              <w:contextualSpacing/>
            </w:pPr>
            <w:r w:rsidRPr="00273D40">
              <w:rPr>
                <w:lang w:val="cy-GB"/>
              </w:rPr>
              <w:t xml:space="preserve">Mae'r Cyngor wedi ymrwymo </w:t>
            </w:r>
            <w:r w:rsidR="00701AEF">
              <w:rPr>
                <w:lang w:val="cy-GB"/>
              </w:rPr>
              <w:t>o</w:t>
            </w:r>
            <w:r w:rsidRPr="00273D40">
              <w:rPr>
                <w:lang w:val="cy-GB"/>
              </w:rPr>
              <w:t xml:space="preserve"> hyd i gefnogi </w:t>
            </w:r>
            <w:proofErr w:type="spellStart"/>
            <w:r w:rsidRPr="00273D40">
              <w:rPr>
                <w:lang w:val="cy-GB"/>
              </w:rPr>
              <w:t>cydnerthedd</w:t>
            </w:r>
            <w:proofErr w:type="spellEnd"/>
            <w:r w:rsidRPr="00273D40">
              <w:rPr>
                <w:lang w:val="cy-GB"/>
              </w:rPr>
              <w:t xml:space="preserve"> yn y gymuned a gwelir tystiolaeth o hyn yn y gwaith rhagweithiol sydd ar y gweill i gefnogi'r rheiny sy'n wynebu trafferthion yn sgil yr argyfwng costau byw. Fel cyngor gwrth-dlodi, </w:t>
            </w:r>
            <w:r w:rsidR="00701AEF">
              <w:rPr>
                <w:lang w:val="cy-GB"/>
              </w:rPr>
              <w:t xml:space="preserve">rydym yn gweithio </w:t>
            </w:r>
            <w:r w:rsidRPr="00273D40">
              <w:rPr>
                <w:lang w:val="cy-GB"/>
              </w:rPr>
              <w:t xml:space="preserve">i gefnogi pobl sydd ym magl tlodi a'r rheiny sydd fwyaf agored i niwed. Sefydlwyd Grŵp Costau Byw i Aelodau, a gefnogir gan Grŵp Swyddogion Gweithredol, er mwyn blaenoriaethu'r agenda pwysig hwn. Er mwyn cefnogi cymunedau ymhellach, mae Rhaglen Prentisiaethau Anelu'n Uchel, sy'n rhaglen a rennir, wedi parhau i wella datblygiad sgiliau yn y sectorau gweithgynhyrchu a pheirianneg gan gefnogi twf busnesau; gan fynd i'r afael â diweithdra a chynnig cyfleoedd uchelgeisiol i bobl ifanc ar draws yr awdurdod lleol. Mae'r cynnydd yn parhau wrth wella'r portffolio eiddo masnachol corfforaethol trwy fentrau fel </w:t>
            </w:r>
            <w:r w:rsidR="00947152">
              <w:rPr>
                <w:lang w:val="cy-GB"/>
              </w:rPr>
              <w:t>Peirianneg Gwerth Uchel (</w:t>
            </w:r>
            <w:proofErr w:type="spellStart"/>
            <w:r w:rsidRPr="00273D40">
              <w:rPr>
                <w:lang w:val="cy-GB"/>
              </w:rPr>
              <w:t>HiVE</w:t>
            </w:r>
            <w:proofErr w:type="spellEnd"/>
            <w:r w:rsidR="00947152">
              <w:rPr>
                <w:lang w:val="cy-GB"/>
              </w:rPr>
              <w:t>)</w:t>
            </w:r>
            <w:r w:rsidRPr="00273D40">
              <w:rPr>
                <w:lang w:val="cy-GB"/>
              </w:rPr>
              <w:t xml:space="preserve"> y Gronfa Ffyniant Gyffredin  a fydd yn cefnogi amcanion rhaglen y Cymoedd Technoleg ac yn cefnogi'r sector gweithgynhyrchu gyda gweithlu hyblyg a medrus iawn sy'n gallu cyflenwi'r cynnyrch, y gwasanaethau a'r technolegau angenrheidiol ar gyfer economi'r dyfodol.  Yn arolygiad diweddar Estyn o'n gwasanaethau addysg</w:t>
            </w:r>
            <w:r w:rsidR="00947152">
              <w:rPr>
                <w:lang w:val="cy-GB"/>
              </w:rPr>
              <w:t>ol,</w:t>
            </w:r>
            <w:r w:rsidRPr="00273D40">
              <w:rPr>
                <w:lang w:val="cy-GB"/>
              </w:rPr>
              <w:t xml:space="preserve"> amlygwyd y cynnydd da sydd wedi digwydd, er y cydnabyddir bod yna heriau o hyd gan gynnwys y gyllideb addysg, cyrhaeddiad a phresenoldeb yn ein hysgolion.  Mae cyrchfan dysgwyr ôl-16 yn faes pwysig i ni ac mae'r data'n dangos cynnydd yn nifer y myfyrwyr benywaidd a ddechreuodd gyrsiau peirianneg, gan gefnogi ein huchelgais i ddod yn lleoliad blaengar ym maes peirianneg. </w:t>
            </w:r>
          </w:p>
        </w:tc>
      </w:tr>
    </w:tbl>
    <w:p w14:paraId="7C942458" w14:textId="49D8781B" w:rsidR="00126C9D" w:rsidRPr="00730C5D" w:rsidRDefault="00126C9D" w:rsidP="00730C5D">
      <w:pPr>
        <w:spacing w:after="0" w:line="240" w:lineRule="auto"/>
        <w:rPr>
          <w:b/>
          <w:bCs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Hlk146011161"/>
      <w:bookmarkEnd w:id="16"/>
      <w:bookmarkEnd w:id="15"/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263"/>
        <w:gridCol w:w="8364"/>
      </w:tblGrid>
      <w:tr w:rsidR="00730C5D" w14:paraId="7C844B12" w14:textId="77777777" w:rsidTr="00E51AF9">
        <w:tc>
          <w:tcPr>
            <w:tcW w:w="10627" w:type="dxa"/>
            <w:gridSpan w:val="2"/>
            <w:shd w:val="clear" w:color="auto" w:fill="8496B0" w:themeFill="text2" w:themeFillTint="99"/>
            <w:vAlign w:val="center"/>
          </w:tcPr>
          <w:p w14:paraId="4D547D22" w14:textId="77777777" w:rsidR="00730C5D" w:rsidRPr="00730C5D" w:rsidRDefault="00730C5D" w:rsidP="00730C5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C5D">
              <w:rPr>
                <w:b/>
                <w:bCs/>
                <w:color w:val="FFFFFF" w:themeColor="background1"/>
                <w:sz w:val="28"/>
                <w:szCs w:val="28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Ymateb i'r argyfwng natur a hinsawdd </w:t>
            </w:r>
            <w:bookmarkStart w:id="18" w:name="climate"/>
            <w:bookmarkEnd w:id="18"/>
            <w:r w:rsidRPr="00730C5D">
              <w:rPr>
                <w:b/>
                <w:bCs/>
                <w:color w:val="FFFFFF" w:themeColor="background1"/>
                <w:sz w:val="28"/>
                <w:szCs w:val="28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galluogi cymunedau cysylltiedig</w:t>
            </w:r>
          </w:p>
          <w:p w14:paraId="1B01EC32" w14:textId="77777777" w:rsidR="00730C5D" w:rsidRPr="006155C8" w:rsidRDefault="00730C5D" w:rsidP="00730C5D">
            <w:pPr>
              <w:rPr>
                <w:b/>
                <w:bCs/>
              </w:rPr>
            </w:pPr>
            <w:r w:rsidRPr="006155C8">
              <w:rPr>
                <w:b/>
                <w:bCs/>
                <w:lang w:val="cy-GB"/>
              </w:rPr>
              <w:t xml:space="preserve">Pam fod hyn yn bwysig fel Maes Ffocws: </w:t>
            </w:r>
          </w:p>
          <w:p w14:paraId="33CEEFD0" w14:textId="77777777" w:rsidR="00730C5D" w:rsidRDefault="00730C5D" w:rsidP="00730C5D">
            <w:pPr>
              <w:rPr>
                <w:i/>
              </w:rPr>
            </w:pPr>
            <w:r w:rsidRPr="00DF443C">
              <w:rPr>
                <w:lang w:val="cy-GB"/>
              </w:rPr>
              <w:t xml:space="preserve">Mae gan Flaenau Gwent dreftadaeth gyfoethog, a'i adeiladau a'i ardaloedd gwledig sy'n ei wneud yn lle deniadol i fyw, i weithio ac i ymweld ag ef. Dylid defnyddio’r amgylchedd lleol i helpu gwella iechyd a llesiant teuluoedd a chymunedau a </w:t>
            </w:r>
            <w:r>
              <w:rPr>
                <w:lang w:val="cy-GB"/>
              </w:rPr>
              <w:t xml:space="preserve">dylid </w:t>
            </w:r>
            <w:r w:rsidRPr="00DF443C">
              <w:rPr>
                <w:lang w:val="cy-GB"/>
              </w:rPr>
              <w:t xml:space="preserve">ei wella </w:t>
            </w:r>
            <w:r>
              <w:rPr>
                <w:lang w:val="cy-GB"/>
              </w:rPr>
              <w:t xml:space="preserve">er mwyn </w:t>
            </w:r>
            <w:r w:rsidRPr="00DF443C">
              <w:rPr>
                <w:lang w:val="cy-GB"/>
              </w:rPr>
              <w:t>i genedlaethau’r dyfodol barhau i’w fwynhau. Mae dymuniad gwirioneddol i weld y cymunedau lle mae pobl yn byw yn cael eu cadw’n lân a thaclus ac y</w:t>
            </w:r>
            <w:r>
              <w:rPr>
                <w:lang w:val="cy-GB"/>
              </w:rPr>
              <w:t xml:space="preserve">n llefydd y </w:t>
            </w:r>
            <w:r w:rsidRPr="00DF443C">
              <w:rPr>
                <w:lang w:val="cy-GB"/>
              </w:rPr>
              <w:t>gellir eu defnyddio, gan greu ardaloedd y gall pobl ymfalchïo ynddynt.</w:t>
            </w:r>
          </w:p>
          <w:p w14:paraId="24D2DA80" w14:textId="77777777" w:rsidR="00730C5D" w:rsidRPr="004C5F74" w:rsidRDefault="00730C5D" w:rsidP="00730C5D">
            <w:pPr>
              <w:rPr>
                <w:i/>
              </w:rPr>
            </w:pPr>
          </w:p>
          <w:p w14:paraId="4E85C285" w14:textId="70B115AE" w:rsidR="00730C5D" w:rsidRPr="00730C5D" w:rsidRDefault="00730C5D" w:rsidP="00730C5D">
            <w:pPr>
              <w:rPr>
                <w:rFonts w:ascii="Century Gothic" w:hAnsi="Century Gothic" w:cs="Century Gothic"/>
                <w:i/>
                <w:iCs/>
              </w:rPr>
            </w:pPr>
            <w:r w:rsidRPr="00D73153">
              <w:rPr>
                <w:b/>
                <w:bCs/>
                <w:lang w:val="cy-GB"/>
              </w:rPr>
              <w:t>Yr hyn yr Ydym yn Anelu at ei Gyflawni</w:t>
            </w:r>
            <w:r>
              <w:rPr>
                <w:rFonts w:ascii="Century Gothic" w:hAnsi="Century Gothic" w:cs="Segoe UI"/>
                <w:b/>
                <w:bCs/>
                <w:color w:val="242424"/>
                <w:lang w:val="cy-GB"/>
              </w:rPr>
              <w:t xml:space="preserve"> – </w:t>
            </w:r>
            <w:r>
              <w:rPr>
                <w:lang w:val="cy-GB"/>
              </w:rPr>
              <w:t>I Gyngor Blaenau Gwent leihau ei allyriadau carbon yn sylweddol, a darparu amgylchedd sy'n cefnogi twf a llesiant ac yn cysylltu cymunedau</w:t>
            </w:r>
          </w:p>
        </w:tc>
      </w:tr>
      <w:bookmarkEnd w:id="17"/>
      <w:tr w:rsidR="006070B4" w14:paraId="34068795" w14:textId="77777777" w:rsidTr="00C94AFA">
        <w:tc>
          <w:tcPr>
            <w:tcW w:w="2263" w:type="dxa"/>
            <w:shd w:val="clear" w:color="auto" w:fill="8496B0" w:themeFill="text2" w:themeFillTint="99"/>
            <w:vAlign w:val="center"/>
          </w:tcPr>
          <w:p w14:paraId="5A4348E4" w14:textId="77777777" w:rsidR="002C264C" w:rsidRPr="002C264C" w:rsidRDefault="000B4094" w:rsidP="004D7F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264C">
              <w:rPr>
                <w:b/>
                <w:bCs/>
                <w:color w:val="FFFFFF" w:themeColor="background1"/>
                <w:sz w:val="32"/>
                <w:szCs w:val="32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gôr Werthuso 4:</w:t>
            </w:r>
          </w:p>
          <w:p w14:paraId="625035A8" w14:textId="77777777" w:rsidR="002C264C" w:rsidRPr="002C264C" w:rsidRDefault="002C264C" w:rsidP="004D7F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3A275E46" w14:textId="77777777" w:rsidR="002C264C" w:rsidRPr="002C264C" w:rsidRDefault="000B4094" w:rsidP="004D7F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</w:t>
            </w:r>
          </w:p>
        </w:tc>
        <w:tc>
          <w:tcPr>
            <w:tcW w:w="8364" w:type="dxa"/>
            <w:shd w:val="clear" w:color="auto" w:fill="E2EFD9" w:themeFill="accent6" w:themeFillTint="33"/>
          </w:tcPr>
          <w:p w14:paraId="13588105" w14:textId="77777777" w:rsidR="00C71885" w:rsidRPr="00C71885" w:rsidRDefault="000B4094" w:rsidP="00C71885">
            <w:pPr>
              <w:rPr>
                <w:b/>
                <w:bCs/>
                <w:color w:val="4472C4" w:themeColor="accent1"/>
                <w:sz w:val="24"/>
                <w:szCs w:val="24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1885">
              <w:rPr>
                <w:b/>
                <w:bCs/>
                <w:color w:val="4472C4" w:themeColor="accent1"/>
                <w:sz w:val="24"/>
                <w:szCs w:val="24"/>
                <w:u w:val="single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ratif y Gwerthusiad:</w:t>
            </w:r>
          </w:p>
          <w:p w14:paraId="455A4B46" w14:textId="71C151C3" w:rsidR="002C264C" w:rsidRPr="00CE3410" w:rsidRDefault="00CE3410" w:rsidP="004D7F76">
            <w:pPr>
              <w:contextualSpacing/>
              <w:rPr>
                <w:lang w:val="cy-GB"/>
              </w:rPr>
            </w:pPr>
            <w:r w:rsidRPr="00CE3410">
              <w:rPr>
                <w:lang w:val="cy-GB"/>
              </w:rPr>
              <w:t xml:space="preserve">Mae’r Cyngor </w:t>
            </w:r>
            <w:r>
              <w:rPr>
                <w:lang w:val="cy-GB"/>
              </w:rPr>
              <w:t xml:space="preserve">wedi gwneud cynnydd da i ymateb i’r argyfwng natur a hinsawdd trwy gynhyrchu ei Adroddiad Sero Net a’i weithredu, sy’n dangos bod ein hôl troed </w:t>
            </w:r>
            <w:r w:rsidR="000B4094" w:rsidRPr="00CE3410">
              <w:rPr>
                <w:lang w:val="cy-GB"/>
              </w:rPr>
              <w:t xml:space="preserve">carbon </w:t>
            </w:r>
            <w:r>
              <w:rPr>
                <w:lang w:val="cy-GB"/>
              </w:rPr>
              <w:t>wedi lleihau ymhellach eleni</w:t>
            </w:r>
            <w:r w:rsidR="000B4094" w:rsidRPr="00CE3410">
              <w:rPr>
                <w:lang w:val="cy-GB"/>
              </w:rPr>
              <w:t xml:space="preserve">. </w:t>
            </w:r>
            <w:r>
              <w:rPr>
                <w:lang w:val="cy-GB"/>
              </w:rPr>
              <w:t xml:space="preserve">Mae yna heriau ariannol yn gysylltiedig â chefnogi’r sector cyhoeddus i ddod yn sero </w:t>
            </w:r>
            <w:r w:rsidR="000B4094" w:rsidRPr="00CE3410">
              <w:rPr>
                <w:lang w:val="cy-GB"/>
              </w:rPr>
              <w:t xml:space="preserve">net, </w:t>
            </w:r>
            <w:r>
              <w:rPr>
                <w:lang w:val="cy-GB"/>
              </w:rPr>
              <w:t>gan y bydd llawer o’r newidiadau sy’n angenrheidiol yn gostus a</w:t>
            </w:r>
            <w:r w:rsidR="000B4094" w:rsidRPr="00CE3410">
              <w:rPr>
                <w:lang w:val="cy-GB"/>
              </w:rPr>
              <w:t xml:space="preserve">, </w:t>
            </w:r>
            <w:r>
              <w:rPr>
                <w:lang w:val="cy-GB"/>
              </w:rPr>
              <w:t>fel yr amlinellwyd trwy gydol y ddogfen hon, mae’r Cyngor yn wynebu heriau ariannol sylweddol</w:t>
            </w:r>
            <w:r w:rsidR="000B4094" w:rsidRPr="00CE3410">
              <w:rPr>
                <w:lang w:val="cy-GB"/>
              </w:rPr>
              <w:t xml:space="preserve">. </w:t>
            </w:r>
            <w:r>
              <w:rPr>
                <w:lang w:val="cy-GB"/>
              </w:rPr>
              <w:t>Mae’r awdurdod yn awyddus i symud y maes pwysig hwn yn ei flaen</w:t>
            </w:r>
            <w:r w:rsidR="000B4094" w:rsidRPr="00CE3410">
              <w:rPr>
                <w:lang w:val="cy-GB"/>
              </w:rPr>
              <w:t xml:space="preserve">, </w:t>
            </w:r>
            <w:r>
              <w:rPr>
                <w:lang w:val="cy-GB"/>
              </w:rPr>
              <w:t>ond bydd gofyn gweld cyd-ymdrech ar draws llywodraethau a phartneriaid er mwyn cael mwy o effaith ac effaith fwy cynaliadwy</w:t>
            </w:r>
            <w:r w:rsidR="000B4094" w:rsidRPr="00CE3410">
              <w:rPr>
                <w:b/>
                <w:bCs/>
                <w:lang w:val="cy-GB"/>
              </w:rPr>
              <w:t xml:space="preserve">. </w:t>
            </w:r>
            <w:r>
              <w:rPr>
                <w:lang w:val="cy-GB"/>
              </w:rPr>
              <w:t xml:space="preserve">Mae ein ffigurau ar gyfer gwastraff ac ailgylchu wedi rhagori ar darged ailgylchu statudol Llywodraeth Cymru o </w:t>
            </w:r>
            <w:r w:rsidR="000B4094" w:rsidRPr="00CE3410">
              <w:rPr>
                <w:lang w:val="cy-GB"/>
              </w:rPr>
              <w:t xml:space="preserve">64% </w:t>
            </w:r>
            <w:r>
              <w:rPr>
                <w:lang w:val="cy-GB"/>
              </w:rPr>
              <w:t xml:space="preserve">gyda chyfradd </w:t>
            </w:r>
            <w:r>
              <w:rPr>
                <w:lang w:val="cy-GB"/>
              </w:rPr>
              <w:lastRenderedPageBreak/>
              <w:t xml:space="preserve">ailgylchu o </w:t>
            </w:r>
            <w:r w:rsidR="000B4094" w:rsidRPr="00CE3410">
              <w:rPr>
                <w:lang w:val="cy-GB"/>
              </w:rPr>
              <w:t xml:space="preserve">66.78% </w:t>
            </w:r>
            <w:r>
              <w:rPr>
                <w:lang w:val="cy-GB"/>
              </w:rPr>
              <w:t xml:space="preserve">ar gyfer </w:t>
            </w:r>
            <w:r w:rsidR="000B4094" w:rsidRPr="00CE3410">
              <w:rPr>
                <w:lang w:val="cy-GB"/>
              </w:rPr>
              <w:t xml:space="preserve">2022/2023. </w:t>
            </w:r>
            <w:r>
              <w:rPr>
                <w:lang w:val="cy-GB"/>
              </w:rPr>
              <w:t>Mae gennym lefelau ansawdd aer da o hyd ar draws y Fwrdeistref a manteisiwyd yn llawn ar y grantiau fel cymorth i weithredu Cynllun Gweithredu Adfer Natur Gwent Fwyaf</w:t>
            </w:r>
            <w:r w:rsidR="000B4094" w:rsidRPr="00CE3410">
              <w:rPr>
                <w:lang w:val="cy-GB"/>
              </w:rPr>
              <w:t xml:space="preserve">. </w:t>
            </w:r>
            <w:r>
              <w:rPr>
                <w:lang w:val="cy-GB"/>
              </w:rPr>
              <w:t xml:space="preserve">Mae yna gynnydd gyda mentrau cynhyrchu ynni o’r gwynt, ynni </w:t>
            </w:r>
            <w:proofErr w:type="spellStart"/>
            <w:r w:rsidR="000B4094" w:rsidRPr="00CE3410">
              <w:rPr>
                <w:lang w:val="cy-GB"/>
              </w:rPr>
              <w:t>hydro</w:t>
            </w:r>
            <w:proofErr w:type="spellEnd"/>
            <w:r>
              <w:rPr>
                <w:lang w:val="cy-GB"/>
              </w:rPr>
              <w:t xml:space="preserve"> ac ynni </w:t>
            </w:r>
            <w:r w:rsidR="000B4094" w:rsidRPr="00CE3410">
              <w:rPr>
                <w:lang w:val="cy-GB"/>
              </w:rPr>
              <w:t xml:space="preserve">solar </w:t>
            </w:r>
            <w:r>
              <w:rPr>
                <w:lang w:val="cy-GB"/>
              </w:rPr>
              <w:t>ac maent yn cefnogi’r agenda pwysig hwn</w:t>
            </w:r>
            <w:r w:rsidR="000B4094" w:rsidRPr="00CE3410">
              <w:rPr>
                <w:lang w:val="cy-GB"/>
              </w:rPr>
              <w:t xml:space="preserve">. </w:t>
            </w:r>
            <w:r>
              <w:rPr>
                <w:lang w:val="cy-GB"/>
              </w:rPr>
              <w:t xml:space="preserve">Mae’r Cyngor hefyd yn edrych ar ddyluniadau arloesol ar gyfer ein hadeiladau ac adeiladau ein partneriaid er enghraifft ein darparwr tai cymunedol, </w:t>
            </w:r>
            <w:r w:rsidR="000B4094" w:rsidRPr="00CE3410">
              <w:rPr>
                <w:lang w:val="cy-GB"/>
              </w:rPr>
              <w:t xml:space="preserve">Tai Calon. </w:t>
            </w:r>
          </w:p>
        </w:tc>
      </w:tr>
    </w:tbl>
    <w:p w14:paraId="5451552E" w14:textId="77777777" w:rsidR="00126C9D" w:rsidRDefault="00126C9D" w:rsidP="00126C9D">
      <w:pPr>
        <w:spacing w:after="0" w:line="240" w:lineRule="auto"/>
      </w:pPr>
    </w:p>
    <w:p w14:paraId="1932A0F3" w14:textId="77777777" w:rsidR="00DD632F" w:rsidRPr="00370A21" w:rsidRDefault="00DD632F" w:rsidP="00DD632F">
      <w:pPr>
        <w:spacing w:after="0" w:line="240" w:lineRule="auto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DD632F" w:rsidRPr="00370A21" w:rsidSect="004C5F74">
          <w:footerReference w:type="defaul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263"/>
        <w:gridCol w:w="8364"/>
      </w:tblGrid>
      <w:tr w:rsidR="00730C5D" w14:paraId="583AA0C7" w14:textId="77777777" w:rsidTr="00997AF7">
        <w:tc>
          <w:tcPr>
            <w:tcW w:w="10627" w:type="dxa"/>
            <w:gridSpan w:val="2"/>
            <w:shd w:val="clear" w:color="auto" w:fill="8496B0" w:themeFill="text2" w:themeFillTint="99"/>
            <w:vAlign w:val="center"/>
          </w:tcPr>
          <w:p w14:paraId="2AE1DD5E" w14:textId="77777777" w:rsidR="00730C5D" w:rsidRDefault="00730C5D" w:rsidP="00730C5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9" w:name="_Hlk146011268"/>
            <w:bookmarkStart w:id="20" w:name="empower"/>
            <w:bookmarkEnd w:id="20"/>
            <w:r w:rsidRPr="00370A21">
              <w:rPr>
                <w:b/>
                <w:bCs/>
                <w:color w:val="FFFFFF" w:themeColor="background1"/>
                <w:sz w:val="28"/>
                <w:szCs w:val="28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ymuso cymunedau a'u cefnogi i fod yn ddiogel, yn annibynnol ac yn gydnerth</w:t>
            </w:r>
          </w:p>
          <w:p w14:paraId="52EDE862" w14:textId="77777777" w:rsidR="00370A21" w:rsidRPr="006155C8" w:rsidRDefault="00370A21" w:rsidP="00370A21">
            <w:pPr>
              <w:rPr>
                <w:b/>
                <w:bCs/>
              </w:rPr>
            </w:pPr>
            <w:r w:rsidRPr="006155C8">
              <w:rPr>
                <w:b/>
                <w:bCs/>
                <w:lang w:val="cy-GB"/>
              </w:rPr>
              <w:t xml:space="preserve">Pam fod hyn yn bwysig fel Maes Ffocws: </w:t>
            </w:r>
          </w:p>
          <w:p w14:paraId="0BF8E00E" w14:textId="77777777" w:rsidR="00370A21" w:rsidRDefault="00370A21" w:rsidP="00370A21">
            <w:pPr>
              <w:widowControl w:val="0"/>
              <w:ind w:right="675"/>
            </w:pPr>
            <w:r w:rsidRPr="00772A50">
              <w:rPr>
                <w:lang w:val="cy-GB"/>
              </w:rPr>
              <w:t xml:space="preserve">Mae’r Cyngor eisiau annog a chefnogi pobl i wneud dewisiadau iach am ffordd o fyw i alluogi plant, pobl ifanc a theuluoedd i ffynnu. </w:t>
            </w:r>
            <w:r>
              <w:rPr>
                <w:lang w:val="cy-GB"/>
              </w:rPr>
              <w:t xml:space="preserve">Mae’r ymchwil yn dangos </w:t>
            </w:r>
            <w:r w:rsidRPr="00772A50">
              <w:rPr>
                <w:lang w:val="cy-GB"/>
              </w:rPr>
              <w:t xml:space="preserve">y bydd pobl sy’n dangos ymddygiad iechyd cadarnhaol o’u geni a thrwy </w:t>
            </w:r>
            <w:r>
              <w:rPr>
                <w:lang w:val="cy-GB"/>
              </w:rPr>
              <w:t xml:space="preserve">gydol </w:t>
            </w:r>
            <w:r w:rsidRPr="00772A50">
              <w:rPr>
                <w:lang w:val="cy-GB"/>
              </w:rPr>
              <w:t>eu bywyd</w:t>
            </w:r>
            <w:r>
              <w:rPr>
                <w:lang w:val="cy-GB"/>
              </w:rPr>
              <w:t>au</w:t>
            </w:r>
            <w:r w:rsidRPr="00772A50">
              <w:rPr>
                <w:lang w:val="cy-GB"/>
              </w:rPr>
              <w:t xml:space="preserve"> yn </w:t>
            </w:r>
            <w:r>
              <w:rPr>
                <w:lang w:val="cy-GB"/>
              </w:rPr>
              <w:t xml:space="preserve">fwy annibynnol ac </w:t>
            </w:r>
            <w:r w:rsidRPr="00772A50">
              <w:rPr>
                <w:lang w:val="cy-GB"/>
              </w:rPr>
              <w:t xml:space="preserve">yn rhydd o gyflyrau iechyd cymhleth nes ymlaen mewn bywyd. Gallai hyn yn ei dro ostwng y galw ar wasanaethau a sicrhau </w:t>
            </w:r>
            <w:r>
              <w:rPr>
                <w:lang w:val="cy-GB"/>
              </w:rPr>
              <w:t>b</w:t>
            </w:r>
            <w:r w:rsidRPr="00772A50">
              <w:rPr>
                <w:lang w:val="cy-GB"/>
              </w:rPr>
              <w:t>od y gwasanaethau a ddarperir yn rhai ansawdd uchel, effeith</w:t>
            </w:r>
            <w:r>
              <w:rPr>
                <w:lang w:val="cy-GB"/>
              </w:rPr>
              <w:t>lon</w:t>
            </w:r>
            <w:r w:rsidRPr="00772A50">
              <w:rPr>
                <w:lang w:val="cy-GB"/>
              </w:rPr>
              <w:t xml:space="preserve"> ac yn ymateb i anghenion pobl leol. Gyda llai o gyllid a mwy o alw ar wasanaethau, ni all y Cyngor wneud  popeth a wnaeth yn y gorffennol. Mae’n rhaid i’r ffocws fod ar y camau gweithredu hynny fydd yn cael yr effaith fwyaf. Mae diogelu’r bobl fwyaf bregus yn y gymuned yn parhau i fod yn brif flaenoriaeth i’r Cyngor ynghyd â thrawsnewid dymuniadau preswylwyr a gwerthfawrogi tegwch a chydraddoldeb ym mhopeth a wnawn.</w:t>
            </w:r>
          </w:p>
          <w:p w14:paraId="65B83481" w14:textId="77777777" w:rsidR="00370A21" w:rsidRDefault="00370A21" w:rsidP="00370A21">
            <w:pPr>
              <w:rPr>
                <w:rFonts w:cstheme="minorHAnsi"/>
                <w:b/>
                <w:bCs/>
                <w:lang w:val="cy-GB"/>
              </w:rPr>
            </w:pPr>
          </w:p>
          <w:p w14:paraId="0C05DEA2" w14:textId="64EDB258" w:rsidR="00370A21" w:rsidRPr="00370A21" w:rsidRDefault="00370A21" w:rsidP="00370A21">
            <w:pPr>
              <w:rPr>
                <w:rFonts w:cstheme="minorHAnsi"/>
              </w:rPr>
            </w:pPr>
            <w:r w:rsidRPr="00FC292F">
              <w:rPr>
                <w:rFonts w:cstheme="minorHAnsi"/>
                <w:b/>
                <w:bCs/>
                <w:lang w:val="cy-GB"/>
              </w:rPr>
              <w:t>Yr Hyn yr Ydym yn Anelu at ei Gyflawni</w:t>
            </w:r>
            <w:r w:rsidRPr="00FC292F">
              <w:rPr>
                <w:rFonts w:eastAsia="Times New Roman" w:cstheme="minorHAnsi"/>
                <w:b/>
                <w:bCs/>
                <w:color w:val="242424"/>
                <w:lang w:val="cy-GB" w:eastAsia="en-GB"/>
              </w:rPr>
              <w:t xml:space="preserve"> - </w:t>
            </w:r>
            <w:r w:rsidRPr="00FC292F">
              <w:rPr>
                <w:rFonts w:cstheme="minorHAnsi"/>
                <w:lang w:val="cy-GB"/>
              </w:rPr>
              <w:t xml:space="preserve">Cynnydd yng </w:t>
            </w:r>
            <w:proofErr w:type="spellStart"/>
            <w:r w:rsidRPr="00FC292F">
              <w:rPr>
                <w:rFonts w:cstheme="minorHAnsi"/>
                <w:lang w:val="cy-GB"/>
              </w:rPr>
              <w:t>nghydnerthedd</w:t>
            </w:r>
            <w:proofErr w:type="spellEnd"/>
            <w:r w:rsidRPr="00FC292F">
              <w:rPr>
                <w:rFonts w:cstheme="minorHAnsi"/>
                <w:lang w:val="cy-GB"/>
              </w:rPr>
              <w:t xml:space="preserve"> cymunedau, lle mae croeso i bawb a phawb yn ddiogel, sy'n lleihau dibyniaeth ac yn uchaf</w:t>
            </w:r>
            <w:r>
              <w:rPr>
                <w:rFonts w:cstheme="minorHAnsi"/>
                <w:lang w:val="cy-GB"/>
              </w:rPr>
              <w:t>u</w:t>
            </w:r>
            <w:r w:rsidRPr="00FC292F">
              <w:rPr>
                <w:rFonts w:cstheme="minorHAnsi"/>
                <w:lang w:val="cy-GB"/>
              </w:rPr>
              <w:t xml:space="preserve"> annibyniaeth.</w:t>
            </w:r>
          </w:p>
        </w:tc>
      </w:tr>
      <w:bookmarkEnd w:id="19"/>
      <w:tr w:rsidR="006070B4" w14:paraId="596245A2" w14:textId="77777777" w:rsidTr="00C94AFA">
        <w:tc>
          <w:tcPr>
            <w:tcW w:w="2263" w:type="dxa"/>
            <w:shd w:val="clear" w:color="auto" w:fill="8496B0" w:themeFill="text2" w:themeFillTint="99"/>
            <w:vAlign w:val="center"/>
          </w:tcPr>
          <w:p w14:paraId="5076980B" w14:textId="77777777" w:rsidR="002C264C" w:rsidRPr="002C264C" w:rsidRDefault="000B4094" w:rsidP="004D7F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264C">
              <w:rPr>
                <w:b/>
                <w:bCs/>
                <w:color w:val="FFFFFF" w:themeColor="background1"/>
                <w:sz w:val="32"/>
                <w:szCs w:val="32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gôr Werthuso 4:</w:t>
            </w:r>
          </w:p>
          <w:p w14:paraId="70B3ADF1" w14:textId="77777777" w:rsidR="002C264C" w:rsidRPr="002C264C" w:rsidRDefault="002C264C" w:rsidP="004D7F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3824EF7C" w14:textId="77777777" w:rsidR="002C264C" w:rsidRPr="002C264C" w:rsidRDefault="000B4094" w:rsidP="004D7F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</w:t>
            </w:r>
          </w:p>
        </w:tc>
        <w:tc>
          <w:tcPr>
            <w:tcW w:w="8364" w:type="dxa"/>
            <w:shd w:val="clear" w:color="auto" w:fill="E2EFD9" w:themeFill="accent6" w:themeFillTint="33"/>
          </w:tcPr>
          <w:p w14:paraId="7C04487A" w14:textId="77777777" w:rsidR="00C71885" w:rsidRPr="008F5513" w:rsidRDefault="000B4094" w:rsidP="00C71885">
            <w:pPr>
              <w:rPr>
                <w:b/>
                <w:bCs/>
                <w:color w:val="4472C4" w:themeColor="accent1"/>
                <w:sz w:val="24"/>
                <w:szCs w:val="24"/>
                <w:u w:val="single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5513">
              <w:rPr>
                <w:b/>
                <w:bCs/>
                <w:color w:val="4472C4" w:themeColor="accent1"/>
                <w:sz w:val="24"/>
                <w:szCs w:val="24"/>
                <w:u w:val="single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ratif y Gwerthusiad:</w:t>
            </w:r>
          </w:p>
          <w:p w14:paraId="4B5D67C1" w14:textId="6A12A1DB" w:rsidR="002C264C" w:rsidRPr="002C264C" w:rsidRDefault="008F5513" w:rsidP="00EE6D68">
            <w:pPr>
              <w:widowControl w:val="0"/>
              <w:rPr>
                <w:iCs/>
              </w:rPr>
            </w:pPr>
            <w:r>
              <w:rPr>
                <w:lang w:val="cy-GB"/>
              </w:rPr>
              <w:t>Mae’r Cyngor yn parhau i gryfhau ei ddull gweithredu ar gyfer grymuso cymunedau gan eu cefnogi i ddod yn fwy cydnerth ac annibynnol</w:t>
            </w:r>
            <w:r w:rsidR="000B4094" w:rsidRPr="008F5513">
              <w:rPr>
                <w:lang w:val="cy-GB"/>
              </w:rPr>
              <w:t xml:space="preserve">. </w:t>
            </w:r>
            <w:r>
              <w:rPr>
                <w:lang w:val="cy-GB"/>
              </w:rPr>
              <w:t xml:space="preserve">Mae’r Cyngor yn gweithio mewn partneriaeth gyda Rhaglen </w:t>
            </w:r>
            <w:proofErr w:type="spellStart"/>
            <w:r>
              <w:rPr>
                <w:lang w:val="cy-GB"/>
              </w:rPr>
              <w:t>Cydlyniant</w:t>
            </w:r>
            <w:proofErr w:type="spellEnd"/>
            <w:r>
              <w:rPr>
                <w:lang w:val="cy-GB"/>
              </w:rPr>
              <w:t xml:space="preserve"> Cymunedol Gorllewin Gwent </w:t>
            </w:r>
            <w:r w:rsidR="000B4094" w:rsidRPr="008F5513">
              <w:rPr>
                <w:lang w:val="cy-GB"/>
              </w:rPr>
              <w:t>a</w:t>
            </w:r>
            <w:r>
              <w:rPr>
                <w:lang w:val="cy-GB"/>
              </w:rPr>
              <w:t>’r Bartneriaeth Diogelwch Cymunedol leol</w:t>
            </w:r>
            <w:r w:rsidR="000B4094" w:rsidRPr="008F5513">
              <w:rPr>
                <w:lang w:val="cy-GB"/>
              </w:rPr>
              <w:t xml:space="preserve">, </w:t>
            </w:r>
            <w:r>
              <w:rPr>
                <w:lang w:val="cy-GB"/>
              </w:rPr>
              <w:t>ac yn parhau i ddarparu ystod o brosiectau a mentrau sy’n hyrwyddo ymwybyddiaeth a dealltwriaeth well</w:t>
            </w:r>
            <w:r w:rsidR="000B4094" w:rsidRPr="008F5513">
              <w:rPr>
                <w:lang w:val="cy-GB"/>
              </w:rPr>
              <w:t xml:space="preserve">; </w:t>
            </w:r>
            <w:r>
              <w:rPr>
                <w:lang w:val="cy-GB"/>
              </w:rPr>
              <w:t>yn annog amrywiaeth ac yn ei ddathlu</w:t>
            </w:r>
            <w:r w:rsidR="000B4094" w:rsidRPr="008F5513">
              <w:rPr>
                <w:lang w:val="cy-GB"/>
              </w:rPr>
              <w:t xml:space="preserve">; </w:t>
            </w:r>
            <w:r>
              <w:rPr>
                <w:lang w:val="cy-GB"/>
              </w:rPr>
              <w:t xml:space="preserve">ac yn dod â phobl a chymunedau lleol at ei gilydd i gryfhau ysbryd y gymuned a’i </w:t>
            </w:r>
            <w:proofErr w:type="spellStart"/>
            <w:r>
              <w:rPr>
                <w:lang w:val="cy-GB"/>
              </w:rPr>
              <w:t>chydnerthedd</w:t>
            </w:r>
            <w:proofErr w:type="spellEnd"/>
            <w:r w:rsidR="000B4094" w:rsidRPr="008F5513">
              <w:rPr>
                <w:lang w:val="cy-GB"/>
              </w:rPr>
              <w:t xml:space="preserve">. </w:t>
            </w:r>
            <w:r>
              <w:rPr>
                <w:lang w:val="cy-GB"/>
              </w:rPr>
              <w:t xml:space="preserve">Ers </w:t>
            </w:r>
            <w:r w:rsidR="000B4094" w:rsidRPr="008F5513">
              <w:rPr>
                <w:lang w:val="cy-GB"/>
              </w:rPr>
              <w:t xml:space="preserve">2016, </w:t>
            </w:r>
            <w:r>
              <w:rPr>
                <w:lang w:val="cy-GB"/>
              </w:rPr>
              <w:t xml:space="preserve">mae Cyngor </w:t>
            </w:r>
            <w:r w:rsidR="000B4094" w:rsidRPr="008F5513">
              <w:rPr>
                <w:lang w:val="cy-GB"/>
              </w:rPr>
              <w:t xml:space="preserve">Blaenau Gwent </w:t>
            </w:r>
            <w:r>
              <w:rPr>
                <w:lang w:val="cy-GB"/>
              </w:rPr>
              <w:t>wedi cefnogi Rhaglen Cynllun Ailsefydlu’r DU</w:t>
            </w:r>
            <w:r w:rsidR="000B4094" w:rsidRPr="008F5513">
              <w:rPr>
                <w:lang w:val="cy-GB"/>
              </w:rPr>
              <w:t xml:space="preserve">, </w:t>
            </w:r>
            <w:r>
              <w:rPr>
                <w:lang w:val="cy-GB"/>
              </w:rPr>
              <w:t>gan weithio mewn partneriaeth ag ystod eang o fudiadau cyhoeddus, trydydd sector a sector preifat</w:t>
            </w:r>
            <w:r w:rsidR="000B4094" w:rsidRPr="008F5513">
              <w:rPr>
                <w:lang w:val="cy-GB"/>
              </w:rPr>
              <w:t xml:space="preserve">, </w:t>
            </w:r>
            <w:r>
              <w:rPr>
                <w:lang w:val="cy-GB"/>
              </w:rPr>
              <w:t>i ddarparu pecyn holistaidd o gymorth ar gyfer y rheiny mae arnynt angen ailsefydlu</w:t>
            </w:r>
            <w:r w:rsidR="000B4094" w:rsidRPr="008F5513">
              <w:rPr>
                <w:lang w:val="cy-GB"/>
              </w:rPr>
              <w:t xml:space="preserve">. </w:t>
            </w:r>
            <w:r>
              <w:rPr>
                <w:lang w:val="cy-GB"/>
              </w:rPr>
              <w:t xml:space="preserve">Mae’r Cyngor wedi cefnogi’r dull gweithredu hwn ac wedi cynnal </w:t>
            </w:r>
            <w:proofErr w:type="spellStart"/>
            <w:r>
              <w:rPr>
                <w:lang w:val="cy-GB"/>
              </w:rPr>
              <w:t>cydlyniant</w:t>
            </w:r>
            <w:proofErr w:type="spellEnd"/>
            <w:r>
              <w:rPr>
                <w:lang w:val="cy-GB"/>
              </w:rPr>
              <w:t xml:space="preserve"> cymunedol cadarnhaol ar draws y fwrdeistref</w:t>
            </w:r>
            <w:r w:rsidR="000B4094" w:rsidRPr="008F5513">
              <w:rPr>
                <w:lang w:val="cy-GB"/>
              </w:rPr>
              <w:t xml:space="preserve">. </w:t>
            </w:r>
            <w:r>
              <w:rPr>
                <w:lang w:val="cy-GB"/>
              </w:rPr>
              <w:t>Mae darparu gwasanaethau ataliol yn dal i fod yn flaenoriaeth i’r Awdurdod ac mae ein Cyfarwyddiaeth Gwasanaethau Cymdeithasol yn benodol yn gweithio mewn ffordd ataliol i gefnogi annibyniaeth a diogelu yn ein cymunedau</w:t>
            </w:r>
            <w:r w:rsidR="000B4094" w:rsidRPr="008F5513">
              <w:rPr>
                <w:lang w:val="cy-GB"/>
              </w:rPr>
              <w:t xml:space="preserve">. </w:t>
            </w:r>
            <w:r>
              <w:rPr>
                <w:lang w:val="cy-GB"/>
              </w:rPr>
              <w:t>Mae recriwtio a chadw mewn gwasanaethau cymdeithasol yn dal i fod yn her ac mae hyn yn debyg i’r darlun cenedlaethol</w:t>
            </w:r>
            <w:r w:rsidR="000B4094" w:rsidRPr="008F5513">
              <w:rPr>
                <w:lang w:val="cy-GB"/>
              </w:rPr>
              <w:t xml:space="preserve">. </w:t>
            </w:r>
            <w:r>
              <w:rPr>
                <w:lang w:val="cy-GB"/>
              </w:rPr>
              <w:t xml:space="preserve">Datblygwyd strategaethau’r gweithlu er mwyn rhoi sylw i’r heriau hyn a </w:t>
            </w:r>
            <w:proofErr w:type="spellStart"/>
            <w:r>
              <w:rPr>
                <w:lang w:val="cy-GB"/>
              </w:rPr>
              <w:t>recriwtiwyd</w:t>
            </w:r>
            <w:proofErr w:type="spellEnd"/>
            <w:r>
              <w:rPr>
                <w:lang w:val="cy-GB"/>
              </w:rPr>
              <w:t xml:space="preserve"> swyddog i hyrwyddo cyfleoedd datblygu gyrfa ymhlith ein staff gwaith cymdeithasol</w:t>
            </w:r>
            <w:r w:rsidR="000B4094" w:rsidRPr="008F5513">
              <w:rPr>
                <w:lang w:val="cy-GB"/>
              </w:rPr>
              <w:t xml:space="preserve">. </w:t>
            </w:r>
            <w:r>
              <w:rPr>
                <w:lang w:val="cy-GB"/>
              </w:rPr>
              <w:t xml:space="preserve">O fewn Gwasanaethau Plant prynwyd dau eiddo preswyl er mwyn darparu gofal </w:t>
            </w:r>
            <w:proofErr w:type="spellStart"/>
            <w:r>
              <w:rPr>
                <w:lang w:val="cy-GB"/>
              </w:rPr>
              <w:t>preswy</w:t>
            </w:r>
            <w:proofErr w:type="spellEnd"/>
            <w:r>
              <w:rPr>
                <w:lang w:val="cy-GB"/>
              </w:rPr>
              <w:t xml:space="preserve"> ar gyfer plant ag anghenion mwy cymhleth fel eu bod yn gallu derbyn gofal yn agosach at eu cartrefi yn hytrach na thu allan i F</w:t>
            </w:r>
            <w:r w:rsidR="000B4094" w:rsidRPr="008F5513">
              <w:rPr>
                <w:lang w:val="cy-GB"/>
              </w:rPr>
              <w:t xml:space="preserve">laenau Gwent </w:t>
            </w:r>
            <w:r>
              <w:rPr>
                <w:lang w:val="cy-GB"/>
              </w:rPr>
              <w:t>a hyd yn oed Cymru</w:t>
            </w:r>
            <w:r w:rsidR="000B4094" w:rsidRPr="008F5513">
              <w:rPr>
                <w:lang w:val="cy-GB"/>
              </w:rPr>
              <w:t xml:space="preserve">. </w:t>
            </w:r>
            <w:r>
              <w:rPr>
                <w:lang w:val="cy-GB"/>
              </w:rPr>
              <w:t>Er bod ein perfformiad o ran diogelu yn dda</w:t>
            </w:r>
            <w:r w:rsidR="000B4094" w:rsidRPr="008F5513">
              <w:rPr>
                <w:lang w:val="cy-GB"/>
              </w:rPr>
              <w:t xml:space="preserve">, </w:t>
            </w:r>
            <w:r>
              <w:rPr>
                <w:lang w:val="cy-GB"/>
              </w:rPr>
              <w:t xml:space="preserve">yn sgil y </w:t>
            </w:r>
            <w:proofErr w:type="spellStart"/>
            <w:r w:rsidR="000B4094" w:rsidRPr="008F5513">
              <w:rPr>
                <w:lang w:val="cy-GB"/>
              </w:rPr>
              <w:t>pandemi</w:t>
            </w:r>
            <w:r>
              <w:rPr>
                <w:lang w:val="cy-GB"/>
              </w:rPr>
              <w:t>d</w:t>
            </w:r>
            <w:proofErr w:type="spellEnd"/>
            <w:r w:rsidR="000B4094" w:rsidRPr="008F5513">
              <w:rPr>
                <w:lang w:val="cy-GB"/>
              </w:rPr>
              <w:t xml:space="preserve">, </w:t>
            </w:r>
            <w:r>
              <w:rPr>
                <w:lang w:val="cy-GB"/>
              </w:rPr>
              <w:t>gwelwyd oedi gyda'r gwaith o roi sylw llawn i’r argymhellion a wnaed gan Archwilio Cymru</w:t>
            </w:r>
            <w:r w:rsidR="000B4094" w:rsidRPr="008F5513">
              <w:rPr>
                <w:lang w:val="cy-GB"/>
              </w:rPr>
              <w:t xml:space="preserve">. </w:t>
            </w:r>
            <w:r>
              <w:rPr>
                <w:lang w:val="cy-GB"/>
              </w:rPr>
              <w:t xml:space="preserve">Bydd </w:t>
            </w:r>
            <w:proofErr w:type="spellStart"/>
            <w:r>
              <w:rPr>
                <w:lang w:val="cy-GB"/>
              </w:rPr>
              <w:t>Cyfarwyddiathau</w:t>
            </w:r>
            <w:proofErr w:type="spellEnd"/>
            <w:r>
              <w:rPr>
                <w:lang w:val="cy-GB"/>
              </w:rPr>
              <w:t xml:space="preserve"> ar draws yr awdurdod yn ymgymryd â’r gwaith o weithredu’r argymhellion  a bydd adroddiad arnynt yn yr hunanasesiad nesaf</w:t>
            </w:r>
            <w:r w:rsidR="000B4094" w:rsidRPr="008F5513">
              <w:rPr>
                <w:lang w:val="cy-GB"/>
              </w:rPr>
              <w:t xml:space="preserve">. </w:t>
            </w:r>
          </w:p>
        </w:tc>
      </w:tr>
    </w:tbl>
    <w:p w14:paraId="3D5DFB47" w14:textId="17009A59" w:rsidR="00126C9D" w:rsidRPr="00370A21" w:rsidRDefault="00126C9D" w:rsidP="00370A21">
      <w:pPr>
        <w:spacing w:after="0" w:line="240" w:lineRule="auto"/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Hlk142550395"/>
      <w:bookmarkEnd w:id="21"/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263"/>
        <w:gridCol w:w="8364"/>
      </w:tblGrid>
      <w:tr w:rsidR="00370A21" w14:paraId="136E3433" w14:textId="77777777" w:rsidTr="00682BDA">
        <w:tc>
          <w:tcPr>
            <w:tcW w:w="10627" w:type="dxa"/>
            <w:gridSpan w:val="2"/>
            <w:shd w:val="clear" w:color="auto" w:fill="8496B0" w:themeFill="text2" w:themeFillTint="99"/>
            <w:vAlign w:val="center"/>
          </w:tcPr>
          <w:p w14:paraId="23688EF0" w14:textId="77777777" w:rsidR="00370A21" w:rsidRPr="00370A21" w:rsidRDefault="00370A21" w:rsidP="00370A21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70A21">
              <w:rPr>
                <w:b/>
                <w:bCs/>
                <w:color w:val="FFFFFF" w:themeColor="background1"/>
                <w:sz w:val="32"/>
                <w:szCs w:val="32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yngor uchel</w:t>
            </w:r>
            <w:bookmarkStart w:id="22" w:name="ambitandin"/>
            <w:bookmarkEnd w:id="22"/>
            <w:r w:rsidRPr="00370A21">
              <w:rPr>
                <w:b/>
                <w:bCs/>
                <w:color w:val="FFFFFF" w:themeColor="background1"/>
                <w:sz w:val="32"/>
                <w:szCs w:val="32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eisiol a blaengar yn darparu </w:t>
            </w:r>
            <w:bookmarkStart w:id="23" w:name="amb"/>
            <w:bookmarkEnd w:id="23"/>
            <w:r w:rsidRPr="00370A21">
              <w:rPr>
                <w:b/>
                <w:bCs/>
                <w:color w:val="FFFFFF" w:themeColor="background1"/>
                <w:sz w:val="32"/>
                <w:szCs w:val="32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wasanaethau o ansawdd uchel ar yr adeg gywir ac yn y lle cywir</w:t>
            </w:r>
          </w:p>
          <w:p w14:paraId="6DB4E598" w14:textId="77777777" w:rsidR="00370A21" w:rsidRPr="00126C9D" w:rsidRDefault="00370A21" w:rsidP="00370A21">
            <w:pPr>
              <w:rPr>
                <w:b/>
                <w:bCs/>
              </w:rPr>
            </w:pPr>
            <w:r w:rsidRPr="00126C9D">
              <w:rPr>
                <w:b/>
                <w:bCs/>
                <w:lang w:val="cy-GB"/>
              </w:rPr>
              <w:t xml:space="preserve">Pam fod hyn yn bwysig fel Maes Ffocws: </w:t>
            </w:r>
          </w:p>
          <w:p w14:paraId="4FD8DDF9" w14:textId="77777777" w:rsidR="00370A21" w:rsidRPr="00126C9D" w:rsidRDefault="00370A21" w:rsidP="00370A21">
            <w:r w:rsidRPr="00126C9D">
              <w:rPr>
                <w:lang w:val="cy-GB"/>
              </w:rPr>
              <w:t xml:space="preserve">Mae’r Cynllun Corfforaethol yn rhoi ffocws ar gyfer cyflwyno newid parhaus ar gyfer yr ardal.   Mae hefyd yn rhoi llwyfan ar gyfer trawsnewid Blaenau Gwent i fod yn gyngor mwy hyderus a galluog. Yr uchelgais yw sicrhau gwell deilliannau ar gyfer pobl Blaenau Gwent a chaiff yr uchelgais honno ei seilio ar gynlluniau cadarn a chynaliadwy, gan </w:t>
            </w:r>
            <w:r w:rsidRPr="00126C9D">
              <w:rPr>
                <w:lang w:val="cy-GB"/>
              </w:rPr>
              <w:lastRenderedPageBreak/>
              <w:t>sicrhau y gellir dal y Cyngor i gyfrif am yr hyn y mae wedi addo ei gyflawni. Mae cynyddu i’r eithaf effaith adnoddau i gyflenwi’r deilliannau hyn yn ganolog i’r flaenoriaeth hon</w:t>
            </w:r>
            <w:r>
              <w:rPr>
                <w:lang w:val="cy-GB"/>
              </w:rPr>
              <w:t>, gan g</w:t>
            </w:r>
            <w:r w:rsidRPr="00126C9D">
              <w:rPr>
                <w:lang w:val="cy-GB"/>
              </w:rPr>
              <w:t>ynnwys: deall costau, rheoli gwariant, cynyddu incwm i’r eithaf ac alinio adnoddau gydag anghenion preswylwyr, busnesau ac ymwelwyr i adeiladu Blaenau Gwent ar gyfer y dyfodol.</w:t>
            </w:r>
          </w:p>
          <w:p w14:paraId="4DC866B5" w14:textId="77777777" w:rsidR="00370A21" w:rsidRPr="00126C9D" w:rsidRDefault="00370A21" w:rsidP="00370A21"/>
          <w:p w14:paraId="296E9C48" w14:textId="08D4B1EB" w:rsidR="00370A21" w:rsidRPr="00370A21" w:rsidRDefault="00370A21" w:rsidP="00370A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26C9D">
              <w:rPr>
                <w:b/>
                <w:bCs/>
                <w:lang w:val="cy-GB"/>
              </w:rPr>
              <w:t>Yr Hyn yr Ydym yn Anelu at ei Gyflawni</w:t>
            </w:r>
            <w:r w:rsidRPr="00126C9D">
              <w:rPr>
                <w:rFonts w:ascii="Century Gothic" w:eastAsia="Times New Roman" w:hAnsi="Century Gothic" w:cs="Segoe UI"/>
                <w:b/>
                <w:bCs/>
                <w:color w:val="242424"/>
                <w:lang w:val="cy-GB" w:eastAsia="en-GB"/>
              </w:rPr>
              <w:t xml:space="preserve"> –</w:t>
            </w:r>
            <w:r w:rsidRPr="00126C9D">
              <w:rPr>
                <w:rFonts w:ascii="Times New Roman" w:eastAsia="Times New Roman" w:hAnsi="Times New Roman" w:cs="Times New Roman"/>
                <w:sz w:val="24"/>
                <w:szCs w:val="24"/>
                <w:lang w:val="cy-GB" w:eastAsia="en-GB"/>
              </w:rPr>
              <w:t xml:space="preserve"> </w:t>
            </w:r>
            <w:r w:rsidRPr="00126C9D">
              <w:rPr>
                <w:lang w:val="cy-GB"/>
              </w:rPr>
              <w:t>Mae Cyngor Blaenau Gwent yn gweithio mewn partneriaeth i ddarparu gwasanaethau o ansawdd uchel i fodloni anghenion lleol, ac i wella ansawdd bywyd a llesiant yn y gymuned.</w:t>
            </w:r>
          </w:p>
        </w:tc>
      </w:tr>
      <w:tr w:rsidR="006070B4" w14:paraId="22091960" w14:textId="77777777" w:rsidTr="00C94AFA">
        <w:tc>
          <w:tcPr>
            <w:tcW w:w="2263" w:type="dxa"/>
            <w:shd w:val="clear" w:color="auto" w:fill="8496B0" w:themeFill="text2" w:themeFillTint="99"/>
            <w:vAlign w:val="center"/>
          </w:tcPr>
          <w:p w14:paraId="597DA6B6" w14:textId="77777777" w:rsidR="002C264C" w:rsidRPr="002C264C" w:rsidRDefault="000B4094" w:rsidP="004D7F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264C">
              <w:rPr>
                <w:b/>
                <w:bCs/>
                <w:color w:val="FFFFFF" w:themeColor="background1"/>
                <w:sz w:val="32"/>
                <w:szCs w:val="32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gôr Werthuso 3:</w:t>
            </w:r>
          </w:p>
          <w:p w14:paraId="44717EBD" w14:textId="77777777" w:rsidR="002C264C" w:rsidRPr="002C264C" w:rsidRDefault="002C264C" w:rsidP="004D7F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1804B5" w14:textId="77777777" w:rsidR="002C264C" w:rsidRPr="002C264C" w:rsidRDefault="000B4094" w:rsidP="004D7F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264C">
              <w:rPr>
                <w:b/>
                <w:bCs/>
                <w:color w:val="FFFFFF" w:themeColor="background1"/>
                <w:sz w:val="32"/>
                <w:szCs w:val="32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gonol</w:t>
            </w:r>
          </w:p>
        </w:tc>
        <w:tc>
          <w:tcPr>
            <w:tcW w:w="8364" w:type="dxa"/>
            <w:shd w:val="clear" w:color="auto" w:fill="FFE599" w:themeFill="accent4" w:themeFillTint="66"/>
          </w:tcPr>
          <w:p w14:paraId="21796ABF" w14:textId="77777777" w:rsidR="00C71885" w:rsidRPr="00B77B9A" w:rsidRDefault="000B4094" w:rsidP="00C71885">
            <w:pPr>
              <w:rPr>
                <w:b/>
                <w:bCs/>
                <w:color w:val="4472C4" w:themeColor="accent1"/>
                <w:sz w:val="24"/>
                <w:szCs w:val="24"/>
                <w:u w:val="single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7B9A">
              <w:rPr>
                <w:b/>
                <w:bCs/>
                <w:color w:val="4472C4" w:themeColor="accent1"/>
                <w:sz w:val="24"/>
                <w:szCs w:val="24"/>
                <w:u w:val="single"/>
                <w:lang w:val="cy-GB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ratif y Gwerthusiad:</w:t>
            </w:r>
          </w:p>
          <w:p w14:paraId="4A00F6CE" w14:textId="3AA00EAB" w:rsidR="002C264C" w:rsidRPr="00072999" w:rsidRDefault="00173009" w:rsidP="004D7F76">
            <w:r>
              <w:rPr>
                <w:lang w:val="cy-GB"/>
              </w:rPr>
              <w:t>Mae gan y Cyngor drefniadau cynllunio ariannol cadarn er mwyn sicrhau bod gwasanaethau o ansawdd da yn cael eu darparu ar draws y Fwrdeistref</w:t>
            </w:r>
            <w:r w:rsidR="000B4094" w:rsidRPr="00B77B9A">
              <w:rPr>
                <w:lang w:val="cy-GB"/>
              </w:rPr>
              <w:t xml:space="preserve">. </w:t>
            </w:r>
            <w:r>
              <w:rPr>
                <w:lang w:val="cy-GB"/>
              </w:rPr>
              <w:t>Er bod ein rhaglen pontio’r bwlch</w:t>
            </w:r>
            <w:r w:rsidR="000B4094" w:rsidRPr="00B77B9A">
              <w:rPr>
                <w:lang w:val="cy-GB"/>
              </w:rPr>
              <w:t xml:space="preserve">, </w:t>
            </w:r>
            <w:r>
              <w:rPr>
                <w:lang w:val="cy-GB"/>
              </w:rPr>
              <w:t>y defnydd o arian wrth gefn</w:t>
            </w:r>
            <w:r w:rsidR="000B4094" w:rsidRPr="00B77B9A">
              <w:rPr>
                <w:lang w:val="cy-GB"/>
              </w:rPr>
              <w:t>, a</w:t>
            </w:r>
            <w:r>
              <w:rPr>
                <w:lang w:val="cy-GB"/>
              </w:rPr>
              <w:t xml:space="preserve"> model gweithredu newydd yn eu lle, oherwydd yr heriau ariannol parhaus </w:t>
            </w:r>
            <w:r w:rsidRPr="00173009">
              <w:rPr>
                <w:lang w:val="cy-GB"/>
              </w:rPr>
              <w:t>ni fyddwn</w:t>
            </w:r>
            <w:r>
              <w:rPr>
                <w:b/>
                <w:bCs/>
                <w:lang w:val="cy-GB"/>
              </w:rPr>
              <w:t xml:space="preserve"> </w:t>
            </w:r>
            <w:r>
              <w:rPr>
                <w:lang w:val="cy-GB"/>
              </w:rPr>
              <w:t>yn gallu darparu gwasanaethau yn yr un ffordd ag yr ydym wedi gallu ei gwneud yn y gorffennol</w:t>
            </w:r>
            <w:r w:rsidR="000B4094" w:rsidRPr="00B77B9A">
              <w:rPr>
                <w:lang w:val="cy-GB"/>
              </w:rPr>
              <w:t>.</w:t>
            </w:r>
            <w:r w:rsidR="000B4094" w:rsidRPr="00B77B9A">
              <w:rPr>
                <w:b/>
                <w:bCs/>
                <w:lang w:val="cy-GB"/>
              </w:rPr>
              <w:t xml:space="preserve"> </w:t>
            </w:r>
            <w:r w:rsidRPr="00173009">
              <w:rPr>
                <w:lang w:val="cy-GB"/>
              </w:rPr>
              <w:t>Roedd</w:t>
            </w:r>
            <w:r>
              <w:rPr>
                <w:b/>
                <w:bCs/>
                <w:lang w:val="cy-GB"/>
              </w:rPr>
              <w:t xml:space="preserve"> </w:t>
            </w:r>
            <w:r>
              <w:rPr>
                <w:lang w:val="cy-GB"/>
              </w:rPr>
              <w:t>ein model Hybiau Cymunedol yn gymorth i roi cefnogaeth ar draws ein cymunedau, ac mae hyn hefyd wedi cryfhau ein hygyrchedd a’n gwaith partneriaeth gyda phartneriaid yn bresennol yn yr Hybiau i roi cyngor a chymorth</w:t>
            </w:r>
            <w:r w:rsidR="000B4094" w:rsidRPr="00B77B9A">
              <w:rPr>
                <w:lang w:val="cy-GB"/>
              </w:rPr>
              <w:t xml:space="preserve">. </w:t>
            </w:r>
            <w:r>
              <w:rPr>
                <w:lang w:val="cy-GB"/>
              </w:rPr>
              <w:t>Datblygwyd llyfryn cymunedol hefyd er mwyn manylu ar y cymorth sydd ar gael</w:t>
            </w:r>
            <w:r w:rsidR="000B4094" w:rsidRPr="00B77B9A">
              <w:rPr>
                <w:lang w:val="cy-GB"/>
              </w:rPr>
              <w:t xml:space="preserve">. </w:t>
            </w:r>
            <w:r>
              <w:rPr>
                <w:lang w:val="cy-GB"/>
              </w:rPr>
              <w:t>Mae gwasanaethau digidol yn faes allweddol i’w ddatblygu i ni a thrwy wella ein presenoldeb ar y we rydym yn gwella ein  gwasanaethau i gwsmeriaid ac n symleiddio prosesau</w:t>
            </w:r>
            <w:r w:rsidR="000B4094" w:rsidRPr="00B77B9A">
              <w:rPr>
                <w:lang w:val="cy-GB"/>
              </w:rPr>
              <w:t xml:space="preserve">, </w:t>
            </w:r>
            <w:r>
              <w:rPr>
                <w:lang w:val="cy-GB"/>
              </w:rPr>
              <w:t xml:space="preserve">a gellir gweld tystiolaeth o hyn yng ngweithrediad y system </w:t>
            </w:r>
            <w:proofErr w:type="spellStart"/>
            <w:r w:rsidR="000B4094" w:rsidRPr="00B77B9A">
              <w:rPr>
                <w:lang w:val="cy-GB"/>
              </w:rPr>
              <w:t>Idox</w:t>
            </w:r>
            <w:proofErr w:type="spellEnd"/>
            <w:r w:rsidR="000B4094" w:rsidRPr="00B77B9A">
              <w:rPr>
                <w:lang w:val="cy-GB"/>
              </w:rPr>
              <w:t xml:space="preserve"> </w:t>
            </w:r>
            <w:r>
              <w:rPr>
                <w:lang w:val="cy-GB"/>
              </w:rPr>
              <w:t>newydd yn ein Gwasanaethau Cynllunio a fydd yn ein galluogi gael presenoldeb ar y we lle mae’r cyhoedd yn gallu gweld ceisiadau cynllunio, a chynnig sylwadau arnynt, ar-lein</w:t>
            </w:r>
            <w:r w:rsidR="000B4094" w:rsidRPr="00B77B9A">
              <w:rPr>
                <w:lang w:val="cy-GB"/>
              </w:rPr>
              <w:t xml:space="preserve">.  </w:t>
            </w:r>
            <w:r>
              <w:rPr>
                <w:lang w:val="cy-GB"/>
              </w:rPr>
              <w:t>Wynebodd y Cyngor gyfanswm o</w:t>
            </w:r>
            <w:r w:rsidR="000B4094" w:rsidRPr="00B77B9A">
              <w:rPr>
                <w:lang w:val="cy-GB"/>
              </w:rPr>
              <w:t xml:space="preserve"> 45 </w:t>
            </w:r>
            <w:r>
              <w:rPr>
                <w:lang w:val="cy-GB"/>
              </w:rPr>
              <w:t xml:space="preserve">achos o dorri data wedi eu cofnodi yn ystod cyfnod </w:t>
            </w:r>
            <w:r w:rsidR="000B4094" w:rsidRPr="00B77B9A">
              <w:rPr>
                <w:lang w:val="cy-GB"/>
              </w:rPr>
              <w:t xml:space="preserve">2022/2023 </w:t>
            </w:r>
            <w:r>
              <w:rPr>
                <w:lang w:val="cy-GB"/>
              </w:rPr>
              <w:t xml:space="preserve">ac mae hyn yn fwy na’r </w:t>
            </w:r>
            <w:r w:rsidR="000B4094" w:rsidRPr="00B77B9A">
              <w:rPr>
                <w:lang w:val="cy-GB"/>
              </w:rPr>
              <w:t xml:space="preserve">37 </w:t>
            </w:r>
            <w:r>
              <w:rPr>
                <w:lang w:val="cy-GB"/>
              </w:rPr>
              <w:t xml:space="preserve">achos o dorri data a gafwyd yn ystod cyfnod </w:t>
            </w:r>
            <w:r w:rsidR="000B4094" w:rsidRPr="00B77B9A">
              <w:rPr>
                <w:lang w:val="cy-GB"/>
              </w:rPr>
              <w:t xml:space="preserve">2021/2022. </w:t>
            </w:r>
            <w:r>
              <w:rPr>
                <w:lang w:val="cy-GB"/>
              </w:rPr>
              <w:t xml:space="preserve">Mae’r alldro o ran salwch ymhlith y gweithlu yn dal i fod yn uchel, gyda ffigwr o </w:t>
            </w:r>
            <w:r w:rsidR="000B4094" w:rsidRPr="00B77B9A">
              <w:rPr>
                <w:lang w:val="cy-GB"/>
              </w:rPr>
              <w:t xml:space="preserve">15.45 </w:t>
            </w:r>
            <w:r>
              <w:rPr>
                <w:lang w:val="cy-GB"/>
              </w:rPr>
              <w:t>o ddiwrnodau ar gyfartaledd fesul cyflogai llawn-amser</w:t>
            </w:r>
            <w:r w:rsidR="000B4094" w:rsidRPr="00B77B9A">
              <w:rPr>
                <w:lang w:val="cy-GB"/>
              </w:rPr>
              <w:t xml:space="preserve">, </w:t>
            </w:r>
            <w:r>
              <w:rPr>
                <w:lang w:val="cy-GB"/>
              </w:rPr>
              <w:t xml:space="preserve">sy’n is na tharged blynyddol y Cyngor o </w:t>
            </w:r>
            <w:r w:rsidR="000B4094" w:rsidRPr="00B77B9A">
              <w:rPr>
                <w:lang w:val="cy-GB"/>
              </w:rPr>
              <w:t xml:space="preserve">10 </w:t>
            </w:r>
            <w:r>
              <w:rPr>
                <w:lang w:val="cy-GB"/>
              </w:rPr>
              <w:t>niwrnod</w:t>
            </w:r>
            <w:r w:rsidR="000B4094" w:rsidRPr="00B77B9A">
              <w:rPr>
                <w:lang w:val="cy-GB"/>
              </w:rPr>
              <w:t xml:space="preserve">. </w:t>
            </w:r>
            <w:r>
              <w:rPr>
                <w:lang w:val="cy-GB"/>
              </w:rPr>
              <w:t xml:space="preserve">Cyflwynwyd cyfres o fentrau trwy gydol y flwyddyn i hyrwyddo ffyrdd o fod yn iach ac o gynnal llesiant da ein </w:t>
            </w:r>
            <w:r w:rsidR="000B4094" w:rsidRPr="00B77B9A">
              <w:rPr>
                <w:lang w:val="cy-GB"/>
              </w:rPr>
              <w:t>staff</w:t>
            </w:r>
            <w:r w:rsidR="000B4094" w:rsidRPr="00B77B9A">
              <w:rPr>
                <w:b/>
                <w:bCs/>
                <w:lang w:val="cy-GB"/>
              </w:rPr>
              <w:t>.</w:t>
            </w:r>
            <w:r w:rsidR="000B4094" w:rsidRPr="00B77B9A">
              <w:rPr>
                <w:lang w:val="cy-GB"/>
              </w:rPr>
              <w:t xml:space="preserve"> </w:t>
            </w:r>
          </w:p>
        </w:tc>
      </w:tr>
    </w:tbl>
    <w:p w14:paraId="521F37DD" w14:textId="77777777" w:rsidR="003561D1" w:rsidRDefault="003561D1" w:rsidP="00126C9D">
      <w:pPr>
        <w:spacing w:after="0" w:line="240" w:lineRule="auto"/>
        <w:rPr>
          <w:b/>
          <w:bCs/>
        </w:rPr>
      </w:pPr>
    </w:p>
    <w:p w14:paraId="21E83154" w14:textId="77777777" w:rsidR="00126C9D" w:rsidRDefault="00126C9D" w:rsidP="00126C9D">
      <w:pPr>
        <w:spacing w:after="0" w:line="240" w:lineRule="auto"/>
      </w:pPr>
    </w:p>
    <w:p w14:paraId="63B91544" w14:textId="77777777" w:rsidR="00072999" w:rsidRDefault="00072999" w:rsidP="00126C9D">
      <w:pPr>
        <w:spacing w:after="0" w:line="240" w:lineRule="auto"/>
      </w:pPr>
    </w:p>
    <w:p w14:paraId="4E71C2EB" w14:textId="77777777" w:rsidR="00072999" w:rsidRDefault="00072999" w:rsidP="00126C9D">
      <w:pPr>
        <w:spacing w:after="0" w:line="240" w:lineRule="auto"/>
      </w:pPr>
    </w:p>
    <w:p w14:paraId="7D4F9CD1" w14:textId="77777777" w:rsidR="00072999" w:rsidRDefault="00072999" w:rsidP="00126C9D">
      <w:pPr>
        <w:spacing w:after="0" w:line="240" w:lineRule="auto"/>
      </w:pPr>
    </w:p>
    <w:p w14:paraId="723FE9E5" w14:textId="77777777" w:rsidR="00072999" w:rsidRDefault="00072999" w:rsidP="00126C9D">
      <w:pPr>
        <w:spacing w:after="0" w:line="240" w:lineRule="auto"/>
      </w:pPr>
    </w:p>
    <w:p w14:paraId="07BFCD81" w14:textId="77777777" w:rsidR="002D4C61" w:rsidRDefault="002D4C61" w:rsidP="00126C9D">
      <w:pPr>
        <w:spacing w:after="0" w:line="240" w:lineRule="auto"/>
        <w:sectPr w:rsidR="002D4C61" w:rsidSect="002D743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43B77E5" w14:textId="77777777" w:rsidR="00C116EB" w:rsidRPr="009D593F" w:rsidRDefault="000B4094" w:rsidP="00C116EB">
      <w:pPr>
        <w:pStyle w:val="Header"/>
        <w:jc w:val="center"/>
        <w:rPr>
          <w:b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593F">
        <w:rPr>
          <w:b/>
          <w:bCs/>
          <w:color w:val="4472C4" w:themeColor="accent1"/>
          <w:sz w:val="32"/>
          <w:szCs w:val="32"/>
          <w:u w:val="single"/>
          <w:lang w:val="cy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unanasesi</w:t>
      </w:r>
      <w:bookmarkStart w:id="24" w:name="progressmade"/>
      <w:bookmarkEnd w:id="24"/>
      <w:r w:rsidRPr="009D593F">
        <w:rPr>
          <w:b/>
          <w:bCs/>
          <w:color w:val="4472C4" w:themeColor="accent1"/>
          <w:sz w:val="32"/>
          <w:szCs w:val="32"/>
          <w:u w:val="single"/>
          <w:lang w:val="cy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 - – Cynnydd Yn erbyn Camau Gweithredu2021/22 </w:t>
      </w:r>
    </w:p>
    <w:p w14:paraId="58738892" w14:textId="77777777" w:rsidR="00C116EB" w:rsidRPr="00CD2557" w:rsidRDefault="00C116EB" w:rsidP="00C116EB">
      <w:pPr>
        <w:spacing w:after="0" w:line="240" w:lineRule="auto"/>
        <w:rPr>
          <w:u w:val="single"/>
        </w:rPr>
      </w:pPr>
    </w:p>
    <w:p w14:paraId="634B36F5" w14:textId="66BCC6E3" w:rsidR="00C116EB" w:rsidRPr="000D6C97" w:rsidRDefault="000B4094" w:rsidP="00C116EB">
      <w:pPr>
        <w:spacing w:after="0" w:line="240" w:lineRule="auto"/>
        <w:rPr>
          <w:sz w:val="24"/>
          <w:szCs w:val="24"/>
        </w:rPr>
      </w:pPr>
      <w:r w:rsidRPr="000865BF">
        <w:rPr>
          <w:lang w:val="cy-GB"/>
        </w:rPr>
        <w:t xml:space="preserve">Trwy ein proses hunanasesu flaenorol, rydym wedi nodi pa mor dda yr oeddem yn perfformio a beth allem ei wneud yn well. Er mwyn cyflawni hyn, datblygwyd cynllun gweithredu sy'n amlygu'r </w:t>
      </w:r>
      <w:r w:rsidR="00A10190">
        <w:rPr>
          <w:lang w:val="cy-GB"/>
        </w:rPr>
        <w:t xml:space="preserve">meysydd </w:t>
      </w:r>
      <w:r w:rsidRPr="000865BF">
        <w:rPr>
          <w:lang w:val="cy-GB"/>
        </w:rPr>
        <w:t xml:space="preserve">lle mae angen gwelliant. Diweddarwyd y tabl isod i ddangos y cynnydd a wnaed er mwyn cyflawni'r camau gweithredu hyn trwy gydol y flwyddyn, gyda chrynodeb o'r gwaith a wnaed, unrhyw heriau sydd wedi codi a'n ffocws ar gyfer y dyfodol. Wedi gwerthuso ein cynnydd, rydym wedi gosod ein hunain yn erbyn statws Coch, Oren, Gwyrdd a Glas gyda'r </w:t>
      </w:r>
      <w:r w:rsidR="00924250">
        <w:rPr>
          <w:lang w:val="cy-GB"/>
        </w:rPr>
        <w:t>n</w:t>
      </w:r>
      <w:r w:rsidRPr="000865BF">
        <w:rPr>
          <w:lang w:val="cy-GB"/>
        </w:rPr>
        <w:t>od o roi darlun clir o'</w:t>
      </w:r>
      <w:r w:rsidR="00924250">
        <w:rPr>
          <w:lang w:val="cy-GB"/>
        </w:rPr>
        <w:t>n</w:t>
      </w:r>
      <w:r w:rsidRPr="000865BF">
        <w:rPr>
          <w:lang w:val="cy-GB"/>
        </w:rPr>
        <w:t xml:space="preserve"> cynnydd</w:t>
      </w:r>
      <w:r>
        <w:rPr>
          <w:sz w:val="24"/>
          <w:szCs w:val="24"/>
          <w:lang w:val="cy-GB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7720" w:type="dxa"/>
        <w:tblLook w:val="04A0" w:firstRow="1" w:lastRow="0" w:firstColumn="1" w:lastColumn="0" w:noHBand="0" w:noVBand="1"/>
      </w:tblPr>
      <w:tblGrid>
        <w:gridCol w:w="7720"/>
      </w:tblGrid>
      <w:tr w:rsidR="006070B4" w14:paraId="2128E73C" w14:textId="77777777" w:rsidTr="007C3E2B">
        <w:trPr>
          <w:trHeight w:val="374"/>
        </w:trPr>
        <w:tc>
          <w:tcPr>
            <w:tcW w:w="7720" w:type="dxa"/>
            <w:shd w:val="clear" w:color="auto" w:fill="2F5496" w:themeFill="accent1" w:themeFillShade="BF"/>
          </w:tcPr>
          <w:p w14:paraId="578840C0" w14:textId="77777777" w:rsidR="00C116EB" w:rsidRPr="001C6272" w:rsidRDefault="000B4094" w:rsidP="007C3E2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B7996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cy-GB"/>
              </w:rPr>
              <w:t xml:space="preserve">GLAS - Cwblhawyd y Cam Gweithredu </w:t>
            </w:r>
          </w:p>
        </w:tc>
      </w:tr>
      <w:tr w:rsidR="006070B4" w14:paraId="40B5C648" w14:textId="77777777" w:rsidTr="007C3E2B">
        <w:trPr>
          <w:trHeight w:val="360"/>
        </w:trPr>
        <w:tc>
          <w:tcPr>
            <w:tcW w:w="7720" w:type="dxa"/>
            <w:shd w:val="clear" w:color="auto" w:fill="FF0000"/>
          </w:tcPr>
          <w:p w14:paraId="393BA856" w14:textId="77777777" w:rsidR="00C116EB" w:rsidRPr="001C6272" w:rsidRDefault="000B4094" w:rsidP="007C3E2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C6272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COCH – Mae'r Cam Gweithredu ymhell y tu ôl i'r targed</w:t>
            </w:r>
          </w:p>
        </w:tc>
      </w:tr>
      <w:tr w:rsidR="006070B4" w14:paraId="2F1E699D" w14:textId="77777777" w:rsidTr="00573A36">
        <w:trPr>
          <w:trHeight w:val="374"/>
        </w:trPr>
        <w:tc>
          <w:tcPr>
            <w:tcW w:w="7720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884863C" w14:textId="77777777" w:rsidR="00C116EB" w:rsidRPr="001C6272" w:rsidRDefault="000B4094" w:rsidP="007C3E2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C6272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OREN – Mae'r Cam Gweithredu y tu ôl i'r targed ond mae modd dod i ben â hyn</w:t>
            </w:r>
          </w:p>
        </w:tc>
      </w:tr>
      <w:tr w:rsidR="006070B4" w14:paraId="26331DC0" w14:textId="77777777" w:rsidTr="007C3E2B">
        <w:trPr>
          <w:trHeight w:val="360"/>
        </w:trPr>
        <w:tc>
          <w:tcPr>
            <w:tcW w:w="7720" w:type="dxa"/>
            <w:shd w:val="clear" w:color="auto" w:fill="00B050"/>
          </w:tcPr>
          <w:p w14:paraId="3CC68041" w14:textId="77777777" w:rsidR="00C116EB" w:rsidRPr="001C6272" w:rsidRDefault="000B4094" w:rsidP="007C3E2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C6272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GWYRDD – Mae'r Cam Gweithredu ar y trywydd cywir</w:t>
            </w:r>
          </w:p>
        </w:tc>
      </w:tr>
    </w:tbl>
    <w:p w14:paraId="120903F4" w14:textId="77777777" w:rsidR="00C116EB" w:rsidRDefault="000B4094" w:rsidP="00C116EB">
      <w:pPr>
        <w:rPr>
          <w:b/>
          <w:sz w:val="24"/>
          <w:szCs w:val="24"/>
        </w:rPr>
      </w:pPr>
      <w:r w:rsidRPr="000865BF">
        <w:rPr>
          <w:rFonts w:cstheme="minorHAnsi"/>
          <w:noProof/>
          <w:kern w:val="2"/>
          <w:lang w:eastAsia="en-GB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9BCFD54" wp14:editId="524F4A4B">
                <wp:simplePos x="0" y="0"/>
                <wp:positionH relativeFrom="column">
                  <wp:posOffset>5450205</wp:posOffset>
                </wp:positionH>
                <wp:positionV relativeFrom="paragraph">
                  <wp:posOffset>77470</wp:posOffset>
                </wp:positionV>
                <wp:extent cx="3609340" cy="971550"/>
                <wp:effectExtent l="0" t="0" r="101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34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22F91" w14:textId="77777777" w:rsidR="00072BA3" w:rsidRPr="002B1CA7" w:rsidRDefault="000B4094" w:rsidP="000865BF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2B1CA7">
                              <w:rPr>
                                <w:b/>
                                <w:bCs/>
                                <w:lang w:val="cy-GB"/>
                              </w:rPr>
                              <w:t xml:space="preserve">Nodwyd 31 o Gamau Gweithredu yn rhan o Hunanasesiad 2021/22. O'r rhain ar gyfer 2022/23: Mae 8 yn las (cwblhawyd);Mae 21 yn wyrdd; Mae 2 yn oren a bydd 12 yn parhau i gael eu monitro i mewn i 2022/23 a 21 yn cael eu symud i fusnes yn ôl yr arfer. </w:t>
                            </w:r>
                          </w:p>
                          <w:p w14:paraId="1897A0D9" w14:textId="77777777" w:rsidR="00072BA3" w:rsidRDefault="00072BA3" w:rsidP="000865B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CFD54" id="Text Box 2" o:spid="_x0000_s1027" type="#_x0000_t202" style="position:absolute;margin-left:429.15pt;margin-top:6.1pt;width:284.2pt;height:7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">
                <v:textbox>
                  <w:txbxContent>
                    <w:p w14:paraId="55722F91" w14:textId="77777777" w:rsidR="00072BA3" w:rsidRPr="002B1CA7" w:rsidRDefault="000B4094" w:rsidP="000865BF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2B1CA7">
                        <w:rPr>
                          <w:b/>
                          <w:bCs/>
                          <w:lang w:val="cy-GB"/>
                        </w:rPr>
                        <w:t xml:space="preserve">Nodwyd 31 o Gamau Gweithredu yn rhan o Hunanasesiad 2021/22. O'r rhain ar gyfer 2022/23: Mae 8 yn las (cwblhawyd);Mae 21 yn wyrdd; Mae 2 yn oren a bydd 12 yn parhau i gael eu monitro i mewn i 2022/23 a 21 yn cael eu symud i fusnes yn ôl yr arfer. </w:t>
                      </w:r>
                    </w:p>
                    <w:p w14:paraId="1897A0D9" w14:textId="77777777" w:rsidR="00072BA3" w:rsidRDefault="00072BA3" w:rsidP="000865BF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E959C4" w14:textId="77777777" w:rsidR="00C116EB" w:rsidRDefault="00C116EB" w:rsidP="00C116EB">
      <w:pPr>
        <w:rPr>
          <w:b/>
          <w:sz w:val="24"/>
          <w:szCs w:val="24"/>
        </w:rPr>
      </w:pPr>
    </w:p>
    <w:p w14:paraId="5925A1E6" w14:textId="77777777" w:rsidR="00C116EB" w:rsidRDefault="00C116EB" w:rsidP="00C116EB">
      <w:pPr>
        <w:rPr>
          <w:b/>
          <w:sz w:val="24"/>
          <w:szCs w:val="24"/>
        </w:rPr>
      </w:pPr>
    </w:p>
    <w:p w14:paraId="13C0CB66" w14:textId="77777777" w:rsidR="00C116EB" w:rsidRPr="00AE5186" w:rsidRDefault="00C116EB" w:rsidP="00C116EB">
      <w:pPr>
        <w:rPr>
          <w:b/>
          <w:sz w:val="24"/>
          <w:szCs w:val="24"/>
        </w:rPr>
      </w:pPr>
    </w:p>
    <w:tbl>
      <w:tblPr>
        <w:tblStyle w:val="TableGrid"/>
        <w:tblW w:w="15305" w:type="dxa"/>
        <w:tblLayout w:type="fixed"/>
        <w:tblLook w:val="04A0" w:firstRow="1" w:lastRow="0" w:firstColumn="1" w:lastColumn="0" w:noHBand="0" w:noVBand="1"/>
      </w:tblPr>
      <w:tblGrid>
        <w:gridCol w:w="3256"/>
        <w:gridCol w:w="4110"/>
        <w:gridCol w:w="5387"/>
        <w:gridCol w:w="1276"/>
        <w:gridCol w:w="1276"/>
      </w:tblGrid>
      <w:tr w:rsidR="006070B4" w14:paraId="3C9439EE" w14:textId="77777777" w:rsidTr="002C264C">
        <w:tc>
          <w:tcPr>
            <w:tcW w:w="3256" w:type="dxa"/>
            <w:shd w:val="clear" w:color="auto" w:fill="2F5496" w:themeFill="accent1" w:themeFillShade="BF"/>
          </w:tcPr>
          <w:p w14:paraId="6647CF89" w14:textId="77777777" w:rsidR="002B1CA7" w:rsidRPr="006602F1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25" w:name="_Hlk143592106"/>
            <w:r w:rsidRPr="006602F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cy-GB"/>
              </w:rPr>
              <w:t xml:space="preserve">Gwelliant a Nodwyd o Hunanasesiad 2021/22 </w:t>
            </w:r>
          </w:p>
        </w:tc>
        <w:tc>
          <w:tcPr>
            <w:tcW w:w="4110" w:type="dxa"/>
            <w:shd w:val="clear" w:color="auto" w:fill="2F5496" w:themeFill="accent1" w:themeFillShade="BF"/>
          </w:tcPr>
          <w:p w14:paraId="6BF19F8C" w14:textId="77777777" w:rsidR="002B1CA7" w:rsidRPr="006602F1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602F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cy-GB"/>
              </w:rPr>
              <w:t>Cam Gweithredu</w:t>
            </w:r>
          </w:p>
        </w:tc>
        <w:tc>
          <w:tcPr>
            <w:tcW w:w="5387" w:type="dxa"/>
            <w:shd w:val="clear" w:color="auto" w:fill="2F5496" w:themeFill="accent1" w:themeFillShade="BF"/>
          </w:tcPr>
          <w:p w14:paraId="2F82A377" w14:textId="77777777" w:rsidR="002B1CA7" w:rsidRPr="006602F1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602F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cy-GB"/>
              </w:rPr>
              <w:t>Cynnydd - Beth yr ydym wedi ei wneud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41C5CB65" w14:textId="77777777" w:rsidR="002B1CA7" w:rsidRPr="00573A36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73A3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cy-GB"/>
              </w:rPr>
              <w:t>Sgô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5C18C040" w14:textId="77777777" w:rsidR="002B1CA7" w:rsidRPr="00573A36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cy-GB"/>
              </w:rPr>
              <w:t>Statws</w:t>
            </w:r>
          </w:p>
        </w:tc>
      </w:tr>
      <w:bookmarkEnd w:id="25"/>
      <w:tr w:rsidR="006070B4" w14:paraId="08574900" w14:textId="77777777" w:rsidTr="002C264C">
        <w:tc>
          <w:tcPr>
            <w:tcW w:w="3256" w:type="dxa"/>
          </w:tcPr>
          <w:p w14:paraId="1D7F41C5" w14:textId="77777777" w:rsidR="002B1CA7" w:rsidRPr="006F28F5" w:rsidRDefault="000B4094" w:rsidP="007C3E2B">
            <w:pPr>
              <w:rPr>
                <w:rFonts w:cstheme="minorHAnsi"/>
              </w:rPr>
            </w:pPr>
            <w:r w:rsidRPr="006F28F5">
              <w:rPr>
                <w:rFonts w:cstheme="minorHAnsi"/>
                <w:lang w:val="cy-GB"/>
              </w:rPr>
              <w:t xml:space="preserve">Gweithredu argymhelliad Archwilio Cymru mewn perthynas â </w:t>
            </w:r>
            <w:proofErr w:type="spellStart"/>
            <w:r w:rsidRPr="006F28F5">
              <w:rPr>
                <w:rFonts w:cstheme="minorHAnsi"/>
                <w:lang w:val="cy-GB"/>
              </w:rPr>
              <w:t>Silent</w:t>
            </w:r>
            <w:proofErr w:type="spellEnd"/>
            <w:r w:rsidRPr="006F28F5">
              <w:rPr>
                <w:rFonts w:cstheme="minorHAnsi"/>
                <w:lang w:val="cy-GB"/>
              </w:rPr>
              <w:t xml:space="preserve"> Valley </w:t>
            </w:r>
            <w:proofErr w:type="spellStart"/>
            <w:r w:rsidRPr="006F28F5">
              <w:rPr>
                <w:rFonts w:cstheme="minorHAnsi"/>
                <w:lang w:val="cy-GB"/>
              </w:rPr>
              <w:t>Waste</w:t>
            </w:r>
            <w:proofErr w:type="spellEnd"/>
            <w:r w:rsidRPr="006F28F5">
              <w:rPr>
                <w:rFonts w:cstheme="minorHAnsi"/>
                <w:lang w:val="cy-GB"/>
              </w:rPr>
              <w:t xml:space="preserve"> Services Ltd.  </w:t>
            </w:r>
          </w:p>
          <w:p w14:paraId="360AE208" w14:textId="77777777" w:rsidR="002B1CA7" w:rsidRPr="006F28F5" w:rsidRDefault="002B1CA7" w:rsidP="007C3E2B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14:paraId="5A8E20F9" w14:textId="7359C3B2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Datblygu achos busnes ar gyfer dod â </w:t>
            </w:r>
            <w:proofErr w:type="spellStart"/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Silent</w:t>
            </w:r>
            <w:proofErr w:type="spellEnd"/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Valley yn ôl </w:t>
            </w:r>
            <w:r w:rsidR="00C263D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o 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dan gylch g</w:t>
            </w:r>
            <w:r w:rsidR="0088265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waith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yr Awdurdod Lleol. </w:t>
            </w:r>
          </w:p>
          <w:p w14:paraId="1993E905" w14:textId="2CB7EDB5" w:rsidR="002B1CA7" w:rsidRPr="006F28F5" w:rsidRDefault="000B4094" w:rsidP="007C3E2B">
            <w:pPr>
              <w:rPr>
                <w:rFonts w:cstheme="minorHAnsi"/>
              </w:rPr>
            </w:pPr>
            <w:r w:rsidRPr="006F28F5">
              <w:rPr>
                <w:rFonts w:cstheme="minorHAnsi"/>
                <w:lang w:val="cy-GB"/>
              </w:rPr>
              <w:t xml:space="preserve">Cynnal adolygiad o </w:t>
            </w:r>
            <w:r w:rsidR="00D8557C">
              <w:rPr>
                <w:rFonts w:cstheme="minorHAnsi"/>
                <w:lang w:val="cy-GB"/>
              </w:rPr>
              <w:t>d</w:t>
            </w:r>
            <w:r w:rsidRPr="006F28F5">
              <w:rPr>
                <w:rFonts w:cstheme="minorHAnsi"/>
                <w:lang w:val="cy-GB"/>
              </w:rPr>
              <w:t xml:space="preserve">refniadau </w:t>
            </w:r>
            <w:proofErr w:type="spellStart"/>
            <w:r w:rsidRPr="006F28F5">
              <w:rPr>
                <w:rFonts w:cstheme="minorHAnsi"/>
                <w:lang w:val="cy-GB"/>
              </w:rPr>
              <w:t>llywodraethiant</w:t>
            </w:r>
            <w:proofErr w:type="spellEnd"/>
            <w:r w:rsidRPr="006F28F5">
              <w:rPr>
                <w:rFonts w:cstheme="minorHAnsi"/>
                <w:lang w:val="cy-GB"/>
              </w:rPr>
              <w:t xml:space="preserve"> a throsolwg cwmnïau y mae gan y Cyngor fudd ynddynt. </w:t>
            </w:r>
          </w:p>
        </w:tc>
        <w:tc>
          <w:tcPr>
            <w:tcW w:w="5387" w:type="dxa"/>
          </w:tcPr>
          <w:p w14:paraId="5A5F2242" w14:textId="77777777" w:rsidR="002B1CA7" w:rsidRDefault="000B4094" w:rsidP="007C3E2B">
            <w:r w:rsidRPr="006F28F5">
              <w:rPr>
                <w:rFonts w:cs="Times New Roman"/>
                <w:lang w:val="cy-GB"/>
              </w:rPr>
              <w:t xml:space="preserve">Ym mis Mawrth 2023, daethpwyd â chwmni cyfyngedig Silient Valley yn ôl o fewn cylch gwaith Cyngor Blaenau Gwent. </w:t>
            </w:r>
          </w:p>
          <w:p w14:paraId="0EB215B9" w14:textId="77777777" w:rsidR="002B1CA7" w:rsidRPr="006F28F5" w:rsidRDefault="002B1CA7" w:rsidP="007C3E2B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60F80238" w14:textId="77777777" w:rsidR="002B1CA7" w:rsidRPr="00573A36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573A36">
              <w:rPr>
                <w:rFonts w:cstheme="minorHAnsi"/>
                <w:b/>
                <w:bCs/>
                <w:color w:val="FFFFFF" w:themeColor="background1"/>
                <w:lang w:val="cy-GB"/>
              </w:rPr>
              <w:t xml:space="preserve">Glas </w:t>
            </w:r>
          </w:p>
          <w:p w14:paraId="2579F809" w14:textId="77777777" w:rsidR="002B1CA7" w:rsidRPr="00573A36" w:rsidRDefault="002B1CA7" w:rsidP="007C3E2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D3501" w14:textId="6A16E99D" w:rsidR="002B1CA7" w:rsidRPr="00CD0B64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 xml:space="preserve">Wedi’i </w:t>
            </w:r>
            <w:r w:rsidR="00410772">
              <w:rPr>
                <w:rFonts w:cstheme="minorHAnsi"/>
                <w:b/>
                <w:bCs/>
                <w:lang w:val="cy-GB"/>
              </w:rPr>
              <w:t>g</w:t>
            </w:r>
            <w:r>
              <w:rPr>
                <w:rFonts w:cstheme="minorHAnsi"/>
                <w:b/>
                <w:bCs/>
                <w:lang w:val="cy-GB"/>
              </w:rPr>
              <w:t>wblhau</w:t>
            </w:r>
          </w:p>
        </w:tc>
      </w:tr>
      <w:tr w:rsidR="006070B4" w14:paraId="6295D2AC" w14:textId="77777777" w:rsidTr="002C264C">
        <w:tc>
          <w:tcPr>
            <w:tcW w:w="3256" w:type="dxa"/>
          </w:tcPr>
          <w:p w14:paraId="17982C1E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Mae llawer o bryderon yn ymwneud â galluedd ar draws meysydd gwasanaeth </w:t>
            </w:r>
          </w:p>
          <w:p w14:paraId="43E12755" w14:textId="77777777" w:rsidR="002B1CA7" w:rsidRPr="006F28F5" w:rsidRDefault="002B1CA7" w:rsidP="007C3E2B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14:paraId="2FAEB6B4" w14:textId="54EB1CE5" w:rsidR="002B1CA7" w:rsidRPr="006F28F5" w:rsidRDefault="000B4094" w:rsidP="007C3E2B">
            <w:pPr>
              <w:pStyle w:val="Default"/>
              <w:rPr>
                <w:rFonts w:cstheme="minorHAnsi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Mynd i’r afael â’r anghenion staffio yn cynnwys recriwtio a chadw mewn gwasanaethau ar draws y Cyngor a gweithredu</w:t>
            </w:r>
            <w:r w:rsidR="00410772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’r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strategaeth a ddyfeisiwyd i ystyried datrysiadau tymor byr, canolig a hir i'r gweithlu gan gynnwys ystyried cydweithio'n rhanbarthol </w:t>
            </w:r>
            <w:r w:rsidRPr="006F28F5">
              <w:rPr>
                <w:rFonts w:cstheme="minorHAnsi"/>
                <w:lang w:val="cy-GB"/>
              </w:rPr>
              <w:t xml:space="preserve"> </w:t>
            </w:r>
          </w:p>
        </w:tc>
        <w:tc>
          <w:tcPr>
            <w:tcW w:w="5387" w:type="dxa"/>
          </w:tcPr>
          <w:p w14:paraId="5CA3F486" w14:textId="7F4758ED" w:rsidR="002B1CA7" w:rsidRPr="006F28F5" w:rsidRDefault="000B4094" w:rsidP="007C3E2B">
            <w:p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Mae Strategaeth a Chynllun Gweithredu'r Gweithlu yn cael eu gweithredu o hyd fel cymorth i roi sylw i anghenion staffio ar draws yr awdurdod. Mae'r Cyngor wedi ymgymryd ag adolygiad o ddata recriwtio a chadw er mwyn deall yr heriau a wynebi</w:t>
            </w:r>
            <w:r w:rsidR="00BA4ED8">
              <w:rPr>
                <w:rFonts w:cstheme="minorHAnsi"/>
                <w:lang w:val="cy-GB"/>
              </w:rPr>
              <w:t>r</w:t>
            </w:r>
            <w:r>
              <w:rPr>
                <w:rFonts w:cstheme="minorHAnsi"/>
                <w:lang w:val="cy-GB"/>
              </w:rPr>
              <w:t xml:space="preserve">, ac mae hyn wedi bod o gymorth i oleuo cynlluniau'r gweithlu sydd wedi cael eu datblygu gan </w:t>
            </w:r>
            <w:proofErr w:type="spellStart"/>
            <w:r>
              <w:rPr>
                <w:rFonts w:cstheme="minorHAnsi"/>
                <w:lang w:val="cy-GB"/>
              </w:rPr>
              <w:t>gyfarwyddiaethau</w:t>
            </w:r>
            <w:proofErr w:type="spellEnd"/>
            <w:r>
              <w:rPr>
                <w:rFonts w:cstheme="minorHAnsi"/>
                <w:lang w:val="cy-GB"/>
              </w:rPr>
              <w:t xml:space="preserve"> a'u </w:t>
            </w:r>
            <w:proofErr w:type="spellStart"/>
            <w:r>
              <w:rPr>
                <w:rFonts w:cstheme="minorHAnsi"/>
                <w:lang w:val="cy-GB"/>
              </w:rPr>
              <w:t>riportio</w:t>
            </w:r>
            <w:proofErr w:type="spellEnd"/>
            <w:r>
              <w:rPr>
                <w:rFonts w:cstheme="minorHAnsi"/>
                <w:lang w:val="cy-GB"/>
              </w:rPr>
              <w:t xml:space="preserve"> i uwch-swyddogion, a'u datblygu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18E8B06B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 w:rsidRPr="00573A36">
              <w:rPr>
                <w:rFonts w:cstheme="minorHAnsi"/>
                <w:b/>
                <w:bCs/>
                <w:lang w:val="cy-GB"/>
              </w:rPr>
              <w:t>Gwyrd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4B663" w14:textId="77777777" w:rsidR="002B1CA7" w:rsidRPr="00CD0B64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>Parhau yn 2022/23</w:t>
            </w:r>
          </w:p>
        </w:tc>
      </w:tr>
      <w:tr w:rsidR="006070B4" w14:paraId="4AEA8D96" w14:textId="77777777" w:rsidTr="002C264C">
        <w:trPr>
          <w:trHeight w:val="1408"/>
        </w:trPr>
        <w:tc>
          <w:tcPr>
            <w:tcW w:w="3256" w:type="dxa"/>
          </w:tcPr>
          <w:p w14:paraId="34EB2807" w14:textId="718B1AD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Ansicrwydd am effaith economaidd</w:t>
            </w:r>
            <w:r w:rsidR="00AC441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: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ovid</w:t>
            </w:r>
            <w:proofErr w:type="spellEnd"/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19</w:t>
            </w:r>
            <w:r w:rsidR="00AC441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;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gadael yr Undeb Ewropeaidd</w:t>
            </w:r>
            <w:r w:rsidR="00AC441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;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a setliadau ariannol Llywodraeth Cymru yn y dyfodol </w:t>
            </w:r>
          </w:p>
          <w:p w14:paraId="3C6B7713" w14:textId="77777777" w:rsidR="002B1CA7" w:rsidRPr="006F28F5" w:rsidRDefault="002B1CA7" w:rsidP="007C3E2B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14:paraId="01C3E847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Parhau gyda monitro ac adroddiadau ariannol drwy broses ddemocrataidd y Cyngor. </w:t>
            </w:r>
          </w:p>
          <w:p w14:paraId="53B28D23" w14:textId="0BCA5C45" w:rsidR="002B1CA7" w:rsidRPr="006F28F5" w:rsidRDefault="00AC4415" w:rsidP="007C3E2B">
            <w:p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 xml:space="preserve">Adnabod adolygiadau busnes strategol i liniaru yn erbyn bylchau gweddilliol posibl mewn cyllid yn y </w:t>
            </w:r>
            <w:r w:rsidR="000B4094" w:rsidRPr="006F28F5">
              <w:rPr>
                <w:rFonts w:cstheme="minorHAnsi"/>
                <w:lang w:val="cy-GB"/>
              </w:rPr>
              <w:t xml:space="preserve">dyfodol. </w:t>
            </w:r>
          </w:p>
        </w:tc>
        <w:tc>
          <w:tcPr>
            <w:tcW w:w="5387" w:type="dxa"/>
          </w:tcPr>
          <w:p w14:paraId="03DD4B0B" w14:textId="740AA4D8" w:rsidR="002B1CA7" w:rsidRPr="006F28F5" w:rsidRDefault="000B4094" w:rsidP="007C3E2B">
            <w:pPr>
              <w:rPr>
                <w:rFonts w:cstheme="minorHAnsi"/>
              </w:rPr>
            </w:pPr>
            <w:r w:rsidRPr="006F28F5">
              <w:rPr>
                <w:rFonts w:cstheme="minorHAnsi"/>
                <w:lang w:val="cy-GB"/>
              </w:rPr>
              <w:t xml:space="preserve">Mae cyllideb a sefyllfa ariannol y Cyngor yn cael eu monitro'n agos o hyd ac adroddir yn rheolaidd amdanynt trwy'r broses ddemocrataidd, ac mae hyn yn cynnwys </w:t>
            </w:r>
            <w:r w:rsidR="00E22EEE">
              <w:rPr>
                <w:rFonts w:cstheme="minorHAnsi"/>
                <w:lang w:val="cy-GB"/>
              </w:rPr>
              <w:t xml:space="preserve">diweddariadau </w:t>
            </w:r>
            <w:r w:rsidRPr="006F28F5">
              <w:rPr>
                <w:rFonts w:cstheme="minorHAnsi"/>
                <w:lang w:val="cy-GB"/>
              </w:rPr>
              <w:t xml:space="preserve">trwy'r strategaeth ariannol tymor canolig, adroddiadau bob chwe mis trwy'r adroddiad </w:t>
            </w:r>
            <w:r w:rsidR="0022222D">
              <w:rPr>
                <w:rFonts w:cstheme="minorHAnsi"/>
                <w:lang w:val="cy-GB"/>
              </w:rPr>
              <w:t>am</w:t>
            </w:r>
            <w:r w:rsidRPr="006F28F5">
              <w:rPr>
                <w:rFonts w:cstheme="minorHAnsi"/>
                <w:lang w:val="cy-GB"/>
              </w:rPr>
              <w:t xml:space="preserve"> berfformiad a chyllid a briffio aelodau.  </w:t>
            </w:r>
          </w:p>
          <w:p w14:paraId="5B948883" w14:textId="77777777" w:rsidR="002B1CA7" w:rsidRPr="006F28F5" w:rsidRDefault="002B1CA7" w:rsidP="007C3E2B">
            <w:pPr>
              <w:rPr>
                <w:rFonts w:cstheme="minorHAnsi"/>
              </w:rPr>
            </w:pPr>
          </w:p>
          <w:p w14:paraId="6C45E72C" w14:textId="77777777" w:rsidR="002B1CA7" w:rsidRPr="006F28F5" w:rsidRDefault="000B4094" w:rsidP="007C3E2B">
            <w:pPr>
              <w:rPr>
                <w:rFonts w:cstheme="minorHAnsi"/>
              </w:rPr>
            </w:pPr>
            <w:r w:rsidRPr="006F28F5">
              <w:rPr>
                <w:rFonts w:cstheme="minorHAnsi"/>
                <w:lang w:val="cy-GB"/>
              </w:rPr>
              <w:t xml:space="preserve">Mae meysydd gwasanaeth yn monitro eu cyllidebau unigol, a chaiff unrhyw gynnydd, newid neu effaith ar gyllidebau eu </w:t>
            </w:r>
            <w:proofErr w:type="spellStart"/>
            <w:r w:rsidRPr="006F28F5">
              <w:rPr>
                <w:rFonts w:cstheme="minorHAnsi"/>
                <w:lang w:val="cy-GB"/>
              </w:rPr>
              <w:t>riportio</w:t>
            </w:r>
            <w:proofErr w:type="spellEnd"/>
            <w:r w:rsidRPr="006F28F5">
              <w:rPr>
                <w:rFonts w:cstheme="minorHAnsi"/>
                <w:lang w:val="cy-GB"/>
              </w:rPr>
              <w:t xml:space="preserve"> trwy gynlluniau busnes y gyfarwyddiaeth. Caiff unrhyw risg neu effaith ar gyllidebau eu hadrodd trwy'r Gofrestr Risg Gorfforaethol. </w:t>
            </w:r>
          </w:p>
          <w:p w14:paraId="50C27E2A" w14:textId="77777777" w:rsidR="002B1CA7" w:rsidRPr="006F28F5" w:rsidRDefault="002B1CA7" w:rsidP="007C3E2B">
            <w:pPr>
              <w:rPr>
                <w:rFonts w:cstheme="minorHAnsi"/>
              </w:rPr>
            </w:pPr>
          </w:p>
          <w:p w14:paraId="506F02C6" w14:textId="77777777" w:rsidR="002B1CA7" w:rsidRDefault="000B4094" w:rsidP="007C3E2B">
            <w:p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Roedd ein rhaglen ymgysylltu yn 2023 yn gyfle i bobl ym Mlaenau Gwent rannu eu barn i'n helpu i gynllunio'n cyllideb a'n gwasanaethau o fis Ebrill 2023. Eleni cawsom y lefel uchaf o ymateb a welwyd ar gyfer arolwg ymgysylltu ar gyfer y gyllideb a wnaed gan y cyngor, gyda 3,376 holiadur dilys yn cael eu cwblhau.</w:t>
            </w:r>
          </w:p>
          <w:p w14:paraId="4DCA46E3" w14:textId="77777777" w:rsidR="002B1CA7" w:rsidRDefault="002B1CA7" w:rsidP="007C3E2B">
            <w:pPr>
              <w:rPr>
                <w:rFonts w:cstheme="minorHAnsi"/>
              </w:rPr>
            </w:pPr>
          </w:p>
          <w:p w14:paraId="640E4DF3" w14:textId="77777777" w:rsidR="002B1CA7" w:rsidRPr="0069598A" w:rsidRDefault="000B4094" w:rsidP="007C3E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theme="minorHAnsi"/>
                <w:lang w:val="cy-GB"/>
              </w:rPr>
              <w:t xml:space="preserve">Rydym wedi bod yn gweithio gyda Chyngor Bwrdeistref Sirol Rhondda Cynon Taf i gael mynediad at Y Gronfa Ffyniant Gyffredin. Y Gronfa hon yw'r Gronfa y mae Llywodraeth y DU wedi ei chyflwyno yn lle Cronfa Buddsoddiadau Strwythurol Ewrop wedi i'r DU adael yr Undeb Ewropeaidd. 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13D15B2A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 w:rsidRPr="00573A36">
              <w:rPr>
                <w:rFonts w:cstheme="minorHAnsi"/>
                <w:b/>
                <w:bCs/>
                <w:lang w:val="cy-GB"/>
              </w:rPr>
              <w:lastRenderedPageBreak/>
              <w:t>Gwyrd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A325B5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>Parhau yn 2022/23</w:t>
            </w:r>
          </w:p>
        </w:tc>
      </w:tr>
      <w:tr w:rsidR="006070B4" w14:paraId="4455A1D3" w14:textId="77777777" w:rsidTr="00805D84">
        <w:trPr>
          <w:trHeight w:val="1408"/>
        </w:trPr>
        <w:tc>
          <w:tcPr>
            <w:tcW w:w="3256" w:type="dxa"/>
          </w:tcPr>
          <w:p w14:paraId="23467E7F" w14:textId="62DC6DED" w:rsidR="002C264C" w:rsidRPr="006F28F5" w:rsidRDefault="000B4094" w:rsidP="002C264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Gall canlyniadau Cyfrifiad 2021 gael effaith ar </w:t>
            </w:r>
            <w:r w:rsidR="006343C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S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etliadau </w:t>
            </w:r>
            <w:r w:rsidR="006343C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L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lywodraeth </w:t>
            </w:r>
            <w:r w:rsidR="006343C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L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eol yn y dyfodol. </w:t>
            </w:r>
          </w:p>
          <w:p w14:paraId="626FA128" w14:textId="77777777" w:rsidR="002C264C" w:rsidRPr="006F28F5" w:rsidRDefault="002C264C" w:rsidP="002C264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6F865F42" w14:textId="48A882B1" w:rsidR="002C264C" w:rsidRPr="006F28F5" w:rsidRDefault="000B4094" w:rsidP="002C264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Bydd angen i’r Cyngor ystyried canlyniadau’r Cyfrifiad wrth gynllunio setliadau cyllideb a darpariaeth gwasanaeth</w:t>
            </w:r>
            <w:r w:rsidR="00395F8F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au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y</w:t>
            </w:r>
            <w:r w:rsidR="00F227DF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n y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dyfodol </w:t>
            </w:r>
          </w:p>
          <w:p w14:paraId="11015E1E" w14:textId="77777777" w:rsidR="002C264C" w:rsidRPr="006F28F5" w:rsidRDefault="002C264C" w:rsidP="002C264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7C84512D" w14:textId="77777777" w:rsidR="002C264C" w:rsidRPr="006F28F5" w:rsidRDefault="000B4094" w:rsidP="002C264C">
            <w:pPr>
              <w:rPr>
                <w:rFonts w:cstheme="minorHAnsi"/>
              </w:rPr>
            </w:pPr>
            <w:r w:rsidRPr="00522205">
              <w:rPr>
                <w:rFonts w:cstheme="minorHAnsi"/>
                <w:lang w:val="cy-GB"/>
              </w:rPr>
              <w:t xml:space="preserve">Heriwyd canlyniadau'r cyfrifiad gan y Cyngor. Mae'r Swyddfa Ystadegau Gwladol wedi cadarnhau ei bod o'r farn fod y wybodaeth yn gywir. Bydd data lleol yn cael eu dadansoddi ymhellach er mwyn asesu'r effaith y gallai hyn ei chael ar ddarpariaeth gwasanaethau a chyllidebau yn y dyfodol. 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7B2B38F5" w14:textId="77777777" w:rsidR="002C264C" w:rsidRPr="00573A36" w:rsidRDefault="000B4094" w:rsidP="002C264C">
            <w:pPr>
              <w:jc w:val="center"/>
              <w:rPr>
                <w:rFonts w:cstheme="minorHAnsi"/>
                <w:b/>
              </w:rPr>
            </w:pPr>
            <w:r w:rsidRPr="00573A36">
              <w:rPr>
                <w:rFonts w:cstheme="minorHAnsi"/>
                <w:b/>
                <w:bCs/>
                <w:lang w:val="cy-GB"/>
              </w:rPr>
              <w:t>Gwyrd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351AE5" w14:textId="77777777" w:rsidR="002C264C" w:rsidRDefault="000B4094" w:rsidP="002C264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>Symud at fusnes yn ôl yr arfer</w:t>
            </w:r>
          </w:p>
        </w:tc>
      </w:tr>
      <w:tr w:rsidR="006070B4" w14:paraId="23A6C8D3" w14:textId="77777777" w:rsidTr="002C264C">
        <w:trPr>
          <w:trHeight w:val="557"/>
        </w:trPr>
        <w:tc>
          <w:tcPr>
            <w:tcW w:w="3256" w:type="dxa"/>
          </w:tcPr>
          <w:p w14:paraId="2573E016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Gweithredu Strategaethau a Chynlluniau </w:t>
            </w:r>
          </w:p>
          <w:p w14:paraId="69686B61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65EC5BB3" w14:textId="6DAF9574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Parhau i fonitro a gweithredu’r </w:t>
            </w:r>
            <w:r w:rsidR="00F227DF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S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trategaethau a'r </w:t>
            </w:r>
            <w:r w:rsidR="00F227DF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ynlluniau gwahanol a ddynodwyd ym mhob rhan o’r hunanwerthusiad drwy’r broses cynllunio busnes </w:t>
            </w:r>
          </w:p>
          <w:p w14:paraId="3786DEB5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4C1AA92F" w14:textId="5A7AB706" w:rsidR="002B1CA7" w:rsidRDefault="000B4094" w:rsidP="007C3E2B">
            <w:p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Cyhoeddodd y Cyngor e</w:t>
            </w:r>
            <w:r w:rsidR="00B62DA2">
              <w:rPr>
                <w:rFonts w:cstheme="minorHAnsi"/>
                <w:lang w:val="cy-GB"/>
              </w:rPr>
              <w:t xml:space="preserve">i </w:t>
            </w:r>
            <w:r>
              <w:rPr>
                <w:rFonts w:cstheme="minorHAnsi"/>
                <w:lang w:val="cy-GB"/>
              </w:rPr>
              <w:t xml:space="preserve">adroddiad hunanasesiad cyntaf ym mis Hydref 2022 ac roedd yn nodi sut y mae cynlluniau strategol wedi cael eu gweithredu trwy gydol y flwyddyn. </w:t>
            </w:r>
          </w:p>
          <w:p w14:paraId="35D94B56" w14:textId="77777777" w:rsidR="002B1CA7" w:rsidRPr="006F28F5" w:rsidRDefault="002B1CA7" w:rsidP="007C3E2B">
            <w:pPr>
              <w:rPr>
                <w:rFonts w:cstheme="minorHAnsi"/>
              </w:rPr>
            </w:pPr>
          </w:p>
          <w:p w14:paraId="6C2C0538" w14:textId="77777777" w:rsidR="002B1CA7" w:rsidRPr="006F28F5" w:rsidRDefault="000B4094" w:rsidP="007C3E2B">
            <w:pPr>
              <w:rPr>
                <w:rFonts w:cstheme="minorHAnsi"/>
              </w:rPr>
            </w:pPr>
            <w:r w:rsidRPr="00DC6ADB">
              <w:rPr>
                <w:rFonts w:cstheme="minorHAnsi"/>
                <w:lang w:val="cy-GB"/>
              </w:rPr>
              <w:t>Datblygwyd ein Cynllun Corfforaethol newydd ac mae'n nodi'n gweledigaeth, ein gwerthoedd a'n blaenoriaethau ar gyfer 2022- 2027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FD13385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 w:rsidRPr="00573A36">
              <w:rPr>
                <w:rFonts w:cstheme="minorHAnsi"/>
                <w:b/>
                <w:bCs/>
                <w:lang w:val="cy-GB"/>
              </w:rPr>
              <w:t>Gwyrd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27106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>Symud at fusnes yn ôl yr arfer</w:t>
            </w:r>
          </w:p>
        </w:tc>
      </w:tr>
      <w:tr w:rsidR="006070B4" w14:paraId="18A75749" w14:textId="77777777" w:rsidTr="002C264C">
        <w:tc>
          <w:tcPr>
            <w:tcW w:w="3256" w:type="dxa"/>
          </w:tcPr>
          <w:p w14:paraId="507311BB" w14:textId="5CD43A0A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lastRenderedPageBreak/>
              <w:t>Mae Archwilio Cymru wedi dynodi mai’r risg</w:t>
            </w:r>
            <w:r w:rsidR="00B62DA2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f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wyaf sylweddol </w:t>
            </w:r>
            <w:r w:rsidR="00B62DA2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y mae 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cynghorau </w:t>
            </w:r>
            <w:r w:rsidR="00B62DA2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yn ei hwynebu 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yn ystod 2021-22 y</w:t>
            </w:r>
            <w:r w:rsidR="00B62DA2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w p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andemig COVID 19 a’</w:t>
            </w:r>
            <w:r w:rsidR="00B62DA2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i 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adferiad </w:t>
            </w:r>
          </w:p>
          <w:p w14:paraId="697C0CEC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7089957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Parhau i fonitro a gweithredu Cynlluniau Adnewyddu ac Adfer wedi COVID 19 drwy’r broses cynllunio busnes </w:t>
            </w:r>
          </w:p>
          <w:p w14:paraId="7FEF961D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255ECBE0" w14:textId="2EF30615" w:rsidR="002B1CA7" w:rsidRDefault="000B4094" w:rsidP="007C3E2B">
            <w:pPr>
              <w:rPr>
                <w:rFonts w:cstheme="minorHAnsi"/>
              </w:rPr>
            </w:pPr>
            <w:r w:rsidRPr="006F28F5">
              <w:rPr>
                <w:rFonts w:cstheme="minorHAnsi"/>
                <w:lang w:val="cy-GB"/>
              </w:rPr>
              <w:t>Yn rhan o'r Archwiliad Llamu Ymlaen a wnaed gan Archwilio Cymru – nodwyd nifer o argymhellion - mae'r argymhellion hyn wedi cael eu cynnwys mewn cynlluniau busnes ac adroddir yn chwarterol a</w:t>
            </w:r>
            <w:r w:rsidR="00C448B6">
              <w:rPr>
                <w:rFonts w:cstheme="minorHAnsi"/>
                <w:lang w:val="cy-GB"/>
              </w:rPr>
              <w:t>m</w:t>
            </w:r>
            <w:r w:rsidRPr="006F28F5">
              <w:rPr>
                <w:rFonts w:cstheme="minorHAnsi"/>
                <w:lang w:val="cy-GB"/>
              </w:rPr>
              <w:t xml:space="preserve"> eu cynnydd. Cofnodwyd unrhyw risgiau a nodwyd ar ein cofrestr Risgiau Corfforaethol ac adroddir yn rheolaidd</w:t>
            </w:r>
            <w:r w:rsidR="00C448B6">
              <w:rPr>
                <w:rFonts w:cstheme="minorHAnsi"/>
                <w:lang w:val="cy-GB"/>
              </w:rPr>
              <w:t xml:space="preserve"> am unrhyw ddiweddariadau i reoli’r risgiau hyn</w:t>
            </w:r>
            <w:r w:rsidRPr="006F28F5">
              <w:rPr>
                <w:rFonts w:cstheme="minorHAnsi"/>
                <w:lang w:val="cy-GB"/>
              </w:rPr>
              <w:t xml:space="preserve">. </w:t>
            </w:r>
          </w:p>
          <w:p w14:paraId="40C0153C" w14:textId="77777777" w:rsidR="002B1CA7" w:rsidRDefault="002B1CA7" w:rsidP="007C3E2B">
            <w:pPr>
              <w:rPr>
                <w:rFonts w:cstheme="minorHAnsi"/>
              </w:rPr>
            </w:pPr>
          </w:p>
          <w:p w14:paraId="23FB75DE" w14:textId="77777777" w:rsidR="002B1CA7" w:rsidRPr="006F28F5" w:rsidRDefault="000B4094" w:rsidP="007C3E2B">
            <w:p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 xml:space="preserve">Yn dilyn pandemig </w:t>
            </w:r>
            <w:proofErr w:type="spellStart"/>
            <w:r>
              <w:rPr>
                <w:rFonts w:cstheme="minorHAnsi"/>
                <w:lang w:val="cy-GB"/>
              </w:rPr>
              <w:t>Covid</w:t>
            </w:r>
            <w:proofErr w:type="spellEnd"/>
            <w:r>
              <w:rPr>
                <w:rFonts w:cstheme="minorHAnsi"/>
                <w:lang w:val="cy-GB"/>
              </w:rPr>
              <w:t xml:space="preserve"> 19 symudodd yr awdurdod o ymateb brys i'r cyfnod adfer ym mis Mawrth 2022. Sefydlwyd cynlluniau adfer ac maent nawr wedi cael eu sefydlu o fewn y cynlluniau busnes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00E57BAD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 w:rsidRPr="00573A36">
              <w:rPr>
                <w:rFonts w:cstheme="minorHAnsi"/>
                <w:b/>
                <w:bCs/>
                <w:color w:val="FFFFFF" w:themeColor="background1"/>
                <w:lang w:val="cy-GB"/>
              </w:rPr>
              <w:t xml:space="preserve">Glas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64DE5" w14:textId="763E3952" w:rsidR="002B1CA7" w:rsidRPr="00573A36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CD0B64">
              <w:rPr>
                <w:rFonts w:cstheme="minorHAnsi"/>
                <w:b/>
                <w:bCs/>
                <w:lang w:val="cy-GB"/>
              </w:rPr>
              <w:t xml:space="preserve">Wedi’i </w:t>
            </w:r>
            <w:r w:rsidR="00B76CA3">
              <w:rPr>
                <w:rFonts w:cstheme="minorHAnsi"/>
                <w:b/>
                <w:bCs/>
                <w:lang w:val="cy-GB"/>
              </w:rPr>
              <w:t>g</w:t>
            </w:r>
            <w:r w:rsidRPr="00CD0B64">
              <w:rPr>
                <w:rFonts w:cstheme="minorHAnsi"/>
                <w:b/>
                <w:bCs/>
                <w:lang w:val="cy-GB"/>
              </w:rPr>
              <w:t>wblhau</w:t>
            </w:r>
          </w:p>
        </w:tc>
      </w:tr>
      <w:tr w:rsidR="006070B4" w14:paraId="6D514824" w14:textId="77777777" w:rsidTr="002C264C">
        <w:tc>
          <w:tcPr>
            <w:tcW w:w="3256" w:type="dxa"/>
          </w:tcPr>
          <w:p w14:paraId="66CC4BBB" w14:textId="7C1FE51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Mae monitro’r gyllideb </w:t>
            </w:r>
            <w:r w:rsidR="00CF1B6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o f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ewn Gwasanaethau Cymunedol yn gadarn</w:t>
            </w:r>
            <w:r w:rsidR="00CF1B6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,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ond mae angen i</w:t>
            </w:r>
            <w:r w:rsidR="00900367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’r gwaith 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adlewyrchu cynllunio tymor hirach. </w:t>
            </w:r>
          </w:p>
          <w:p w14:paraId="46823853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0CB79781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Gwasanaethau Cymunedol i weithio’n agos gydag Adnoddau i ystyried sut y gellir cryfhau gwytnwch ariannol tymor canolig </w:t>
            </w:r>
          </w:p>
          <w:p w14:paraId="7A3BF10C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689B5A9C" w14:textId="5B60D206" w:rsidR="002B1CA7" w:rsidRPr="008F3294" w:rsidRDefault="000B4094" w:rsidP="007C3E2B">
            <w:pPr>
              <w:rPr>
                <w:rFonts w:cstheme="minorHAnsi"/>
              </w:rPr>
            </w:pPr>
            <w:r w:rsidRPr="006C4A3D">
              <w:rPr>
                <w:rFonts w:cstheme="minorHAnsi"/>
                <w:lang w:val="cy-GB"/>
              </w:rPr>
              <w:t xml:space="preserve">Cynhelir cyfarfodydd rheolaidd o hyd rhwng cyllid a Gwasanaethau </w:t>
            </w:r>
            <w:r w:rsidR="00BE4226">
              <w:rPr>
                <w:rFonts w:cstheme="minorHAnsi"/>
                <w:lang w:val="cy-GB"/>
              </w:rPr>
              <w:t>C</w:t>
            </w:r>
            <w:r w:rsidRPr="006C4A3D">
              <w:rPr>
                <w:rFonts w:cstheme="minorHAnsi"/>
                <w:lang w:val="cy-GB"/>
              </w:rPr>
              <w:t xml:space="preserve">ymunedol </w:t>
            </w:r>
            <w:r w:rsidR="00BE4226">
              <w:rPr>
                <w:rFonts w:cstheme="minorHAnsi"/>
                <w:lang w:val="cy-GB"/>
              </w:rPr>
              <w:t xml:space="preserve">ac </w:t>
            </w:r>
            <w:r w:rsidR="00BE4226" w:rsidRPr="006C4A3D">
              <w:rPr>
                <w:rFonts w:cstheme="minorHAnsi"/>
                <w:lang w:val="cy-GB"/>
              </w:rPr>
              <w:t xml:space="preserve">Adfywio </w:t>
            </w:r>
            <w:r w:rsidRPr="006C4A3D">
              <w:rPr>
                <w:rFonts w:cstheme="minorHAnsi"/>
                <w:lang w:val="cy-GB"/>
              </w:rPr>
              <w:t>er mwyn sicrhau bod y targedau o ran cynhyrchu incwm a gwario yn cael eu monitro.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2AEFF940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 w:rsidRPr="00573A36">
              <w:rPr>
                <w:rFonts w:cstheme="minorHAnsi"/>
                <w:b/>
                <w:bCs/>
                <w:lang w:val="cy-GB"/>
              </w:rPr>
              <w:t>Gwyrd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39D947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>Symud at fusnes yn ôl yr arfer</w:t>
            </w:r>
          </w:p>
        </w:tc>
      </w:tr>
      <w:tr w:rsidR="006070B4" w14:paraId="479640EB" w14:textId="77777777" w:rsidTr="002C264C">
        <w:tc>
          <w:tcPr>
            <w:tcW w:w="3256" w:type="dxa"/>
          </w:tcPr>
          <w:p w14:paraId="624974A1" w14:textId="77777777" w:rsidR="002B1CA7" w:rsidRPr="00AF2BD3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F2BD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Cyflawni’r targed ailgylchu 70% erbyn 2024/25 </w:t>
            </w:r>
          </w:p>
          <w:p w14:paraId="370C1F87" w14:textId="77777777" w:rsidR="002B1CA7" w:rsidRPr="00AF2BD3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67224C1E" w14:textId="77777777" w:rsidR="002B1CA7" w:rsidRPr="00AF2BD3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F2BD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Camau Gweithredu o fewn y Cynllun Busnes </w:t>
            </w:r>
          </w:p>
          <w:p w14:paraId="29CEFF14" w14:textId="77777777" w:rsidR="002B1CA7" w:rsidRPr="00AF2BD3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051C767D" w14:textId="3DB3FCF6" w:rsidR="002B1CA7" w:rsidRPr="0069598A" w:rsidRDefault="000B4094" w:rsidP="007C3E2B">
            <w:pPr>
              <w:rPr>
                <w:rFonts w:cstheme="minorHAnsi"/>
                <w:b/>
              </w:rPr>
            </w:pPr>
            <w:r>
              <w:rPr>
                <w:rFonts w:cstheme="minorHAnsi"/>
                <w:lang w:val="cy-GB"/>
              </w:rPr>
              <w:t>Mae'r gwasanaeth yn parhau i fonitro gwastraff ochrol gweddilliol yn ogystal â hyrwyddo ymgyrch '</w:t>
            </w:r>
            <w:r w:rsidR="004C59EF">
              <w:rPr>
                <w:rFonts w:cstheme="minorHAnsi"/>
                <w:lang w:val="cy-GB"/>
              </w:rPr>
              <w:t xml:space="preserve">Cadw Lan gyda'r Teulu </w:t>
            </w:r>
            <w:r>
              <w:rPr>
                <w:rFonts w:cstheme="minorHAnsi"/>
                <w:lang w:val="cy-GB"/>
              </w:rPr>
              <w:t xml:space="preserve">Jones' sydd nawr wedi cael ei hestyn allan </w:t>
            </w:r>
            <w:r w:rsidR="00D11A6C">
              <w:rPr>
                <w:rFonts w:cstheme="minorHAnsi"/>
                <w:lang w:val="cy-GB"/>
              </w:rPr>
              <w:t xml:space="preserve">yn llawn </w:t>
            </w:r>
            <w:r>
              <w:rPr>
                <w:rFonts w:cstheme="minorHAnsi"/>
                <w:lang w:val="cy-GB"/>
              </w:rPr>
              <w:t>ar draws y fwrdeistref. Mae gwaith monitro ar y gweill i adnabod y strydoedd lle mae'r perfformiad yn isel o ran ailgylchu gwastraff bwyd. I gefnogi hyn, estynnwyd ymgyrch gwastraff bwyd allan ar draws y fwrdeistref. Bydd canolfan addysg, sydd ar y cam adeiladu ar hy</w:t>
            </w:r>
            <w:r w:rsidR="00831EF2">
              <w:rPr>
                <w:rFonts w:cstheme="minorHAnsi"/>
                <w:lang w:val="cy-GB"/>
              </w:rPr>
              <w:t>n</w:t>
            </w:r>
            <w:r>
              <w:rPr>
                <w:rFonts w:cstheme="minorHAnsi"/>
                <w:lang w:val="cy-GB"/>
              </w:rPr>
              <w:t xml:space="preserve"> o bryd, yn cael ei lleoli yng Nghanolfan Ailgylchu Gwastraff y Cartref </w:t>
            </w:r>
            <w:proofErr w:type="spellStart"/>
            <w:r>
              <w:rPr>
                <w:rFonts w:cstheme="minorHAnsi"/>
                <w:lang w:val="cy-GB"/>
              </w:rPr>
              <w:t>Roseheyworth</w:t>
            </w:r>
            <w:proofErr w:type="spellEnd"/>
            <w:r>
              <w:rPr>
                <w:rFonts w:cstheme="minorHAnsi"/>
                <w:lang w:val="cy-GB"/>
              </w:rPr>
              <w:t xml:space="preserve">. Bydd y Cam Gweithredu hwn yn aros hyd nes i ni wybod beth yw'r ffigurau ailgylchu ar gyfer 2024/25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2FFA532E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 w:rsidRPr="00573A36">
              <w:rPr>
                <w:rFonts w:cstheme="minorHAnsi"/>
                <w:b/>
                <w:bCs/>
                <w:lang w:val="cy-GB"/>
              </w:rPr>
              <w:t>Gwyrd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5E746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>Parhau ar gyfer 2022/23</w:t>
            </w:r>
          </w:p>
        </w:tc>
      </w:tr>
      <w:tr w:rsidR="006070B4" w14:paraId="67498A92" w14:textId="77777777" w:rsidTr="002C264C">
        <w:tc>
          <w:tcPr>
            <w:tcW w:w="3256" w:type="dxa"/>
          </w:tcPr>
          <w:p w14:paraId="4CB6F978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Gwasanaethau Cymunedol i rannu arfer da ar draws y gyfarwyddiaeth ac ar draws y Cyngor. </w:t>
            </w:r>
          </w:p>
        </w:tc>
        <w:tc>
          <w:tcPr>
            <w:tcW w:w="4110" w:type="dxa"/>
          </w:tcPr>
          <w:p w14:paraId="228D4830" w14:textId="59A38BC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F2BD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yflwyno Model Cynhyrchu Incwm Gwasanaethau Technegol i'r Tîm Arweinyddiaeth G</w:t>
            </w:r>
            <w:r w:rsidR="00AA471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orfforaethol E</w:t>
            </w:r>
            <w:r w:rsidRPr="00AF2BD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hangach. Ailgyflwyno'r Adroddiadau ar Berfformiad Gwasanaethau Cymunedol </w:t>
            </w:r>
          </w:p>
        </w:tc>
        <w:tc>
          <w:tcPr>
            <w:tcW w:w="5387" w:type="dxa"/>
          </w:tcPr>
          <w:p w14:paraId="211719E1" w14:textId="77777777" w:rsidR="002B1CA7" w:rsidRDefault="000B4094" w:rsidP="007C3E2B">
            <w:pPr>
              <w:rPr>
                <w:rFonts w:cstheme="minorHAnsi"/>
              </w:rPr>
            </w:pPr>
            <w:r w:rsidRPr="004F419D">
              <w:rPr>
                <w:rFonts w:cstheme="minorHAnsi"/>
                <w:lang w:val="cy-GB"/>
              </w:rPr>
              <w:t xml:space="preserve">Ailgyflwynwyd Adroddiadau ar Berfformiad Gwasanaethau Cymunedol ac </w:t>
            </w:r>
            <w:proofErr w:type="spellStart"/>
            <w:r w:rsidRPr="004F419D">
              <w:rPr>
                <w:rFonts w:cstheme="minorHAnsi"/>
                <w:lang w:val="cy-GB"/>
              </w:rPr>
              <w:t>fe'u</w:t>
            </w:r>
            <w:proofErr w:type="spellEnd"/>
            <w:r w:rsidRPr="004F419D">
              <w:rPr>
                <w:rFonts w:cstheme="minorHAnsi"/>
                <w:lang w:val="cy-GB"/>
              </w:rPr>
              <w:t xml:space="preserve"> cyflwynwyd trwy'r broses ddemocrataidd. </w:t>
            </w:r>
          </w:p>
          <w:p w14:paraId="0E48884F" w14:textId="77777777" w:rsidR="002B1CA7" w:rsidRPr="006F28F5" w:rsidRDefault="002B1CA7" w:rsidP="007C3E2B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0FA201B0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 w:rsidRPr="00573A36">
              <w:rPr>
                <w:rFonts w:cstheme="minorHAnsi"/>
                <w:b/>
                <w:bCs/>
                <w:color w:val="FFFFFF" w:themeColor="background1"/>
                <w:lang w:val="cy-GB"/>
              </w:rPr>
              <w:t xml:space="preserve">Glas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77F40" w14:textId="4FFC5DCF" w:rsidR="002B1CA7" w:rsidRPr="00597B84" w:rsidRDefault="000B4094" w:rsidP="007C3E2B">
            <w:pPr>
              <w:jc w:val="center"/>
              <w:rPr>
                <w:rFonts w:cstheme="minorHAnsi"/>
                <w:b/>
              </w:rPr>
            </w:pPr>
            <w:r w:rsidRPr="00597B84">
              <w:rPr>
                <w:rFonts w:cstheme="minorHAnsi"/>
                <w:b/>
                <w:bCs/>
                <w:lang w:val="cy-GB"/>
              </w:rPr>
              <w:t xml:space="preserve">Wedi’i </w:t>
            </w:r>
            <w:r w:rsidR="00064F70">
              <w:rPr>
                <w:rFonts w:cstheme="minorHAnsi"/>
                <w:b/>
                <w:bCs/>
                <w:lang w:val="cy-GB"/>
              </w:rPr>
              <w:t>g</w:t>
            </w:r>
            <w:r w:rsidRPr="00597B84">
              <w:rPr>
                <w:rFonts w:cstheme="minorHAnsi"/>
                <w:b/>
                <w:bCs/>
                <w:lang w:val="cy-GB"/>
              </w:rPr>
              <w:t>wblhau</w:t>
            </w:r>
          </w:p>
        </w:tc>
      </w:tr>
      <w:tr w:rsidR="006070B4" w14:paraId="2D4344C5" w14:textId="77777777" w:rsidTr="002C264C">
        <w:tc>
          <w:tcPr>
            <w:tcW w:w="3256" w:type="dxa"/>
          </w:tcPr>
          <w:p w14:paraId="0B55F875" w14:textId="58EDF346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lastRenderedPageBreak/>
              <w:t xml:space="preserve">Mae angen lefelau uwch o gaffaeliad iaith </w:t>
            </w:r>
            <w:r w:rsidR="00DB72C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a darllen 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ymhlith ein plant ifanc iawn yn y blynyddoedd cynnar </w:t>
            </w:r>
          </w:p>
        </w:tc>
        <w:tc>
          <w:tcPr>
            <w:tcW w:w="4110" w:type="dxa"/>
          </w:tcPr>
          <w:p w14:paraId="7C2945D1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Bydd hyn yn nodwedd o'r rhaglen adfer ar ôl COVID wrth i ni 'ailadeiladu'n well' yn unol â Diwygiad y Cwricwlwm i Gymru </w:t>
            </w:r>
          </w:p>
        </w:tc>
        <w:tc>
          <w:tcPr>
            <w:tcW w:w="5387" w:type="dxa"/>
          </w:tcPr>
          <w:p w14:paraId="56684E4C" w14:textId="66D62D79" w:rsidR="002B1CA7" w:rsidRPr="006F28F5" w:rsidRDefault="000B4094" w:rsidP="007C3E2B">
            <w:pPr>
              <w:rPr>
                <w:rFonts w:cstheme="minorHAnsi"/>
              </w:rPr>
            </w:pPr>
            <w:r w:rsidRPr="001A1979">
              <w:rPr>
                <w:rFonts w:cstheme="minorHAnsi"/>
                <w:lang w:val="cy-GB"/>
              </w:rPr>
              <w:t>Mae'r ffocws ar lefelau u</w:t>
            </w:r>
            <w:r w:rsidR="006622F8">
              <w:rPr>
                <w:rFonts w:cstheme="minorHAnsi"/>
                <w:lang w:val="cy-GB"/>
              </w:rPr>
              <w:t xml:space="preserve">wch </w:t>
            </w:r>
            <w:r w:rsidRPr="001A1979">
              <w:rPr>
                <w:rFonts w:cstheme="minorHAnsi"/>
                <w:lang w:val="cy-GB"/>
              </w:rPr>
              <w:t xml:space="preserve">o gaffaeliad iaith a darllen yn parhau i fod yn flaenoriaeth ac yn faes ffocws ar gyfer ein hadran Addysg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A909EAF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 w:rsidRPr="00573A36">
              <w:rPr>
                <w:rFonts w:cstheme="minorHAnsi"/>
                <w:b/>
                <w:bCs/>
                <w:lang w:val="cy-GB"/>
              </w:rPr>
              <w:t>Or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4A10E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>Parhau ar gyfer 2022/23</w:t>
            </w:r>
          </w:p>
        </w:tc>
      </w:tr>
      <w:tr w:rsidR="006070B4" w14:paraId="68432AE1" w14:textId="77777777" w:rsidTr="002C264C">
        <w:tc>
          <w:tcPr>
            <w:tcW w:w="3256" w:type="dxa"/>
          </w:tcPr>
          <w:p w14:paraId="08B1F344" w14:textId="1845235D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Gwella cyrhaeddiad disgyblion </w:t>
            </w:r>
            <w:r w:rsidR="00B5120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sy</w:t>
            </w:r>
            <w:r w:rsidR="00422F9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dd â hawl </w:t>
            </w:r>
            <w:r w:rsidR="00B5120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i </w:t>
            </w:r>
            <w:r w:rsidR="00422F9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b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rydau ysgol am ddim ac yn </w:t>
            </w:r>
            <w:r w:rsidR="0056188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benodol 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ein disgyblion mwy galluog yn y blynyddoedd cynnar ac ym mhob rhan o addysg </w:t>
            </w:r>
          </w:p>
        </w:tc>
        <w:tc>
          <w:tcPr>
            <w:tcW w:w="4110" w:type="dxa"/>
          </w:tcPr>
          <w:p w14:paraId="2DCE25EF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Nodwyd yn y cynllun busnes </w:t>
            </w:r>
          </w:p>
          <w:p w14:paraId="58921E6F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78A675A4" w14:textId="234FB625" w:rsidR="002B1CA7" w:rsidRPr="0026682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Mae canlyniadau dysgw</w:t>
            </w:r>
            <w:r w:rsidR="00895C6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y</w:t>
            </w: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r ymhlith y rheiny sydd â hawl i brydau ysgol am ddim wedi gwella ac mae'r bwlch mewn cyrhaeddiad wedi lleihau, er gwaethaf y ffaith fod nifer y disgyblion sydd â hawl i brydau ysgol am ddim wedi codi.  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24FC154F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 w:rsidRPr="00573A36">
              <w:rPr>
                <w:rFonts w:cstheme="minorHAnsi"/>
                <w:b/>
                <w:bCs/>
                <w:lang w:val="cy-GB"/>
              </w:rPr>
              <w:t>Gwyrd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CA2D92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>Symud at fusnes yn ôl yr arfer</w:t>
            </w:r>
          </w:p>
        </w:tc>
      </w:tr>
      <w:tr w:rsidR="006070B4" w14:paraId="69BB2777" w14:textId="77777777" w:rsidTr="002C264C">
        <w:tc>
          <w:tcPr>
            <w:tcW w:w="3256" w:type="dxa"/>
          </w:tcPr>
          <w:p w14:paraId="73D0E8DB" w14:textId="662A40C4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98A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Gwella presenoldeb yn yr ysgol yn y sector cynradd a</w:t>
            </w:r>
            <w:r w:rsidR="00F407E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’r</w:t>
            </w:r>
            <w:r w:rsidRPr="0069598A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sector uwchradd</w:t>
            </w:r>
          </w:p>
        </w:tc>
        <w:tc>
          <w:tcPr>
            <w:tcW w:w="4110" w:type="dxa"/>
          </w:tcPr>
          <w:p w14:paraId="308201B6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Nodwyd yn y cynllun busnes </w:t>
            </w:r>
          </w:p>
          <w:p w14:paraId="0688692E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3A37B6D2" w14:textId="77777777" w:rsidR="002B1CA7" w:rsidRPr="008F3294" w:rsidRDefault="000B4094" w:rsidP="007C3E2B">
            <w:pPr>
              <w:rPr>
                <w:rFonts w:cstheme="minorHAnsi"/>
              </w:rPr>
            </w:pPr>
            <w:r w:rsidRPr="008F3294">
              <w:rPr>
                <w:rFonts w:cstheme="minorHAnsi"/>
                <w:lang w:val="cy-GB"/>
              </w:rPr>
              <w:t>2021/22</w:t>
            </w:r>
          </w:p>
          <w:p w14:paraId="066D571B" w14:textId="77777777" w:rsidR="002B1CA7" w:rsidRPr="008F3294" w:rsidRDefault="000B4094" w:rsidP="007C3E2B">
            <w:pPr>
              <w:rPr>
                <w:rFonts w:cstheme="minorHAnsi"/>
              </w:rPr>
            </w:pPr>
            <w:r w:rsidRPr="008F3294">
              <w:rPr>
                <w:rFonts w:cstheme="minorHAnsi"/>
                <w:lang w:val="cy-GB"/>
              </w:rPr>
              <w:t>Presenoldeb Ysgolion Uwchradd - 84.8%</w:t>
            </w:r>
          </w:p>
          <w:p w14:paraId="2BB35EDB" w14:textId="77777777" w:rsidR="002B1CA7" w:rsidRPr="008F3294" w:rsidRDefault="000B4094" w:rsidP="007C3E2B">
            <w:pPr>
              <w:rPr>
                <w:rFonts w:cstheme="minorHAnsi"/>
              </w:rPr>
            </w:pPr>
            <w:r w:rsidRPr="008F3294">
              <w:rPr>
                <w:rFonts w:cstheme="minorHAnsi"/>
                <w:lang w:val="cy-GB"/>
              </w:rPr>
              <w:t xml:space="preserve">Presenoldeb Ysgolion Cynradd - 89.5%. </w:t>
            </w:r>
          </w:p>
          <w:p w14:paraId="1B4ACC4E" w14:textId="77777777" w:rsidR="002B1CA7" w:rsidRPr="008F3294" w:rsidRDefault="002B1CA7" w:rsidP="007C3E2B">
            <w:pPr>
              <w:rPr>
                <w:rFonts w:cstheme="minorHAnsi"/>
              </w:rPr>
            </w:pPr>
          </w:p>
          <w:p w14:paraId="1F8C9086" w14:textId="77777777" w:rsidR="002B1CA7" w:rsidRPr="008F3294" w:rsidRDefault="000B4094" w:rsidP="007C3E2B">
            <w:pPr>
              <w:rPr>
                <w:rFonts w:cstheme="minorHAnsi"/>
              </w:rPr>
            </w:pPr>
            <w:r w:rsidRPr="008F3294">
              <w:rPr>
                <w:rFonts w:cstheme="minorHAnsi"/>
                <w:lang w:val="cy-GB"/>
              </w:rPr>
              <w:t>2022/23</w:t>
            </w:r>
          </w:p>
          <w:p w14:paraId="6E912364" w14:textId="77777777" w:rsidR="002B1CA7" w:rsidRPr="008F3294" w:rsidRDefault="000B4094" w:rsidP="007C3E2B">
            <w:pPr>
              <w:rPr>
                <w:rFonts w:cstheme="minorHAnsi"/>
              </w:rPr>
            </w:pPr>
            <w:r w:rsidRPr="008F3294">
              <w:rPr>
                <w:rFonts w:cstheme="minorHAnsi"/>
                <w:lang w:val="cy-GB"/>
              </w:rPr>
              <w:t>Presenoldeb Ysgolion Uwchradd - 85.8%</w:t>
            </w:r>
          </w:p>
          <w:p w14:paraId="5107B4CE" w14:textId="77777777" w:rsidR="002B1CA7" w:rsidRPr="008F3294" w:rsidRDefault="000B4094" w:rsidP="007C3E2B">
            <w:pPr>
              <w:rPr>
                <w:rFonts w:cstheme="minorHAnsi"/>
              </w:rPr>
            </w:pPr>
            <w:r w:rsidRPr="008F3294">
              <w:rPr>
                <w:rFonts w:cstheme="minorHAnsi"/>
                <w:lang w:val="cy-GB"/>
              </w:rPr>
              <w:t xml:space="preserve">Presenoldeb Ysgolion Cynradd - 90.4%. </w:t>
            </w:r>
          </w:p>
          <w:p w14:paraId="2FB017E2" w14:textId="77777777" w:rsidR="002B1CA7" w:rsidRPr="006F28F5" w:rsidRDefault="002B1CA7" w:rsidP="007C3E2B">
            <w:pPr>
              <w:rPr>
                <w:rFonts w:cstheme="minorHAnsi"/>
              </w:rPr>
            </w:pPr>
          </w:p>
          <w:p w14:paraId="1190F2CD" w14:textId="77777777" w:rsidR="002B1CA7" w:rsidRPr="006F28F5" w:rsidRDefault="000B4094" w:rsidP="007C3E2B">
            <w:pPr>
              <w:rPr>
                <w:rFonts w:cstheme="minorHAnsi"/>
              </w:rPr>
            </w:pPr>
            <w:r w:rsidRPr="006F28F5">
              <w:rPr>
                <w:rFonts w:cstheme="minorHAnsi"/>
                <w:lang w:val="cy-GB"/>
              </w:rPr>
              <w:t>Cynhaliwyd cyfarfodydd ar y cyd ar draws adrannau addysgol er mwyn cefnogi ysgolion uwchradd i wella presenoldeb ac i leihau gwaharddiadau. Ceir dadansoddiad pellach er mwyn nodi'r rheswm dros y dirywiad a chyflwyno camau lliniarol.</w:t>
            </w:r>
          </w:p>
          <w:p w14:paraId="00BF50B5" w14:textId="77777777" w:rsidR="002B1CA7" w:rsidRPr="006F28F5" w:rsidRDefault="002B1CA7" w:rsidP="007C3E2B">
            <w:pPr>
              <w:rPr>
                <w:rFonts w:cstheme="minorHAnsi"/>
              </w:rPr>
            </w:pPr>
          </w:p>
          <w:p w14:paraId="4687E600" w14:textId="77777777" w:rsidR="002B1CA7" w:rsidRPr="00D85621" w:rsidRDefault="000B4094" w:rsidP="007C3E2B">
            <w:pPr>
              <w:rPr>
                <w:rFonts w:cstheme="minorHAnsi"/>
              </w:rPr>
            </w:pPr>
            <w:r w:rsidRPr="006F28F5">
              <w:rPr>
                <w:rFonts w:cstheme="minorHAnsi"/>
                <w:lang w:val="cy-GB"/>
              </w:rPr>
              <w:t>Mae gwaith wedi ei dargedu wedi mynd rhagddo fel cymorth i leihau gwaharddiadau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68F7B52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 w:rsidRPr="00573A36">
              <w:rPr>
                <w:rFonts w:cstheme="minorHAnsi"/>
                <w:b/>
                <w:bCs/>
                <w:lang w:val="cy-GB"/>
              </w:rPr>
              <w:t>Gwyrd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ADE9E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>Parhau ar gyfer 2022/23</w:t>
            </w:r>
          </w:p>
        </w:tc>
      </w:tr>
      <w:tr w:rsidR="006070B4" w14:paraId="3829ABBC" w14:textId="77777777" w:rsidTr="002C264C">
        <w:tc>
          <w:tcPr>
            <w:tcW w:w="3256" w:type="dxa"/>
          </w:tcPr>
          <w:p w14:paraId="4CD55EBD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Gwella cynnydd rhwng Cyfnod Allweddol 3 a Chyfnod Allweddol 4, yn arbennig mewn Saesneg, Mathemateg a Gwyddoniaeth </w:t>
            </w:r>
          </w:p>
          <w:p w14:paraId="30A04A09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1044F8CA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Nodwyd yn y cynllun busnes </w:t>
            </w:r>
          </w:p>
          <w:p w14:paraId="410915BB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14937131" w14:textId="00B0E1B9" w:rsidR="002B1CA7" w:rsidRPr="003F176E" w:rsidRDefault="000B4094" w:rsidP="007C3E2B">
            <w:pPr>
              <w:pStyle w:val="Default"/>
              <w:rPr>
                <w:rFonts w:cstheme="minorHAnsi"/>
              </w:rPr>
            </w:pPr>
            <w:r w:rsidRPr="003F176E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Roedd Canlyniadau Cyfnod Allweddol 4 ar gyfer 2022 yn dangos cynnydd ac yn unol â thargedau cynlluniau datblygu'r ysgolion a osodwyd gan y pedwar lleoliad</w:t>
            </w:r>
            <w:r w:rsidR="00873598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uwchradd</w:t>
            </w:r>
            <w:r w:rsidRPr="003F176E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. Gwelwyd gwelliannau yn 29 o'r 32 mesur allweddol. </w:t>
            </w:r>
            <w:r w:rsidRPr="003F176E">
              <w:rPr>
                <w:rFonts w:cstheme="minorHAnsi"/>
                <w:lang w:val="cy-GB"/>
              </w:rPr>
              <w:t>Gwellwyd gwelliant mewn graddau A*/A ac A*- C mewn</w:t>
            </w:r>
          </w:p>
          <w:p w14:paraId="776A1880" w14:textId="77777777" w:rsidR="002B1CA7" w:rsidRDefault="000B4094" w:rsidP="007C3E2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F176E">
              <w:rPr>
                <w:rFonts w:cstheme="minorHAnsi"/>
                <w:color w:val="000000"/>
                <w:lang w:val="cy-GB"/>
              </w:rPr>
              <w:t xml:space="preserve">Saesneg, Gwyddoniaeth a Mathemateg. </w:t>
            </w:r>
          </w:p>
          <w:p w14:paraId="3C3ACD14" w14:textId="77777777" w:rsidR="002B1CA7" w:rsidRDefault="002B1CA7" w:rsidP="007C3E2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6DA455E" w14:textId="38009A05" w:rsidR="002B1CA7" w:rsidRPr="006F28F5" w:rsidRDefault="000B4094" w:rsidP="007C3E2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F176E">
              <w:rPr>
                <w:rFonts w:cstheme="minorHAnsi"/>
                <w:color w:val="000000"/>
                <w:lang w:val="cy-GB"/>
              </w:rPr>
              <w:lastRenderedPageBreak/>
              <w:t xml:space="preserve">Mae graddau A*-C ac A*-E yn dal i fod yn gryf ac roeddent yn unol â chymedrig Cymru gyfan, sef 98.4% ar gyfer dysgwyr Blaenau Gwent yn lleoliadau Coleg Gwent. 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6EA3FD77" w14:textId="77777777" w:rsidR="002B1CA7" w:rsidRPr="00573A36" w:rsidRDefault="000B4094" w:rsidP="007C3E2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3A36">
              <w:rPr>
                <w:rFonts w:cstheme="minorHAnsi"/>
                <w:b/>
                <w:bCs/>
                <w:sz w:val="22"/>
                <w:szCs w:val="22"/>
                <w:lang w:val="cy-GB"/>
              </w:rPr>
              <w:lastRenderedPageBreak/>
              <w:t>Gwyrd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3FA1AA" w14:textId="77777777" w:rsidR="002B1CA7" w:rsidRPr="00573A36" w:rsidRDefault="000B4094" w:rsidP="007C3E2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cy-GB"/>
              </w:rPr>
              <w:t>Parhau ar gyfer 2022/23</w:t>
            </w:r>
          </w:p>
        </w:tc>
      </w:tr>
      <w:tr w:rsidR="006070B4" w14:paraId="41FF681E" w14:textId="77777777" w:rsidTr="002C264C">
        <w:tc>
          <w:tcPr>
            <w:tcW w:w="3256" w:type="dxa"/>
          </w:tcPr>
          <w:p w14:paraId="31AE0EE2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Parhau â'r gwaith gydag Ysgolion Sy'n Peri Pryder </w:t>
            </w:r>
          </w:p>
          <w:p w14:paraId="7D7DC7CB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D66B2D3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Nodwyd yn y cynllun busnes </w:t>
            </w:r>
          </w:p>
          <w:p w14:paraId="47E74110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0DB7D8AF" w14:textId="77777777" w:rsidR="002B1CA7" w:rsidRPr="00271730" w:rsidRDefault="000B4094" w:rsidP="007C3E2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71730">
              <w:rPr>
                <w:rFonts w:cstheme="minorHAnsi"/>
                <w:color w:val="000000"/>
                <w:lang w:val="cy-GB"/>
              </w:rPr>
              <w:t>Cafwyd lleihad cynyddrannol yn yr Ysgolion Sy'n Peri Pryder, o 6 ysgol yn 2019 i 2 ysgol yn 2022. Rydym yn parhau i weithio gydag ysgolion sy'n peri pryde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1006B31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 w:rsidRPr="00573A36">
              <w:rPr>
                <w:rFonts w:cstheme="minorHAnsi"/>
                <w:b/>
                <w:bCs/>
                <w:lang w:val="cy-GB"/>
              </w:rPr>
              <w:t>Gwyrd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D2ACA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>Parhau ar gyfer 2022/23</w:t>
            </w:r>
          </w:p>
        </w:tc>
      </w:tr>
      <w:tr w:rsidR="006070B4" w14:paraId="2DE9C7F4" w14:textId="77777777" w:rsidTr="002C264C">
        <w:tc>
          <w:tcPr>
            <w:tcW w:w="3256" w:type="dxa"/>
          </w:tcPr>
          <w:p w14:paraId="7E4A0D7A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Mae Llywodraeth Cymru yn gofyn i ddiwygiad i'r Cytundeb Cyflawni gael ei wneud a'i gymeradwyo ganddi. </w:t>
            </w:r>
          </w:p>
          <w:p w14:paraId="79F40591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21867C72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Cynnal adolygiad o’r Cytundeb Cyflawni </w:t>
            </w:r>
          </w:p>
          <w:p w14:paraId="3F60E320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02F627EF" w14:textId="77777777" w:rsidR="002B1CA7" w:rsidRPr="006F28F5" w:rsidRDefault="000B4094" w:rsidP="007C3E2B">
            <w:pPr>
              <w:rPr>
                <w:rFonts w:cstheme="minorHAnsi"/>
              </w:rPr>
            </w:pPr>
            <w:r w:rsidRPr="001561AE">
              <w:rPr>
                <w:rFonts w:cstheme="minorHAnsi"/>
                <w:lang w:val="cy-GB"/>
              </w:rPr>
              <w:t xml:space="preserve">Ers cymeradwyo'r Cytundeb Cyflawni diwygiedig, gwelwyd sawl achos o oedi na ragwelwyd, ac felly roedd gofyn diweddaru amserlen y Cytundeb Cyflawni. Cytunodd </w:t>
            </w:r>
            <w:hyperlink r:id="rId17" w:tooltip="Blaenau Gwent Delivery Agreement 2Nd Revision Welsh Government Agreement Letter 02.02.23" w:history="1">
              <w:r w:rsidRPr="001561AE">
                <w:rPr>
                  <w:rFonts w:cstheme="minorHAnsi"/>
                  <w:lang w:val="cy-GB"/>
                </w:rPr>
                <w:t>Llywodraeth Cymru</w:t>
              </w:r>
            </w:hyperlink>
            <w:r w:rsidRPr="001561AE">
              <w:rPr>
                <w:rFonts w:cstheme="minorHAnsi"/>
                <w:lang w:val="cy-GB"/>
              </w:rPr>
              <w:t> ar </w:t>
            </w:r>
            <w:hyperlink r:id="rId18" w:tooltip="Revised DA Feb2023" w:history="1">
              <w:r w:rsidRPr="001561AE">
                <w:rPr>
                  <w:rFonts w:cstheme="minorHAnsi"/>
                  <w:lang w:val="cy-GB"/>
                </w:rPr>
                <w:t xml:space="preserve"> Gytundeb</w:t>
              </w:r>
            </w:hyperlink>
            <w:r w:rsidRPr="001561AE">
              <w:rPr>
                <w:rFonts w:cstheme="minorHAnsi"/>
                <w:lang w:val="cy-GB"/>
              </w:rPr>
              <w:t xml:space="preserve"> Cyflawni diwygiedig ym mis Chwefror 2023. Nawr cyflwynir y cynllun i Lywodraeth Cymru ym mis Mai / Mehefin 2024 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38669F1E" w14:textId="77777777" w:rsidR="002B1CA7" w:rsidRPr="00573A36" w:rsidRDefault="000B4094" w:rsidP="007C3E2B">
            <w:pPr>
              <w:jc w:val="center"/>
              <w:rPr>
                <w:rFonts w:cstheme="minorHAnsi"/>
                <w:b/>
                <w:highlight w:val="yellow"/>
              </w:rPr>
            </w:pPr>
            <w:r w:rsidRPr="00573A36">
              <w:rPr>
                <w:rFonts w:cstheme="minorHAnsi"/>
                <w:b/>
                <w:bCs/>
                <w:lang w:val="cy-GB"/>
              </w:rPr>
              <w:t>Gwyrd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F30A95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>Parhau ar gyfer 2022/23</w:t>
            </w:r>
          </w:p>
        </w:tc>
      </w:tr>
      <w:tr w:rsidR="006070B4" w14:paraId="173C361B" w14:textId="77777777" w:rsidTr="002C264C">
        <w:tc>
          <w:tcPr>
            <w:tcW w:w="3256" w:type="dxa"/>
          </w:tcPr>
          <w:p w14:paraId="7CA89C9A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Rhoi sylw i'r straen ar y gweithlu yr ydym yn ei weld yn lleol ac yn genedlaethol, yn enwedig ymhlith gwasanaethau darparwyr a gofal cartref </w:t>
            </w:r>
          </w:p>
          <w:p w14:paraId="6B8CAC4A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0EBA85E7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Gweithio gyda GSCG a TCG i liniaru pwysau yn y tymor byr a’r hirdymor </w:t>
            </w:r>
          </w:p>
          <w:p w14:paraId="24AF9B81" w14:textId="606699B5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Gweithio i sefydlu datblygu </w:t>
            </w:r>
            <w:r w:rsidR="006E00A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ynllun </w:t>
            </w:r>
            <w:r w:rsidR="006E00A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G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weithlu </w:t>
            </w:r>
            <w:r w:rsidR="006E00A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S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trategol i gefnogi materion galluedd ar draws y Cyngor </w:t>
            </w:r>
          </w:p>
        </w:tc>
        <w:tc>
          <w:tcPr>
            <w:tcW w:w="5387" w:type="dxa"/>
          </w:tcPr>
          <w:p w14:paraId="7FED5A42" w14:textId="77777777" w:rsidR="002B1CA7" w:rsidRPr="00946127" w:rsidRDefault="000B4094" w:rsidP="007C3E2B">
            <w:pPr>
              <w:rPr>
                <w:rFonts w:cstheme="minorHAnsi"/>
              </w:rPr>
            </w:pPr>
            <w:r w:rsidRPr="006F28F5">
              <w:rPr>
                <w:rFonts w:cstheme="minorHAnsi"/>
                <w:lang w:val="cy-GB"/>
              </w:rPr>
              <w:t xml:space="preserve">Mae straen ar y gweithlu Gwasanaethau Cymdeithasol yn dal i fod yn fater cenedlaethol. Adolygwyd y strategaeth recriwtio a chadw a chyflwynwyd arweinydd newydd ar gyfer Recriwtio'r Gweithlu sy'n canolbwyntio ar gefnogi Rheolwyr i recriwtio i swyddi Darparwyr a Gwaith Cymdeithasol gwag. </w:t>
            </w:r>
          </w:p>
          <w:p w14:paraId="4FAC913C" w14:textId="77777777" w:rsidR="002B1CA7" w:rsidRDefault="002B1CA7" w:rsidP="007C3E2B">
            <w:pPr>
              <w:rPr>
                <w:rFonts w:cstheme="minorHAnsi"/>
              </w:rPr>
            </w:pPr>
          </w:p>
          <w:p w14:paraId="2A4C7CFF" w14:textId="09DB609E" w:rsidR="002B1CA7" w:rsidRPr="006F28F5" w:rsidRDefault="000B4094" w:rsidP="007C3E2B">
            <w:pPr>
              <w:rPr>
                <w:rFonts w:cstheme="minorHAnsi"/>
              </w:rPr>
            </w:pPr>
            <w:r w:rsidRPr="00946127">
              <w:rPr>
                <w:rFonts w:cstheme="minorHAnsi"/>
                <w:lang w:val="cy-GB"/>
              </w:rPr>
              <w:t xml:space="preserve">Mae Gwasanaethau Cymdeithasol yn gweithio’n agos gyda Datblygu Sefydliadol i sefydlu Cynllun Gweithlu Strategol i gefnogi pryderon am </w:t>
            </w:r>
            <w:proofErr w:type="spellStart"/>
            <w:r w:rsidRPr="00946127">
              <w:rPr>
                <w:rFonts w:cstheme="minorHAnsi"/>
                <w:lang w:val="cy-GB"/>
              </w:rPr>
              <w:t>alluedd</w:t>
            </w:r>
            <w:proofErr w:type="spellEnd"/>
            <w:r w:rsidRPr="00946127">
              <w:rPr>
                <w:rFonts w:cstheme="minorHAnsi"/>
                <w:lang w:val="cy-GB"/>
              </w:rPr>
              <w:t xml:space="preserve"> yn y tymor byr, canolig a hir yn ogystal ag ystyried y cyfle i gydweithio'n rhanbarthol. Cafodd y gweithlu Gwasanaethau Cymdeithasol ei ddynodi fel risg </w:t>
            </w:r>
            <w:r w:rsidR="00662576">
              <w:rPr>
                <w:rFonts w:cstheme="minorHAnsi"/>
                <w:lang w:val="cy-GB"/>
              </w:rPr>
              <w:t>critigo</w:t>
            </w:r>
            <w:r w:rsidRPr="00946127">
              <w:rPr>
                <w:rFonts w:cstheme="minorHAnsi"/>
                <w:lang w:val="cy-GB"/>
              </w:rPr>
              <w:t>l ac felly cafodd ei gynnwys ar Gofrestr Risg Corfforaethol y Cyngo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3640014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 w:rsidRPr="00573A36">
              <w:rPr>
                <w:rFonts w:cstheme="minorHAnsi"/>
                <w:b/>
                <w:bCs/>
                <w:lang w:val="cy-GB"/>
              </w:rPr>
              <w:t>Gwyrd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3D702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>Symud at fusnes yn ôl yr arfer</w:t>
            </w:r>
          </w:p>
        </w:tc>
      </w:tr>
      <w:tr w:rsidR="006070B4" w14:paraId="6D5B99F6" w14:textId="77777777" w:rsidTr="002C264C">
        <w:tc>
          <w:tcPr>
            <w:tcW w:w="3256" w:type="dxa"/>
          </w:tcPr>
          <w:p w14:paraId="7F41D3EF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Gweithredu canfyddiadau swyddogaeth Cyfathrebu'r Cyngor </w:t>
            </w:r>
          </w:p>
          <w:p w14:paraId="1B6C6B71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29628C05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Sefydlu'r argymhellion </w:t>
            </w:r>
          </w:p>
          <w:p w14:paraId="44A2579C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2307D391" w14:textId="14E847E7" w:rsidR="002B1CA7" w:rsidRPr="008F3294" w:rsidRDefault="000B4094" w:rsidP="007C3E2B">
            <w:p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Rydym wedi datblygu dull gweithredu ar sail ymgyrchoedd ar gyfer ei</w:t>
            </w:r>
            <w:r w:rsidR="00E43E23">
              <w:rPr>
                <w:rFonts w:cstheme="minorHAnsi"/>
                <w:lang w:val="cy-GB"/>
              </w:rPr>
              <w:t>n</w:t>
            </w:r>
            <w:r>
              <w:rPr>
                <w:rFonts w:cstheme="minorHAnsi"/>
                <w:lang w:val="cy-GB"/>
              </w:rPr>
              <w:t xml:space="preserve"> swyddogaeth gyfathrebu gorfforaethol er mwyn cynyddu ffocws ac effaith. Un o'n prif ymgyrchoedd cyfathrebu ar gyfer y flwyddyn oedd gwaith i gefnogi costau byw.  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7E4C179F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 xml:space="preserve">Gwyrdd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332692" w14:textId="77777777" w:rsidR="002B1CA7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>Symud at fusnes yn ôl yr arfer</w:t>
            </w:r>
          </w:p>
        </w:tc>
      </w:tr>
      <w:tr w:rsidR="006070B4" w14:paraId="2B262D2C" w14:textId="77777777" w:rsidTr="002C264C">
        <w:tc>
          <w:tcPr>
            <w:tcW w:w="3256" w:type="dxa"/>
          </w:tcPr>
          <w:p w14:paraId="6E2E53EC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Adnabod galluedd ar draws y sefydliad i gefnogi'r dull gweithredu dyluniad defnyddwyr </w:t>
            </w:r>
          </w:p>
          <w:p w14:paraId="025671C2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4956DE0B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Y Cyngor i ystyried lle mae angen dull dylunio defnyddwyr a sicrhau bod staff ar gael i gefnogi’r broses </w:t>
            </w:r>
          </w:p>
          <w:p w14:paraId="2491192D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6D7FA145" w14:textId="4640CC21" w:rsidR="002B1CA7" w:rsidRPr="006F28F5" w:rsidRDefault="000B4094" w:rsidP="007C3E2B">
            <w:pPr>
              <w:rPr>
                <w:rFonts w:cstheme="minorHAnsi"/>
              </w:rPr>
            </w:pPr>
            <w:r w:rsidRPr="00F84607">
              <w:rPr>
                <w:rFonts w:cstheme="minorHAnsi"/>
                <w:lang w:val="cy-GB"/>
              </w:rPr>
              <w:t xml:space="preserve">Rydym yn cydnabod mai </w:t>
            </w:r>
            <w:r w:rsidR="004D2337">
              <w:rPr>
                <w:rFonts w:cstheme="minorHAnsi"/>
                <w:lang w:val="cy-GB"/>
              </w:rPr>
              <w:t xml:space="preserve">cynnydd </w:t>
            </w:r>
            <w:r w:rsidRPr="00F84607">
              <w:rPr>
                <w:rFonts w:cstheme="minorHAnsi"/>
                <w:lang w:val="cy-GB"/>
              </w:rPr>
              <w:t>digidol yw'r dyfodol ac, fel cyngor, rydym yn anelu at ddatblygu seilwaith digidol effeithiol a gwella cysylltedd yn y fwrdeistref trwy hyrwydd</w:t>
            </w:r>
            <w:r w:rsidR="001373A1">
              <w:rPr>
                <w:rFonts w:cstheme="minorHAnsi"/>
                <w:lang w:val="cy-GB"/>
              </w:rPr>
              <w:t>o</w:t>
            </w:r>
            <w:r w:rsidRPr="00F84607">
              <w:rPr>
                <w:rFonts w:cstheme="minorHAnsi"/>
                <w:lang w:val="cy-GB"/>
              </w:rPr>
              <w:t xml:space="preserve"> cyfranogiad digidol. Rydym yn arwain ar brosiect sy'n edrych ar y ffordd y mae ein cymunedau yn </w:t>
            </w:r>
            <w:r w:rsidRPr="00F84607">
              <w:rPr>
                <w:rFonts w:cstheme="minorHAnsi"/>
                <w:lang w:val="cy-GB"/>
              </w:rPr>
              <w:lastRenderedPageBreak/>
              <w:t xml:space="preserve">cael mynediad at ein gwasanaethau a sut y gallwn wneud gwelliannau. Rydym yn gweithio i ddeall y rhwystrau sy'n atal ein cymunedau rhag defnyddio gwasanaethau digidol ac i ddatblygu cymorth ar gyfer y rheiny sy'n dymuno datblygu eu sgiliau digidol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45AD0AC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 w:rsidRPr="00573A36">
              <w:rPr>
                <w:rFonts w:cstheme="minorHAnsi"/>
                <w:b/>
                <w:bCs/>
                <w:lang w:val="cy-GB"/>
              </w:rPr>
              <w:lastRenderedPageBreak/>
              <w:t>Gwyrd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43305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>Parhau ar gyfer 2022/23</w:t>
            </w:r>
          </w:p>
        </w:tc>
      </w:tr>
      <w:tr w:rsidR="006070B4" w14:paraId="5EAAD18C" w14:textId="77777777" w:rsidTr="002C264C">
        <w:tc>
          <w:tcPr>
            <w:tcW w:w="3256" w:type="dxa"/>
          </w:tcPr>
          <w:p w14:paraId="729FA91A" w14:textId="5E65B672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Bwlch </w:t>
            </w:r>
            <w:r w:rsidR="00114902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Cyflog 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Rhwng y Rhywiau – cynhelir adolygiad o'r data cyfredol yn unol â Strategaeth y Gweithlu </w:t>
            </w:r>
          </w:p>
        </w:tc>
        <w:tc>
          <w:tcPr>
            <w:tcW w:w="4110" w:type="dxa"/>
          </w:tcPr>
          <w:p w14:paraId="72274C85" w14:textId="2850D74C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Dynodi camau gweithredu/mesurau i fynd i’r afael ymhellach â gwahaniaethau </w:t>
            </w:r>
            <w:r w:rsidR="005D3EF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cyflog 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rhwng y rhywiau fel rhan o’r cynlluniau </w:t>
            </w:r>
            <w:r w:rsidR="005D3EF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ydraddoldeb presennol. </w:t>
            </w:r>
          </w:p>
          <w:p w14:paraId="68AF70BE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2D850E8D" w14:textId="77777777" w:rsidR="002B1CA7" w:rsidRPr="00573A36" w:rsidRDefault="000B4094" w:rsidP="007C3E2B">
            <w:pPr>
              <w:pStyle w:val="Default"/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37792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Mae ein hasesiad, a gyhoeddwyd yn rhan o'n Datganiad Polisi Tâl  ar gyfer 2022/23, yn dangos bod menywod a dynion yn cael cyflog cyfartal am wneud swyddi cywerth ar draws y Cyngor.</w:t>
            </w:r>
          </w:p>
        </w:tc>
        <w:tc>
          <w:tcPr>
            <w:tcW w:w="1276" w:type="dxa"/>
            <w:shd w:val="clear" w:color="auto" w:fill="4472C4" w:themeFill="accent1"/>
            <w:vAlign w:val="center"/>
          </w:tcPr>
          <w:p w14:paraId="648C15C8" w14:textId="77777777" w:rsidR="002B1CA7" w:rsidRPr="00A93077" w:rsidRDefault="000B4094" w:rsidP="007C3E2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93077">
              <w:rPr>
                <w:rFonts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 xml:space="preserve">Gla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2C7C56" w14:textId="703E16A4" w:rsidR="002B1CA7" w:rsidRPr="00597B84" w:rsidRDefault="000B4094" w:rsidP="007C3E2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auto"/>
                <w:sz w:val="22"/>
                <w:szCs w:val="22"/>
                <w:lang w:val="cy-GB"/>
              </w:rPr>
              <w:t xml:space="preserve">wedi’i </w:t>
            </w:r>
            <w:r w:rsidR="0022002B">
              <w:rPr>
                <w:rFonts w:cstheme="minorHAnsi"/>
                <w:b/>
                <w:bCs/>
                <w:color w:val="auto"/>
                <w:sz w:val="22"/>
                <w:szCs w:val="22"/>
                <w:lang w:val="cy-GB"/>
              </w:rPr>
              <w:t>g</w:t>
            </w:r>
            <w:r>
              <w:rPr>
                <w:rFonts w:cstheme="minorHAnsi"/>
                <w:b/>
                <w:bCs/>
                <w:color w:val="auto"/>
                <w:sz w:val="22"/>
                <w:szCs w:val="22"/>
                <w:lang w:val="cy-GB"/>
              </w:rPr>
              <w:t>wblhau</w:t>
            </w:r>
          </w:p>
        </w:tc>
      </w:tr>
      <w:tr w:rsidR="006070B4" w14:paraId="456B61C9" w14:textId="77777777" w:rsidTr="002C264C">
        <w:tc>
          <w:tcPr>
            <w:tcW w:w="3256" w:type="dxa"/>
          </w:tcPr>
          <w:p w14:paraId="5A35CDB0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Dadansoddi data ac adnabod anghydraddoldebau allweddol mewn iechyd ar draws ardal Gwent, gan gynnwys effeithiau COVID 19. </w:t>
            </w:r>
          </w:p>
          <w:p w14:paraId="5D20AD01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4999F7EC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Y data i oleuo Cynllun Llesiant Gwent a datblygu camau gweithredu priodol ar gyfer gweithredu i fynd i’r afael ag anghydraddoldeb iechyd. </w:t>
            </w:r>
          </w:p>
          <w:p w14:paraId="32C8FC8A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638D11DF" w14:textId="77777777" w:rsidR="002B1CA7" w:rsidRPr="00573A36" w:rsidRDefault="000B4094" w:rsidP="007C3E2B">
            <w:r>
              <w:rPr>
                <w:lang w:val="cy-GB"/>
              </w:rPr>
              <w:t xml:space="preserve">Mae Bwrdd Gwasanaethau Cyhoeddus Gwent wedi cytuno i ddod yn Rhanbarth </w:t>
            </w:r>
            <w:proofErr w:type="spellStart"/>
            <w:r>
              <w:rPr>
                <w:lang w:val="cy-GB"/>
              </w:rPr>
              <w:t>Marmot</w:t>
            </w:r>
            <w:proofErr w:type="spellEnd"/>
            <w:r>
              <w:rPr>
                <w:lang w:val="cy-GB"/>
              </w:rPr>
              <w:t xml:space="preserve"> ac i fabwysiadu'r wyth egwyddor </w:t>
            </w:r>
            <w:proofErr w:type="spellStart"/>
            <w:r>
              <w:rPr>
                <w:lang w:val="cy-GB"/>
              </w:rPr>
              <w:t>Marmot</w:t>
            </w:r>
            <w:proofErr w:type="spellEnd"/>
            <w:r>
              <w:rPr>
                <w:lang w:val="cy-GB"/>
              </w:rPr>
              <w:t xml:space="preserve"> er mwyn lleihau anghydraddoldebau iechyd ar draws ardal Gwent a gweithio mewn partneriaeth â Sefydliad Cydraddoldeb Iechyd.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35F38CC0" w14:textId="77777777" w:rsidR="002B1CA7" w:rsidRPr="00A93077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  <w:highlight w:val="yellow"/>
              </w:rPr>
            </w:pPr>
            <w:r w:rsidRPr="00A93077">
              <w:rPr>
                <w:rFonts w:cstheme="minorHAnsi"/>
                <w:b/>
                <w:bCs/>
                <w:color w:val="FFFFFF" w:themeColor="background1"/>
                <w:lang w:val="cy-GB"/>
              </w:rPr>
              <w:t xml:space="preserve">Gla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6B7B70" w14:textId="1D497F81" w:rsidR="002B1CA7" w:rsidRPr="00597B84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 xml:space="preserve">Wedi’i </w:t>
            </w:r>
            <w:r w:rsidR="006656F1">
              <w:rPr>
                <w:rFonts w:cstheme="minorHAnsi"/>
                <w:b/>
                <w:bCs/>
                <w:lang w:val="cy-GB"/>
              </w:rPr>
              <w:t>g</w:t>
            </w:r>
            <w:r>
              <w:rPr>
                <w:rFonts w:cstheme="minorHAnsi"/>
                <w:b/>
                <w:bCs/>
                <w:lang w:val="cy-GB"/>
              </w:rPr>
              <w:t>wblhau`</w:t>
            </w:r>
          </w:p>
        </w:tc>
      </w:tr>
      <w:tr w:rsidR="006070B4" w14:paraId="6F84F63E" w14:textId="77777777" w:rsidTr="004A5E78">
        <w:tc>
          <w:tcPr>
            <w:tcW w:w="3256" w:type="dxa"/>
          </w:tcPr>
          <w:p w14:paraId="43933DA7" w14:textId="77777777" w:rsidR="002C264C" w:rsidRPr="006F28F5" w:rsidRDefault="000B4094" w:rsidP="002C264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Cynnal cofnodion cywir o'r holl asedau. </w:t>
            </w:r>
          </w:p>
          <w:p w14:paraId="02B0FD26" w14:textId="77777777" w:rsidR="002C264C" w:rsidRPr="006F28F5" w:rsidRDefault="002C264C" w:rsidP="002C264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AEC473C" w14:textId="77777777" w:rsidR="002C264C" w:rsidRPr="006F28F5" w:rsidRDefault="000B4094" w:rsidP="002C264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Dynodi achos gwerthoedd anghywir yn y gofrestr asedau sefydlog ac unioni unrhyw werthoedd y mae’r broblem wedi effeithio arnynt </w:t>
            </w:r>
          </w:p>
          <w:p w14:paraId="3575BDFD" w14:textId="77777777" w:rsidR="002C264C" w:rsidRPr="006F28F5" w:rsidRDefault="002C264C" w:rsidP="002C264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010660B1" w14:textId="54925DD9" w:rsidR="002C264C" w:rsidRDefault="000B4094" w:rsidP="002C264C">
            <w:r w:rsidRPr="006E1B42">
              <w:rPr>
                <w:rFonts w:cs="Times New Roman"/>
                <w:lang w:val="cy-GB"/>
              </w:rPr>
              <w:t>Cymeradwyodd y Cyngor ei strategaeth Comisiynu a Chaffael ddiwygiedig ym mis Mawrth 2023 - ‘ Uchafu Punt £ Cymdeithasol Gyfr</w:t>
            </w:r>
            <w:r w:rsidR="00C404E9">
              <w:rPr>
                <w:rFonts w:cs="Times New Roman"/>
                <w:lang w:val="cy-GB"/>
              </w:rPr>
              <w:t xml:space="preserve">ifol </w:t>
            </w:r>
            <w:r w:rsidRPr="006E1B42">
              <w:rPr>
                <w:rFonts w:cs="Times New Roman"/>
                <w:lang w:val="cy-GB"/>
              </w:rPr>
              <w:t>Blaenau Gwent’. Mae'r strategaeth yn nodi sut y bydd ein gweithgareddau comisiynu a chaffael yn cefnogi blaenoriaethau corfforaethol y Cyng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CB8083E" w14:textId="77777777" w:rsidR="002C264C" w:rsidRPr="00A93077" w:rsidRDefault="000B4094" w:rsidP="002C264C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6E1B42">
              <w:rPr>
                <w:rFonts w:cstheme="minorHAnsi"/>
                <w:b/>
                <w:bCs/>
                <w:lang w:val="cy-GB"/>
              </w:rPr>
              <w:t xml:space="preserve">Gwyrdd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1173A" w14:textId="77777777" w:rsidR="002C264C" w:rsidRDefault="000B4094" w:rsidP="002C264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>Symud at fusnes yn ôl yr arfer</w:t>
            </w:r>
          </w:p>
        </w:tc>
      </w:tr>
      <w:tr w:rsidR="006070B4" w14:paraId="3FC1B165" w14:textId="77777777" w:rsidTr="002C264C">
        <w:tc>
          <w:tcPr>
            <w:tcW w:w="3256" w:type="dxa"/>
          </w:tcPr>
          <w:p w14:paraId="4596C283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Sefydlu gweithio ystwyth </w:t>
            </w:r>
          </w:p>
          <w:p w14:paraId="43B1059D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793132B2" w14:textId="1AC25E7D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Datblygu polisi’r Cyngor i gefnogi gweithlu sy’n heneiddio. Cynnal adolygiad o’r polisi gweithio ystwyth</w:t>
            </w:r>
            <w:r w:rsidR="00034FA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ac eiddo’r Cyngor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, </w:t>
            </w:r>
            <w:r w:rsidR="00034FA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ga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n cynnwys sefydlu arolwg staff </w:t>
            </w:r>
          </w:p>
        </w:tc>
        <w:tc>
          <w:tcPr>
            <w:tcW w:w="5387" w:type="dxa"/>
          </w:tcPr>
          <w:p w14:paraId="6F72CE9F" w14:textId="77777777" w:rsidR="002B1CA7" w:rsidRPr="00573A36" w:rsidRDefault="000B4094" w:rsidP="007C3E2B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lang w:val="cy-GB"/>
              </w:rPr>
              <w:t xml:space="preserve">Rydym wedi adolygu ein trefniadau gweithio ystwyth trwy ymgysylltu a'n staff ac undebau llafur. Mae yna gynlluniau'r gweithlu yn eu lle ar gyfer pob cyfarwyddiaeth. 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226DA2A0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 xml:space="preserve">Gwyrdd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048726" w14:textId="77777777" w:rsidR="002B1CA7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>Parhau ar gyfer 2022/23</w:t>
            </w:r>
          </w:p>
        </w:tc>
      </w:tr>
      <w:tr w:rsidR="006070B4" w14:paraId="201599E9" w14:textId="77777777" w:rsidTr="002C264C">
        <w:tc>
          <w:tcPr>
            <w:tcW w:w="3256" w:type="dxa"/>
          </w:tcPr>
          <w:p w14:paraId="04BF3B73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Cefnogi'r Cyngor gyda'i ddatblygiadau masnachol </w:t>
            </w:r>
          </w:p>
          <w:p w14:paraId="37585064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210ED36" w14:textId="5A43FC84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Mae angen i’r Cyngor gynnal adolygiad o’i swyddogaeth </w:t>
            </w:r>
            <w:r w:rsidR="002577F7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F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asnachol a’r hyn y mae’n teimlo dylai gael ei flaenoriaethu yn y maes hwn wrth symud ymlaen. </w:t>
            </w:r>
          </w:p>
          <w:p w14:paraId="6E690522" w14:textId="05DFF93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Datblygu </w:t>
            </w:r>
            <w:r w:rsidR="002577F7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F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framwaith </w:t>
            </w:r>
            <w:r w:rsidR="002577F7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B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uddsoddi, mewn partneriaeth </w:t>
            </w:r>
            <w:r w:rsidR="002577F7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â 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CIPFA, i’w gymeradwyo </w:t>
            </w:r>
            <w:r w:rsidR="002577F7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gan 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y Cyngor. </w:t>
            </w:r>
          </w:p>
        </w:tc>
        <w:tc>
          <w:tcPr>
            <w:tcW w:w="5387" w:type="dxa"/>
          </w:tcPr>
          <w:p w14:paraId="4DF6E55B" w14:textId="77777777" w:rsidR="002B1CA7" w:rsidRPr="00FF7268" w:rsidRDefault="000B4094" w:rsidP="007C3E2B">
            <w:pPr>
              <w:rPr>
                <w:rFonts w:cstheme="minorHAnsi"/>
              </w:rPr>
            </w:pPr>
            <w:r w:rsidRPr="002E6269">
              <w:rPr>
                <w:rFonts w:cstheme="minorHAnsi"/>
                <w:lang w:val="cy-GB"/>
              </w:rPr>
              <w:t xml:space="preserve">Rydym wedi gwneud cynnydd da er mwyn meddwl yn fwy masnachol fel sefydliad, ac wedi adolygu ein strategaeth fasnachol er mwyn sefydlu uchelgeisiau masnachol a busnes y Cyngor ymhellach.  Rydym wedi gweithio gyda'n partneriaid yn SOLACE a CIPFA er mwyn datblygu fframwaith masnachol i ddatblygu achosion busnes sy'n benodol i brosiectau, a fydd yn cefnogi dull gweithredu cyson 'un cyngor' i fynd ar drywydd cyfleoedd masnachol a busnes yn y dyfodol.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13C9C594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 w:rsidRPr="00573A36">
              <w:rPr>
                <w:rFonts w:cstheme="minorHAnsi"/>
                <w:b/>
                <w:bCs/>
                <w:lang w:val="cy-GB"/>
              </w:rPr>
              <w:t>Gwyrd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D795C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>Symud at fusnes yn ôl yr arfer</w:t>
            </w:r>
          </w:p>
        </w:tc>
      </w:tr>
      <w:tr w:rsidR="006070B4" w14:paraId="632DA7F3" w14:textId="77777777" w:rsidTr="002C264C">
        <w:tc>
          <w:tcPr>
            <w:tcW w:w="3256" w:type="dxa"/>
          </w:tcPr>
          <w:p w14:paraId="77BE512A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lastRenderedPageBreak/>
              <w:t xml:space="preserve">Datblygu cynllun cyflawni data fel cymorth i weithredu gweledigaeth y Cyngor ar gyfer defnyddio data'n effeithiol a rhoi sylw i anghysondebau ar draws meysydd o ran perfformiad ac adrodd </w:t>
            </w:r>
          </w:p>
        </w:tc>
        <w:tc>
          <w:tcPr>
            <w:tcW w:w="4110" w:type="dxa"/>
          </w:tcPr>
          <w:p w14:paraId="5B3CAA13" w14:textId="1EF3B81A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Ystyried datblygu cynllun cyflenwi ar gyfer defnyddio data yn effeith</w:t>
            </w:r>
            <w:r w:rsidR="007545F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iol 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a gwella cysondeb adroddiadau perfformiad ar draws y Cyngor. </w:t>
            </w:r>
          </w:p>
          <w:p w14:paraId="41557172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05EDF464" w14:textId="77777777" w:rsidR="002B1CA7" w:rsidRDefault="000B4094" w:rsidP="007C3E2B">
            <w:pPr>
              <w:rPr>
                <w:rFonts w:cstheme="minorHAnsi"/>
              </w:rPr>
            </w:pPr>
            <w:r w:rsidRPr="009E4E71">
              <w:rPr>
                <w:rFonts w:cstheme="minorHAnsi"/>
                <w:lang w:val="cy-GB"/>
              </w:rPr>
              <w:t xml:space="preserve">Bydd datblygu Strategaeth Data yn ddatblygiad allweddol yn ystod 2023/24. Bydd y Strategaeth yn cael ei halinio gyda nifer o strategaethau eraill y Cyngor er mwyn osgoi dyblygu. </w:t>
            </w:r>
          </w:p>
          <w:p w14:paraId="14C548DE" w14:textId="77777777" w:rsidR="002B1CA7" w:rsidRPr="006F28F5" w:rsidRDefault="002B1CA7" w:rsidP="007C3E2B">
            <w:pPr>
              <w:rPr>
                <w:rFonts w:cstheme="minorHAnsi"/>
              </w:rPr>
            </w:pPr>
          </w:p>
          <w:p w14:paraId="6F892A63" w14:textId="77777777" w:rsidR="002B1CA7" w:rsidRPr="006F28F5" w:rsidRDefault="002B1CA7" w:rsidP="007C3E2B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C2C0B93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 w:rsidRPr="00573A36">
              <w:rPr>
                <w:rFonts w:cstheme="minorHAnsi"/>
                <w:b/>
                <w:bCs/>
                <w:lang w:val="cy-GB"/>
              </w:rPr>
              <w:t>Or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C51118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>Parhau ar gyfer 2022/23</w:t>
            </w:r>
          </w:p>
        </w:tc>
      </w:tr>
      <w:tr w:rsidR="006070B4" w14:paraId="1B452280" w14:textId="77777777" w:rsidTr="002C264C">
        <w:tc>
          <w:tcPr>
            <w:tcW w:w="3256" w:type="dxa"/>
          </w:tcPr>
          <w:p w14:paraId="6990F422" w14:textId="77777777" w:rsidR="002C264C" w:rsidRPr="006F28F5" w:rsidRDefault="000B4094" w:rsidP="002C264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Cryfhau'r model Hwb Cymunedol ymhellach. </w:t>
            </w:r>
          </w:p>
          <w:p w14:paraId="78F2BAE7" w14:textId="77777777" w:rsidR="002C264C" w:rsidRPr="006F28F5" w:rsidRDefault="002C264C" w:rsidP="002C264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12F9281B" w14:textId="77777777" w:rsidR="002C264C" w:rsidRPr="006F28F5" w:rsidRDefault="000B4094" w:rsidP="002C264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Monitro effaith Credyd Cynhwysol ar breswylwyr a dynodi pa gymorth arall sydd ar gael. </w:t>
            </w:r>
          </w:p>
          <w:p w14:paraId="7B8454C5" w14:textId="64EC0D77" w:rsidR="002C264C" w:rsidRPr="006F28F5" w:rsidRDefault="000B4094" w:rsidP="002C264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Datblygu </w:t>
            </w:r>
            <w:r w:rsidR="009964D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S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trategaeth Gwasanaethau Cwsmeriaid i gefnogi’r cymorth a roddir i’r cwsmer a gwneud hyn yn y ffordd gywir. </w:t>
            </w:r>
          </w:p>
        </w:tc>
        <w:tc>
          <w:tcPr>
            <w:tcW w:w="5387" w:type="dxa"/>
          </w:tcPr>
          <w:p w14:paraId="1EB4F5EA" w14:textId="77777777" w:rsidR="002C264C" w:rsidRPr="009E4E71" w:rsidRDefault="000B4094" w:rsidP="002C264C">
            <w:pPr>
              <w:rPr>
                <w:rFonts w:cstheme="minorHAnsi"/>
              </w:rPr>
            </w:pPr>
            <w:r w:rsidRPr="00213CC5">
              <w:rPr>
                <w:rFonts w:cstheme="minorHAnsi"/>
                <w:lang w:val="cy-GB"/>
              </w:rPr>
              <w:t>Mae'r strategaeth gwasanaethau cwsmeriaid, sy'n cael ei goleuo gan yr adolygiad allanol diweddar o brofiad y cwsmer, yn cael ei symud ymlaen a bydd yn nodi ein gweledigaeth ar gyfer cymorth i gwsmeriaid ar gyfer y dyfodol.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1F4ADEA9" w14:textId="77777777" w:rsidR="002C264C" w:rsidRPr="00573A36" w:rsidRDefault="000B4094" w:rsidP="002C264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 xml:space="preserve">Gwyrdd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4CCC45" w14:textId="77777777" w:rsidR="002C264C" w:rsidRDefault="000B4094" w:rsidP="002C264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>Symud at fusnes yn ôl yr arfer</w:t>
            </w:r>
          </w:p>
        </w:tc>
      </w:tr>
      <w:tr w:rsidR="006070B4" w14:paraId="679268E6" w14:textId="77777777" w:rsidTr="00194A16">
        <w:tc>
          <w:tcPr>
            <w:tcW w:w="3256" w:type="dxa"/>
          </w:tcPr>
          <w:p w14:paraId="46493B27" w14:textId="77777777" w:rsidR="002C264C" w:rsidRPr="006F28F5" w:rsidRDefault="000B4094" w:rsidP="002C264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Bydd y Prosbectws Ynni yn cyfrannu at y targed o gyflawni allyriadau carbon sero net erbyn 2030. </w:t>
            </w:r>
          </w:p>
          <w:p w14:paraId="026F18EB" w14:textId="77777777" w:rsidR="002C264C" w:rsidRPr="006F28F5" w:rsidRDefault="002C264C" w:rsidP="002C264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7B1BA95D" w14:textId="77777777" w:rsidR="002C264C" w:rsidRPr="006F28F5" w:rsidRDefault="000B4094" w:rsidP="002C264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Gweithredu’r Prosbectws Ynni </w:t>
            </w:r>
          </w:p>
          <w:p w14:paraId="6F3D4541" w14:textId="77777777" w:rsidR="002C264C" w:rsidRPr="006F28F5" w:rsidRDefault="002C264C" w:rsidP="002C264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1C96B1BF" w14:textId="466AAF07" w:rsidR="002C264C" w:rsidRPr="00213CC5" w:rsidRDefault="000B4094" w:rsidP="002C264C">
            <w:pPr>
              <w:rPr>
                <w:rFonts w:cstheme="minorHAnsi"/>
              </w:rPr>
            </w:pPr>
            <w:r w:rsidRPr="00697105">
              <w:rPr>
                <w:rFonts w:cstheme="minorHAnsi"/>
                <w:lang w:val="cy-GB"/>
              </w:rPr>
              <w:t>Mae'r gwaith a'r prosiectau a gyflawn</w:t>
            </w:r>
            <w:r w:rsidR="00DD198E">
              <w:rPr>
                <w:rFonts w:cstheme="minorHAnsi"/>
                <w:lang w:val="cy-GB"/>
              </w:rPr>
              <w:t xml:space="preserve">ir </w:t>
            </w:r>
            <w:r w:rsidRPr="00697105">
              <w:rPr>
                <w:rFonts w:cstheme="minorHAnsi"/>
                <w:lang w:val="cy-GB"/>
              </w:rPr>
              <w:t>yn rhan o'r Prosbectws Ynni yn cefnogi gweithrediad Cynllun Datgarboneiddio'r Cyngor ac yn cyfrannu at ddod yn sero net erbyn 2030 ochr yn ochr â datganiad argyfwng hinsawdd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C2DABD9" w14:textId="77777777" w:rsidR="002C264C" w:rsidRDefault="000B4094" w:rsidP="002C264C">
            <w:pPr>
              <w:jc w:val="center"/>
              <w:rPr>
                <w:rFonts w:cstheme="minorHAnsi"/>
                <w:b/>
              </w:rPr>
            </w:pPr>
            <w:r w:rsidRPr="00573A36">
              <w:rPr>
                <w:rFonts w:cstheme="minorHAnsi"/>
                <w:b/>
                <w:bCs/>
                <w:lang w:val="cy-GB"/>
              </w:rPr>
              <w:t>Gwyrd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69E43" w14:textId="77777777" w:rsidR="002C264C" w:rsidRDefault="000B4094" w:rsidP="002C264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>Symud at fusnes yn ôl yr arfer</w:t>
            </w:r>
          </w:p>
        </w:tc>
      </w:tr>
      <w:tr w:rsidR="006070B4" w14:paraId="4C3CAAC4" w14:textId="77777777" w:rsidTr="002C264C">
        <w:tc>
          <w:tcPr>
            <w:tcW w:w="3256" w:type="dxa"/>
          </w:tcPr>
          <w:p w14:paraId="162EF815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Gweithgarwch yr Hybiau Cymunedol hyd yn hyn </w:t>
            </w:r>
          </w:p>
        </w:tc>
        <w:tc>
          <w:tcPr>
            <w:tcW w:w="4110" w:type="dxa"/>
          </w:tcPr>
          <w:p w14:paraId="22F0050A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Parhau i adolygu'r Hwb Cymunedol a'i ddatblygu ymhellach </w:t>
            </w:r>
          </w:p>
        </w:tc>
        <w:tc>
          <w:tcPr>
            <w:tcW w:w="5387" w:type="dxa"/>
          </w:tcPr>
          <w:p w14:paraId="6CFE0814" w14:textId="77777777" w:rsidR="002B1CA7" w:rsidRPr="00573A36" w:rsidRDefault="000B4094" w:rsidP="007C3E2B">
            <w:pPr>
              <w:rPr>
                <w:rFonts w:cstheme="minorHAnsi"/>
                <w:highlight w:val="yellow"/>
              </w:rPr>
            </w:pPr>
            <w:r w:rsidRPr="00573A36">
              <w:rPr>
                <w:rFonts w:cstheme="minorHAnsi"/>
                <w:lang w:val="cy-GB"/>
              </w:rPr>
              <w:t xml:space="preserve">Caiff ffigurau'r Hwb Cymunedol eu monitro ac adroddir amdanynt. </w:t>
            </w:r>
          </w:p>
        </w:tc>
        <w:tc>
          <w:tcPr>
            <w:tcW w:w="1276" w:type="dxa"/>
            <w:shd w:val="clear" w:color="auto" w:fill="4472C4" w:themeFill="accent1"/>
            <w:vAlign w:val="center"/>
          </w:tcPr>
          <w:p w14:paraId="6888D0FD" w14:textId="77777777" w:rsidR="002B1CA7" w:rsidRPr="00A93077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93077">
              <w:rPr>
                <w:rFonts w:cstheme="minorHAnsi"/>
                <w:b/>
                <w:bCs/>
                <w:color w:val="FFFFFF" w:themeColor="background1"/>
                <w:lang w:val="cy-GB"/>
              </w:rPr>
              <w:t xml:space="preserve">Gla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C65F23" w14:textId="74D4DA43" w:rsidR="002B1CA7" w:rsidRPr="00597B84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 xml:space="preserve">Wedi’i </w:t>
            </w:r>
            <w:r w:rsidR="00E4051A">
              <w:rPr>
                <w:rFonts w:cstheme="minorHAnsi"/>
                <w:b/>
                <w:bCs/>
                <w:lang w:val="cy-GB"/>
              </w:rPr>
              <w:t>g</w:t>
            </w:r>
            <w:r>
              <w:rPr>
                <w:rFonts w:cstheme="minorHAnsi"/>
                <w:b/>
                <w:bCs/>
                <w:lang w:val="cy-GB"/>
              </w:rPr>
              <w:t xml:space="preserve">wblhau </w:t>
            </w:r>
          </w:p>
        </w:tc>
      </w:tr>
      <w:tr w:rsidR="006070B4" w14:paraId="4AFA9D64" w14:textId="77777777" w:rsidTr="002C264C">
        <w:tc>
          <w:tcPr>
            <w:tcW w:w="3256" w:type="dxa"/>
          </w:tcPr>
          <w:p w14:paraId="4E6FEE01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Sefydlu Byrddau Ymgynghorol Canol Trefi </w:t>
            </w:r>
          </w:p>
          <w:p w14:paraId="370A7D2C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2870CE89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Sefydlu Byrddau Ymgynghorol Canol Trefi yn yr holl drefi </w:t>
            </w:r>
          </w:p>
          <w:p w14:paraId="0AB0378A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254F4D7A" w14:textId="77777777" w:rsidR="002B1CA7" w:rsidRPr="006C4DFB" w:rsidRDefault="000B4094" w:rsidP="007C3E2B">
            <w:p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 xml:space="preserve">Mae yna Fyrddau Ymgynghorol yn eu lle ar draws </w:t>
            </w:r>
          </w:p>
          <w:p w14:paraId="6E5BF877" w14:textId="77777777" w:rsidR="002B1CA7" w:rsidRPr="006F28F5" w:rsidRDefault="000B4094" w:rsidP="007C3E2B">
            <w:pPr>
              <w:rPr>
                <w:rFonts w:cstheme="minorHAnsi"/>
              </w:rPr>
            </w:pPr>
            <w:r w:rsidRPr="006C4DFB">
              <w:rPr>
                <w:rFonts w:cstheme="minorHAnsi"/>
                <w:lang w:val="cy-GB"/>
              </w:rPr>
              <w:t>Canol Trefi Abertyleri, Brynmawr a Glynebwy i gefnogi dull gweithredu partneriaeth i weithredu prosiectau yn y dyfodol.</w:t>
            </w:r>
          </w:p>
        </w:tc>
        <w:tc>
          <w:tcPr>
            <w:tcW w:w="1276" w:type="dxa"/>
            <w:shd w:val="clear" w:color="auto" w:fill="4472C4" w:themeFill="accent1"/>
            <w:vAlign w:val="center"/>
          </w:tcPr>
          <w:p w14:paraId="5957E171" w14:textId="77777777" w:rsidR="002B1CA7" w:rsidRPr="00A93077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93077">
              <w:rPr>
                <w:rFonts w:cstheme="minorHAnsi"/>
                <w:b/>
                <w:bCs/>
                <w:color w:val="FFFFFF" w:themeColor="background1"/>
                <w:lang w:val="cy-GB"/>
              </w:rPr>
              <w:t xml:space="preserve">Gla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70A1C4" w14:textId="2E6194F0" w:rsidR="002B1CA7" w:rsidRPr="00597B84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 xml:space="preserve">Wedi’i </w:t>
            </w:r>
            <w:r w:rsidR="00E4051A">
              <w:rPr>
                <w:rFonts w:cstheme="minorHAnsi"/>
                <w:b/>
                <w:bCs/>
                <w:lang w:val="cy-GB"/>
              </w:rPr>
              <w:t>g</w:t>
            </w:r>
            <w:r>
              <w:rPr>
                <w:rFonts w:cstheme="minorHAnsi"/>
                <w:b/>
                <w:bCs/>
                <w:lang w:val="cy-GB"/>
              </w:rPr>
              <w:t>wblhau</w:t>
            </w:r>
          </w:p>
        </w:tc>
      </w:tr>
      <w:tr w:rsidR="006070B4" w14:paraId="3437782A" w14:textId="77777777" w:rsidTr="002C264C">
        <w:tc>
          <w:tcPr>
            <w:tcW w:w="3256" w:type="dxa"/>
          </w:tcPr>
          <w:p w14:paraId="0B74E038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Darparu enghreifftiau o weithio integredig yn rhan o'r naratif. </w:t>
            </w:r>
          </w:p>
          <w:p w14:paraId="1DCA847C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7D494F1A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Bydd y Cyngor yn parhau i weithio gyda phartneriaid ar draws y Cyngor </w:t>
            </w:r>
          </w:p>
          <w:p w14:paraId="006C9248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6034951E" w14:textId="77777777" w:rsidR="002B1CA7" w:rsidRPr="008657D5" w:rsidRDefault="000B4094" w:rsidP="007C3E2B">
            <w:pPr>
              <w:rPr>
                <w:rFonts w:cstheme="minorHAnsi"/>
              </w:rPr>
            </w:pPr>
            <w:r w:rsidRPr="008657D5">
              <w:rPr>
                <w:rFonts w:cstheme="minorHAnsi"/>
                <w:lang w:val="cy-GB"/>
              </w:rPr>
              <w:t xml:space="preserve">Mae'r egwyddorion Datblygu Cynaliadwy wedi eu cynnwys yn y templed adrodd safonol a gyflwynir i'n Pwyllgorau. Bydd y rhain yn cael eu cwblhau ar gyfer pob adroddiad er mwyn i aelodau eu hystyried wrth ddod i benderfyniadau. </w:t>
            </w:r>
          </w:p>
          <w:p w14:paraId="5C498C3F" w14:textId="77777777" w:rsidR="002B1CA7" w:rsidRPr="008657D5" w:rsidRDefault="002B1CA7" w:rsidP="007C3E2B">
            <w:pPr>
              <w:rPr>
                <w:rFonts w:cstheme="minorHAnsi"/>
              </w:rPr>
            </w:pPr>
          </w:p>
          <w:p w14:paraId="0C9624DB" w14:textId="77777777" w:rsidR="002B1CA7" w:rsidRPr="00A32963" w:rsidRDefault="000B4094" w:rsidP="007C3E2B">
            <w:pPr>
              <w:rPr>
                <w:rFonts w:cstheme="minorHAnsi"/>
              </w:rPr>
            </w:pPr>
            <w:r w:rsidRPr="008657D5">
              <w:rPr>
                <w:rFonts w:cstheme="minorHAnsi"/>
                <w:lang w:val="cy-GB"/>
              </w:rPr>
              <w:t xml:space="preserve">Yn ein hadroddiad ar Berfformiad Corfforaethol rydym yn parhau i ddangos sut y mae'r gwaith yr ydym wedi ei wneud fel awdurdod yn cyfrannu at y 5 ffordd o weithio o dan Ddeddf Llesiant Cenedlaethau’r Dyfodol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7710A279" w14:textId="77777777" w:rsidR="002B1CA7" w:rsidRPr="00A93077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93077">
              <w:rPr>
                <w:rFonts w:cstheme="minorHAnsi"/>
                <w:b/>
                <w:bCs/>
                <w:color w:val="FFFFFF" w:themeColor="background1"/>
                <w:lang w:val="cy-GB"/>
              </w:rPr>
              <w:t xml:space="preserve">Glas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5EFA5" w14:textId="3D916DA4" w:rsidR="002B1CA7" w:rsidRPr="00597B84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 xml:space="preserve">Wedi’i </w:t>
            </w:r>
            <w:r w:rsidR="00E4051A">
              <w:rPr>
                <w:rFonts w:cstheme="minorHAnsi"/>
                <w:b/>
                <w:bCs/>
                <w:lang w:val="cy-GB"/>
              </w:rPr>
              <w:t>g</w:t>
            </w:r>
            <w:r>
              <w:rPr>
                <w:rFonts w:cstheme="minorHAnsi"/>
                <w:b/>
                <w:bCs/>
                <w:lang w:val="cy-GB"/>
              </w:rPr>
              <w:t>wblhau</w:t>
            </w:r>
          </w:p>
        </w:tc>
      </w:tr>
      <w:tr w:rsidR="006070B4" w14:paraId="6334F44A" w14:textId="77777777" w:rsidTr="002C264C">
        <w:tc>
          <w:tcPr>
            <w:tcW w:w="3256" w:type="dxa"/>
          </w:tcPr>
          <w:p w14:paraId="4F09BA53" w14:textId="2EA08D0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lastRenderedPageBreak/>
              <w:t xml:space="preserve">Darparu enghreifftiau o </w:t>
            </w:r>
            <w:r w:rsidR="007E0A47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gyd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weithio yn rhan o'r naratif </w:t>
            </w:r>
          </w:p>
          <w:p w14:paraId="433DDE8A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378F2C8D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Parhau i weithio ar y cyd gyda phartneriaid ac adnabod cyfleoedd pellach i weithio mewn partneriaeth </w:t>
            </w:r>
          </w:p>
          <w:p w14:paraId="0AACDD97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24BD9E75" w14:textId="118C7605" w:rsidR="002B1CA7" w:rsidRDefault="000B4094" w:rsidP="007C3E2B">
            <w:pPr>
              <w:rPr>
                <w:rFonts w:cstheme="minorHAnsi"/>
              </w:rPr>
            </w:pPr>
            <w:r w:rsidRPr="00D64ABE">
              <w:rPr>
                <w:rFonts w:cstheme="minorHAnsi"/>
                <w:lang w:val="cy-GB"/>
              </w:rPr>
              <w:t xml:space="preserve">Rydym yn cydweithio </w:t>
            </w:r>
            <w:r w:rsidR="00036CD8">
              <w:rPr>
                <w:rFonts w:cstheme="minorHAnsi"/>
                <w:lang w:val="cy-GB"/>
              </w:rPr>
              <w:t>gyd</w:t>
            </w:r>
            <w:r w:rsidRPr="00D64ABE">
              <w:rPr>
                <w:rFonts w:cstheme="minorHAnsi"/>
                <w:lang w:val="cy-GB"/>
              </w:rPr>
              <w:t>ag amrywiaeth o bartneriaid lleol sy'n cynnwys gweithio gyda sefydliadau eraill y sector cyhoeddus, y trydydd sector, busnesau ac aelodau'r cyhoedd i ddatblygu ein gwasanaethau a'u darparu.</w:t>
            </w:r>
          </w:p>
          <w:p w14:paraId="1974B59D" w14:textId="77777777" w:rsidR="002B1CA7" w:rsidRDefault="002B1CA7" w:rsidP="007C3E2B">
            <w:pPr>
              <w:rPr>
                <w:rFonts w:cstheme="minorHAnsi"/>
              </w:rPr>
            </w:pPr>
          </w:p>
          <w:p w14:paraId="2D6809F9" w14:textId="77777777" w:rsidR="002B1CA7" w:rsidRPr="00573A36" w:rsidRDefault="000B4094" w:rsidP="007C3E2B">
            <w:p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 xml:space="preserve">Yn ddiweddar, sefydlwyd Bwrdd Gwasanaethau Cyhoeddus Gwent i ddod ag awdurdodau lleol Gwent a phartneriaid at ei gilydd i gydweithio er mwyn gweithredu cynllun llesiant. Mae'r cynllun hwn yn dod a phartneriaid at ei gilydd i weithio tuag at greu Gwent sy'n barod am yr hinsawdd ac sy'n decach ac yn fwy cynhwysol i bawb. 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0B53694E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 xml:space="preserve">Gwyrdd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FB92A1" w14:textId="77777777" w:rsidR="002B1CA7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>Symud at fusnes yn ôl yr arfer</w:t>
            </w:r>
          </w:p>
        </w:tc>
      </w:tr>
      <w:tr w:rsidR="006070B4" w14:paraId="0A3F49DB" w14:textId="77777777" w:rsidTr="002C264C">
        <w:tc>
          <w:tcPr>
            <w:tcW w:w="3256" w:type="dxa"/>
          </w:tcPr>
          <w:p w14:paraId="018CB7DE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Diweddaru'r Strategaeth Ymgysylltu a'i sefydlu. </w:t>
            </w:r>
          </w:p>
          <w:p w14:paraId="0E76723A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7108E5D9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Parhau i ymgysylltu â grwpiau gwahanol, gan gynnwys y gymuned, busnesau, staff ac Undebau Llafur. </w:t>
            </w:r>
          </w:p>
          <w:p w14:paraId="7D66A5CF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Diweddaru’r Strategaeth Ymgysylltu i adlewyrchu rhannau o Ddeddf Llywodraeth Leol ac Etholiadau (Cymru) 2021 </w:t>
            </w:r>
          </w:p>
        </w:tc>
        <w:tc>
          <w:tcPr>
            <w:tcW w:w="5387" w:type="dxa"/>
          </w:tcPr>
          <w:p w14:paraId="65F3F50D" w14:textId="77777777" w:rsidR="002B1CA7" w:rsidRPr="00573A36" w:rsidRDefault="000B4094" w:rsidP="007C3E2B">
            <w:pPr>
              <w:rPr>
                <w:rFonts w:cstheme="minorHAnsi"/>
              </w:rPr>
            </w:pPr>
            <w:r w:rsidRPr="00573A36">
              <w:rPr>
                <w:rFonts w:cstheme="minorHAnsi"/>
                <w:lang w:val="cy-GB"/>
              </w:rPr>
              <w:t>Mae Strategaeth Ymgysylltiad a Chyfranogiad ddiwygiedig yn cael ei datblygu a bydd yn cryfhau ein dull gweithredu wrth ymgysylltu â chymunedau lleol, busnesau, aelodau o staff ac undebau llafur.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5B0CE17E" w14:textId="77777777" w:rsidR="002B1CA7" w:rsidRPr="00573A36" w:rsidRDefault="000B4094" w:rsidP="007C3E2B">
            <w:pPr>
              <w:jc w:val="center"/>
              <w:rPr>
                <w:b/>
              </w:rPr>
            </w:pPr>
            <w:r w:rsidRPr="00573A36">
              <w:rPr>
                <w:b/>
                <w:bCs/>
                <w:lang w:val="cy-GB"/>
              </w:rPr>
              <w:t>Gwyrd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337C96" w14:textId="77777777" w:rsidR="002B1CA7" w:rsidRPr="00573A36" w:rsidRDefault="000B4094" w:rsidP="007C3E2B">
            <w:pPr>
              <w:jc w:val="center"/>
              <w:rPr>
                <w:b/>
              </w:rPr>
            </w:pPr>
            <w:r>
              <w:rPr>
                <w:b/>
                <w:bCs/>
                <w:lang w:val="cy-GB"/>
              </w:rPr>
              <w:t>Parhau ar gyfer 2022/23</w:t>
            </w:r>
          </w:p>
        </w:tc>
      </w:tr>
    </w:tbl>
    <w:p w14:paraId="39011559" w14:textId="77777777" w:rsidR="00C116EB" w:rsidRPr="006F28F5" w:rsidRDefault="00C116EB" w:rsidP="002B1CA7">
      <w:pPr>
        <w:spacing w:after="0" w:line="240" w:lineRule="auto"/>
        <w:rPr>
          <w:rFonts w:cstheme="minorHAnsi"/>
        </w:rPr>
      </w:pPr>
    </w:p>
    <w:p w14:paraId="47986AD9" w14:textId="77777777" w:rsidR="00CD2557" w:rsidRPr="00456AC1" w:rsidRDefault="00CD2557" w:rsidP="00CD2557">
      <w:pPr>
        <w:tabs>
          <w:tab w:val="left" w:pos="533"/>
        </w:tabs>
        <w:rPr>
          <w:sz w:val="20"/>
          <w:szCs w:val="20"/>
        </w:rPr>
      </w:pPr>
    </w:p>
    <w:sectPr w:rsidR="00CD2557" w:rsidRPr="00456AC1" w:rsidSect="00ED00F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3215F" w14:textId="77777777" w:rsidR="000B4094" w:rsidRDefault="000B4094">
      <w:pPr>
        <w:spacing w:after="0" w:line="240" w:lineRule="auto"/>
      </w:pPr>
      <w:r>
        <w:separator/>
      </w:r>
    </w:p>
  </w:endnote>
  <w:endnote w:type="continuationSeparator" w:id="0">
    <w:p w14:paraId="6E3AF930" w14:textId="77777777" w:rsidR="000B4094" w:rsidRDefault="000B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7562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3F8B7" w14:textId="77777777" w:rsidR="00072BA3" w:rsidRDefault="000B40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6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59509B" w14:textId="77777777" w:rsidR="00072BA3" w:rsidRDefault="00072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42655" w14:textId="77777777" w:rsidR="000B4094" w:rsidRDefault="000B4094">
      <w:pPr>
        <w:spacing w:after="0" w:line="240" w:lineRule="auto"/>
      </w:pPr>
      <w:r>
        <w:separator/>
      </w:r>
    </w:p>
  </w:footnote>
  <w:footnote w:type="continuationSeparator" w:id="0">
    <w:p w14:paraId="45ADD9AE" w14:textId="77777777" w:rsidR="000B4094" w:rsidRDefault="000B4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8E2"/>
    <w:multiLevelType w:val="hybridMultilevel"/>
    <w:tmpl w:val="E8FC9278"/>
    <w:lvl w:ilvl="0" w:tplc="7188E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EB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8A0B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A40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A46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F40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09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8A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766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33136"/>
    <w:multiLevelType w:val="hybridMultilevel"/>
    <w:tmpl w:val="57C22834"/>
    <w:lvl w:ilvl="0" w:tplc="40AEB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466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EE9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EC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61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429E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AB5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61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62F3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C4D"/>
    <w:multiLevelType w:val="hybridMultilevel"/>
    <w:tmpl w:val="6090F5DA"/>
    <w:lvl w:ilvl="0" w:tplc="914A50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8C96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0AA1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54C0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86B3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90EC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72DA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9660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B2E6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97080"/>
    <w:multiLevelType w:val="hybridMultilevel"/>
    <w:tmpl w:val="D8F6D47E"/>
    <w:lvl w:ilvl="0" w:tplc="9D8A4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611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CE4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83E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24A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0A3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24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E40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A25E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E1CF2"/>
    <w:multiLevelType w:val="hybridMultilevel"/>
    <w:tmpl w:val="BA28411A"/>
    <w:lvl w:ilvl="0" w:tplc="FE1650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4901F12" w:tentative="1">
      <w:start w:val="1"/>
      <w:numFmt w:val="lowerLetter"/>
      <w:lvlText w:val="%2."/>
      <w:lvlJc w:val="left"/>
      <w:pPr>
        <w:ind w:left="1080" w:hanging="360"/>
      </w:pPr>
    </w:lvl>
    <w:lvl w:ilvl="2" w:tplc="5D16A05A" w:tentative="1">
      <w:start w:val="1"/>
      <w:numFmt w:val="lowerRoman"/>
      <w:lvlText w:val="%3."/>
      <w:lvlJc w:val="right"/>
      <w:pPr>
        <w:ind w:left="1800" w:hanging="180"/>
      </w:pPr>
    </w:lvl>
    <w:lvl w:ilvl="3" w:tplc="4F1E8704" w:tentative="1">
      <w:start w:val="1"/>
      <w:numFmt w:val="decimal"/>
      <w:lvlText w:val="%4."/>
      <w:lvlJc w:val="left"/>
      <w:pPr>
        <w:ind w:left="2520" w:hanging="360"/>
      </w:pPr>
    </w:lvl>
    <w:lvl w:ilvl="4" w:tplc="0C8CAC8C" w:tentative="1">
      <w:start w:val="1"/>
      <w:numFmt w:val="lowerLetter"/>
      <w:lvlText w:val="%5."/>
      <w:lvlJc w:val="left"/>
      <w:pPr>
        <w:ind w:left="3240" w:hanging="360"/>
      </w:pPr>
    </w:lvl>
    <w:lvl w:ilvl="5" w:tplc="20AA847A" w:tentative="1">
      <w:start w:val="1"/>
      <w:numFmt w:val="lowerRoman"/>
      <w:lvlText w:val="%6."/>
      <w:lvlJc w:val="right"/>
      <w:pPr>
        <w:ind w:left="3960" w:hanging="180"/>
      </w:pPr>
    </w:lvl>
    <w:lvl w:ilvl="6" w:tplc="E0C69C52" w:tentative="1">
      <w:start w:val="1"/>
      <w:numFmt w:val="decimal"/>
      <w:lvlText w:val="%7."/>
      <w:lvlJc w:val="left"/>
      <w:pPr>
        <w:ind w:left="4680" w:hanging="360"/>
      </w:pPr>
    </w:lvl>
    <w:lvl w:ilvl="7" w:tplc="5D98EFE2" w:tentative="1">
      <w:start w:val="1"/>
      <w:numFmt w:val="lowerLetter"/>
      <w:lvlText w:val="%8."/>
      <w:lvlJc w:val="left"/>
      <w:pPr>
        <w:ind w:left="5400" w:hanging="360"/>
      </w:pPr>
    </w:lvl>
    <w:lvl w:ilvl="8" w:tplc="524480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BF54A0"/>
    <w:multiLevelType w:val="hybridMultilevel"/>
    <w:tmpl w:val="8242BC6A"/>
    <w:lvl w:ilvl="0" w:tplc="24146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CE58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9A0F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087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A8A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A24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4B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2E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106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D4854"/>
    <w:multiLevelType w:val="hybridMultilevel"/>
    <w:tmpl w:val="83BE8690"/>
    <w:lvl w:ilvl="0" w:tplc="62442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CAD5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2" w:tplc="A4689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A4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45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A2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6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47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C4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7E809B5"/>
    <w:multiLevelType w:val="hybridMultilevel"/>
    <w:tmpl w:val="406027CE"/>
    <w:lvl w:ilvl="0" w:tplc="9D4856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F24C6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42EA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8697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CC461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2889F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041C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A4289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F46132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2C7E33"/>
    <w:multiLevelType w:val="hybridMultilevel"/>
    <w:tmpl w:val="96803792"/>
    <w:lvl w:ilvl="0" w:tplc="EEE68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8B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784F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C2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05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C9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63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6FE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00F9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C4835"/>
    <w:multiLevelType w:val="hybridMultilevel"/>
    <w:tmpl w:val="CA0A74FC"/>
    <w:lvl w:ilvl="0" w:tplc="7AB63E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5E11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B4AC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884E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7629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56D1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726B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CE0E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DC8D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CF46C9"/>
    <w:multiLevelType w:val="hybridMultilevel"/>
    <w:tmpl w:val="B3E61D3A"/>
    <w:lvl w:ilvl="0" w:tplc="F48C4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36DD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589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EA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24E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223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02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DE69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A216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E0339"/>
    <w:multiLevelType w:val="hybridMultilevel"/>
    <w:tmpl w:val="AC663532"/>
    <w:lvl w:ilvl="0" w:tplc="6E029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4C9F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3CCD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72E9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D080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63C86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2A11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D6A9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4E0E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8171E9"/>
    <w:multiLevelType w:val="hybridMultilevel"/>
    <w:tmpl w:val="424CB65C"/>
    <w:lvl w:ilvl="0" w:tplc="35F69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E19A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2" w:tplc="C0C6F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45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A4F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AEA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AB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C21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C4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DDB407F"/>
    <w:multiLevelType w:val="hybridMultilevel"/>
    <w:tmpl w:val="F3849742"/>
    <w:lvl w:ilvl="0" w:tplc="8B22FE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CE80A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6E74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461D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20B4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7D27E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CA9E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8470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8002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7115DC"/>
    <w:multiLevelType w:val="hybridMultilevel"/>
    <w:tmpl w:val="AADAEFF6"/>
    <w:lvl w:ilvl="0" w:tplc="FDC079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4A6B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BE4F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4AF5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2CD1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562E6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CCFB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B294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8619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7B0B34"/>
    <w:multiLevelType w:val="hybridMultilevel"/>
    <w:tmpl w:val="D302B582"/>
    <w:lvl w:ilvl="0" w:tplc="44A4D4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2E29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54E8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0C7E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52EE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38D0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6A0A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3474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38417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0739A1"/>
    <w:multiLevelType w:val="hybridMultilevel"/>
    <w:tmpl w:val="2A464972"/>
    <w:lvl w:ilvl="0" w:tplc="434E83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BE83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A266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E804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FE18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865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C4B4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D04D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C2A3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62824D"/>
    <w:multiLevelType w:val="hybridMultilevel"/>
    <w:tmpl w:val="FFFFFFFF"/>
    <w:lvl w:ilvl="0" w:tplc="831C483A">
      <w:start w:val="1"/>
      <w:numFmt w:val="decimal"/>
      <w:lvlText w:val=""/>
      <w:lvlJc w:val="left"/>
    </w:lvl>
    <w:lvl w:ilvl="1" w:tplc="32928BBA">
      <w:numFmt w:val="decimal"/>
      <w:lvlText w:val=""/>
      <w:lvlJc w:val="left"/>
    </w:lvl>
    <w:lvl w:ilvl="2" w:tplc="C0CCC508">
      <w:numFmt w:val="decimal"/>
      <w:lvlText w:val=""/>
      <w:lvlJc w:val="left"/>
    </w:lvl>
    <w:lvl w:ilvl="3" w:tplc="7C46FD94">
      <w:numFmt w:val="decimal"/>
      <w:lvlText w:val=""/>
      <w:lvlJc w:val="left"/>
    </w:lvl>
    <w:lvl w:ilvl="4" w:tplc="C74EB7F8">
      <w:numFmt w:val="decimal"/>
      <w:lvlText w:val=""/>
      <w:lvlJc w:val="left"/>
    </w:lvl>
    <w:lvl w:ilvl="5" w:tplc="3468D3AC">
      <w:numFmt w:val="decimal"/>
      <w:lvlText w:val=""/>
      <w:lvlJc w:val="left"/>
    </w:lvl>
    <w:lvl w:ilvl="6" w:tplc="2D128D3E">
      <w:numFmt w:val="decimal"/>
      <w:lvlText w:val=""/>
      <w:lvlJc w:val="left"/>
    </w:lvl>
    <w:lvl w:ilvl="7" w:tplc="F0F822CE">
      <w:numFmt w:val="decimal"/>
      <w:lvlText w:val=""/>
      <w:lvlJc w:val="left"/>
    </w:lvl>
    <w:lvl w:ilvl="8" w:tplc="BACCD722">
      <w:numFmt w:val="decimal"/>
      <w:lvlText w:val=""/>
      <w:lvlJc w:val="left"/>
    </w:lvl>
  </w:abstractNum>
  <w:abstractNum w:abstractNumId="18" w15:restartNumberingAfterBreak="0">
    <w:nsid w:val="14344356"/>
    <w:multiLevelType w:val="hybridMultilevel"/>
    <w:tmpl w:val="00DC3F66"/>
    <w:lvl w:ilvl="0" w:tplc="4F168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84C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9EC2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6E7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8E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AC0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CF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F0DB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D047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D430A8"/>
    <w:multiLevelType w:val="hybridMultilevel"/>
    <w:tmpl w:val="9746BC90"/>
    <w:lvl w:ilvl="0" w:tplc="156AF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0E7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2077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822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887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F0E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52B1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47C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D491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BB7C2D"/>
    <w:multiLevelType w:val="hybridMultilevel"/>
    <w:tmpl w:val="3880D1F0"/>
    <w:lvl w:ilvl="0" w:tplc="112AE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AE9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321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00B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418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406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698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C0D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466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F36612"/>
    <w:multiLevelType w:val="hybridMultilevel"/>
    <w:tmpl w:val="3112FEDC"/>
    <w:lvl w:ilvl="0" w:tplc="622228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9A23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32685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6A86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38CF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2E0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44ED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AAD9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2A57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CE5313A"/>
    <w:multiLevelType w:val="hybridMultilevel"/>
    <w:tmpl w:val="79F63AFA"/>
    <w:lvl w:ilvl="0" w:tplc="D1B840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6E49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5EBB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5CC0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32B8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626F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F8D9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44A8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8A11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D0615C6"/>
    <w:multiLevelType w:val="hybridMultilevel"/>
    <w:tmpl w:val="4336E96C"/>
    <w:lvl w:ilvl="0" w:tplc="1E1432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F6A8A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466B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4C3A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F659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EE0F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D2A9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0A32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1A2F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D7B3DCB"/>
    <w:multiLevelType w:val="hybridMultilevel"/>
    <w:tmpl w:val="79C039C0"/>
    <w:lvl w:ilvl="0" w:tplc="BD8C1B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5276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5251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341D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3C81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D840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0CDA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8841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FC78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DE108EF"/>
    <w:multiLevelType w:val="hybridMultilevel"/>
    <w:tmpl w:val="D86AF580"/>
    <w:lvl w:ilvl="0" w:tplc="14683E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7844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2432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D043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FA4A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8289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68EE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F603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CAA60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F703C70"/>
    <w:multiLevelType w:val="hybridMultilevel"/>
    <w:tmpl w:val="BB3ED102"/>
    <w:lvl w:ilvl="0" w:tplc="8FD41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A0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04DF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0D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87A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3CC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265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EB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D8FB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E97147"/>
    <w:multiLevelType w:val="hybridMultilevel"/>
    <w:tmpl w:val="20E66258"/>
    <w:lvl w:ilvl="0" w:tplc="EB62D6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0A1D9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BADD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76BD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B670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4C99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3C01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00A4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E38B4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DD4464"/>
    <w:multiLevelType w:val="hybridMultilevel"/>
    <w:tmpl w:val="E608794C"/>
    <w:lvl w:ilvl="0" w:tplc="BA280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7AA4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40F5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F46C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8E64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D8C8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221D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368E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BE00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2E73BDE"/>
    <w:multiLevelType w:val="hybridMultilevel"/>
    <w:tmpl w:val="D6A86560"/>
    <w:lvl w:ilvl="0" w:tplc="323A27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252DFA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1E8E0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9D268D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F2C80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4DA32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60AE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9948D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2520F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5881778"/>
    <w:multiLevelType w:val="hybridMultilevel"/>
    <w:tmpl w:val="F1B8A912"/>
    <w:lvl w:ilvl="0" w:tplc="919EF8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B8C7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A26C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4AE5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C6D0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6C3B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5A02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BA05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6204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AAD61B4"/>
    <w:multiLevelType w:val="hybridMultilevel"/>
    <w:tmpl w:val="F716C394"/>
    <w:lvl w:ilvl="0" w:tplc="3FB67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D84D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F2C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41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64C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523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86B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690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8EE1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E64F38"/>
    <w:multiLevelType w:val="hybridMultilevel"/>
    <w:tmpl w:val="D46CCF72"/>
    <w:lvl w:ilvl="0" w:tplc="89A03C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6EED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0EC0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76AE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A63D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CCB6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669B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AA20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AE4F9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C2D722F"/>
    <w:multiLevelType w:val="hybridMultilevel"/>
    <w:tmpl w:val="96167170"/>
    <w:lvl w:ilvl="0" w:tplc="6C9C2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C410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3E07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96AB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C6FC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D064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71A2A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D23C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BE8E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C9214A6"/>
    <w:multiLevelType w:val="hybridMultilevel"/>
    <w:tmpl w:val="A396537E"/>
    <w:lvl w:ilvl="0" w:tplc="398C3E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2A2B2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32E0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E4E9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4CBE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D69E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F69E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7483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2A5F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CA32F6B"/>
    <w:multiLevelType w:val="hybridMultilevel"/>
    <w:tmpl w:val="8CAE9660"/>
    <w:lvl w:ilvl="0" w:tplc="3676D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2B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A2A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05E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C1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40E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4B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A99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CC9E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042821"/>
    <w:multiLevelType w:val="hybridMultilevel"/>
    <w:tmpl w:val="5A828130"/>
    <w:lvl w:ilvl="0" w:tplc="32542E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30A4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8A0F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BC88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8874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B045C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A463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B6B35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0854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E6D4F8D"/>
    <w:multiLevelType w:val="hybridMultilevel"/>
    <w:tmpl w:val="3D24F146"/>
    <w:lvl w:ilvl="0" w:tplc="5F886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B29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5EC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5E5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5C1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E64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F20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B2A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88F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300D158B"/>
    <w:multiLevelType w:val="hybridMultilevel"/>
    <w:tmpl w:val="6B12ED3C"/>
    <w:lvl w:ilvl="0" w:tplc="09D48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101C8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2" w:tplc="F022E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05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42B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C6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66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45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60A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30D51F83"/>
    <w:multiLevelType w:val="hybridMultilevel"/>
    <w:tmpl w:val="15D270FE"/>
    <w:lvl w:ilvl="0" w:tplc="50B81C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0827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DE34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92D2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7248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AAC7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DA04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6EB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EB06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1EC76A4"/>
    <w:multiLevelType w:val="hybridMultilevel"/>
    <w:tmpl w:val="A768BB48"/>
    <w:lvl w:ilvl="0" w:tplc="2CB8FD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9699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04B4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C266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C424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A205A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283D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C6DA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34B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2437A0C"/>
    <w:multiLevelType w:val="hybridMultilevel"/>
    <w:tmpl w:val="D24651AA"/>
    <w:lvl w:ilvl="0" w:tplc="C9766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88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762F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EE9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07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6E5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24C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61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5E89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84294E"/>
    <w:multiLevelType w:val="hybridMultilevel"/>
    <w:tmpl w:val="A66876BA"/>
    <w:lvl w:ilvl="0" w:tplc="FCCCC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56A0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F233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89C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8C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32E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21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CF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782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D25A1A"/>
    <w:multiLevelType w:val="hybridMultilevel"/>
    <w:tmpl w:val="5F8C05A4"/>
    <w:lvl w:ilvl="0" w:tplc="C526F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B0EB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B29A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87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6DC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F296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2CC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2C8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F87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167EC3"/>
    <w:multiLevelType w:val="hybridMultilevel"/>
    <w:tmpl w:val="F2A41772"/>
    <w:lvl w:ilvl="0" w:tplc="4B602A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0653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EE10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CCFB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8230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A653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AE13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4890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74A0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4AB4240"/>
    <w:multiLevelType w:val="hybridMultilevel"/>
    <w:tmpl w:val="1346ACB8"/>
    <w:lvl w:ilvl="0" w:tplc="EA3E0A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3E86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1292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7682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22E5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D415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7614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B04A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F85D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5635B92"/>
    <w:multiLevelType w:val="hybridMultilevel"/>
    <w:tmpl w:val="615C9EFA"/>
    <w:lvl w:ilvl="0" w:tplc="CCD6D8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3EB7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A243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FE09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2AA2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8AC3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246E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244E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ECC4E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6CC625F"/>
    <w:multiLevelType w:val="hybridMultilevel"/>
    <w:tmpl w:val="2B26B71C"/>
    <w:lvl w:ilvl="0" w:tplc="9C2E0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42D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98D0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605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09F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AC2C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22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675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BE34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70A30F5"/>
    <w:multiLevelType w:val="hybridMultilevel"/>
    <w:tmpl w:val="DC8EEDEE"/>
    <w:lvl w:ilvl="0" w:tplc="C86684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002E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D2F1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DA44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CEB9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82B9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94AF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ECAA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0EF0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782407B"/>
    <w:multiLevelType w:val="multilevel"/>
    <w:tmpl w:val="BF9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8682E4C"/>
    <w:multiLevelType w:val="hybridMultilevel"/>
    <w:tmpl w:val="EA50B672"/>
    <w:lvl w:ilvl="0" w:tplc="90CEC0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A0AAEF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6A70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132C9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BBA330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24421E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E81F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2746D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314E3C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96C1728"/>
    <w:multiLevelType w:val="multilevel"/>
    <w:tmpl w:val="32AEB8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2" w15:restartNumberingAfterBreak="0">
    <w:nsid w:val="3B93421B"/>
    <w:multiLevelType w:val="hybridMultilevel"/>
    <w:tmpl w:val="9A5A1F56"/>
    <w:lvl w:ilvl="0" w:tplc="CB24B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6EC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9C25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01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45F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162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A27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DA4B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76D0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EA6ACE"/>
    <w:multiLevelType w:val="hybridMultilevel"/>
    <w:tmpl w:val="DD56C624"/>
    <w:lvl w:ilvl="0" w:tplc="B01E19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1A1AA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7645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00F1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645A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D89A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6C5A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8C27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284C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F7F2269"/>
    <w:multiLevelType w:val="hybridMultilevel"/>
    <w:tmpl w:val="6DF4C4B8"/>
    <w:lvl w:ilvl="0" w:tplc="2EBC3F06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18C2115E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BD7A80B8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B16C097E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86700AB2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B1467EF2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84F652C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EFEE10E4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584A7D92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5" w15:restartNumberingAfterBreak="0">
    <w:nsid w:val="3F920A8A"/>
    <w:multiLevelType w:val="hybridMultilevel"/>
    <w:tmpl w:val="ADBC9568"/>
    <w:lvl w:ilvl="0" w:tplc="CE32F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049A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1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DC9C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CE6B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3CA8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32CD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34E1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1E3A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FCE1627"/>
    <w:multiLevelType w:val="hybridMultilevel"/>
    <w:tmpl w:val="FD6847C6"/>
    <w:lvl w:ilvl="0" w:tplc="E1FAB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1430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D2B7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2C0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0CF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CCDE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8C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0A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BE4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0EE2177"/>
    <w:multiLevelType w:val="hybridMultilevel"/>
    <w:tmpl w:val="C2362E64"/>
    <w:lvl w:ilvl="0" w:tplc="F0269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0C1D4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7CE6ED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840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9C90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067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81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69D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9622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A7751D"/>
    <w:multiLevelType w:val="hybridMultilevel"/>
    <w:tmpl w:val="5CAED712"/>
    <w:lvl w:ilvl="0" w:tplc="AAF872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7EE4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B1AF2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38C3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564D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57059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90AF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4442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12B4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4CB719E"/>
    <w:multiLevelType w:val="hybridMultilevel"/>
    <w:tmpl w:val="068CA686"/>
    <w:lvl w:ilvl="0" w:tplc="C4CEB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AE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9A3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A04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2B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0230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EF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02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18F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627A73"/>
    <w:multiLevelType w:val="hybridMultilevel"/>
    <w:tmpl w:val="E3ACE348"/>
    <w:lvl w:ilvl="0" w:tplc="039E0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05D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CC17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EC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84A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5A8A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A9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41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9C42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7D0E04"/>
    <w:multiLevelType w:val="hybridMultilevel"/>
    <w:tmpl w:val="DA3CEABE"/>
    <w:lvl w:ilvl="0" w:tplc="0D7EE48C">
      <w:start w:val="1"/>
      <w:numFmt w:val="decimal"/>
      <w:lvlText w:val="%1."/>
      <w:lvlJc w:val="left"/>
      <w:pPr>
        <w:ind w:left="720" w:hanging="360"/>
      </w:pPr>
    </w:lvl>
    <w:lvl w:ilvl="1" w:tplc="4F609946" w:tentative="1">
      <w:start w:val="1"/>
      <w:numFmt w:val="lowerLetter"/>
      <w:lvlText w:val="%2."/>
      <w:lvlJc w:val="left"/>
      <w:pPr>
        <w:ind w:left="1440" w:hanging="360"/>
      </w:pPr>
    </w:lvl>
    <w:lvl w:ilvl="2" w:tplc="96B28F50" w:tentative="1">
      <w:start w:val="1"/>
      <w:numFmt w:val="lowerRoman"/>
      <w:lvlText w:val="%3."/>
      <w:lvlJc w:val="right"/>
      <w:pPr>
        <w:ind w:left="2160" w:hanging="180"/>
      </w:pPr>
    </w:lvl>
    <w:lvl w:ilvl="3" w:tplc="8E4EDF66" w:tentative="1">
      <w:start w:val="1"/>
      <w:numFmt w:val="decimal"/>
      <w:lvlText w:val="%4."/>
      <w:lvlJc w:val="left"/>
      <w:pPr>
        <w:ind w:left="2880" w:hanging="360"/>
      </w:pPr>
    </w:lvl>
    <w:lvl w:ilvl="4" w:tplc="CE6A389E" w:tentative="1">
      <w:start w:val="1"/>
      <w:numFmt w:val="lowerLetter"/>
      <w:lvlText w:val="%5."/>
      <w:lvlJc w:val="left"/>
      <w:pPr>
        <w:ind w:left="3600" w:hanging="360"/>
      </w:pPr>
    </w:lvl>
    <w:lvl w:ilvl="5" w:tplc="58DC53F4" w:tentative="1">
      <w:start w:val="1"/>
      <w:numFmt w:val="lowerRoman"/>
      <w:lvlText w:val="%6."/>
      <w:lvlJc w:val="right"/>
      <w:pPr>
        <w:ind w:left="4320" w:hanging="180"/>
      </w:pPr>
    </w:lvl>
    <w:lvl w:ilvl="6" w:tplc="33E08102" w:tentative="1">
      <w:start w:val="1"/>
      <w:numFmt w:val="decimal"/>
      <w:lvlText w:val="%7."/>
      <w:lvlJc w:val="left"/>
      <w:pPr>
        <w:ind w:left="5040" w:hanging="360"/>
      </w:pPr>
    </w:lvl>
    <w:lvl w:ilvl="7" w:tplc="8D2C6F0A" w:tentative="1">
      <w:start w:val="1"/>
      <w:numFmt w:val="lowerLetter"/>
      <w:lvlText w:val="%8."/>
      <w:lvlJc w:val="left"/>
      <w:pPr>
        <w:ind w:left="5760" w:hanging="360"/>
      </w:pPr>
    </w:lvl>
    <w:lvl w:ilvl="8" w:tplc="402AE9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B27236"/>
    <w:multiLevelType w:val="hybridMultilevel"/>
    <w:tmpl w:val="BCEE7F80"/>
    <w:lvl w:ilvl="0" w:tplc="5BCE4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3C15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225B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C6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05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CE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A5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A9C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307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9BF5861"/>
    <w:multiLevelType w:val="hybridMultilevel"/>
    <w:tmpl w:val="AAD88B4A"/>
    <w:lvl w:ilvl="0" w:tplc="90DA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B646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A860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7C33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2AEB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3E23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5A50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1A8D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DABA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9D23621"/>
    <w:multiLevelType w:val="hybridMultilevel"/>
    <w:tmpl w:val="7AA45CE4"/>
    <w:lvl w:ilvl="0" w:tplc="039CBE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1035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1475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2828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2E0B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C3403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5EE8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F065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0823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A2D7147"/>
    <w:multiLevelType w:val="hybridMultilevel"/>
    <w:tmpl w:val="A02AF612"/>
    <w:lvl w:ilvl="0" w:tplc="7BA04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F85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C22D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A7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67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30F9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A17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783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E0B0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4E620E"/>
    <w:multiLevelType w:val="hybridMultilevel"/>
    <w:tmpl w:val="D92CFB26"/>
    <w:lvl w:ilvl="0" w:tplc="61764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D89C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1C21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7ED5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E46C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38EF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B675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E010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C6EC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B27547C"/>
    <w:multiLevelType w:val="hybridMultilevel"/>
    <w:tmpl w:val="B0EA742E"/>
    <w:lvl w:ilvl="0" w:tplc="7688A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0894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6CE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833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827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440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42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C64E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06A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CB45351"/>
    <w:multiLevelType w:val="hybridMultilevel"/>
    <w:tmpl w:val="FFDE8FC4"/>
    <w:lvl w:ilvl="0" w:tplc="DA9E86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AE9C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D43B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94B4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C43C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42DE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BA22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2CD4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6654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D8B1A72"/>
    <w:multiLevelType w:val="hybridMultilevel"/>
    <w:tmpl w:val="8BE2D870"/>
    <w:lvl w:ilvl="0" w:tplc="856872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2471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FAF6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8AA45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0656D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3222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2AE7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44C8F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C4C5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F732305"/>
    <w:multiLevelType w:val="hybridMultilevel"/>
    <w:tmpl w:val="42007252"/>
    <w:lvl w:ilvl="0" w:tplc="A6626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6E2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28D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AB7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AA5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68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A7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465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CA4A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0F35198"/>
    <w:multiLevelType w:val="hybridMultilevel"/>
    <w:tmpl w:val="F16E9C74"/>
    <w:lvl w:ilvl="0" w:tplc="8264BC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D628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2C2B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521F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BCE1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8A9D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F2E0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C65C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4B8C8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19B5BC4"/>
    <w:multiLevelType w:val="hybridMultilevel"/>
    <w:tmpl w:val="74BA88AC"/>
    <w:lvl w:ilvl="0" w:tplc="829C42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244E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D2FE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BC2A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3AAB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5CEC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5E63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486A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3E9C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4A1AA4"/>
    <w:multiLevelType w:val="hybridMultilevel"/>
    <w:tmpl w:val="6D12D456"/>
    <w:lvl w:ilvl="0" w:tplc="674EB946">
      <w:start w:val="1"/>
      <w:numFmt w:val="decimal"/>
      <w:lvlText w:val="%1."/>
      <w:lvlJc w:val="left"/>
      <w:pPr>
        <w:ind w:left="360" w:hanging="360"/>
      </w:pPr>
    </w:lvl>
    <w:lvl w:ilvl="1" w:tplc="401856E0" w:tentative="1">
      <w:start w:val="1"/>
      <w:numFmt w:val="lowerLetter"/>
      <w:lvlText w:val="%2."/>
      <w:lvlJc w:val="left"/>
      <w:pPr>
        <w:ind w:left="1080" w:hanging="360"/>
      </w:pPr>
    </w:lvl>
    <w:lvl w:ilvl="2" w:tplc="5E928A24" w:tentative="1">
      <w:start w:val="1"/>
      <w:numFmt w:val="lowerRoman"/>
      <w:lvlText w:val="%3."/>
      <w:lvlJc w:val="right"/>
      <w:pPr>
        <w:ind w:left="1800" w:hanging="180"/>
      </w:pPr>
    </w:lvl>
    <w:lvl w:ilvl="3" w:tplc="30A46824" w:tentative="1">
      <w:start w:val="1"/>
      <w:numFmt w:val="decimal"/>
      <w:lvlText w:val="%4."/>
      <w:lvlJc w:val="left"/>
      <w:pPr>
        <w:ind w:left="2520" w:hanging="360"/>
      </w:pPr>
    </w:lvl>
    <w:lvl w:ilvl="4" w:tplc="997C91C8" w:tentative="1">
      <w:start w:val="1"/>
      <w:numFmt w:val="lowerLetter"/>
      <w:lvlText w:val="%5."/>
      <w:lvlJc w:val="left"/>
      <w:pPr>
        <w:ind w:left="3240" w:hanging="360"/>
      </w:pPr>
    </w:lvl>
    <w:lvl w:ilvl="5" w:tplc="4D225F8E" w:tentative="1">
      <w:start w:val="1"/>
      <w:numFmt w:val="lowerRoman"/>
      <w:lvlText w:val="%6."/>
      <w:lvlJc w:val="right"/>
      <w:pPr>
        <w:ind w:left="3960" w:hanging="180"/>
      </w:pPr>
    </w:lvl>
    <w:lvl w:ilvl="6" w:tplc="2B023258" w:tentative="1">
      <w:start w:val="1"/>
      <w:numFmt w:val="decimal"/>
      <w:lvlText w:val="%7."/>
      <w:lvlJc w:val="left"/>
      <w:pPr>
        <w:ind w:left="4680" w:hanging="360"/>
      </w:pPr>
    </w:lvl>
    <w:lvl w:ilvl="7" w:tplc="AEBAA55A" w:tentative="1">
      <w:start w:val="1"/>
      <w:numFmt w:val="lowerLetter"/>
      <w:lvlText w:val="%8."/>
      <w:lvlJc w:val="left"/>
      <w:pPr>
        <w:ind w:left="5400" w:hanging="360"/>
      </w:pPr>
    </w:lvl>
    <w:lvl w:ilvl="8" w:tplc="1056FA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F92E37"/>
    <w:multiLevelType w:val="hybridMultilevel"/>
    <w:tmpl w:val="EDD47444"/>
    <w:lvl w:ilvl="0" w:tplc="E63C3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CCF4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2" w:tplc="57302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A4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8EC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0E2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4E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E0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2A6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5" w15:restartNumberingAfterBreak="0">
    <w:nsid w:val="544C3BAF"/>
    <w:multiLevelType w:val="hybridMultilevel"/>
    <w:tmpl w:val="7618EF56"/>
    <w:lvl w:ilvl="0" w:tplc="35706C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A214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0E64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1A96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2654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2C1B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2825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C06D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1E22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52E1AFF"/>
    <w:multiLevelType w:val="hybridMultilevel"/>
    <w:tmpl w:val="A57AAC98"/>
    <w:lvl w:ilvl="0" w:tplc="C6DA2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6E80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BCF5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E271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8239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C608A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34A6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4EF4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7A41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66D5384"/>
    <w:multiLevelType w:val="hybridMultilevel"/>
    <w:tmpl w:val="4E347C30"/>
    <w:lvl w:ilvl="0" w:tplc="68C27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245F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3647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5E13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6EA8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8CA0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6489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B226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D4B0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9513FE1"/>
    <w:multiLevelType w:val="hybridMultilevel"/>
    <w:tmpl w:val="94C4BCD6"/>
    <w:lvl w:ilvl="0" w:tplc="0F2C48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B6F2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2CE9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BAF4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100F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B6C1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B8EE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6A28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9225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A1529B4"/>
    <w:multiLevelType w:val="hybridMultilevel"/>
    <w:tmpl w:val="2D1C1270"/>
    <w:lvl w:ilvl="0" w:tplc="F2789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4AC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643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0FE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A5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C089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49B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C2C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FA4D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A7F0562"/>
    <w:multiLevelType w:val="hybridMultilevel"/>
    <w:tmpl w:val="4622FBAA"/>
    <w:lvl w:ilvl="0" w:tplc="86084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21E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40DB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A8B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E1A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1444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EB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C25C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4429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92E2"/>
    <w:multiLevelType w:val="hybridMultilevel"/>
    <w:tmpl w:val="FFFFFFFF"/>
    <w:lvl w:ilvl="0" w:tplc="126C274A">
      <w:start w:val="1"/>
      <w:numFmt w:val="bullet"/>
      <w:lvlText w:val="•"/>
      <w:lvlJc w:val="left"/>
    </w:lvl>
    <w:lvl w:ilvl="1" w:tplc="AA308BBC">
      <w:numFmt w:val="decimal"/>
      <w:lvlText w:val=""/>
      <w:lvlJc w:val="left"/>
    </w:lvl>
    <w:lvl w:ilvl="2" w:tplc="13E0D9FC">
      <w:numFmt w:val="decimal"/>
      <w:lvlText w:val=""/>
      <w:lvlJc w:val="left"/>
    </w:lvl>
    <w:lvl w:ilvl="3" w:tplc="2CE22738">
      <w:numFmt w:val="decimal"/>
      <w:lvlText w:val=""/>
      <w:lvlJc w:val="left"/>
    </w:lvl>
    <w:lvl w:ilvl="4" w:tplc="1CE4A8D0">
      <w:numFmt w:val="decimal"/>
      <w:lvlText w:val=""/>
      <w:lvlJc w:val="left"/>
    </w:lvl>
    <w:lvl w:ilvl="5" w:tplc="B9D47B76">
      <w:numFmt w:val="decimal"/>
      <w:lvlText w:val=""/>
      <w:lvlJc w:val="left"/>
    </w:lvl>
    <w:lvl w:ilvl="6" w:tplc="FBE8B19C">
      <w:numFmt w:val="decimal"/>
      <w:lvlText w:val=""/>
      <w:lvlJc w:val="left"/>
    </w:lvl>
    <w:lvl w:ilvl="7" w:tplc="594631EC">
      <w:numFmt w:val="decimal"/>
      <w:lvlText w:val=""/>
      <w:lvlJc w:val="left"/>
    </w:lvl>
    <w:lvl w:ilvl="8" w:tplc="AAA4FF14">
      <w:numFmt w:val="decimal"/>
      <w:lvlText w:val=""/>
      <w:lvlJc w:val="left"/>
    </w:lvl>
  </w:abstractNum>
  <w:abstractNum w:abstractNumId="82" w15:restartNumberingAfterBreak="0">
    <w:nsid w:val="619A0C1A"/>
    <w:multiLevelType w:val="hybridMultilevel"/>
    <w:tmpl w:val="F1BE8946"/>
    <w:lvl w:ilvl="0" w:tplc="7FB6F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9A3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E4C9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258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83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C7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69C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22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EC46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21C1E21"/>
    <w:multiLevelType w:val="hybridMultilevel"/>
    <w:tmpl w:val="280E13AE"/>
    <w:lvl w:ilvl="0" w:tplc="F3025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2C63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94B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20A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C0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AEC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E9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25F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EC67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59B44B9"/>
    <w:multiLevelType w:val="hybridMultilevel"/>
    <w:tmpl w:val="6AB2C9F2"/>
    <w:lvl w:ilvl="0" w:tplc="DE760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1601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4C87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4E7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2F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A887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03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AC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C622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5C57ACA"/>
    <w:multiLevelType w:val="hybridMultilevel"/>
    <w:tmpl w:val="D5D6221E"/>
    <w:lvl w:ilvl="0" w:tplc="9D3A2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E6A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B89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8A4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EB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84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07C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8B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184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952F68"/>
    <w:multiLevelType w:val="hybridMultilevel"/>
    <w:tmpl w:val="A51A8780"/>
    <w:lvl w:ilvl="0" w:tplc="C01686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2202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722B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7EB7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2C58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1ECA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AA15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96D7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4C6C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901166E"/>
    <w:multiLevelType w:val="hybridMultilevel"/>
    <w:tmpl w:val="4B264824"/>
    <w:lvl w:ilvl="0" w:tplc="A6EEA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60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E68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0A8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8A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E899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9E9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EDA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F253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9996C52"/>
    <w:multiLevelType w:val="hybridMultilevel"/>
    <w:tmpl w:val="92A8CE6E"/>
    <w:lvl w:ilvl="0" w:tplc="3D1CA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5C42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080C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EDA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22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681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A1B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0E9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003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A533F0E"/>
    <w:multiLevelType w:val="hybridMultilevel"/>
    <w:tmpl w:val="11AC3222"/>
    <w:lvl w:ilvl="0" w:tplc="804453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F865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AC0F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52A0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D060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94A1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B413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7CE1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E10BD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A6157A8"/>
    <w:multiLevelType w:val="hybridMultilevel"/>
    <w:tmpl w:val="13783514"/>
    <w:lvl w:ilvl="0" w:tplc="4FCC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4DB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2DF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CF4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A4D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628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AE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6A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F41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B0E366D"/>
    <w:multiLevelType w:val="hybridMultilevel"/>
    <w:tmpl w:val="83ACED38"/>
    <w:lvl w:ilvl="0" w:tplc="E29E5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D6A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EC53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A4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FC56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12D2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60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69C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12EB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CB93558"/>
    <w:multiLevelType w:val="hybridMultilevel"/>
    <w:tmpl w:val="590C889E"/>
    <w:lvl w:ilvl="0" w:tplc="C5909B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C8A8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EE11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267E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C8CC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B7A82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0085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2237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F1AC7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DAB0AAA"/>
    <w:multiLevelType w:val="hybridMultilevel"/>
    <w:tmpl w:val="BB427AC2"/>
    <w:lvl w:ilvl="0" w:tplc="057CC6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AC25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B05E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107A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568A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E4E7F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70EA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5EF5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E22B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EC254DD"/>
    <w:multiLevelType w:val="hybridMultilevel"/>
    <w:tmpl w:val="AFEA37B0"/>
    <w:lvl w:ilvl="0" w:tplc="D03872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D467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568C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3AA3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D60DB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A508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10E9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389FB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2BF8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5" w15:restartNumberingAfterBreak="0">
    <w:nsid w:val="6F474855"/>
    <w:multiLevelType w:val="hybridMultilevel"/>
    <w:tmpl w:val="46F6C30E"/>
    <w:lvl w:ilvl="0" w:tplc="6AFCDD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60D2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D2CE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E46F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E83B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622A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82B7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328C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A4AD5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FCC278A"/>
    <w:multiLevelType w:val="hybridMultilevel"/>
    <w:tmpl w:val="CDB8B3E8"/>
    <w:lvl w:ilvl="0" w:tplc="32BA57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D863C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2A77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628391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528DAF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94056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2FA6B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52B32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25849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0327A2E"/>
    <w:multiLevelType w:val="hybridMultilevel"/>
    <w:tmpl w:val="0FB4BBAC"/>
    <w:lvl w:ilvl="0" w:tplc="5FCA3D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0EA3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8042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7A9B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D687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674CA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1A2B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D642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725D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0413442"/>
    <w:multiLevelType w:val="hybridMultilevel"/>
    <w:tmpl w:val="A6CC566E"/>
    <w:lvl w:ilvl="0" w:tplc="33187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BA9872">
      <w:start w:val="4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C3EE1F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D290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0489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0405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8026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50C1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E62B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9173F33"/>
    <w:multiLevelType w:val="hybridMultilevel"/>
    <w:tmpl w:val="76AE541C"/>
    <w:lvl w:ilvl="0" w:tplc="48D0D3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4ACA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A242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3E0D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361D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DD090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7AC7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A0E8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C484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79905514"/>
    <w:multiLevelType w:val="hybridMultilevel"/>
    <w:tmpl w:val="65FCEB8A"/>
    <w:lvl w:ilvl="0" w:tplc="CD1A1C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507B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D64A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F4D1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FEC4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32AB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8C5B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8C24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E8D2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9DD5FBE"/>
    <w:multiLevelType w:val="hybridMultilevel"/>
    <w:tmpl w:val="9AF41AB0"/>
    <w:lvl w:ilvl="0" w:tplc="4B16F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988D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BCA1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5E36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4281F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A033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8E67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1E41B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0E764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A3E6995"/>
    <w:multiLevelType w:val="hybridMultilevel"/>
    <w:tmpl w:val="B0FA0DEE"/>
    <w:lvl w:ilvl="0" w:tplc="7C507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56696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6E4A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FA79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EA76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11266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B8D1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28F6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4C59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B845418"/>
    <w:multiLevelType w:val="hybridMultilevel"/>
    <w:tmpl w:val="E13C729A"/>
    <w:lvl w:ilvl="0" w:tplc="F19A3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A4F8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902A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2292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D8AB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B5882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4A83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5CB3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5E1C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B8B4564"/>
    <w:multiLevelType w:val="hybridMultilevel"/>
    <w:tmpl w:val="922ACC20"/>
    <w:lvl w:ilvl="0" w:tplc="DDF20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039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683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9686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4D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C0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EB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7294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AAB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DA91DF4"/>
    <w:multiLevelType w:val="hybridMultilevel"/>
    <w:tmpl w:val="AAD8BA48"/>
    <w:lvl w:ilvl="0" w:tplc="CCC8C5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1EA7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7FA26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68EB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E843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B0B3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3EAB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E087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D614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E431E8E"/>
    <w:multiLevelType w:val="hybridMultilevel"/>
    <w:tmpl w:val="B2A4DF2A"/>
    <w:lvl w:ilvl="0" w:tplc="39B89F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02DAF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E025A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C222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6867D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1E81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F677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44C40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8A05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EDC0183"/>
    <w:multiLevelType w:val="hybridMultilevel"/>
    <w:tmpl w:val="73EA36C0"/>
    <w:lvl w:ilvl="0" w:tplc="FE88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EC2F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3CA7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627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E76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9CC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21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CC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C89C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F2631DB"/>
    <w:multiLevelType w:val="hybridMultilevel"/>
    <w:tmpl w:val="B01A596C"/>
    <w:lvl w:ilvl="0" w:tplc="E3AA7D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4A38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E0B6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CC4E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623A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EF017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2E35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24FB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ADC40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3934661">
    <w:abstractNumId w:val="77"/>
  </w:num>
  <w:num w:numId="2" w16cid:durableId="736167909">
    <w:abstractNumId w:val="16"/>
  </w:num>
  <w:num w:numId="3" w16cid:durableId="13697118">
    <w:abstractNumId w:val="98"/>
  </w:num>
  <w:num w:numId="4" w16cid:durableId="1577277620">
    <w:abstractNumId w:val="10"/>
  </w:num>
  <w:num w:numId="5" w16cid:durableId="1639607883">
    <w:abstractNumId w:val="76"/>
  </w:num>
  <w:num w:numId="6" w16cid:durableId="968822938">
    <w:abstractNumId w:val="95"/>
  </w:num>
  <w:num w:numId="7" w16cid:durableId="1201668361">
    <w:abstractNumId w:val="59"/>
  </w:num>
  <w:num w:numId="8" w16cid:durableId="448355615">
    <w:abstractNumId w:val="39"/>
  </w:num>
  <w:num w:numId="9" w16cid:durableId="339699684">
    <w:abstractNumId w:val="4"/>
  </w:num>
  <w:num w:numId="10" w16cid:durableId="1220094877">
    <w:abstractNumId w:val="100"/>
  </w:num>
  <w:num w:numId="11" w16cid:durableId="1845827524">
    <w:abstractNumId w:val="72"/>
  </w:num>
  <w:num w:numId="12" w16cid:durableId="1082750985">
    <w:abstractNumId w:val="40"/>
  </w:num>
  <w:num w:numId="13" w16cid:durableId="1250233714">
    <w:abstractNumId w:val="45"/>
  </w:num>
  <w:num w:numId="14" w16cid:durableId="1138105202">
    <w:abstractNumId w:val="56"/>
  </w:num>
  <w:num w:numId="15" w16cid:durableId="1073547642">
    <w:abstractNumId w:val="20"/>
  </w:num>
  <w:num w:numId="16" w16cid:durableId="340203583">
    <w:abstractNumId w:val="90"/>
  </w:num>
  <w:num w:numId="17" w16cid:durableId="1416509534">
    <w:abstractNumId w:val="75"/>
  </w:num>
  <w:num w:numId="18" w16cid:durableId="1851021652">
    <w:abstractNumId w:val="33"/>
  </w:num>
  <w:num w:numId="19" w16cid:durableId="1315452198">
    <w:abstractNumId w:val="68"/>
  </w:num>
  <w:num w:numId="20" w16cid:durableId="695279291">
    <w:abstractNumId w:val="73"/>
  </w:num>
  <w:num w:numId="21" w16cid:durableId="727803851">
    <w:abstractNumId w:val="84"/>
  </w:num>
  <w:num w:numId="22" w16cid:durableId="2057465283">
    <w:abstractNumId w:val="35"/>
  </w:num>
  <w:num w:numId="23" w16cid:durableId="2036955737">
    <w:abstractNumId w:val="55"/>
  </w:num>
  <w:num w:numId="24" w16cid:durableId="1194461068">
    <w:abstractNumId w:val="53"/>
  </w:num>
  <w:num w:numId="25" w16cid:durableId="392311527">
    <w:abstractNumId w:val="23"/>
  </w:num>
  <w:num w:numId="26" w16cid:durableId="40521831">
    <w:abstractNumId w:val="0"/>
  </w:num>
  <w:num w:numId="27" w16cid:durableId="253636192">
    <w:abstractNumId w:val="41"/>
  </w:num>
  <w:num w:numId="28" w16cid:durableId="412163357">
    <w:abstractNumId w:val="83"/>
  </w:num>
  <w:num w:numId="29" w16cid:durableId="583026338">
    <w:abstractNumId w:val="15"/>
  </w:num>
  <w:num w:numId="30" w16cid:durableId="1400205688">
    <w:abstractNumId w:val="1"/>
  </w:num>
  <w:num w:numId="31" w16cid:durableId="790319060">
    <w:abstractNumId w:val="96"/>
  </w:num>
  <w:num w:numId="32" w16cid:durableId="1975867135">
    <w:abstractNumId w:val="50"/>
  </w:num>
  <w:num w:numId="33" w16cid:durableId="393047705">
    <w:abstractNumId w:val="70"/>
  </w:num>
  <w:num w:numId="34" w16cid:durableId="2029748085">
    <w:abstractNumId w:val="54"/>
  </w:num>
  <w:num w:numId="35" w16cid:durableId="77488981">
    <w:abstractNumId w:val="103"/>
  </w:num>
  <w:num w:numId="36" w16cid:durableId="1156602885">
    <w:abstractNumId w:val="89"/>
  </w:num>
  <w:num w:numId="37" w16cid:durableId="606347953">
    <w:abstractNumId w:val="79"/>
  </w:num>
  <w:num w:numId="38" w16cid:durableId="2054961703">
    <w:abstractNumId w:val="5"/>
  </w:num>
  <w:num w:numId="39" w16cid:durableId="1618564393">
    <w:abstractNumId w:val="42"/>
  </w:num>
  <w:num w:numId="40" w16cid:durableId="1207379307">
    <w:abstractNumId w:val="69"/>
  </w:num>
  <w:num w:numId="41" w16cid:durableId="1339232735">
    <w:abstractNumId w:val="57"/>
  </w:num>
  <w:num w:numId="42" w16cid:durableId="791020588">
    <w:abstractNumId w:val="31"/>
  </w:num>
  <w:num w:numId="43" w16cid:durableId="1129475265">
    <w:abstractNumId w:val="21"/>
  </w:num>
  <w:num w:numId="44" w16cid:durableId="126288703">
    <w:abstractNumId w:val="30"/>
  </w:num>
  <w:num w:numId="45" w16cid:durableId="1313371788">
    <w:abstractNumId w:val="27"/>
  </w:num>
  <w:num w:numId="46" w16cid:durableId="95636122">
    <w:abstractNumId w:val="46"/>
  </w:num>
  <w:num w:numId="47" w16cid:durableId="2023512743">
    <w:abstractNumId w:val="37"/>
  </w:num>
  <w:num w:numId="48" w16cid:durableId="1071270111">
    <w:abstractNumId w:val="6"/>
  </w:num>
  <w:num w:numId="49" w16cid:durableId="766660518">
    <w:abstractNumId w:val="38"/>
  </w:num>
  <w:num w:numId="50" w16cid:durableId="594627873">
    <w:abstractNumId w:val="74"/>
  </w:num>
  <w:num w:numId="51" w16cid:durableId="77748995">
    <w:abstractNumId w:val="12"/>
  </w:num>
  <w:num w:numId="52" w16cid:durableId="742096279">
    <w:abstractNumId w:val="13"/>
  </w:num>
  <w:num w:numId="53" w16cid:durableId="1733000683">
    <w:abstractNumId w:val="52"/>
  </w:num>
  <w:num w:numId="54" w16cid:durableId="851846425">
    <w:abstractNumId w:val="88"/>
  </w:num>
  <w:num w:numId="55" w16cid:durableId="1741707640">
    <w:abstractNumId w:val="26"/>
  </w:num>
  <w:num w:numId="56" w16cid:durableId="251815562">
    <w:abstractNumId w:val="19"/>
  </w:num>
  <w:num w:numId="57" w16cid:durableId="372580261">
    <w:abstractNumId w:val="107"/>
  </w:num>
  <w:num w:numId="58" w16cid:durableId="564023542">
    <w:abstractNumId w:val="18"/>
  </w:num>
  <w:num w:numId="59" w16cid:durableId="1666130703">
    <w:abstractNumId w:val="80"/>
  </w:num>
  <w:num w:numId="60" w16cid:durableId="1173763395">
    <w:abstractNumId w:val="82"/>
  </w:num>
  <w:num w:numId="61" w16cid:durableId="1994528312">
    <w:abstractNumId w:val="101"/>
  </w:num>
  <w:num w:numId="62" w16cid:durableId="5061633">
    <w:abstractNumId w:val="44"/>
  </w:num>
  <w:num w:numId="63" w16cid:durableId="2057468194">
    <w:abstractNumId w:val="25"/>
  </w:num>
  <w:num w:numId="64" w16cid:durableId="803699750">
    <w:abstractNumId w:val="9"/>
  </w:num>
  <w:num w:numId="65" w16cid:durableId="839926315">
    <w:abstractNumId w:val="3"/>
  </w:num>
  <w:num w:numId="66" w16cid:durableId="1444299756">
    <w:abstractNumId w:val="104"/>
  </w:num>
  <w:num w:numId="67" w16cid:durableId="712970921">
    <w:abstractNumId w:val="17"/>
  </w:num>
  <w:num w:numId="68" w16cid:durableId="1226599941">
    <w:abstractNumId w:val="106"/>
  </w:num>
  <w:num w:numId="69" w16cid:durableId="1333801131">
    <w:abstractNumId w:val="36"/>
  </w:num>
  <w:num w:numId="70" w16cid:durableId="644242588">
    <w:abstractNumId w:val="7"/>
  </w:num>
  <w:num w:numId="71" w16cid:durableId="989793950">
    <w:abstractNumId w:val="93"/>
  </w:num>
  <w:num w:numId="72" w16cid:durableId="1354380194">
    <w:abstractNumId w:val="66"/>
  </w:num>
  <w:num w:numId="73" w16cid:durableId="1156722072">
    <w:abstractNumId w:val="14"/>
  </w:num>
  <w:num w:numId="74" w16cid:durableId="214900949">
    <w:abstractNumId w:val="22"/>
  </w:num>
  <w:num w:numId="75" w16cid:durableId="970137936">
    <w:abstractNumId w:val="48"/>
  </w:num>
  <w:num w:numId="76" w16cid:durableId="310788343">
    <w:abstractNumId w:val="97"/>
  </w:num>
  <w:num w:numId="77" w16cid:durableId="1440223538">
    <w:abstractNumId w:val="43"/>
  </w:num>
  <w:num w:numId="78" w16cid:durableId="319626230">
    <w:abstractNumId w:val="47"/>
  </w:num>
  <w:num w:numId="79" w16cid:durableId="1076515945">
    <w:abstractNumId w:val="60"/>
  </w:num>
  <w:num w:numId="80" w16cid:durableId="822769858">
    <w:abstractNumId w:val="85"/>
  </w:num>
  <w:num w:numId="81" w16cid:durableId="1155991326">
    <w:abstractNumId w:val="65"/>
  </w:num>
  <w:num w:numId="82" w16cid:durableId="1019354378">
    <w:abstractNumId w:val="87"/>
  </w:num>
  <w:num w:numId="83" w16cid:durableId="1593735034">
    <w:abstractNumId w:val="28"/>
  </w:num>
  <w:num w:numId="84" w16cid:durableId="1820537600">
    <w:abstractNumId w:val="105"/>
  </w:num>
  <w:num w:numId="85" w16cid:durableId="1239288166">
    <w:abstractNumId w:val="34"/>
  </w:num>
  <w:num w:numId="86" w16cid:durableId="383409046">
    <w:abstractNumId w:val="58"/>
  </w:num>
  <w:num w:numId="87" w16cid:durableId="1537307441">
    <w:abstractNumId w:val="62"/>
  </w:num>
  <w:num w:numId="88" w16cid:durableId="1847012614">
    <w:abstractNumId w:val="92"/>
  </w:num>
  <w:num w:numId="89" w16cid:durableId="681586739">
    <w:abstractNumId w:val="91"/>
  </w:num>
  <w:num w:numId="90" w16cid:durableId="1942881592">
    <w:abstractNumId w:val="8"/>
  </w:num>
  <w:num w:numId="91" w16cid:durableId="370954868">
    <w:abstractNumId w:val="67"/>
  </w:num>
  <w:num w:numId="92" w16cid:durableId="1366640643">
    <w:abstractNumId w:val="32"/>
  </w:num>
  <w:num w:numId="93" w16cid:durableId="694696554">
    <w:abstractNumId w:val="64"/>
  </w:num>
  <w:num w:numId="94" w16cid:durableId="542210005">
    <w:abstractNumId w:val="11"/>
  </w:num>
  <w:num w:numId="95" w16cid:durableId="757407846">
    <w:abstractNumId w:val="86"/>
  </w:num>
  <w:num w:numId="96" w16cid:durableId="762335939">
    <w:abstractNumId w:val="102"/>
  </w:num>
  <w:num w:numId="97" w16cid:durableId="657732590">
    <w:abstractNumId w:val="61"/>
  </w:num>
  <w:num w:numId="98" w16cid:durableId="260576889">
    <w:abstractNumId w:val="78"/>
  </w:num>
  <w:num w:numId="99" w16cid:durableId="1774473994">
    <w:abstractNumId w:val="24"/>
  </w:num>
  <w:num w:numId="100" w16cid:durableId="1876235684">
    <w:abstractNumId w:val="71"/>
  </w:num>
  <w:num w:numId="101" w16cid:durableId="657998256">
    <w:abstractNumId w:val="51"/>
  </w:num>
  <w:num w:numId="102" w16cid:durableId="1789157871">
    <w:abstractNumId w:val="108"/>
  </w:num>
  <w:num w:numId="103" w16cid:durableId="148525235">
    <w:abstractNumId w:val="2"/>
  </w:num>
  <w:num w:numId="104" w16cid:durableId="949434053">
    <w:abstractNumId w:val="63"/>
  </w:num>
  <w:num w:numId="105" w16cid:durableId="1452819442">
    <w:abstractNumId w:val="29"/>
  </w:num>
  <w:num w:numId="106" w16cid:durableId="835651462">
    <w:abstractNumId w:val="99"/>
  </w:num>
  <w:num w:numId="107" w16cid:durableId="221866627">
    <w:abstractNumId w:val="49"/>
  </w:num>
  <w:num w:numId="108" w16cid:durableId="1836191878">
    <w:abstractNumId w:val="81"/>
  </w:num>
  <w:num w:numId="109" w16cid:durableId="122582981">
    <w:abstractNumId w:val="94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485"/>
    <w:rsid w:val="00000524"/>
    <w:rsid w:val="000035D4"/>
    <w:rsid w:val="00005270"/>
    <w:rsid w:val="00005B4F"/>
    <w:rsid w:val="00006A31"/>
    <w:rsid w:val="00012E5D"/>
    <w:rsid w:val="00015E91"/>
    <w:rsid w:val="00017DFC"/>
    <w:rsid w:val="00021AA5"/>
    <w:rsid w:val="00024EE1"/>
    <w:rsid w:val="0003107A"/>
    <w:rsid w:val="0003270A"/>
    <w:rsid w:val="000342DA"/>
    <w:rsid w:val="000343E1"/>
    <w:rsid w:val="00034FA1"/>
    <w:rsid w:val="000352B8"/>
    <w:rsid w:val="00035D52"/>
    <w:rsid w:val="00036CD8"/>
    <w:rsid w:val="00037D44"/>
    <w:rsid w:val="00041A8A"/>
    <w:rsid w:val="00041ED0"/>
    <w:rsid w:val="00045FC1"/>
    <w:rsid w:val="00046C84"/>
    <w:rsid w:val="0004740A"/>
    <w:rsid w:val="000518DF"/>
    <w:rsid w:val="00051C4A"/>
    <w:rsid w:val="00051D12"/>
    <w:rsid w:val="00055DFB"/>
    <w:rsid w:val="00055FE5"/>
    <w:rsid w:val="00057B98"/>
    <w:rsid w:val="00061A71"/>
    <w:rsid w:val="00064077"/>
    <w:rsid w:val="00064F70"/>
    <w:rsid w:val="00065290"/>
    <w:rsid w:val="00066378"/>
    <w:rsid w:val="000701CB"/>
    <w:rsid w:val="00071DF1"/>
    <w:rsid w:val="00072999"/>
    <w:rsid w:val="00072B20"/>
    <w:rsid w:val="00072BA3"/>
    <w:rsid w:val="000754F4"/>
    <w:rsid w:val="00075AAB"/>
    <w:rsid w:val="000760EA"/>
    <w:rsid w:val="00076122"/>
    <w:rsid w:val="000803A9"/>
    <w:rsid w:val="00081BA5"/>
    <w:rsid w:val="000843AE"/>
    <w:rsid w:val="00085FA9"/>
    <w:rsid w:val="000865BF"/>
    <w:rsid w:val="00086DAA"/>
    <w:rsid w:val="000870E8"/>
    <w:rsid w:val="000915C9"/>
    <w:rsid w:val="00095298"/>
    <w:rsid w:val="00095516"/>
    <w:rsid w:val="0009552E"/>
    <w:rsid w:val="00095B95"/>
    <w:rsid w:val="0009613D"/>
    <w:rsid w:val="0009642E"/>
    <w:rsid w:val="00097918"/>
    <w:rsid w:val="000A0796"/>
    <w:rsid w:val="000A46B3"/>
    <w:rsid w:val="000A5652"/>
    <w:rsid w:val="000A5BB1"/>
    <w:rsid w:val="000A7686"/>
    <w:rsid w:val="000B04F4"/>
    <w:rsid w:val="000B1375"/>
    <w:rsid w:val="000B2B43"/>
    <w:rsid w:val="000B2BD3"/>
    <w:rsid w:val="000B3707"/>
    <w:rsid w:val="000B4094"/>
    <w:rsid w:val="000B5531"/>
    <w:rsid w:val="000B7719"/>
    <w:rsid w:val="000B79B7"/>
    <w:rsid w:val="000B7A48"/>
    <w:rsid w:val="000C2555"/>
    <w:rsid w:val="000C3691"/>
    <w:rsid w:val="000C3740"/>
    <w:rsid w:val="000C4DF9"/>
    <w:rsid w:val="000C67D4"/>
    <w:rsid w:val="000D0625"/>
    <w:rsid w:val="000D2AB9"/>
    <w:rsid w:val="000D55B3"/>
    <w:rsid w:val="000D5985"/>
    <w:rsid w:val="000D6C97"/>
    <w:rsid w:val="000D7701"/>
    <w:rsid w:val="000E0359"/>
    <w:rsid w:val="000E1707"/>
    <w:rsid w:val="000E2FAE"/>
    <w:rsid w:val="000E3563"/>
    <w:rsid w:val="000E6C49"/>
    <w:rsid w:val="000E7775"/>
    <w:rsid w:val="000F2463"/>
    <w:rsid w:val="000F2B21"/>
    <w:rsid w:val="000F2BF2"/>
    <w:rsid w:val="000F35B5"/>
    <w:rsid w:val="000F4E7A"/>
    <w:rsid w:val="000F5768"/>
    <w:rsid w:val="0010089B"/>
    <w:rsid w:val="00100A93"/>
    <w:rsid w:val="00103B94"/>
    <w:rsid w:val="001063AA"/>
    <w:rsid w:val="00106829"/>
    <w:rsid w:val="0011242F"/>
    <w:rsid w:val="00114902"/>
    <w:rsid w:val="001161BE"/>
    <w:rsid w:val="00116A5C"/>
    <w:rsid w:val="0011717D"/>
    <w:rsid w:val="00117D5E"/>
    <w:rsid w:val="00120BAA"/>
    <w:rsid w:val="001219AB"/>
    <w:rsid w:val="0012227F"/>
    <w:rsid w:val="00122395"/>
    <w:rsid w:val="001260AF"/>
    <w:rsid w:val="00126BB6"/>
    <w:rsid w:val="00126C9D"/>
    <w:rsid w:val="00127804"/>
    <w:rsid w:val="00132BF1"/>
    <w:rsid w:val="00133A39"/>
    <w:rsid w:val="001373A1"/>
    <w:rsid w:val="00140F55"/>
    <w:rsid w:val="00141445"/>
    <w:rsid w:val="00143035"/>
    <w:rsid w:val="00151824"/>
    <w:rsid w:val="0015189A"/>
    <w:rsid w:val="00154B41"/>
    <w:rsid w:val="001561AE"/>
    <w:rsid w:val="00156EAA"/>
    <w:rsid w:val="00161780"/>
    <w:rsid w:val="001622CD"/>
    <w:rsid w:val="00162A8C"/>
    <w:rsid w:val="00163D0E"/>
    <w:rsid w:val="0016404A"/>
    <w:rsid w:val="00165B9A"/>
    <w:rsid w:val="001666F9"/>
    <w:rsid w:val="00166C7F"/>
    <w:rsid w:val="001676AB"/>
    <w:rsid w:val="00170F59"/>
    <w:rsid w:val="00173009"/>
    <w:rsid w:val="00173424"/>
    <w:rsid w:val="00173D5F"/>
    <w:rsid w:val="0017711C"/>
    <w:rsid w:val="00180155"/>
    <w:rsid w:val="00180261"/>
    <w:rsid w:val="001805C2"/>
    <w:rsid w:val="00183BEE"/>
    <w:rsid w:val="001843A7"/>
    <w:rsid w:val="00184857"/>
    <w:rsid w:val="00185F3B"/>
    <w:rsid w:val="00187120"/>
    <w:rsid w:val="00190832"/>
    <w:rsid w:val="00192984"/>
    <w:rsid w:val="00194731"/>
    <w:rsid w:val="00197BC0"/>
    <w:rsid w:val="001A1979"/>
    <w:rsid w:val="001A4178"/>
    <w:rsid w:val="001A5C0A"/>
    <w:rsid w:val="001A6204"/>
    <w:rsid w:val="001A6E36"/>
    <w:rsid w:val="001B0538"/>
    <w:rsid w:val="001B12C6"/>
    <w:rsid w:val="001B16A9"/>
    <w:rsid w:val="001B21C4"/>
    <w:rsid w:val="001B4460"/>
    <w:rsid w:val="001B4EC0"/>
    <w:rsid w:val="001B50FF"/>
    <w:rsid w:val="001B77C6"/>
    <w:rsid w:val="001B79FA"/>
    <w:rsid w:val="001C102D"/>
    <w:rsid w:val="001C11F8"/>
    <w:rsid w:val="001C3861"/>
    <w:rsid w:val="001C6272"/>
    <w:rsid w:val="001C6810"/>
    <w:rsid w:val="001C75FF"/>
    <w:rsid w:val="001D00CD"/>
    <w:rsid w:val="001D0E3E"/>
    <w:rsid w:val="001D6125"/>
    <w:rsid w:val="001D6A4A"/>
    <w:rsid w:val="001D6F95"/>
    <w:rsid w:val="001E023D"/>
    <w:rsid w:val="001E0B2D"/>
    <w:rsid w:val="001E1D62"/>
    <w:rsid w:val="001E320D"/>
    <w:rsid w:val="001E5A4A"/>
    <w:rsid w:val="001E678A"/>
    <w:rsid w:val="001E688D"/>
    <w:rsid w:val="001F0757"/>
    <w:rsid w:val="001F173F"/>
    <w:rsid w:val="001F36E7"/>
    <w:rsid w:val="001F449C"/>
    <w:rsid w:val="001F45DC"/>
    <w:rsid w:val="001F587E"/>
    <w:rsid w:val="001F6437"/>
    <w:rsid w:val="00200AF5"/>
    <w:rsid w:val="002059AE"/>
    <w:rsid w:val="0021023C"/>
    <w:rsid w:val="00211A7A"/>
    <w:rsid w:val="00213CC5"/>
    <w:rsid w:val="00215203"/>
    <w:rsid w:val="0022002B"/>
    <w:rsid w:val="0022222D"/>
    <w:rsid w:val="00222DED"/>
    <w:rsid w:val="00222F86"/>
    <w:rsid w:val="0022462C"/>
    <w:rsid w:val="00235160"/>
    <w:rsid w:val="00236AFC"/>
    <w:rsid w:val="00237CC4"/>
    <w:rsid w:val="00237E6B"/>
    <w:rsid w:val="00240A4A"/>
    <w:rsid w:val="00240A79"/>
    <w:rsid w:val="002411BD"/>
    <w:rsid w:val="0024195A"/>
    <w:rsid w:val="00241C32"/>
    <w:rsid w:val="00242716"/>
    <w:rsid w:val="00242F45"/>
    <w:rsid w:val="0024783C"/>
    <w:rsid w:val="00252625"/>
    <w:rsid w:val="00252E5E"/>
    <w:rsid w:val="0025446A"/>
    <w:rsid w:val="002577F7"/>
    <w:rsid w:val="00257D74"/>
    <w:rsid w:val="00260CD5"/>
    <w:rsid w:val="00261A97"/>
    <w:rsid w:val="00262777"/>
    <w:rsid w:val="0026326A"/>
    <w:rsid w:val="00263498"/>
    <w:rsid w:val="00265C81"/>
    <w:rsid w:val="00266825"/>
    <w:rsid w:val="00267A1D"/>
    <w:rsid w:val="00271730"/>
    <w:rsid w:val="00273D40"/>
    <w:rsid w:val="002741C3"/>
    <w:rsid w:val="0027768F"/>
    <w:rsid w:val="00277793"/>
    <w:rsid w:val="00281E30"/>
    <w:rsid w:val="00283E37"/>
    <w:rsid w:val="0028571A"/>
    <w:rsid w:val="00286A9E"/>
    <w:rsid w:val="00286B3C"/>
    <w:rsid w:val="00287DC8"/>
    <w:rsid w:val="00287E7D"/>
    <w:rsid w:val="002901C5"/>
    <w:rsid w:val="00290C43"/>
    <w:rsid w:val="002912FE"/>
    <w:rsid w:val="00292BB3"/>
    <w:rsid w:val="00294482"/>
    <w:rsid w:val="00296949"/>
    <w:rsid w:val="00296B89"/>
    <w:rsid w:val="002A3508"/>
    <w:rsid w:val="002A6F8A"/>
    <w:rsid w:val="002B02F9"/>
    <w:rsid w:val="002B1AC9"/>
    <w:rsid w:val="002B1CA7"/>
    <w:rsid w:val="002B2F8D"/>
    <w:rsid w:val="002B759F"/>
    <w:rsid w:val="002B7D5C"/>
    <w:rsid w:val="002C107D"/>
    <w:rsid w:val="002C264C"/>
    <w:rsid w:val="002C2BB5"/>
    <w:rsid w:val="002C422F"/>
    <w:rsid w:val="002C555E"/>
    <w:rsid w:val="002C5824"/>
    <w:rsid w:val="002C6394"/>
    <w:rsid w:val="002D0AFA"/>
    <w:rsid w:val="002D0CF2"/>
    <w:rsid w:val="002D24E9"/>
    <w:rsid w:val="002D2E65"/>
    <w:rsid w:val="002D3D28"/>
    <w:rsid w:val="002D4C61"/>
    <w:rsid w:val="002D5340"/>
    <w:rsid w:val="002D6CAA"/>
    <w:rsid w:val="002D6F3B"/>
    <w:rsid w:val="002D7434"/>
    <w:rsid w:val="002E2707"/>
    <w:rsid w:val="002E3CCD"/>
    <w:rsid w:val="002E470E"/>
    <w:rsid w:val="002E47A7"/>
    <w:rsid w:val="002E4E1F"/>
    <w:rsid w:val="002E6269"/>
    <w:rsid w:val="002E7162"/>
    <w:rsid w:val="002E75C2"/>
    <w:rsid w:val="002E7E08"/>
    <w:rsid w:val="002F41F5"/>
    <w:rsid w:val="002F500F"/>
    <w:rsid w:val="002F796B"/>
    <w:rsid w:val="003028BC"/>
    <w:rsid w:val="00303B3F"/>
    <w:rsid w:val="00306B01"/>
    <w:rsid w:val="00310529"/>
    <w:rsid w:val="00311ABE"/>
    <w:rsid w:val="00315375"/>
    <w:rsid w:val="00316802"/>
    <w:rsid w:val="00317C4C"/>
    <w:rsid w:val="00320626"/>
    <w:rsid w:val="00320920"/>
    <w:rsid w:val="00320EB8"/>
    <w:rsid w:val="00323AD3"/>
    <w:rsid w:val="00324617"/>
    <w:rsid w:val="00325673"/>
    <w:rsid w:val="003259DD"/>
    <w:rsid w:val="003261A4"/>
    <w:rsid w:val="0033522C"/>
    <w:rsid w:val="00336B68"/>
    <w:rsid w:val="00337F3A"/>
    <w:rsid w:val="003418F9"/>
    <w:rsid w:val="00341F38"/>
    <w:rsid w:val="00343780"/>
    <w:rsid w:val="00343FA5"/>
    <w:rsid w:val="00344C45"/>
    <w:rsid w:val="00345FFC"/>
    <w:rsid w:val="00346335"/>
    <w:rsid w:val="003469E2"/>
    <w:rsid w:val="00351089"/>
    <w:rsid w:val="00351A95"/>
    <w:rsid w:val="00351F4D"/>
    <w:rsid w:val="00352B4D"/>
    <w:rsid w:val="00352D7C"/>
    <w:rsid w:val="003561D1"/>
    <w:rsid w:val="00360225"/>
    <w:rsid w:val="00361F71"/>
    <w:rsid w:val="00363C45"/>
    <w:rsid w:val="00365DF9"/>
    <w:rsid w:val="00370A21"/>
    <w:rsid w:val="00372B55"/>
    <w:rsid w:val="003742C4"/>
    <w:rsid w:val="0037667A"/>
    <w:rsid w:val="0037747A"/>
    <w:rsid w:val="00377923"/>
    <w:rsid w:val="0038273A"/>
    <w:rsid w:val="0038303F"/>
    <w:rsid w:val="0039069F"/>
    <w:rsid w:val="003914D9"/>
    <w:rsid w:val="00391D08"/>
    <w:rsid w:val="00395F8F"/>
    <w:rsid w:val="003A1CB8"/>
    <w:rsid w:val="003A3F50"/>
    <w:rsid w:val="003A554C"/>
    <w:rsid w:val="003A758E"/>
    <w:rsid w:val="003B0858"/>
    <w:rsid w:val="003B2D2D"/>
    <w:rsid w:val="003B36CB"/>
    <w:rsid w:val="003B78BE"/>
    <w:rsid w:val="003B7F43"/>
    <w:rsid w:val="003C0930"/>
    <w:rsid w:val="003C12C9"/>
    <w:rsid w:val="003C2675"/>
    <w:rsid w:val="003C34C9"/>
    <w:rsid w:val="003C36A0"/>
    <w:rsid w:val="003C3F7F"/>
    <w:rsid w:val="003C3FEC"/>
    <w:rsid w:val="003D06F3"/>
    <w:rsid w:val="003D1B02"/>
    <w:rsid w:val="003D359D"/>
    <w:rsid w:val="003D36C6"/>
    <w:rsid w:val="003D4225"/>
    <w:rsid w:val="003D5D57"/>
    <w:rsid w:val="003E009A"/>
    <w:rsid w:val="003E05C5"/>
    <w:rsid w:val="003E0A9F"/>
    <w:rsid w:val="003E2B55"/>
    <w:rsid w:val="003E54AF"/>
    <w:rsid w:val="003E64CE"/>
    <w:rsid w:val="003F176E"/>
    <w:rsid w:val="003F2F6A"/>
    <w:rsid w:val="003F4037"/>
    <w:rsid w:val="003F5F5A"/>
    <w:rsid w:val="003F7180"/>
    <w:rsid w:val="00400349"/>
    <w:rsid w:val="004026C5"/>
    <w:rsid w:val="0040290C"/>
    <w:rsid w:val="004052E8"/>
    <w:rsid w:val="00405401"/>
    <w:rsid w:val="00407828"/>
    <w:rsid w:val="00410772"/>
    <w:rsid w:val="00413D0E"/>
    <w:rsid w:val="00416341"/>
    <w:rsid w:val="0041682C"/>
    <w:rsid w:val="00422F90"/>
    <w:rsid w:val="00431EEC"/>
    <w:rsid w:val="00432C6F"/>
    <w:rsid w:val="004366E5"/>
    <w:rsid w:val="0043783D"/>
    <w:rsid w:val="004400CA"/>
    <w:rsid w:val="00444279"/>
    <w:rsid w:val="004444CE"/>
    <w:rsid w:val="00445735"/>
    <w:rsid w:val="004516AE"/>
    <w:rsid w:val="004520CC"/>
    <w:rsid w:val="004539F9"/>
    <w:rsid w:val="004565C9"/>
    <w:rsid w:val="00456AC1"/>
    <w:rsid w:val="004576D4"/>
    <w:rsid w:val="00460EB6"/>
    <w:rsid w:val="00463C3D"/>
    <w:rsid w:val="004648B3"/>
    <w:rsid w:val="00466176"/>
    <w:rsid w:val="00470BB2"/>
    <w:rsid w:val="004746CA"/>
    <w:rsid w:val="004750F1"/>
    <w:rsid w:val="00475A61"/>
    <w:rsid w:val="0048024E"/>
    <w:rsid w:val="00481216"/>
    <w:rsid w:val="00481703"/>
    <w:rsid w:val="00484D0A"/>
    <w:rsid w:val="004865C0"/>
    <w:rsid w:val="004868C4"/>
    <w:rsid w:val="004873A1"/>
    <w:rsid w:val="00487A14"/>
    <w:rsid w:val="00487DE5"/>
    <w:rsid w:val="00493265"/>
    <w:rsid w:val="00493E2B"/>
    <w:rsid w:val="004A1679"/>
    <w:rsid w:val="004A223F"/>
    <w:rsid w:val="004A3FEC"/>
    <w:rsid w:val="004A4F57"/>
    <w:rsid w:val="004A5C9D"/>
    <w:rsid w:val="004A62E9"/>
    <w:rsid w:val="004A657E"/>
    <w:rsid w:val="004B12D8"/>
    <w:rsid w:val="004B1320"/>
    <w:rsid w:val="004B1DBF"/>
    <w:rsid w:val="004B53BE"/>
    <w:rsid w:val="004B6897"/>
    <w:rsid w:val="004B720A"/>
    <w:rsid w:val="004C040B"/>
    <w:rsid w:val="004C11AD"/>
    <w:rsid w:val="004C3526"/>
    <w:rsid w:val="004C3BBC"/>
    <w:rsid w:val="004C3F69"/>
    <w:rsid w:val="004C59EF"/>
    <w:rsid w:val="004C5F74"/>
    <w:rsid w:val="004C739D"/>
    <w:rsid w:val="004D0F12"/>
    <w:rsid w:val="004D1744"/>
    <w:rsid w:val="004D1A85"/>
    <w:rsid w:val="004D2232"/>
    <w:rsid w:val="004D2337"/>
    <w:rsid w:val="004D36C4"/>
    <w:rsid w:val="004D50AF"/>
    <w:rsid w:val="004D69C5"/>
    <w:rsid w:val="004D7F76"/>
    <w:rsid w:val="004E073D"/>
    <w:rsid w:val="004E1DC4"/>
    <w:rsid w:val="004E5BF5"/>
    <w:rsid w:val="004E64DD"/>
    <w:rsid w:val="004E731A"/>
    <w:rsid w:val="004F0030"/>
    <w:rsid w:val="004F297A"/>
    <w:rsid w:val="004F419D"/>
    <w:rsid w:val="004F4E87"/>
    <w:rsid w:val="004F5393"/>
    <w:rsid w:val="00500FF8"/>
    <w:rsid w:val="00501BEA"/>
    <w:rsid w:val="00502850"/>
    <w:rsid w:val="00502FBC"/>
    <w:rsid w:val="00504673"/>
    <w:rsid w:val="00504E1B"/>
    <w:rsid w:val="005059DF"/>
    <w:rsid w:val="00505B08"/>
    <w:rsid w:val="00506074"/>
    <w:rsid w:val="005064BC"/>
    <w:rsid w:val="00506DB8"/>
    <w:rsid w:val="00507172"/>
    <w:rsid w:val="00507659"/>
    <w:rsid w:val="00507B8A"/>
    <w:rsid w:val="00510A1B"/>
    <w:rsid w:val="0051337D"/>
    <w:rsid w:val="005141D6"/>
    <w:rsid w:val="005170EA"/>
    <w:rsid w:val="00520067"/>
    <w:rsid w:val="00522205"/>
    <w:rsid w:val="00526627"/>
    <w:rsid w:val="00536C14"/>
    <w:rsid w:val="0054036F"/>
    <w:rsid w:val="0054182C"/>
    <w:rsid w:val="00541E59"/>
    <w:rsid w:val="005421B5"/>
    <w:rsid w:val="00544793"/>
    <w:rsid w:val="00544ABC"/>
    <w:rsid w:val="00544D8A"/>
    <w:rsid w:val="005453B5"/>
    <w:rsid w:val="00545CEE"/>
    <w:rsid w:val="00546123"/>
    <w:rsid w:val="00546FC6"/>
    <w:rsid w:val="0054781B"/>
    <w:rsid w:val="00547B0C"/>
    <w:rsid w:val="00550AF8"/>
    <w:rsid w:val="00551507"/>
    <w:rsid w:val="0055324D"/>
    <w:rsid w:val="00554B76"/>
    <w:rsid w:val="005570E6"/>
    <w:rsid w:val="005574D3"/>
    <w:rsid w:val="005602AC"/>
    <w:rsid w:val="00561881"/>
    <w:rsid w:val="00561DE1"/>
    <w:rsid w:val="00562793"/>
    <w:rsid w:val="005635D2"/>
    <w:rsid w:val="00563EE5"/>
    <w:rsid w:val="00565F6C"/>
    <w:rsid w:val="0057175E"/>
    <w:rsid w:val="0057358E"/>
    <w:rsid w:val="00573A36"/>
    <w:rsid w:val="00574251"/>
    <w:rsid w:val="00575759"/>
    <w:rsid w:val="00575808"/>
    <w:rsid w:val="005806CD"/>
    <w:rsid w:val="00583734"/>
    <w:rsid w:val="00584FFC"/>
    <w:rsid w:val="005861A5"/>
    <w:rsid w:val="0058736A"/>
    <w:rsid w:val="00587DFC"/>
    <w:rsid w:val="0059063B"/>
    <w:rsid w:val="00590CE7"/>
    <w:rsid w:val="00592EB8"/>
    <w:rsid w:val="005938D3"/>
    <w:rsid w:val="00594A82"/>
    <w:rsid w:val="00594C0C"/>
    <w:rsid w:val="00595FA8"/>
    <w:rsid w:val="00597B84"/>
    <w:rsid w:val="005A01FD"/>
    <w:rsid w:val="005A10F6"/>
    <w:rsid w:val="005A13BE"/>
    <w:rsid w:val="005A1522"/>
    <w:rsid w:val="005A1E98"/>
    <w:rsid w:val="005A2B88"/>
    <w:rsid w:val="005A72A9"/>
    <w:rsid w:val="005A7D7B"/>
    <w:rsid w:val="005B79E2"/>
    <w:rsid w:val="005C0CE3"/>
    <w:rsid w:val="005C0D18"/>
    <w:rsid w:val="005C2D98"/>
    <w:rsid w:val="005C3A8D"/>
    <w:rsid w:val="005C3BF2"/>
    <w:rsid w:val="005C463A"/>
    <w:rsid w:val="005C78F1"/>
    <w:rsid w:val="005C7C09"/>
    <w:rsid w:val="005D16C1"/>
    <w:rsid w:val="005D32C7"/>
    <w:rsid w:val="005D3EF9"/>
    <w:rsid w:val="005D5251"/>
    <w:rsid w:val="005D6BBD"/>
    <w:rsid w:val="005E05FC"/>
    <w:rsid w:val="005E11E0"/>
    <w:rsid w:val="005E371E"/>
    <w:rsid w:val="005E5570"/>
    <w:rsid w:val="005E6BAD"/>
    <w:rsid w:val="005E7F36"/>
    <w:rsid w:val="005F377D"/>
    <w:rsid w:val="00600044"/>
    <w:rsid w:val="006030DE"/>
    <w:rsid w:val="00603F3A"/>
    <w:rsid w:val="006070B4"/>
    <w:rsid w:val="00607785"/>
    <w:rsid w:val="00607BD8"/>
    <w:rsid w:val="00610929"/>
    <w:rsid w:val="00610A00"/>
    <w:rsid w:val="006119A1"/>
    <w:rsid w:val="00612A38"/>
    <w:rsid w:val="00614293"/>
    <w:rsid w:val="006151BC"/>
    <w:rsid w:val="006155C8"/>
    <w:rsid w:val="00615ABD"/>
    <w:rsid w:val="00620BFF"/>
    <w:rsid w:val="006220E6"/>
    <w:rsid w:val="006222DD"/>
    <w:rsid w:val="006225F3"/>
    <w:rsid w:val="00622926"/>
    <w:rsid w:val="00624951"/>
    <w:rsid w:val="0062513D"/>
    <w:rsid w:val="006251C1"/>
    <w:rsid w:val="006258E4"/>
    <w:rsid w:val="00626064"/>
    <w:rsid w:val="00626459"/>
    <w:rsid w:val="00627205"/>
    <w:rsid w:val="0063247C"/>
    <w:rsid w:val="00632677"/>
    <w:rsid w:val="006326CF"/>
    <w:rsid w:val="0063385D"/>
    <w:rsid w:val="006343C9"/>
    <w:rsid w:val="00634489"/>
    <w:rsid w:val="006344EA"/>
    <w:rsid w:val="0063592A"/>
    <w:rsid w:val="00636724"/>
    <w:rsid w:val="00637570"/>
    <w:rsid w:val="00640226"/>
    <w:rsid w:val="00640918"/>
    <w:rsid w:val="00641DA7"/>
    <w:rsid w:val="00641DBE"/>
    <w:rsid w:val="00645053"/>
    <w:rsid w:val="00645CAF"/>
    <w:rsid w:val="0064609E"/>
    <w:rsid w:val="0065075E"/>
    <w:rsid w:val="006514D0"/>
    <w:rsid w:val="00652091"/>
    <w:rsid w:val="006535E1"/>
    <w:rsid w:val="00654046"/>
    <w:rsid w:val="006541C9"/>
    <w:rsid w:val="00654EE2"/>
    <w:rsid w:val="006556F3"/>
    <w:rsid w:val="0065611A"/>
    <w:rsid w:val="006602AF"/>
    <w:rsid w:val="006602F1"/>
    <w:rsid w:val="006622F8"/>
    <w:rsid w:val="00662576"/>
    <w:rsid w:val="00662827"/>
    <w:rsid w:val="00663794"/>
    <w:rsid w:val="006656F1"/>
    <w:rsid w:val="00667157"/>
    <w:rsid w:val="00670919"/>
    <w:rsid w:val="0067124C"/>
    <w:rsid w:val="00672D27"/>
    <w:rsid w:val="00675355"/>
    <w:rsid w:val="006753CA"/>
    <w:rsid w:val="00677601"/>
    <w:rsid w:val="00677A14"/>
    <w:rsid w:val="00684CDF"/>
    <w:rsid w:val="0068605B"/>
    <w:rsid w:val="00686353"/>
    <w:rsid w:val="00687811"/>
    <w:rsid w:val="00690627"/>
    <w:rsid w:val="0069178D"/>
    <w:rsid w:val="0069226F"/>
    <w:rsid w:val="006926A8"/>
    <w:rsid w:val="006945C6"/>
    <w:rsid w:val="0069544D"/>
    <w:rsid w:val="0069555F"/>
    <w:rsid w:val="0069598A"/>
    <w:rsid w:val="00695CDF"/>
    <w:rsid w:val="00697105"/>
    <w:rsid w:val="00697619"/>
    <w:rsid w:val="006A1C08"/>
    <w:rsid w:val="006A4EE0"/>
    <w:rsid w:val="006B05EF"/>
    <w:rsid w:val="006B7996"/>
    <w:rsid w:val="006C038F"/>
    <w:rsid w:val="006C37D9"/>
    <w:rsid w:val="006C3BD2"/>
    <w:rsid w:val="006C4213"/>
    <w:rsid w:val="006C4A3D"/>
    <w:rsid w:val="006C4DFB"/>
    <w:rsid w:val="006C76E0"/>
    <w:rsid w:val="006D2133"/>
    <w:rsid w:val="006D3261"/>
    <w:rsid w:val="006D43A7"/>
    <w:rsid w:val="006D4E46"/>
    <w:rsid w:val="006D5B9C"/>
    <w:rsid w:val="006D62DE"/>
    <w:rsid w:val="006D73D3"/>
    <w:rsid w:val="006D7CD5"/>
    <w:rsid w:val="006E00A5"/>
    <w:rsid w:val="006E0330"/>
    <w:rsid w:val="006E0437"/>
    <w:rsid w:val="006E100C"/>
    <w:rsid w:val="006E1B42"/>
    <w:rsid w:val="006E5B91"/>
    <w:rsid w:val="006E7DB9"/>
    <w:rsid w:val="006F0A90"/>
    <w:rsid w:val="006F28F5"/>
    <w:rsid w:val="006F2B97"/>
    <w:rsid w:val="006F35EB"/>
    <w:rsid w:val="006F4752"/>
    <w:rsid w:val="006F5379"/>
    <w:rsid w:val="0070083C"/>
    <w:rsid w:val="00701AEF"/>
    <w:rsid w:val="007035F1"/>
    <w:rsid w:val="0070564D"/>
    <w:rsid w:val="007061C6"/>
    <w:rsid w:val="00714E2D"/>
    <w:rsid w:val="00716BCD"/>
    <w:rsid w:val="00717493"/>
    <w:rsid w:val="007201F6"/>
    <w:rsid w:val="007202F2"/>
    <w:rsid w:val="0072216A"/>
    <w:rsid w:val="00723D7E"/>
    <w:rsid w:val="00724C84"/>
    <w:rsid w:val="00730C5D"/>
    <w:rsid w:val="00731FCA"/>
    <w:rsid w:val="00732B69"/>
    <w:rsid w:val="00735B13"/>
    <w:rsid w:val="00737C13"/>
    <w:rsid w:val="00740584"/>
    <w:rsid w:val="00740F17"/>
    <w:rsid w:val="00741540"/>
    <w:rsid w:val="00742DCC"/>
    <w:rsid w:val="00750DFE"/>
    <w:rsid w:val="00752528"/>
    <w:rsid w:val="00754006"/>
    <w:rsid w:val="007545F3"/>
    <w:rsid w:val="00754626"/>
    <w:rsid w:val="00761BC1"/>
    <w:rsid w:val="00761C49"/>
    <w:rsid w:val="00762197"/>
    <w:rsid w:val="00762E98"/>
    <w:rsid w:val="007642CD"/>
    <w:rsid w:val="00764DE1"/>
    <w:rsid w:val="00765E47"/>
    <w:rsid w:val="00770B27"/>
    <w:rsid w:val="00771E4F"/>
    <w:rsid w:val="00772A50"/>
    <w:rsid w:val="00774502"/>
    <w:rsid w:val="007746FF"/>
    <w:rsid w:val="00780B68"/>
    <w:rsid w:val="00780CC3"/>
    <w:rsid w:val="00781EC9"/>
    <w:rsid w:val="00782A65"/>
    <w:rsid w:val="007865B8"/>
    <w:rsid w:val="0078693D"/>
    <w:rsid w:val="007938D3"/>
    <w:rsid w:val="007952E4"/>
    <w:rsid w:val="00796457"/>
    <w:rsid w:val="00796857"/>
    <w:rsid w:val="00796D30"/>
    <w:rsid w:val="00797B9E"/>
    <w:rsid w:val="00797C0E"/>
    <w:rsid w:val="007A065A"/>
    <w:rsid w:val="007A320E"/>
    <w:rsid w:val="007A4400"/>
    <w:rsid w:val="007A5D28"/>
    <w:rsid w:val="007A60DE"/>
    <w:rsid w:val="007A660E"/>
    <w:rsid w:val="007B1521"/>
    <w:rsid w:val="007B3805"/>
    <w:rsid w:val="007B464D"/>
    <w:rsid w:val="007B728B"/>
    <w:rsid w:val="007B7297"/>
    <w:rsid w:val="007B77B0"/>
    <w:rsid w:val="007C1074"/>
    <w:rsid w:val="007C2C7B"/>
    <w:rsid w:val="007C3041"/>
    <w:rsid w:val="007C3E2B"/>
    <w:rsid w:val="007C40C8"/>
    <w:rsid w:val="007C51A4"/>
    <w:rsid w:val="007C57F8"/>
    <w:rsid w:val="007C5C37"/>
    <w:rsid w:val="007D0F81"/>
    <w:rsid w:val="007D27AA"/>
    <w:rsid w:val="007D27DE"/>
    <w:rsid w:val="007D3947"/>
    <w:rsid w:val="007D62F8"/>
    <w:rsid w:val="007D68BB"/>
    <w:rsid w:val="007E0A47"/>
    <w:rsid w:val="007E110B"/>
    <w:rsid w:val="007E1245"/>
    <w:rsid w:val="007E24CE"/>
    <w:rsid w:val="007E3557"/>
    <w:rsid w:val="007E4066"/>
    <w:rsid w:val="007E505C"/>
    <w:rsid w:val="007E55DE"/>
    <w:rsid w:val="007E5DF8"/>
    <w:rsid w:val="007E5F69"/>
    <w:rsid w:val="007E60F8"/>
    <w:rsid w:val="007E6DB0"/>
    <w:rsid w:val="007E7E8B"/>
    <w:rsid w:val="007F1843"/>
    <w:rsid w:val="007F1A86"/>
    <w:rsid w:val="007F5339"/>
    <w:rsid w:val="007F61F8"/>
    <w:rsid w:val="00800DAF"/>
    <w:rsid w:val="00804429"/>
    <w:rsid w:val="008058AF"/>
    <w:rsid w:val="0080719B"/>
    <w:rsid w:val="0080787C"/>
    <w:rsid w:val="008108B5"/>
    <w:rsid w:val="0081225E"/>
    <w:rsid w:val="008148FD"/>
    <w:rsid w:val="00815D00"/>
    <w:rsid w:val="008163DA"/>
    <w:rsid w:val="008176F7"/>
    <w:rsid w:val="00817DF3"/>
    <w:rsid w:val="008223DD"/>
    <w:rsid w:val="008249D5"/>
    <w:rsid w:val="00825EAF"/>
    <w:rsid w:val="00830232"/>
    <w:rsid w:val="00831EF2"/>
    <w:rsid w:val="00832487"/>
    <w:rsid w:val="00833F91"/>
    <w:rsid w:val="00834772"/>
    <w:rsid w:val="00836635"/>
    <w:rsid w:val="00840F81"/>
    <w:rsid w:val="0084253B"/>
    <w:rsid w:val="00844FDD"/>
    <w:rsid w:val="00846FD6"/>
    <w:rsid w:val="008505F1"/>
    <w:rsid w:val="00851452"/>
    <w:rsid w:val="00851F74"/>
    <w:rsid w:val="008526D8"/>
    <w:rsid w:val="008539D4"/>
    <w:rsid w:val="0085682C"/>
    <w:rsid w:val="00857C83"/>
    <w:rsid w:val="00857DA8"/>
    <w:rsid w:val="00863D3E"/>
    <w:rsid w:val="008642C0"/>
    <w:rsid w:val="008657D5"/>
    <w:rsid w:val="0086789D"/>
    <w:rsid w:val="008679D1"/>
    <w:rsid w:val="00871A5E"/>
    <w:rsid w:val="00872AFC"/>
    <w:rsid w:val="00872B3D"/>
    <w:rsid w:val="00873598"/>
    <w:rsid w:val="008815A5"/>
    <w:rsid w:val="00882655"/>
    <w:rsid w:val="00882E77"/>
    <w:rsid w:val="00883BB9"/>
    <w:rsid w:val="00885F11"/>
    <w:rsid w:val="0088723C"/>
    <w:rsid w:val="008951CA"/>
    <w:rsid w:val="00895C69"/>
    <w:rsid w:val="0089670E"/>
    <w:rsid w:val="008A1128"/>
    <w:rsid w:val="008A14E7"/>
    <w:rsid w:val="008A4464"/>
    <w:rsid w:val="008A6CCA"/>
    <w:rsid w:val="008A77DB"/>
    <w:rsid w:val="008A7DA8"/>
    <w:rsid w:val="008B059D"/>
    <w:rsid w:val="008B6CA4"/>
    <w:rsid w:val="008B70A1"/>
    <w:rsid w:val="008B72BE"/>
    <w:rsid w:val="008C492B"/>
    <w:rsid w:val="008C5D1E"/>
    <w:rsid w:val="008C6478"/>
    <w:rsid w:val="008D0550"/>
    <w:rsid w:val="008D34B2"/>
    <w:rsid w:val="008D4881"/>
    <w:rsid w:val="008D65A0"/>
    <w:rsid w:val="008D7B5A"/>
    <w:rsid w:val="008E1BA7"/>
    <w:rsid w:val="008E1BD0"/>
    <w:rsid w:val="008E1D37"/>
    <w:rsid w:val="008E28A3"/>
    <w:rsid w:val="008E2B45"/>
    <w:rsid w:val="008E3864"/>
    <w:rsid w:val="008E4229"/>
    <w:rsid w:val="008E4537"/>
    <w:rsid w:val="008E5200"/>
    <w:rsid w:val="008E7A69"/>
    <w:rsid w:val="008F078B"/>
    <w:rsid w:val="008F12F0"/>
    <w:rsid w:val="008F2B5F"/>
    <w:rsid w:val="008F3294"/>
    <w:rsid w:val="008F402B"/>
    <w:rsid w:val="008F52AE"/>
    <w:rsid w:val="008F5513"/>
    <w:rsid w:val="008F7D16"/>
    <w:rsid w:val="00900204"/>
    <w:rsid w:val="00900367"/>
    <w:rsid w:val="00901BA6"/>
    <w:rsid w:val="009027F7"/>
    <w:rsid w:val="00902DBC"/>
    <w:rsid w:val="00904730"/>
    <w:rsid w:val="0090476F"/>
    <w:rsid w:val="00904D76"/>
    <w:rsid w:val="009050BF"/>
    <w:rsid w:val="00906773"/>
    <w:rsid w:val="00907FAF"/>
    <w:rsid w:val="0091068E"/>
    <w:rsid w:val="0091073D"/>
    <w:rsid w:val="009132A1"/>
    <w:rsid w:val="00914246"/>
    <w:rsid w:val="00915679"/>
    <w:rsid w:val="00915980"/>
    <w:rsid w:val="00920877"/>
    <w:rsid w:val="00922546"/>
    <w:rsid w:val="009231BA"/>
    <w:rsid w:val="00923223"/>
    <w:rsid w:val="009233C4"/>
    <w:rsid w:val="009241A1"/>
    <w:rsid w:val="00924250"/>
    <w:rsid w:val="00925C0E"/>
    <w:rsid w:val="00931272"/>
    <w:rsid w:val="00931E8E"/>
    <w:rsid w:val="00933408"/>
    <w:rsid w:val="00936898"/>
    <w:rsid w:val="00937377"/>
    <w:rsid w:val="0093759D"/>
    <w:rsid w:val="00937F45"/>
    <w:rsid w:val="00940757"/>
    <w:rsid w:val="009408C8"/>
    <w:rsid w:val="00940B96"/>
    <w:rsid w:val="009419A6"/>
    <w:rsid w:val="009459A6"/>
    <w:rsid w:val="00945FA8"/>
    <w:rsid w:val="0094606B"/>
    <w:rsid w:val="00946127"/>
    <w:rsid w:val="00947152"/>
    <w:rsid w:val="00950002"/>
    <w:rsid w:val="00950447"/>
    <w:rsid w:val="00952495"/>
    <w:rsid w:val="00952E32"/>
    <w:rsid w:val="009544DA"/>
    <w:rsid w:val="00957E16"/>
    <w:rsid w:val="00960367"/>
    <w:rsid w:val="009638B5"/>
    <w:rsid w:val="00970C76"/>
    <w:rsid w:val="0097138D"/>
    <w:rsid w:val="00973A29"/>
    <w:rsid w:val="0097597A"/>
    <w:rsid w:val="00976206"/>
    <w:rsid w:val="00977D60"/>
    <w:rsid w:val="009806DA"/>
    <w:rsid w:val="0098095B"/>
    <w:rsid w:val="00980A20"/>
    <w:rsid w:val="00981333"/>
    <w:rsid w:val="00983885"/>
    <w:rsid w:val="00985FAB"/>
    <w:rsid w:val="00987585"/>
    <w:rsid w:val="00990320"/>
    <w:rsid w:val="009941E1"/>
    <w:rsid w:val="00994667"/>
    <w:rsid w:val="00994714"/>
    <w:rsid w:val="009964D0"/>
    <w:rsid w:val="009A029A"/>
    <w:rsid w:val="009A1B7E"/>
    <w:rsid w:val="009A2AFC"/>
    <w:rsid w:val="009A2C21"/>
    <w:rsid w:val="009A30DE"/>
    <w:rsid w:val="009A495A"/>
    <w:rsid w:val="009A6078"/>
    <w:rsid w:val="009A6F3D"/>
    <w:rsid w:val="009A75C3"/>
    <w:rsid w:val="009B1ADB"/>
    <w:rsid w:val="009B38F0"/>
    <w:rsid w:val="009B5054"/>
    <w:rsid w:val="009B555C"/>
    <w:rsid w:val="009B594C"/>
    <w:rsid w:val="009C03C8"/>
    <w:rsid w:val="009C13B4"/>
    <w:rsid w:val="009C38FD"/>
    <w:rsid w:val="009C5698"/>
    <w:rsid w:val="009D2214"/>
    <w:rsid w:val="009D593F"/>
    <w:rsid w:val="009D5A58"/>
    <w:rsid w:val="009D716E"/>
    <w:rsid w:val="009D7831"/>
    <w:rsid w:val="009E0063"/>
    <w:rsid w:val="009E1745"/>
    <w:rsid w:val="009E1F18"/>
    <w:rsid w:val="009E2B7C"/>
    <w:rsid w:val="009E3A3A"/>
    <w:rsid w:val="009E4E71"/>
    <w:rsid w:val="009E5044"/>
    <w:rsid w:val="009E55C7"/>
    <w:rsid w:val="009F04C6"/>
    <w:rsid w:val="009F1525"/>
    <w:rsid w:val="009F5E42"/>
    <w:rsid w:val="009F67F2"/>
    <w:rsid w:val="009F6F2F"/>
    <w:rsid w:val="00A0268D"/>
    <w:rsid w:val="00A045FE"/>
    <w:rsid w:val="00A06153"/>
    <w:rsid w:val="00A0755F"/>
    <w:rsid w:val="00A07672"/>
    <w:rsid w:val="00A10190"/>
    <w:rsid w:val="00A10473"/>
    <w:rsid w:val="00A10BFC"/>
    <w:rsid w:val="00A12CFE"/>
    <w:rsid w:val="00A12ED4"/>
    <w:rsid w:val="00A133D8"/>
    <w:rsid w:val="00A14677"/>
    <w:rsid w:val="00A14E82"/>
    <w:rsid w:val="00A17F28"/>
    <w:rsid w:val="00A24065"/>
    <w:rsid w:val="00A251AE"/>
    <w:rsid w:val="00A255F2"/>
    <w:rsid w:val="00A307B1"/>
    <w:rsid w:val="00A31C9D"/>
    <w:rsid w:val="00A31DEF"/>
    <w:rsid w:val="00A32963"/>
    <w:rsid w:val="00A34E84"/>
    <w:rsid w:val="00A40E64"/>
    <w:rsid w:val="00A42335"/>
    <w:rsid w:val="00A42483"/>
    <w:rsid w:val="00A43734"/>
    <w:rsid w:val="00A44568"/>
    <w:rsid w:val="00A44D90"/>
    <w:rsid w:val="00A46CEE"/>
    <w:rsid w:val="00A53B26"/>
    <w:rsid w:val="00A54E1A"/>
    <w:rsid w:val="00A55274"/>
    <w:rsid w:val="00A5681B"/>
    <w:rsid w:val="00A56C10"/>
    <w:rsid w:val="00A5771B"/>
    <w:rsid w:val="00A618A3"/>
    <w:rsid w:val="00A61BC6"/>
    <w:rsid w:val="00A632E8"/>
    <w:rsid w:val="00A6399E"/>
    <w:rsid w:val="00A655D0"/>
    <w:rsid w:val="00A661B3"/>
    <w:rsid w:val="00A66771"/>
    <w:rsid w:val="00A70E46"/>
    <w:rsid w:val="00A73B36"/>
    <w:rsid w:val="00A73BE8"/>
    <w:rsid w:val="00A74957"/>
    <w:rsid w:val="00A74F26"/>
    <w:rsid w:val="00A77E0C"/>
    <w:rsid w:val="00A77FB6"/>
    <w:rsid w:val="00A806EE"/>
    <w:rsid w:val="00A809A3"/>
    <w:rsid w:val="00A84451"/>
    <w:rsid w:val="00A849E7"/>
    <w:rsid w:val="00A865F1"/>
    <w:rsid w:val="00A86D13"/>
    <w:rsid w:val="00A91621"/>
    <w:rsid w:val="00A9181A"/>
    <w:rsid w:val="00A9207D"/>
    <w:rsid w:val="00A93077"/>
    <w:rsid w:val="00A94BA9"/>
    <w:rsid w:val="00A95264"/>
    <w:rsid w:val="00A97C89"/>
    <w:rsid w:val="00AA0727"/>
    <w:rsid w:val="00AA0AAD"/>
    <w:rsid w:val="00AA1855"/>
    <w:rsid w:val="00AA1C72"/>
    <w:rsid w:val="00AA4715"/>
    <w:rsid w:val="00AA5BC2"/>
    <w:rsid w:val="00AA6D1F"/>
    <w:rsid w:val="00AA6EDA"/>
    <w:rsid w:val="00AA7217"/>
    <w:rsid w:val="00AB0B30"/>
    <w:rsid w:val="00AB12FB"/>
    <w:rsid w:val="00AB260C"/>
    <w:rsid w:val="00AB4096"/>
    <w:rsid w:val="00AB5688"/>
    <w:rsid w:val="00AC0D80"/>
    <w:rsid w:val="00AC4415"/>
    <w:rsid w:val="00AC4609"/>
    <w:rsid w:val="00AC53EE"/>
    <w:rsid w:val="00AC5966"/>
    <w:rsid w:val="00AC61D6"/>
    <w:rsid w:val="00AC659E"/>
    <w:rsid w:val="00AC730B"/>
    <w:rsid w:val="00AC7B13"/>
    <w:rsid w:val="00AD5115"/>
    <w:rsid w:val="00AD5616"/>
    <w:rsid w:val="00AD5A02"/>
    <w:rsid w:val="00AD6D6E"/>
    <w:rsid w:val="00AD7195"/>
    <w:rsid w:val="00AD76C8"/>
    <w:rsid w:val="00AD7A4C"/>
    <w:rsid w:val="00AD7F3C"/>
    <w:rsid w:val="00AE1726"/>
    <w:rsid w:val="00AE2008"/>
    <w:rsid w:val="00AE328D"/>
    <w:rsid w:val="00AE4B18"/>
    <w:rsid w:val="00AE5186"/>
    <w:rsid w:val="00AE6C4E"/>
    <w:rsid w:val="00AE7219"/>
    <w:rsid w:val="00AF0135"/>
    <w:rsid w:val="00AF2BD3"/>
    <w:rsid w:val="00AF3C37"/>
    <w:rsid w:val="00AF3E9E"/>
    <w:rsid w:val="00AF65B7"/>
    <w:rsid w:val="00AF6D9D"/>
    <w:rsid w:val="00AF70C8"/>
    <w:rsid w:val="00AF7862"/>
    <w:rsid w:val="00AF7F01"/>
    <w:rsid w:val="00B01D17"/>
    <w:rsid w:val="00B02501"/>
    <w:rsid w:val="00B03212"/>
    <w:rsid w:val="00B0496B"/>
    <w:rsid w:val="00B10914"/>
    <w:rsid w:val="00B10F86"/>
    <w:rsid w:val="00B12DA4"/>
    <w:rsid w:val="00B20F0B"/>
    <w:rsid w:val="00B21013"/>
    <w:rsid w:val="00B21B82"/>
    <w:rsid w:val="00B23535"/>
    <w:rsid w:val="00B24CB4"/>
    <w:rsid w:val="00B25F8E"/>
    <w:rsid w:val="00B260AE"/>
    <w:rsid w:val="00B26C8B"/>
    <w:rsid w:val="00B26F41"/>
    <w:rsid w:val="00B27295"/>
    <w:rsid w:val="00B2742F"/>
    <w:rsid w:val="00B27957"/>
    <w:rsid w:val="00B30161"/>
    <w:rsid w:val="00B32B71"/>
    <w:rsid w:val="00B3483B"/>
    <w:rsid w:val="00B35441"/>
    <w:rsid w:val="00B35CF1"/>
    <w:rsid w:val="00B36396"/>
    <w:rsid w:val="00B37A75"/>
    <w:rsid w:val="00B41C6B"/>
    <w:rsid w:val="00B443B8"/>
    <w:rsid w:val="00B44D9F"/>
    <w:rsid w:val="00B45A6D"/>
    <w:rsid w:val="00B46879"/>
    <w:rsid w:val="00B47A40"/>
    <w:rsid w:val="00B508A9"/>
    <w:rsid w:val="00B50FF9"/>
    <w:rsid w:val="00B51203"/>
    <w:rsid w:val="00B525BE"/>
    <w:rsid w:val="00B55D35"/>
    <w:rsid w:val="00B56E61"/>
    <w:rsid w:val="00B57AFC"/>
    <w:rsid w:val="00B60C30"/>
    <w:rsid w:val="00B62DA2"/>
    <w:rsid w:val="00B63FD6"/>
    <w:rsid w:val="00B664CD"/>
    <w:rsid w:val="00B66702"/>
    <w:rsid w:val="00B66A16"/>
    <w:rsid w:val="00B7068B"/>
    <w:rsid w:val="00B74A6E"/>
    <w:rsid w:val="00B75D5B"/>
    <w:rsid w:val="00B76CA3"/>
    <w:rsid w:val="00B77B9A"/>
    <w:rsid w:val="00B823D3"/>
    <w:rsid w:val="00B832C3"/>
    <w:rsid w:val="00B8408A"/>
    <w:rsid w:val="00B8486D"/>
    <w:rsid w:val="00B8544C"/>
    <w:rsid w:val="00B90C35"/>
    <w:rsid w:val="00B91CC5"/>
    <w:rsid w:val="00B93F7C"/>
    <w:rsid w:val="00B94F73"/>
    <w:rsid w:val="00B96AFB"/>
    <w:rsid w:val="00BA3BEC"/>
    <w:rsid w:val="00BA4A44"/>
    <w:rsid w:val="00BA4ED8"/>
    <w:rsid w:val="00BA5822"/>
    <w:rsid w:val="00BA7089"/>
    <w:rsid w:val="00BB0266"/>
    <w:rsid w:val="00BB241A"/>
    <w:rsid w:val="00BB29D8"/>
    <w:rsid w:val="00BB2CEC"/>
    <w:rsid w:val="00BB3526"/>
    <w:rsid w:val="00BB6B5E"/>
    <w:rsid w:val="00BC0831"/>
    <w:rsid w:val="00BC2438"/>
    <w:rsid w:val="00BC3C4B"/>
    <w:rsid w:val="00BC4ABB"/>
    <w:rsid w:val="00BC6DD4"/>
    <w:rsid w:val="00BD0595"/>
    <w:rsid w:val="00BD09D9"/>
    <w:rsid w:val="00BD18F6"/>
    <w:rsid w:val="00BD5530"/>
    <w:rsid w:val="00BD5A5E"/>
    <w:rsid w:val="00BD67B5"/>
    <w:rsid w:val="00BD6B89"/>
    <w:rsid w:val="00BE1887"/>
    <w:rsid w:val="00BE2F00"/>
    <w:rsid w:val="00BE4226"/>
    <w:rsid w:val="00BE4A2A"/>
    <w:rsid w:val="00BE55A3"/>
    <w:rsid w:val="00BE5CB1"/>
    <w:rsid w:val="00BE6ED6"/>
    <w:rsid w:val="00BE7A5C"/>
    <w:rsid w:val="00BF077B"/>
    <w:rsid w:val="00BF2666"/>
    <w:rsid w:val="00BF2EE0"/>
    <w:rsid w:val="00BF3B0E"/>
    <w:rsid w:val="00BF3FA6"/>
    <w:rsid w:val="00BF57C3"/>
    <w:rsid w:val="00BF5918"/>
    <w:rsid w:val="00BF5FD5"/>
    <w:rsid w:val="00BF7D53"/>
    <w:rsid w:val="00C00343"/>
    <w:rsid w:val="00C03555"/>
    <w:rsid w:val="00C03B3F"/>
    <w:rsid w:val="00C0571D"/>
    <w:rsid w:val="00C06665"/>
    <w:rsid w:val="00C06CAA"/>
    <w:rsid w:val="00C0728A"/>
    <w:rsid w:val="00C109FF"/>
    <w:rsid w:val="00C114B8"/>
    <w:rsid w:val="00C116EB"/>
    <w:rsid w:val="00C1223D"/>
    <w:rsid w:val="00C126A4"/>
    <w:rsid w:val="00C1276F"/>
    <w:rsid w:val="00C14DC0"/>
    <w:rsid w:val="00C1692A"/>
    <w:rsid w:val="00C16CEB"/>
    <w:rsid w:val="00C22FCC"/>
    <w:rsid w:val="00C2485F"/>
    <w:rsid w:val="00C25785"/>
    <w:rsid w:val="00C25B06"/>
    <w:rsid w:val="00C26259"/>
    <w:rsid w:val="00C263DC"/>
    <w:rsid w:val="00C266C8"/>
    <w:rsid w:val="00C26CEF"/>
    <w:rsid w:val="00C27B80"/>
    <w:rsid w:val="00C30E96"/>
    <w:rsid w:val="00C312E8"/>
    <w:rsid w:val="00C3153A"/>
    <w:rsid w:val="00C36135"/>
    <w:rsid w:val="00C369BA"/>
    <w:rsid w:val="00C404E9"/>
    <w:rsid w:val="00C448B6"/>
    <w:rsid w:val="00C45468"/>
    <w:rsid w:val="00C45F21"/>
    <w:rsid w:val="00C47169"/>
    <w:rsid w:val="00C47897"/>
    <w:rsid w:val="00C51D74"/>
    <w:rsid w:val="00C52EF7"/>
    <w:rsid w:val="00C6177F"/>
    <w:rsid w:val="00C6445E"/>
    <w:rsid w:val="00C646BC"/>
    <w:rsid w:val="00C71885"/>
    <w:rsid w:val="00C71938"/>
    <w:rsid w:val="00C8086B"/>
    <w:rsid w:val="00C80F0C"/>
    <w:rsid w:val="00C81133"/>
    <w:rsid w:val="00C856C7"/>
    <w:rsid w:val="00C85DBD"/>
    <w:rsid w:val="00C86634"/>
    <w:rsid w:val="00C92644"/>
    <w:rsid w:val="00C941E6"/>
    <w:rsid w:val="00C94AFA"/>
    <w:rsid w:val="00C959F9"/>
    <w:rsid w:val="00C95B45"/>
    <w:rsid w:val="00C97C55"/>
    <w:rsid w:val="00CA02C5"/>
    <w:rsid w:val="00CA0359"/>
    <w:rsid w:val="00CA06C4"/>
    <w:rsid w:val="00CA2ECD"/>
    <w:rsid w:val="00CA3365"/>
    <w:rsid w:val="00CA431F"/>
    <w:rsid w:val="00CA75AD"/>
    <w:rsid w:val="00CA7EF2"/>
    <w:rsid w:val="00CB1345"/>
    <w:rsid w:val="00CB4EB5"/>
    <w:rsid w:val="00CB56E5"/>
    <w:rsid w:val="00CB6EEE"/>
    <w:rsid w:val="00CB79CA"/>
    <w:rsid w:val="00CC19CF"/>
    <w:rsid w:val="00CC2623"/>
    <w:rsid w:val="00CC294B"/>
    <w:rsid w:val="00CC2C41"/>
    <w:rsid w:val="00CC4394"/>
    <w:rsid w:val="00CC7C2A"/>
    <w:rsid w:val="00CD0B64"/>
    <w:rsid w:val="00CD15F1"/>
    <w:rsid w:val="00CD1F79"/>
    <w:rsid w:val="00CD2557"/>
    <w:rsid w:val="00CD2CC5"/>
    <w:rsid w:val="00CD2E5E"/>
    <w:rsid w:val="00CE3410"/>
    <w:rsid w:val="00CE36FD"/>
    <w:rsid w:val="00CE7E28"/>
    <w:rsid w:val="00CE7F1C"/>
    <w:rsid w:val="00CF13F2"/>
    <w:rsid w:val="00CF1B6D"/>
    <w:rsid w:val="00CF6CB9"/>
    <w:rsid w:val="00D0091F"/>
    <w:rsid w:val="00D01F20"/>
    <w:rsid w:val="00D039B3"/>
    <w:rsid w:val="00D061DC"/>
    <w:rsid w:val="00D06339"/>
    <w:rsid w:val="00D11A6C"/>
    <w:rsid w:val="00D12A55"/>
    <w:rsid w:val="00D14597"/>
    <w:rsid w:val="00D14FC6"/>
    <w:rsid w:val="00D15119"/>
    <w:rsid w:val="00D165B9"/>
    <w:rsid w:val="00D2002A"/>
    <w:rsid w:val="00D20D81"/>
    <w:rsid w:val="00D2429A"/>
    <w:rsid w:val="00D24BDD"/>
    <w:rsid w:val="00D24CD6"/>
    <w:rsid w:val="00D327CD"/>
    <w:rsid w:val="00D3555B"/>
    <w:rsid w:val="00D37A1A"/>
    <w:rsid w:val="00D37FA1"/>
    <w:rsid w:val="00D42042"/>
    <w:rsid w:val="00D43327"/>
    <w:rsid w:val="00D43616"/>
    <w:rsid w:val="00D436BD"/>
    <w:rsid w:val="00D46473"/>
    <w:rsid w:val="00D5099B"/>
    <w:rsid w:val="00D50C24"/>
    <w:rsid w:val="00D51767"/>
    <w:rsid w:val="00D5187F"/>
    <w:rsid w:val="00D51D22"/>
    <w:rsid w:val="00D51EDE"/>
    <w:rsid w:val="00D5351E"/>
    <w:rsid w:val="00D537E3"/>
    <w:rsid w:val="00D55C3C"/>
    <w:rsid w:val="00D5732D"/>
    <w:rsid w:val="00D57EF7"/>
    <w:rsid w:val="00D605FA"/>
    <w:rsid w:val="00D64ABE"/>
    <w:rsid w:val="00D65973"/>
    <w:rsid w:val="00D678E3"/>
    <w:rsid w:val="00D67BB8"/>
    <w:rsid w:val="00D71D4F"/>
    <w:rsid w:val="00D73153"/>
    <w:rsid w:val="00D73354"/>
    <w:rsid w:val="00D800DA"/>
    <w:rsid w:val="00D803E0"/>
    <w:rsid w:val="00D8074E"/>
    <w:rsid w:val="00D8557C"/>
    <w:rsid w:val="00D85621"/>
    <w:rsid w:val="00D9026C"/>
    <w:rsid w:val="00D91823"/>
    <w:rsid w:val="00D92465"/>
    <w:rsid w:val="00D9290F"/>
    <w:rsid w:val="00D92FC5"/>
    <w:rsid w:val="00D942CB"/>
    <w:rsid w:val="00D977D8"/>
    <w:rsid w:val="00D9792C"/>
    <w:rsid w:val="00DA433B"/>
    <w:rsid w:val="00DA5B59"/>
    <w:rsid w:val="00DA6E22"/>
    <w:rsid w:val="00DB2773"/>
    <w:rsid w:val="00DB3566"/>
    <w:rsid w:val="00DB7292"/>
    <w:rsid w:val="00DB72C3"/>
    <w:rsid w:val="00DC01E7"/>
    <w:rsid w:val="00DC0E7F"/>
    <w:rsid w:val="00DC3309"/>
    <w:rsid w:val="00DC37AD"/>
    <w:rsid w:val="00DC6ADB"/>
    <w:rsid w:val="00DC7670"/>
    <w:rsid w:val="00DD131F"/>
    <w:rsid w:val="00DD198E"/>
    <w:rsid w:val="00DD5E43"/>
    <w:rsid w:val="00DD632F"/>
    <w:rsid w:val="00DE1924"/>
    <w:rsid w:val="00DE2E75"/>
    <w:rsid w:val="00DE4D52"/>
    <w:rsid w:val="00DE5143"/>
    <w:rsid w:val="00DE5970"/>
    <w:rsid w:val="00DE767C"/>
    <w:rsid w:val="00DF0DF9"/>
    <w:rsid w:val="00DF443C"/>
    <w:rsid w:val="00DF46CC"/>
    <w:rsid w:val="00DF634B"/>
    <w:rsid w:val="00DF71F9"/>
    <w:rsid w:val="00E022E3"/>
    <w:rsid w:val="00E02975"/>
    <w:rsid w:val="00E04375"/>
    <w:rsid w:val="00E04927"/>
    <w:rsid w:val="00E05921"/>
    <w:rsid w:val="00E05C57"/>
    <w:rsid w:val="00E069B4"/>
    <w:rsid w:val="00E06B91"/>
    <w:rsid w:val="00E11370"/>
    <w:rsid w:val="00E11DA4"/>
    <w:rsid w:val="00E141AE"/>
    <w:rsid w:val="00E14B35"/>
    <w:rsid w:val="00E15AA0"/>
    <w:rsid w:val="00E15AD8"/>
    <w:rsid w:val="00E178DA"/>
    <w:rsid w:val="00E17ABD"/>
    <w:rsid w:val="00E17E8A"/>
    <w:rsid w:val="00E17ED7"/>
    <w:rsid w:val="00E20712"/>
    <w:rsid w:val="00E22463"/>
    <w:rsid w:val="00E22836"/>
    <w:rsid w:val="00E2293C"/>
    <w:rsid w:val="00E22DF6"/>
    <w:rsid w:val="00E22EEE"/>
    <w:rsid w:val="00E2621F"/>
    <w:rsid w:val="00E26614"/>
    <w:rsid w:val="00E27115"/>
    <w:rsid w:val="00E3555E"/>
    <w:rsid w:val="00E37F22"/>
    <w:rsid w:val="00E4051A"/>
    <w:rsid w:val="00E40F88"/>
    <w:rsid w:val="00E42980"/>
    <w:rsid w:val="00E437D1"/>
    <w:rsid w:val="00E43E23"/>
    <w:rsid w:val="00E4519F"/>
    <w:rsid w:val="00E46422"/>
    <w:rsid w:val="00E46771"/>
    <w:rsid w:val="00E47C39"/>
    <w:rsid w:val="00E508C9"/>
    <w:rsid w:val="00E51163"/>
    <w:rsid w:val="00E51C4B"/>
    <w:rsid w:val="00E526F4"/>
    <w:rsid w:val="00E557BA"/>
    <w:rsid w:val="00E55C59"/>
    <w:rsid w:val="00E63010"/>
    <w:rsid w:val="00E6586F"/>
    <w:rsid w:val="00E701E8"/>
    <w:rsid w:val="00E7501E"/>
    <w:rsid w:val="00E75DBA"/>
    <w:rsid w:val="00E75F10"/>
    <w:rsid w:val="00E77D0E"/>
    <w:rsid w:val="00E80037"/>
    <w:rsid w:val="00E8114E"/>
    <w:rsid w:val="00E81226"/>
    <w:rsid w:val="00E81553"/>
    <w:rsid w:val="00E8227C"/>
    <w:rsid w:val="00E82672"/>
    <w:rsid w:val="00E829A8"/>
    <w:rsid w:val="00E83AA7"/>
    <w:rsid w:val="00E84DE0"/>
    <w:rsid w:val="00E905C4"/>
    <w:rsid w:val="00E93816"/>
    <w:rsid w:val="00E97108"/>
    <w:rsid w:val="00EA773C"/>
    <w:rsid w:val="00EB0054"/>
    <w:rsid w:val="00EB31F8"/>
    <w:rsid w:val="00EB3E30"/>
    <w:rsid w:val="00EB5F7D"/>
    <w:rsid w:val="00EB6D53"/>
    <w:rsid w:val="00EC00BC"/>
    <w:rsid w:val="00EC0972"/>
    <w:rsid w:val="00EC6E42"/>
    <w:rsid w:val="00ED00FF"/>
    <w:rsid w:val="00EE2B93"/>
    <w:rsid w:val="00EE6D68"/>
    <w:rsid w:val="00EE6FE0"/>
    <w:rsid w:val="00EF066E"/>
    <w:rsid w:val="00EF0922"/>
    <w:rsid w:val="00EF1B40"/>
    <w:rsid w:val="00EF44E3"/>
    <w:rsid w:val="00EF4C43"/>
    <w:rsid w:val="00EF5167"/>
    <w:rsid w:val="00EF5D01"/>
    <w:rsid w:val="00EF6C02"/>
    <w:rsid w:val="00EF7178"/>
    <w:rsid w:val="00EF7531"/>
    <w:rsid w:val="00F00658"/>
    <w:rsid w:val="00F009D7"/>
    <w:rsid w:val="00F029F3"/>
    <w:rsid w:val="00F036ED"/>
    <w:rsid w:val="00F03E75"/>
    <w:rsid w:val="00F1012E"/>
    <w:rsid w:val="00F14036"/>
    <w:rsid w:val="00F14D75"/>
    <w:rsid w:val="00F162EF"/>
    <w:rsid w:val="00F21273"/>
    <w:rsid w:val="00F227DF"/>
    <w:rsid w:val="00F22829"/>
    <w:rsid w:val="00F24170"/>
    <w:rsid w:val="00F24336"/>
    <w:rsid w:val="00F252EA"/>
    <w:rsid w:val="00F25EB4"/>
    <w:rsid w:val="00F26171"/>
    <w:rsid w:val="00F26B22"/>
    <w:rsid w:val="00F324E3"/>
    <w:rsid w:val="00F32870"/>
    <w:rsid w:val="00F33485"/>
    <w:rsid w:val="00F33767"/>
    <w:rsid w:val="00F3420C"/>
    <w:rsid w:val="00F3448F"/>
    <w:rsid w:val="00F36362"/>
    <w:rsid w:val="00F36907"/>
    <w:rsid w:val="00F36B3B"/>
    <w:rsid w:val="00F36F80"/>
    <w:rsid w:val="00F3738A"/>
    <w:rsid w:val="00F407ED"/>
    <w:rsid w:val="00F42228"/>
    <w:rsid w:val="00F444D4"/>
    <w:rsid w:val="00F449CA"/>
    <w:rsid w:val="00F45CE2"/>
    <w:rsid w:val="00F46BC4"/>
    <w:rsid w:val="00F46F72"/>
    <w:rsid w:val="00F47034"/>
    <w:rsid w:val="00F50E95"/>
    <w:rsid w:val="00F52647"/>
    <w:rsid w:val="00F55460"/>
    <w:rsid w:val="00F554F4"/>
    <w:rsid w:val="00F60846"/>
    <w:rsid w:val="00F6195D"/>
    <w:rsid w:val="00F647CE"/>
    <w:rsid w:val="00F65F6F"/>
    <w:rsid w:val="00F66078"/>
    <w:rsid w:val="00F667E9"/>
    <w:rsid w:val="00F66E9C"/>
    <w:rsid w:val="00F67DB4"/>
    <w:rsid w:val="00F72B39"/>
    <w:rsid w:val="00F82A98"/>
    <w:rsid w:val="00F8302B"/>
    <w:rsid w:val="00F8421A"/>
    <w:rsid w:val="00F84607"/>
    <w:rsid w:val="00F86028"/>
    <w:rsid w:val="00F87E4A"/>
    <w:rsid w:val="00F90096"/>
    <w:rsid w:val="00F91624"/>
    <w:rsid w:val="00F9182B"/>
    <w:rsid w:val="00F93B81"/>
    <w:rsid w:val="00F947E9"/>
    <w:rsid w:val="00FA4854"/>
    <w:rsid w:val="00FA4A00"/>
    <w:rsid w:val="00FA4C59"/>
    <w:rsid w:val="00FA6411"/>
    <w:rsid w:val="00FB03D4"/>
    <w:rsid w:val="00FB175B"/>
    <w:rsid w:val="00FB4395"/>
    <w:rsid w:val="00FB492B"/>
    <w:rsid w:val="00FB4E61"/>
    <w:rsid w:val="00FB5533"/>
    <w:rsid w:val="00FC292F"/>
    <w:rsid w:val="00FC2EDD"/>
    <w:rsid w:val="00FC30DB"/>
    <w:rsid w:val="00FC397D"/>
    <w:rsid w:val="00FC5D64"/>
    <w:rsid w:val="00FC78A5"/>
    <w:rsid w:val="00FD1643"/>
    <w:rsid w:val="00FD230B"/>
    <w:rsid w:val="00FD31EC"/>
    <w:rsid w:val="00FD47B2"/>
    <w:rsid w:val="00FE14E1"/>
    <w:rsid w:val="00FE371D"/>
    <w:rsid w:val="00FE38D8"/>
    <w:rsid w:val="00FE7A89"/>
    <w:rsid w:val="00FF02A8"/>
    <w:rsid w:val="00FF4697"/>
    <w:rsid w:val="00FF7268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AD677"/>
  <w15:chartTrackingRefBased/>
  <w15:docId w15:val="{FDB9B17E-5120-4E48-8236-804437F55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485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1,Bullet Points,Bullet Sty,Dot pt,F5 List Paragraph,Indicator Text,List Paragraph Char Char Char,List Paragraph1,List Paragraph11,List Paragraph12,List Paragraph2,MAIN CONTENT,No Spacing1,Normal numbered,Numbered Para 1,OBC Bullet"/>
    <w:basedOn w:val="Normal"/>
    <w:link w:val="ListParagraphChar"/>
    <w:uiPriority w:val="34"/>
    <w:qFormat/>
    <w:rsid w:val="008E2B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6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6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6C9D"/>
    <w:rPr>
      <w:kern w:val="0"/>
      <w:sz w:val="20"/>
      <w:szCs w:val="20"/>
      <w14:ligatures w14:val="none"/>
    </w:rPr>
  </w:style>
  <w:style w:type="character" w:customStyle="1" w:styleId="ListParagraphChar">
    <w:name w:val="List Paragraph Char"/>
    <w:aliases w:val="Bullet 1 Char,Bullet Points Char,Bullet Sty Char,Dot pt Char,F5 List Paragraph Char,Indicator Text Char,List Paragraph Char Char Char Char,List Paragraph1 Char,List Paragraph11 Char,List Paragraph12 Char,List Paragraph2 Char"/>
    <w:basedOn w:val="DefaultParagraphFont"/>
    <w:link w:val="ListParagraph"/>
    <w:uiPriority w:val="34"/>
    <w:qFormat/>
    <w:locked/>
    <w:rsid w:val="00126C9D"/>
    <w:rPr>
      <w:kern w:val="0"/>
      <w14:ligatures w14:val="none"/>
    </w:rPr>
  </w:style>
  <w:style w:type="table" w:styleId="TableGrid">
    <w:name w:val="Table Grid"/>
    <w:basedOn w:val="TableNormal"/>
    <w:uiPriority w:val="39"/>
    <w:rsid w:val="00126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6C9D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26C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126C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126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C9D"/>
    <w:rPr>
      <w:kern w:val="0"/>
      <w14:ligatures w14:val="none"/>
    </w:rPr>
  </w:style>
  <w:style w:type="table" w:customStyle="1" w:styleId="TableGrid2">
    <w:name w:val="Table Grid2"/>
    <w:basedOn w:val="TableNormal"/>
    <w:next w:val="TableGrid"/>
    <w:uiPriority w:val="39"/>
    <w:rsid w:val="00126C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26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3">
    <w:name w:val="Table Grid3"/>
    <w:basedOn w:val="TableNormal"/>
    <w:next w:val="TableGrid"/>
    <w:uiPriority w:val="39"/>
    <w:rsid w:val="00126C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26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11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6EB"/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C61"/>
    <w:rPr>
      <w:rFonts w:ascii="Segoe UI" w:hAnsi="Segoe UI" w:cs="Segoe UI"/>
      <w:kern w:val="0"/>
      <w:sz w:val="18"/>
      <w:szCs w:val="18"/>
      <w14:ligatures w14:val="none"/>
    </w:rPr>
  </w:style>
  <w:style w:type="table" w:customStyle="1" w:styleId="TableGrid4">
    <w:name w:val="Table Grid4"/>
    <w:basedOn w:val="TableNormal"/>
    <w:next w:val="TableGrid"/>
    <w:uiPriority w:val="39"/>
    <w:rsid w:val="002D4C6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4573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4573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5">
    <w:name w:val="A5"/>
    <w:uiPriority w:val="99"/>
    <w:rsid w:val="00DD632F"/>
    <w:rPr>
      <w:rFonts w:cs="Century Gothic"/>
      <w:color w:val="000000"/>
      <w:sz w:val="20"/>
      <w:szCs w:val="20"/>
    </w:rPr>
  </w:style>
  <w:style w:type="paragraph" w:styleId="NoSpacing">
    <w:name w:val="No Spacing"/>
    <w:uiPriority w:val="1"/>
    <w:qFormat/>
    <w:rsid w:val="0018015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63EE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D1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7D53"/>
    <w:pPr>
      <w:spacing w:after="0" w:line="240" w:lineRule="auto"/>
    </w:pPr>
    <w:rPr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D53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bing.com/maps?&amp;mepi=0~~Unknown~Address_Link&amp;ty=18&amp;q=Ebbw%20Vale%2C%20Corus%20General%20Offices&amp;ss=ypid.YN1029x16602702822653365743&amp;ppois=51.77989959716797_-3.204010486602783_Ebbw%20Vale%2C%20Corus%20General%20Offices_YN1029x16602702822653365743~&amp;cp=51.7799~-3.20401&amp;v=2&amp;sV=1" TargetMode="External"/><Relationship Id="rId18" Type="http://schemas.openxmlformats.org/officeDocument/2006/relationships/hyperlink" Target="https://blaenau-gwent.gov.uk/media/zk2p5c4x/revised-da-feb20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blaenau-gwent.gov.uk/media/ce4byecz/blaenau-gwent-delivery-agreement-2nd-revision-welsh-government-agreement-letter-02-02-23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ps@blaenau-gwent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503D-485B-4A8A-B599-D75DEDAE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5837</Words>
  <Characters>33272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W</Company>
  <LinksUpToDate>false</LinksUpToDate>
  <CharactersWithSpaces>3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ley, Gemma</dc:creator>
  <cp:lastModifiedBy>Wasley, Gemma</cp:lastModifiedBy>
  <cp:revision>3</cp:revision>
  <cp:lastPrinted>2023-10-20T17:37:00Z</cp:lastPrinted>
  <dcterms:created xsi:type="dcterms:W3CDTF">2023-10-24T15:07:00Z</dcterms:created>
  <dcterms:modified xsi:type="dcterms:W3CDTF">2023-10-24T15:45:00Z</dcterms:modified>
</cp:coreProperties>
</file>